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0587" w14:textId="77777777" w:rsidR="005D3E7C" w:rsidRPr="00A65E77" w:rsidRDefault="00AE7C71" w:rsidP="00301CAE">
      <w:pPr>
        <w:pStyle w:val="Heading1"/>
        <w:ind w:right="2363"/>
        <w:rPr>
          <w:rFonts w:ascii="Roboto" w:hAnsi="Roboto"/>
          <w:lang w:val="en-AU"/>
        </w:rPr>
      </w:pPr>
      <w:bookmarkStart w:id="0" w:name="_GoBack"/>
      <w:bookmarkEnd w:id="0"/>
      <w:r w:rsidRPr="00A65E77">
        <w:rPr>
          <w:rFonts w:ascii="Roboto" w:hAnsi="Roboto"/>
          <w:lang w:val="el"/>
        </w:rPr>
        <w:t xml:space="preserve">Η Στρατηγική της Αυστραλίας για την Αναπηρία </w:t>
      </w:r>
    </w:p>
    <w:p w14:paraId="7224025A" w14:textId="77777777" w:rsidR="006355FB" w:rsidRPr="00A65E77" w:rsidRDefault="00AE7C71" w:rsidP="005D3E7C">
      <w:pPr>
        <w:pStyle w:val="Heading2"/>
        <w:rPr>
          <w:rFonts w:ascii="Roboto" w:hAnsi="Roboto"/>
        </w:rPr>
      </w:pPr>
      <w:bookmarkStart w:id="1" w:name="_Toc88207428"/>
      <w:bookmarkStart w:id="2" w:name="_Toc89422514"/>
      <w:r w:rsidRPr="00A65E77">
        <w:rPr>
          <w:rFonts w:ascii="Roboto" w:hAnsi="Roboto"/>
          <w:lang w:val="el"/>
        </w:rPr>
        <w:t>2021–2031</w:t>
      </w:r>
      <w:bookmarkEnd w:id="1"/>
      <w:bookmarkEnd w:id="2"/>
    </w:p>
    <w:p w14:paraId="6A7B2FA1" w14:textId="77777777" w:rsidR="009847E9" w:rsidRPr="00A65E77" w:rsidRDefault="00AE7C71" w:rsidP="009847E9">
      <w:pPr>
        <w:pStyle w:val="Heading2"/>
        <w:rPr>
          <w:rFonts w:ascii="Roboto" w:hAnsi="Roboto"/>
          <w:lang w:val="en-AU"/>
        </w:rPr>
      </w:pPr>
      <w:bookmarkStart w:id="3" w:name="_Toc85554654"/>
      <w:bookmarkStart w:id="4" w:name="_Toc85724215"/>
      <w:bookmarkStart w:id="5" w:name="_Toc88207429"/>
      <w:bookmarkStart w:id="6" w:name="_Toc89422515"/>
      <w:r w:rsidRPr="00A65E77">
        <w:rPr>
          <w:rFonts w:ascii="Roboto" w:hAnsi="Roboto"/>
          <w:lang w:val="el"/>
        </w:rPr>
        <w:t>Πλαίσιο Αποτελεσμάτων</w:t>
      </w:r>
      <w:bookmarkEnd w:id="3"/>
      <w:bookmarkEnd w:id="4"/>
      <w:bookmarkEnd w:id="5"/>
      <w:bookmarkEnd w:id="6"/>
    </w:p>
    <w:p w14:paraId="39A1F145" w14:textId="77777777" w:rsidR="00AF48CD" w:rsidRDefault="00AE7C71" w:rsidP="00D70CF2">
      <w:pPr>
        <w:pStyle w:val="Heading3"/>
        <w:rPr>
          <w:rFonts w:ascii="Roboto" w:hAnsi="Roboto"/>
          <w:lang w:val="el"/>
        </w:rPr>
      </w:pPr>
      <w:r w:rsidRPr="00A65E77">
        <w:rPr>
          <w:rFonts w:ascii="Roboto" w:hAnsi="Roboto"/>
          <w:lang w:val="el"/>
        </w:rPr>
        <w:t>Οδηγός Εύκολος στην Ανάγνωση</w:t>
      </w:r>
    </w:p>
    <w:p w14:paraId="12DF13ED" w14:textId="1F04A290" w:rsidR="00151817" w:rsidRPr="0073393A" w:rsidRDefault="00AF48CD" w:rsidP="00D70CF2">
      <w:pPr>
        <w:pStyle w:val="Heading3"/>
        <w:rPr>
          <w:rFonts w:ascii="Roboto" w:hAnsi="Roboto"/>
          <w:lang w:val="el"/>
        </w:rPr>
      </w:pPr>
      <w:r w:rsidRPr="00AF48CD">
        <w:rPr>
          <w:rFonts w:ascii="Roboto" w:hAnsi="Roboto"/>
        </w:rPr>
        <w:t>Greek</w:t>
      </w:r>
      <w:r w:rsidRPr="0073393A">
        <w:rPr>
          <w:rFonts w:ascii="Roboto" w:hAnsi="Roboto"/>
          <w:lang w:val="el"/>
        </w:rPr>
        <w:t xml:space="preserve"> </w:t>
      </w:r>
      <w:r w:rsidRPr="0073393A">
        <w:rPr>
          <w:lang w:val="el"/>
        </w:rPr>
        <w:t xml:space="preserve">| </w:t>
      </w:r>
      <w:r w:rsidRPr="00AF48CD">
        <w:rPr>
          <w:rFonts w:ascii="Roboto" w:hAnsi="Roboto" w:cs="Cambria"/>
        </w:rPr>
        <w:t>Ελληνικά</w:t>
      </w:r>
      <w:r w:rsidR="00AE7C71" w:rsidRPr="00A65E77">
        <w:rPr>
          <w:rFonts w:ascii="Roboto" w:hAnsi="Roboto"/>
          <w:lang w:val="el"/>
        </w:rPr>
        <w:br w:type="page"/>
      </w:r>
    </w:p>
    <w:p w14:paraId="130C15CF" w14:textId="77777777" w:rsidR="00E90F97" w:rsidRPr="00A65E77" w:rsidRDefault="00AE7C71" w:rsidP="00CF0788">
      <w:pPr>
        <w:pStyle w:val="Heading2"/>
        <w:rPr>
          <w:rFonts w:ascii="Roboto" w:hAnsi="Roboto"/>
        </w:rPr>
      </w:pPr>
      <w:bookmarkStart w:id="7" w:name="_Toc349720822"/>
      <w:bookmarkStart w:id="8" w:name="_Toc85554655"/>
      <w:bookmarkStart w:id="9" w:name="_Toc85724216"/>
      <w:bookmarkStart w:id="10" w:name="_Toc88207430"/>
      <w:bookmarkStart w:id="11" w:name="_Toc89422516"/>
      <w:r w:rsidRPr="00A65E77">
        <w:rPr>
          <w:rFonts w:ascii="Roboto" w:hAnsi="Roboto"/>
          <w:lang w:val="el"/>
        </w:rPr>
        <w:lastRenderedPageBreak/>
        <w:t xml:space="preserve">Πώς να χρησιμοποιήσετε αυτόν τον </w:t>
      </w:r>
      <w:bookmarkEnd w:id="7"/>
      <w:r w:rsidRPr="00A65E77">
        <w:rPr>
          <w:rFonts w:ascii="Roboto" w:hAnsi="Roboto"/>
          <w:lang w:val="el"/>
        </w:rPr>
        <w:t>οδηγό</w:t>
      </w:r>
      <w:bookmarkEnd w:id="8"/>
      <w:bookmarkEnd w:id="9"/>
      <w:bookmarkEnd w:id="10"/>
      <w:bookmarkEnd w:id="11"/>
      <w:r w:rsidRPr="00A65E77">
        <w:rPr>
          <w:rFonts w:ascii="Roboto" w:hAnsi="Roboto"/>
          <w:lang w:val="el"/>
        </w:rPr>
        <w:t xml:space="preserve"> 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665"/>
        <w:gridCol w:w="6520"/>
      </w:tblGrid>
      <w:tr w:rsidR="00B54C7A" w:rsidRPr="009A51F1" w14:paraId="429504BF" w14:textId="77777777" w:rsidTr="00AD0EC5">
        <w:trPr>
          <w:trHeight w:val="1417"/>
        </w:trPr>
        <w:tc>
          <w:tcPr>
            <w:tcW w:w="2665" w:type="dxa"/>
          </w:tcPr>
          <w:p w14:paraId="51AD6E34" w14:textId="77777777" w:rsidR="00DC1719" w:rsidRPr="00A65E77" w:rsidRDefault="00AE7C71" w:rsidP="00AD0EC5">
            <w:pPr>
              <w:pStyle w:val="captions"/>
              <w:spacing w:before="240" w:after="240"/>
              <w:jc w:val="center"/>
              <w:rPr>
                <w:rFonts w:ascii="Roboto" w:hAnsi="Roboto"/>
                <w:noProof/>
                <w:lang w:eastAsia="en-AU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1967C21" wp14:editId="3F131A6E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798195</wp:posOffset>
                      </wp:positionV>
                      <wp:extent cx="422910" cy="285750"/>
                      <wp:effectExtent l="0" t="0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73F26" w14:textId="77777777" w:rsidR="005C1A41" w:rsidRPr="00301CAE" w:rsidRDefault="00AE7C71" w:rsidP="003622F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</w:pPr>
                                  <w:r w:rsidRPr="00301CAE">
                                    <w:rPr>
                                      <w:rFonts w:ascii="Roboto" w:hAnsi="Roboto"/>
                                      <w:b/>
                                      <w:bCs/>
                                      <w:sz w:val="24"/>
                                      <w:szCs w:val="20"/>
                                      <w:lang w:val="el"/>
                                    </w:rPr>
                                    <w:t>Εμεί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1967C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.35pt;margin-top:62.85pt;width:33.3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" fillcolor="white [3212]" stroked="f">
                      <v:textbox inset="0,0,0,0">
                        <w:txbxContent>
                          <w:p w14:paraId="39173F26" w14:textId="77777777" w:rsidR="005C1A41" w:rsidRPr="00301CAE" w:rsidRDefault="00AE7C71" w:rsidP="003622F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301CAE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0"/>
                                <w:lang w:val="el"/>
                              </w:rPr>
                              <w:t>Εμεί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1FA0BDF" wp14:editId="10A6237C">
                  <wp:extent cx="1406511" cy="1080000"/>
                  <wp:effectExtent l="0" t="0" r="3810" b="6350"/>
                  <wp:docPr id="2" name="Picture 2" descr="A group of people. There is a woman at the front of the group, she is holding a card that says &quot;we&quot;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47709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1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569B017" w14:textId="77777777" w:rsidR="00DC1719" w:rsidRPr="008C65A2" w:rsidRDefault="00AE7C71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ascii="Roboto" w:hAnsi="Roboto"/>
                <w:lang w:val="el"/>
              </w:rPr>
            </w:pPr>
            <w:r w:rsidRPr="00A65E77">
              <w:rPr>
                <w:rFonts w:ascii="Roboto" w:hAnsi="Roboto"/>
                <w:lang w:val="el"/>
              </w:rPr>
              <w:t>Η Αυστραλιανή Κυβέρνηση έγραψε αυτό το σχέδιο. Όταν βλέπετε την λέξη 'εμείς', σημαίνει την Αυστραλιανή Κυβέρνηση.</w:t>
            </w:r>
          </w:p>
        </w:tc>
      </w:tr>
      <w:tr w:rsidR="00B54C7A" w:rsidRPr="00A65E77" w14:paraId="2DB40476" w14:textId="77777777" w:rsidTr="00AD0EC5">
        <w:trPr>
          <w:trHeight w:val="1417"/>
        </w:trPr>
        <w:tc>
          <w:tcPr>
            <w:tcW w:w="2665" w:type="dxa"/>
          </w:tcPr>
          <w:p w14:paraId="69E3FB89" w14:textId="77777777" w:rsidR="00DC1719" w:rsidRPr="00A65E77" w:rsidRDefault="00AE7C71" w:rsidP="00AD0EC5">
            <w:pPr>
              <w:pStyle w:val="captions"/>
              <w:spacing w:before="240" w:after="240"/>
              <w:jc w:val="center"/>
              <w:rPr>
                <w:rFonts w:ascii="Roboto" w:hAnsi="Roboto"/>
                <w:noProof/>
                <w:lang w:eastAsia="en-GB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0AC0BBC" wp14:editId="183924B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0870</wp:posOffset>
                      </wp:positionV>
                      <wp:extent cx="1076325" cy="228600"/>
                      <wp:effectExtent l="0" t="0" r="9525" b="0"/>
                      <wp:wrapNone/>
                      <wp:docPr id="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0A4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AE1A" w14:textId="77777777" w:rsidR="005C1A41" w:rsidRPr="00207B3D" w:rsidRDefault="00AE7C71" w:rsidP="003622F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 Slab Black" w:hAnsi="Roboto Slab Black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07B3D">
                                    <w:rPr>
                                      <w:rFonts w:ascii="Roboto Slab Black" w:hAnsi="Roboto Slab Black"/>
                                      <w:color w:val="FFFFFF" w:themeColor="background1"/>
                                      <w:sz w:val="18"/>
                                      <w:szCs w:val="18"/>
                                      <w:lang w:val="el"/>
                                    </w:rPr>
                                    <w:t>Εύκολη Ανάγνωσ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AC0BBC" id="_x0000_s1027" type="#_x0000_t202" style="position:absolute;left:0;text-align:left;margin-left:19.35pt;margin-top:48.1pt;width:84.75pt;height:1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" fillcolor="#7b0a42" stroked="f">
                      <v:textbox inset="0,0,0,0">
                        <w:txbxContent>
                          <w:p w14:paraId="2B6AAE1A" w14:textId="77777777" w:rsidR="005C1A41" w:rsidRPr="00207B3D" w:rsidRDefault="00AE7C71" w:rsidP="003622F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 Slab Black" w:hAnsi="Roboto Slab Blac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7B3D">
                              <w:rPr>
                                <w:rFonts w:ascii="Roboto Slab Black" w:hAnsi="Roboto Slab Black"/>
                                <w:color w:val="FFFFFF" w:themeColor="background1"/>
                                <w:sz w:val="18"/>
                                <w:szCs w:val="18"/>
                                <w:lang w:val="el"/>
                              </w:rPr>
                              <w:t>Εύκολη Ανάγνωσ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2558744" wp14:editId="539C8DFB">
                  <wp:extent cx="1301115" cy="1226205"/>
                  <wp:effectExtent l="0" t="0" r="0" b="0"/>
                  <wp:docPr id="11" name="Picture 11" descr="Easy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42948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79" cy="123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A35A30A" w14:textId="77777777" w:rsidR="00DC1719" w:rsidRPr="00A65E77" w:rsidRDefault="00AE7C71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Γράψαμε αυτό το σχέδιο με τρόπο εύκολο στην ανάγνωση. </w:t>
            </w:r>
          </w:p>
          <w:p w14:paraId="26BCA288" w14:textId="77777777" w:rsidR="00DC1719" w:rsidRPr="00A65E77" w:rsidRDefault="00AE7C71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Χρησιμοποιούμε εικόνες για να εξηγήσουμε ορισμένες ιδέες. </w:t>
            </w:r>
          </w:p>
        </w:tc>
      </w:tr>
      <w:tr w:rsidR="00B54C7A" w:rsidRPr="00A65E77" w14:paraId="478C6D59" w14:textId="77777777" w:rsidTr="00ED19F2">
        <w:trPr>
          <w:trHeight w:val="1417"/>
        </w:trPr>
        <w:tc>
          <w:tcPr>
            <w:tcW w:w="2665" w:type="dxa"/>
            <w:vAlign w:val="center"/>
          </w:tcPr>
          <w:p w14:paraId="6E1C0086" w14:textId="77777777" w:rsidR="00DC1719" w:rsidRPr="00A65E77" w:rsidRDefault="00AE7C71" w:rsidP="00ED19F2">
            <w:pPr>
              <w:pStyle w:val="captions"/>
              <w:spacing w:before="240" w:after="240"/>
              <w:jc w:val="center"/>
              <w:rPr>
                <w:rFonts w:ascii="Roboto" w:hAnsi="Roboto"/>
                <w:noProof/>
                <w:lang w:val="en-US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CB7F63E" wp14:editId="338AFFC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8575</wp:posOffset>
                      </wp:positionV>
                      <wp:extent cx="1621155" cy="1009650"/>
                      <wp:effectExtent l="0" t="0" r="0" b="0"/>
                      <wp:wrapNone/>
                      <wp:docPr id="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1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98713" w14:textId="77777777" w:rsidR="0033380C" w:rsidRPr="00ED19F2" w:rsidRDefault="00AE7C71" w:rsidP="0033380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231D5B"/>
                                      <w:sz w:val="50"/>
                                      <w:szCs w:val="50"/>
                                    </w:rPr>
                                  </w:pPr>
                                  <w:r w:rsidRPr="00ED19F2">
                                    <w:rPr>
                                      <w:rFonts w:ascii="Roboto" w:hAnsi="Roboto"/>
                                      <w:color w:val="231D5B"/>
                                      <w:sz w:val="50"/>
                                      <w:szCs w:val="50"/>
                                      <w:lang w:val="el"/>
                                    </w:rPr>
                                    <w:t>Όχι έντονα</w:t>
                                  </w:r>
                                </w:p>
                                <w:p w14:paraId="466F9F78" w14:textId="77777777" w:rsidR="0033380C" w:rsidRPr="00ED19F2" w:rsidRDefault="00AE7C71" w:rsidP="0033380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56"/>
                                      <w:szCs w:val="56"/>
                                    </w:rPr>
                                  </w:pPr>
                                  <w:r w:rsidRPr="00ED19F2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56"/>
                                      <w:szCs w:val="56"/>
                                      <w:lang w:val="el"/>
                                    </w:rPr>
                                    <w:t>Έντον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B7F63E" id="_x0000_s1028" type="#_x0000_t202" style="position:absolute;left:0;text-align:left;margin-left:-3.9pt;margin-top:-2.25pt;width:127.65pt;height:7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" fillcolor="white [3212]" stroked="f">
                      <v:textbox inset="0,0,0,0">
                        <w:txbxContent>
                          <w:p w14:paraId="17698713" w14:textId="77777777" w:rsidR="0033380C" w:rsidRPr="00ED19F2" w:rsidRDefault="00AE7C71" w:rsidP="0033380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" w:hAnsi="Roboto"/>
                                <w:color w:val="231D5B"/>
                                <w:sz w:val="50"/>
                                <w:szCs w:val="50"/>
                              </w:rPr>
                            </w:pPr>
                            <w:r w:rsidRPr="00ED19F2">
                              <w:rPr>
                                <w:rFonts w:ascii="Roboto" w:hAnsi="Roboto"/>
                                <w:color w:val="231D5B"/>
                                <w:sz w:val="50"/>
                                <w:szCs w:val="50"/>
                                <w:lang w:val="el"/>
                              </w:rPr>
                              <w:t>Όχι έντονα</w:t>
                            </w:r>
                          </w:p>
                          <w:p w14:paraId="466F9F78" w14:textId="77777777" w:rsidR="0033380C" w:rsidRPr="00ED19F2" w:rsidRDefault="00AE7C71" w:rsidP="0033380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56"/>
                                <w:szCs w:val="56"/>
                              </w:rPr>
                            </w:pPr>
                            <w:r w:rsidRPr="00ED19F2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56"/>
                                <w:szCs w:val="56"/>
                                <w:lang w:val="el"/>
                              </w:rPr>
                              <w:t>Έντον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3103582" wp14:editId="0FE197DE">
                  <wp:extent cx="1361928" cy="714375"/>
                  <wp:effectExtent l="0" t="0" r="0" b="0"/>
                  <wp:docPr id="21" name="Picture 21" descr="The words 'Not bold' and 'Bol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8265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542" cy="71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34D16D5" w14:textId="77777777" w:rsidR="00DC1719" w:rsidRPr="00A65E77" w:rsidRDefault="00AE7C71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Έχουμε γράψει μερικές λέξεις με </w:t>
            </w:r>
            <w:r w:rsidRPr="00A65E77">
              <w:rPr>
                <w:rStyle w:val="Strong"/>
                <w:rFonts w:ascii="Roboto" w:hAnsi="Roboto"/>
                <w:lang w:val="el"/>
              </w:rPr>
              <w:t>έντονα γράμματα</w:t>
            </w:r>
            <w:r w:rsidRPr="00A65E77">
              <w:rPr>
                <w:rFonts w:ascii="Roboto" w:hAnsi="Roboto"/>
                <w:lang w:val="el"/>
              </w:rPr>
              <w:t>.</w:t>
            </w:r>
          </w:p>
          <w:p w14:paraId="7F71B07B" w14:textId="77777777" w:rsidR="00DC1719" w:rsidRPr="00A65E77" w:rsidRDefault="00AE7C71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υτό σημαίνει ότι τα γράμματα είναι παχύτερα και πιο σκούρα.</w:t>
            </w:r>
          </w:p>
        </w:tc>
      </w:tr>
      <w:tr w:rsidR="00B54C7A" w:rsidRPr="009A51F1" w14:paraId="3BADE551" w14:textId="77777777" w:rsidTr="00AD0EC5">
        <w:trPr>
          <w:trHeight w:val="1417"/>
        </w:trPr>
        <w:tc>
          <w:tcPr>
            <w:tcW w:w="2665" w:type="dxa"/>
          </w:tcPr>
          <w:p w14:paraId="714BC32D" w14:textId="77777777" w:rsidR="00DC1719" w:rsidRPr="00A65E77" w:rsidRDefault="00AE7C71" w:rsidP="00AD0EC5">
            <w:pPr>
              <w:pStyle w:val="captions"/>
              <w:spacing w:before="240" w:after="240"/>
              <w:jc w:val="center"/>
              <w:rPr>
                <w:rFonts w:ascii="Roboto" w:hAnsi="Roboto"/>
                <w:noProof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C8BD8BE" wp14:editId="1155922A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26060</wp:posOffset>
                      </wp:positionV>
                      <wp:extent cx="674370" cy="447675"/>
                      <wp:effectExtent l="0" t="0" r="0" b="9525"/>
                      <wp:wrapNone/>
                      <wp:docPr id="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8B139" w14:textId="77777777" w:rsidR="003622FD" w:rsidRPr="00ED19F2" w:rsidRDefault="00AE7C71" w:rsidP="003622F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22"/>
                                    </w:rPr>
                                  </w:pPr>
                                  <w:r w:rsidRPr="00ED19F2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20"/>
                                      <w:szCs w:val="20"/>
                                      <w:lang w:val="el"/>
                                    </w:rPr>
                                    <w:t>Κατάλογος λέξεω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C8BD8BE" id="_x0000_s1029" type="#_x0000_t202" style="position:absolute;left:0;text-align:left;margin-left:34.35pt;margin-top:17.8pt;width:53.1pt;height:3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" fillcolor="white [3212]" stroked="f">
                      <v:textbox inset="0,0,0,0">
                        <w:txbxContent>
                          <w:p w14:paraId="6248B139" w14:textId="77777777" w:rsidR="003622FD" w:rsidRPr="00ED19F2" w:rsidRDefault="00AE7C71" w:rsidP="003622F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22"/>
                              </w:rPr>
                            </w:pPr>
                            <w:r w:rsidRPr="00ED19F2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20"/>
                                <w:szCs w:val="20"/>
                                <w:lang w:val="el"/>
                              </w:rPr>
                              <w:t>Κατάλογος λέξεω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DFCF6CD" wp14:editId="5C94DA6E">
                  <wp:extent cx="821981" cy="1116000"/>
                  <wp:effectExtent l="0" t="0" r="0" b="8255"/>
                  <wp:docPr id="19" name="Picture 19" descr="Word lis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56940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81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28B7902" w14:textId="77777777" w:rsidR="00DC1719" w:rsidRPr="00A65E77" w:rsidRDefault="00AE7C71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ascii="Roboto" w:hAnsi="Roboto"/>
                <w:lang w:val="el"/>
              </w:rPr>
            </w:pPr>
            <w:r w:rsidRPr="00A65E77">
              <w:rPr>
                <w:rFonts w:ascii="Roboto" w:hAnsi="Roboto"/>
                <w:lang w:val="el"/>
              </w:rPr>
              <w:t xml:space="preserve">Εξηγούμε τι σημαίνουν αυτές οι λέξεις. </w:t>
            </w:r>
            <w:r w:rsidRPr="00A65E77">
              <w:rPr>
                <w:rFonts w:ascii="Roboto" w:hAnsi="Roboto"/>
                <w:lang w:val="el"/>
              </w:rPr>
              <w:br/>
              <w:t xml:space="preserve">Υπάρχει ένας κατάλογος αυτών των λέξεων στη σελίδα 39. </w:t>
            </w:r>
          </w:p>
        </w:tc>
      </w:tr>
      <w:tr w:rsidR="00B54C7A" w:rsidRPr="00A65E77" w14:paraId="3A3FB2ED" w14:textId="77777777" w:rsidTr="00AD0EC5">
        <w:trPr>
          <w:trHeight w:val="1417"/>
        </w:trPr>
        <w:tc>
          <w:tcPr>
            <w:tcW w:w="2665" w:type="dxa"/>
          </w:tcPr>
          <w:p w14:paraId="194338FC" w14:textId="77777777" w:rsidR="00DC1719" w:rsidRPr="00A65E77" w:rsidRDefault="00AE7C71" w:rsidP="00AD0EC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jc w:val="center"/>
              <w:rPr>
                <w:rFonts w:ascii="Roboto" w:hAnsi="Roboto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58CA47F" wp14:editId="0F8F839E">
                  <wp:extent cx="1314450" cy="1151693"/>
                  <wp:effectExtent l="0" t="0" r="0" b="0"/>
                  <wp:docPr id="18" name="Picture 18" descr="Summary of document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52760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508" cy="11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2EDDCE2" w14:textId="3AA9F5B7" w:rsidR="00ED19F2" w:rsidRPr="00A65E77" w:rsidRDefault="00AE7C71" w:rsidP="00782D1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ascii="Roboto" w:hAnsi="Roboto"/>
                <w:lang w:val="el"/>
              </w:rPr>
            </w:pPr>
            <w:r w:rsidRPr="00A65E77">
              <w:rPr>
                <w:rFonts w:ascii="Roboto" w:hAnsi="Roboto"/>
                <w:lang w:val="el"/>
              </w:rPr>
              <w:t>Αυτό το σχέδιο Εύκολης Ανάγνωσης είναι περίληψη ενός άλλου σχεδίου. Αυτό σημαίνει ότι περιλαμβάνει μόνο τις πιο σημαντικές ιδέες.</w:t>
            </w:r>
          </w:p>
        </w:tc>
      </w:tr>
      <w:tr w:rsidR="00B54C7A" w:rsidRPr="00A65E77" w14:paraId="30C15FDD" w14:textId="77777777" w:rsidTr="00AD0EC5">
        <w:trPr>
          <w:trHeight w:val="1417"/>
        </w:trPr>
        <w:tc>
          <w:tcPr>
            <w:tcW w:w="2665" w:type="dxa"/>
            <w:vAlign w:val="center"/>
          </w:tcPr>
          <w:p w14:paraId="38C00C5C" w14:textId="77777777" w:rsidR="00DC1719" w:rsidRPr="00A65E77" w:rsidRDefault="00AE7C71" w:rsidP="00AD0EC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jc w:val="center"/>
              <w:rPr>
                <w:rFonts w:ascii="Roboto" w:hAnsi="Roboto"/>
                <w:noProof/>
                <w:lang w:eastAsia="en-AU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0FB8F1F5" wp14:editId="45270843">
                  <wp:extent cx="1238250" cy="787747"/>
                  <wp:effectExtent l="0" t="0" r="0" b="0"/>
                  <wp:docPr id="20" name="Picture 20" descr="Website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57980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29" cy="7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AA6EC3B" w14:textId="77777777" w:rsidR="00DC1719" w:rsidRPr="00A65E77" w:rsidRDefault="00AE7C71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Μπορείτε να βρείτε το άλλο σχέδιο στην ιστοσελίδα μας στη διεύθυνση </w:t>
            </w:r>
            <w:hyperlink r:id="rId14" w:history="1">
              <w:r w:rsidRPr="00A65E77">
                <w:rPr>
                  <w:rStyle w:val="Hyperlink"/>
                  <w:rFonts w:ascii="Roboto" w:hAnsi="Roboto"/>
                  <w:lang w:val="el"/>
                </w:rPr>
                <w:t>www.disabilitygateway.gov.au/ads</w:t>
              </w:r>
            </w:hyperlink>
            <w:r w:rsidRPr="00A65E77">
              <w:rPr>
                <w:rFonts w:ascii="Roboto" w:hAnsi="Roboto"/>
                <w:lang w:val="el"/>
              </w:rPr>
              <w:t xml:space="preserve"> </w:t>
            </w:r>
          </w:p>
        </w:tc>
      </w:tr>
      <w:tr w:rsidR="00B54C7A" w:rsidRPr="00A65E77" w14:paraId="7A7F17CB" w14:textId="77777777" w:rsidTr="005D5EA4">
        <w:trPr>
          <w:trHeight w:val="1417"/>
        </w:trPr>
        <w:tc>
          <w:tcPr>
            <w:tcW w:w="2665" w:type="dxa"/>
            <w:vAlign w:val="center"/>
          </w:tcPr>
          <w:p w14:paraId="05875F41" w14:textId="77777777" w:rsidR="00DC1719" w:rsidRPr="00A65E77" w:rsidRDefault="00AE7C71" w:rsidP="005D5EA4">
            <w:pPr>
              <w:pStyle w:val="captions"/>
              <w:spacing w:before="360" w:after="360"/>
              <w:jc w:val="center"/>
              <w:rPr>
                <w:rFonts w:ascii="Roboto" w:hAnsi="Roboto"/>
                <w:noProof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574DE64" wp14:editId="6F8452F4">
                  <wp:extent cx="1368000" cy="1368000"/>
                  <wp:effectExtent l="0" t="0" r="3810" b="3810"/>
                  <wp:docPr id="15" name="Picture 15" descr="There is an arrow pointing from in information icon to a stack of docu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398566" name="Picture 15" descr="There is an arrow pointing from in information icon to a stack of docu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55DFC68" w14:textId="77777777" w:rsidR="00DC1719" w:rsidRPr="00A65E77" w:rsidRDefault="00AE7C71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Αυτό το σχέδιο είναι αρκετά μεγάλο. </w:t>
            </w:r>
          </w:p>
          <w:p w14:paraId="71A8F9AB" w14:textId="77777777" w:rsidR="00DC1719" w:rsidRPr="00A65E77" w:rsidRDefault="00AE7C71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εριλαμβάνει πολλές πληροφορίες.</w:t>
            </w:r>
          </w:p>
        </w:tc>
      </w:tr>
      <w:tr w:rsidR="00B54C7A" w:rsidRPr="00A65E77" w14:paraId="6793B4DB" w14:textId="77777777" w:rsidTr="005D5EA4">
        <w:trPr>
          <w:trHeight w:val="1417"/>
        </w:trPr>
        <w:tc>
          <w:tcPr>
            <w:tcW w:w="2665" w:type="dxa"/>
            <w:vAlign w:val="center"/>
          </w:tcPr>
          <w:p w14:paraId="78C0BE8E" w14:textId="77777777" w:rsidR="00DC1719" w:rsidRPr="00A65E77" w:rsidRDefault="00AE7C71" w:rsidP="005D5EA4">
            <w:pPr>
              <w:pStyle w:val="captions"/>
              <w:spacing w:before="360" w:after="360"/>
              <w:jc w:val="center"/>
              <w:rPr>
                <w:rFonts w:ascii="Roboto" w:hAnsi="Roboto"/>
                <w:noProof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26F566C" wp14:editId="445349C5">
                  <wp:extent cx="1188000" cy="1204034"/>
                  <wp:effectExtent l="0" t="0" r="0" b="0"/>
                  <wp:docPr id="16" name="Picture 16" descr="A clock and pause butt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663754" name="Picture 16" descr="A clock and pause button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20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55B3883" w14:textId="77777777" w:rsidR="00DC1719" w:rsidRPr="00A65E77" w:rsidRDefault="00AE7C71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Δεν χρειάζεται να το διαβάσετε όλο μαζί.</w:t>
            </w:r>
          </w:p>
        </w:tc>
      </w:tr>
      <w:tr w:rsidR="00B54C7A" w:rsidRPr="009A51F1" w14:paraId="03487A06" w14:textId="77777777" w:rsidTr="00AD0EC5">
        <w:trPr>
          <w:trHeight w:val="1417"/>
        </w:trPr>
        <w:tc>
          <w:tcPr>
            <w:tcW w:w="2665" w:type="dxa"/>
          </w:tcPr>
          <w:p w14:paraId="288E2966" w14:textId="77777777" w:rsidR="00DC1719" w:rsidRPr="00A65E77" w:rsidRDefault="00AE7C71" w:rsidP="005D5EA4">
            <w:pPr>
              <w:pStyle w:val="captions"/>
              <w:spacing w:before="360" w:after="360"/>
              <w:jc w:val="center"/>
              <w:rPr>
                <w:rFonts w:ascii="Roboto" w:hAnsi="Roboto"/>
                <w:noProof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A41F0EB" wp14:editId="5EC445DB">
                  <wp:extent cx="1439332" cy="1079499"/>
                  <wp:effectExtent l="0" t="0" r="8890" b="6985"/>
                  <wp:docPr id="7" name="Picture 7" descr="A woman is helping a man read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8654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3" b="20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0D700D9" w14:textId="15B3EF83" w:rsidR="00DC1719" w:rsidRPr="00A65E77" w:rsidRDefault="00AE7C71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ascii="Roboto" w:hAnsi="Roboto"/>
                <w:lang w:val="el"/>
              </w:rPr>
            </w:pPr>
            <w:r w:rsidRPr="00A65E77">
              <w:rPr>
                <w:rFonts w:ascii="Roboto" w:hAnsi="Roboto"/>
                <w:lang w:val="el"/>
              </w:rPr>
              <w:t xml:space="preserve">Μπορείτε να ζητήσετε βοήθεια για να διαβάσετε αυτό το σχέδιο. </w:t>
            </w:r>
            <w:r w:rsidRPr="00A65E77">
              <w:rPr>
                <w:rFonts w:ascii="Roboto" w:hAnsi="Roboto"/>
                <w:lang w:val="el"/>
              </w:rPr>
              <w:br/>
              <w:t xml:space="preserve">Ένας φίλος, ένα μέλος της οικογένειας ή ένα άτομο που σας υποστηρίζει ενδεχομένως να μπορεί να σας βοηθήσει. </w:t>
            </w:r>
          </w:p>
        </w:tc>
      </w:tr>
    </w:tbl>
    <w:p w14:paraId="0F5B8493" w14:textId="77777777" w:rsidR="00782D19" w:rsidRPr="008C65A2" w:rsidRDefault="00AE7C71" w:rsidP="00CE5B44">
      <w:pPr>
        <w:spacing w:before="600" w:after="600"/>
        <w:rPr>
          <w:b/>
          <w:bCs/>
          <w:noProof/>
          <w:sz w:val="36"/>
          <w:szCs w:val="36"/>
          <w:lang w:val="el"/>
        </w:rPr>
      </w:pPr>
      <w:r w:rsidRPr="00A65E77">
        <w:rPr>
          <w:rFonts w:ascii="Roboto" w:hAnsi="Roboto"/>
          <w:lang w:val="el"/>
        </w:rPr>
        <w:br w:type="page"/>
      </w:r>
      <w:bookmarkStart w:id="12" w:name="_Toc349720823"/>
      <w:bookmarkStart w:id="13" w:name="_Toc85554656"/>
      <w:bookmarkStart w:id="14" w:name="_Toc85724217"/>
      <w:bookmarkStart w:id="15" w:name="_Toc88207431"/>
      <w:r w:rsidRPr="00A65E77">
        <w:rPr>
          <w:rFonts w:ascii="Roboto" w:hAnsi="Roboto"/>
          <w:b/>
          <w:bCs/>
          <w:color w:val="180F5E"/>
          <w:sz w:val="36"/>
          <w:szCs w:val="36"/>
          <w:lang w:val="el"/>
        </w:rPr>
        <w:lastRenderedPageBreak/>
        <w:t>Τι υπάρχει σ' αυτόν τον οδηγό;</w:t>
      </w:r>
      <w:bookmarkEnd w:id="12"/>
      <w:bookmarkEnd w:id="13"/>
      <w:bookmarkEnd w:id="14"/>
      <w:bookmarkEnd w:id="15"/>
      <w:r w:rsidRPr="00A65E77">
        <w:rPr>
          <w:rFonts w:ascii="Roboto" w:hAnsi="Roboto"/>
          <w:b/>
          <w:bCs/>
          <w:sz w:val="36"/>
          <w:szCs w:val="36"/>
        </w:rPr>
        <w:fldChar w:fldCharType="begin"/>
      </w:r>
      <w:r w:rsidR="00AC71D2" w:rsidRPr="00A65E77">
        <w:rPr>
          <w:rFonts w:ascii="Roboto" w:hAnsi="Roboto"/>
          <w:b/>
          <w:bCs/>
          <w:sz w:val="36"/>
          <w:szCs w:val="36"/>
          <w:lang w:val="el"/>
        </w:rPr>
        <w:instrText xml:space="preserve"> TOC \h \z \u \t "Heading 2,1" </w:instrText>
      </w:r>
      <w:r w:rsidRPr="00A65E77">
        <w:rPr>
          <w:rFonts w:ascii="Roboto" w:hAnsi="Roboto"/>
          <w:b/>
          <w:bCs/>
          <w:sz w:val="36"/>
          <w:szCs w:val="36"/>
        </w:rPr>
        <w:fldChar w:fldCharType="separate"/>
      </w:r>
    </w:p>
    <w:p w14:paraId="794D5D4A" w14:textId="7E7D6C3C" w:rsidR="00782D19" w:rsidRPr="00A65E77" w:rsidRDefault="004041AB" w:rsidP="00782D1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89422517" w:history="1">
        <w:r w:rsidR="00782D19" w:rsidRPr="00A65E77">
          <w:rPr>
            <w:rStyle w:val="Hyperlink"/>
            <w:rFonts w:ascii="Roboto" w:hAnsi="Roboto"/>
            <w:noProof/>
            <w:lang w:val="el"/>
          </w:rPr>
          <w:t>Η Στρατηγική της Αυστραλίας για την Αναπηρία 2021–2031</w:t>
        </w:r>
        <w:r w:rsidR="00782D19" w:rsidRPr="00A65E77">
          <w:rPr>
            <w:noProof/>
            <w:webHidden/>
          </w:rPr>
          <w:tab/>
        </w:r>
        <w:r w:rsidR="00782D19" w:rsidRPr="00A65E77">
          <w:rPr>
            <w:noProof/>
            <w:webHidden/>
          </w:rPr>
          <w:fldChar w:fldCharType="begin"/>
        </w:r>
        <w:r w:rsidR="00782D19" w:rsidRPr="00A65E77">
          <w:rPr>
            <w:noProof/>
            <w:webHidden/>
          </w:rPr>
          <w:instrText xml:space="preserve"> PAGEREF _Toc89422517 \h </w:instrText>
        </w:r>
        <w:r w:rsidR="00782D19" w:rsidRPr="00A65E77">
          <w:rPr>
            <w:noProof/>
            <w:webHidden/>
          </w:rPr>
        </w:r>
        <w:r w:rsidR="00782D19" w:rsidRPr="00A65E77">
          <w:rPr>
            <w:noProof/>
            <w:webHidden/>
          </w:rPr>
          <w:fldChar w:fldCharType="separate"/>
        </w:r>
        <w:r w:rsidR="004D3B2D">
          <w:rPr>
            <w:noProof/>
            <w:webHidden/>
          </w:rPr>
          <w:t>5</w:t>
        </w:r>
        <w:r w:rsidR="00782D19" w:rsidRPr="00A65E77">
          <w:rPr>
            <w:noProof/>
            <w:webHidden/>
          </w:rPr>
          <w:fldChar w:fldCharType="end"/>
        </w:r>
      </w:hyperlink>
    </w:p>
    <w:p w14:paraId="2800E256" w14:textId="0B04B64D" w:rsidR="00782D19" w:rsidRPr="00A65E77" w:rsidRDefault="004041AB" w:rsidP="00782D1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89422518" w:history="1">
        <w:r w:rsidR="00782D19" w:rsidRPr="00A65E77">
          <w:rPr>
            <w:rStyle w:val="Hyperlink"/>
            <w:rFonts w:ascii="Roboto" w:hAnsi="Roboto"/>
            <w:noProof/>
            <w:lang w:val="el"/>
          </w:rPr>
          <w:t>Τομείς αποτελεσμάτων</w:t>
        </w:r>
        <w:r w:rsidR="00782D19" w:rsidRPr="00A65E77">
          <w:rPr>
            <w:noProof/>
            <w:webHidden/>
          </w:rPr>
          <w:tab/>
        </w:r>
        <w:r w:rsidR="00782D19" w:rsidRPr="00A65E77">
          <w:rPr>
            <w:noProof/>
            <w:webHidden/>
          </w:rPr>
          <w:fldChar w:fldCharType="begin"/>
        </w:r>
        <w:r w:rsidR="00782D19" w:rsidRPr="00A65E77">
          <w:rPr>
            <w:noProof/>
            <w:webHidden/>
          </w:rPr>
          <w:instrText xml:space="preserve"> PAGEREF _Toc89422518 \h </w:instrText>
        </w:r>
        <w:r w:rsidR="00782D19" w:rsidRPr="00A65E77">
          <w:rPr>
            <w:noProof/>
            <w:webHidden/>
          </w:rPr>
        </w:r>
        <w:r w:rsidR="00782D19" w:rsidRPr="00A65E77">
          <w:rPr>
            <w:noProof/>
            <w:webHidden/>
          </w:rPr>
          <w:fldChar w:fldCharType="separate"/>
        </w:r>
        <w:r w:rsidR="004D3B2D">
          <w:rPr>
            <w:noProof/>
            <w:webHidden/>
          </w:rPr>
          <w:t>7</w:t>
        </w:r>
        <w:r w:rsidR="00782D19" w:rsidRPr="00A65E77">
          <w:rPr>
            <w:noProof/>
            <w:webHidden/>
          </w:rPr>
          <w:fldChar w:fldCharType="end"/>
        </w:r>
      </w:hyperlink>
    </w:p>
    <w:p w14:paraId="44F7B9DC" w14:textId="767E42C8" w:rsidR="00782D19" w:rsidRPr="00A65E77" w:rsidRDefault="004041AB" w:rsidP="00782D1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89422519" w:history="1">
        <w:r w:rsidR="00782D19" w:rsidRPr="00A65E77">
          <w:rPr>
            <w:rStyle w:val="Hyperlink"/>
            <w:rFonts w:ascii="Roboto" w:hAnsi="Roboto"/>
            <w:noProof/>
            <w:lang w:val="el"/>
          </w:rPr>
          <w:t>Επίτευξη των αποτελεσμάτων που θέλουμε</w:t>
        </w:r>
        <w:r w:rsidR="00782D19" w:rsidRPr="00A65E77">
          <w:rPr>
            <w:noProof/>
            <w:webHidden/>
          </w:rPr>
          <w:tab/>
        </w:r>
        <w:r w:rsidR="00782D19" w:rsidRPr="00A65E77">
          <w:rPr>
            <w:noProof/>
            <w:webHidden/>
          </w:rPr>
          <w:fldChar w:fldCharType="begin"/>
        </w:r>
        <w:r w:rsidR="00782D19" w:rsidRPr="00A65E77">
          <w:rPr>
            <w:noProof/>
            <w:webHidden/>
          </w:rPr>
          <w:instrText xml:space="preserve"> PAGEREF _Toc89422519 \h </w:instrText>
        </w:r>
        <w:r w:rsidR="00782D19" w:rsidRPr="00A65E77">
          <w:rPr>
            <w:noProof/>
            <w:webHidden/>
          </w:rPr>
        </w:r>
        <w:r w:rsidR="00782D19" w:rsidRPr="00A65E77">
          <w:rPr>
            <w:noProof/>
            <w:webHidden/>
          </w:rPr>
          <w:fldChar w:fldCharType="separate"/>
        </w:r>
        <w:r w:rsidR="004D3B2D">
          <w:rPr>
            <w:noProof/>
            <w:webHidden/>
          </w:rPr>
          <w:t>10</w:t>
        </w:r>
        <w:r w:rsidR="00782D19" w:rsidRPr="00A65E77">
          <w:rPr>
            <w:noProof/>
            <w:webHidden/>
          </w:rPr>
          <w:fldChar w:fldCharType="end"/>
        </w:r>
      </w:hyperlink>
    </w:p>
    <w:p w14:paraId="6EA204BC" w14:textId="59E882E9" w:rsidR="00782D19" w:rsidRPr="00A65E77" w:rsidRDefault="004041AB" w:rsidP="00782D1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89422520" w:history="1">
        <w:r w:rsidR="00782D19" w:rsidRPr="00A65E77">
          <w:rPr>
            <w:rStyle w:val="Hyperlink"/>
            <w:rFonts w:ascii="Roboto" w:hAnsi="Roboto"/>
            <w:noProof/>
            <w:lang w:val="el"/>
          </w:rPr>
          <w:t>Τι είναι το πλαίσιο αποτελεσμάτων μας;</w:t>
        </w:r>
        <w:r w:rsidR="00782D19" w:rsidRPr="00A65E77">
          <w:rPr>
            <w:noProof/>
            <w:webHidden/>
          </w:rPr>
          <w:tab/>
        </w:r>
        <w:r w:rsidR="00782D19" w:rsidRPr="00A65E77">
          <w:rPr>
            <w:noProof/>
            <w:webHidden/>
          </w:rPr>
          <w:fldChar w:fldCharType="begin"/>
        </w:r>
        <w:r w:rsidR="00782D19" w:rsidRPr="00A65E77">
          <w:rPr>
            <w:noProof/>
            <w:webHidden/>
          </w:rPr>
          <w:instrText xml:space="preserve"> PAGEREF _Toc89422520 \h </w:instrText>
        </w:r>
        <w:r w:rsidR="00782D19" w:rsidRPr="00A65E77">
          <w:rPr>
            <w:noProof/>
            <w:webHidden/>
          </w:rPr>
        </w:r>
        <w:r w:rsidR="00782D19" w:rsidRPr="00A65E77">
          <w:rPr>
            <w:noProof/>
            <w:webHidden/>
          </w:rPr>
          <w:fldChar w:fldCharType="separate"/>
        </w:r>
        <w:r w:rsidR="004D3B2D">
          <w:rPr>
            <w:noProof/>
            <w:webHidden/>
          </w:rPr>
          <w:t>12</w:t>
        </w:r>
        <w:r w:rsidR="00782D19" w:rsidRPr="00A65E77">
          <w:rPr>
            <w:noProof/>
            <w:webHidden/>
          </w:rPr>
          <w:fldChar w:fldCharType="end"/>
        </w:r>
      </w:hyperlink>
    </w:p>
    <w:p w14:paraId="589C9C01" w14:textId="50DA440E" w:rsidR="00782D19" w:rsidRPr="00A65E77" w:rsidRDefault="004041AB" w:rsidP="00782D1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89422521" w:history="1">
        <w:r w:rsidR="00782D19" w:rsidRPr="00A65E77">
          <w:rPr>
            <w:rStyle w:val="Hyperlink"/>
            <w:rFonts w:ascii="Roboto" w:hAnsi="Roboto"/>
            <w:noProof/>
            <w:lang w:val="el"/>
          </w:rPr>
          <w:t>Τι λέει το πλαίσιο αποτελεσμάτων μας;</w:t>
        </w:r>
        <w:r w:rsidR="00782D19" w:rsidRPr="00A65E77">
          <w:rPr>
            <w:noProof/>
            <w:webHidden/>
          </w:rPr>
          <w:tab/>
        </w:r>
        <w:r w:rsidR="00782D19" w:rsidRPr="00A65E77">
          <w:rPr>
            <w:noProof/>
            <w:webHidden/>
          </w:rPr>
          <w:fldChar w:fldCharType="begin"/>
        </w:r>
        <w:r w:rsidR="00782D19" w:rsidRPr="00A65E77">
          <w:rPr>
            <w:noProof/>
            <w:webHidden/>
          </w:rPr>
          <w:instrText xml:space="preserve"> PAGEREF _Toc89422521 \h </w:instrText>
        </w:r>
        <w:r w:rsidR="00782D19" w:rsidRPr="00A65E77">
          <w:rPr>
            <w:noProof/>
            <w:webHidden/>
          </w:rPr>
        </w:r>
        <w:r w:rsidR="00782D19" w:rsidRPr="00A65E77">
          <w:rPr>
            <w:noProof/>
            <w:webHidden/>
          </w:rPr>
          <w:fldChar w:fldCharType="separate"/>
        </w:r>
        <w:r w:rsidR="004D3B2D">
          <w:rPr>
            <w:noProof/>
            <w:webHidden/>
          </w:rPr>
          <w:t>15</w:t>
        </w:r>
        <w:r w:rsidR="00782D19" w:rsidRPr="00A65E77">
          <w:rPr>
            <w:noProof/>
            <w:webHidden/>
          </w:rPr>
          <w:fldChar w:fldCharType="end"/>
        </w:r>
      </w:hyperlink>
    </w:p>
    <w:p w14:paraId="0B19A803" w14:textId="01EA119D" w:rsidR="00782D19" w:rsidRPr="00A65E77" w:rsidRDefault="004041AB" w:rsidP="00782D1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89422522" w:history="1">
        <w:r w:rsidR="00782D19" w:rsidRPr="00A65E77">
          <w:rPr>
            <w:rStyle w:val="Hyperlink"/>
            <w:rFonts w:ascii="Roboto" w:hAnsi="Roboto"/>
            <w:noProof/>
            <w:lang w:val="el"/>
          </w:rPr>
          <w:t>Κατάλογος λέξεων</w:t>
        </w:r>
        <w:r w:rsidR="00782D19" w:rsidRPr="00A65E77">
          <w:rPr>
            <w:noProof/>
            <w:webHidden/>
          </w:rPr>
          <w:tab/>
        </w:r>
        <w:r w:rsidR="00782D19" w:rsidRPr="00A65E77">
          <w:rPr>
            <w:noProof/>
            <w:webHidden/>
          </w:rPr>
          <w:fldChar w:fldCharType="begin"/>
        </w:r>
        <w:r w:rsidR="00782D19" w:rsidRPr="00A65E77">
          <w:rPr>
            <w:noProof/>
            <w:webHidden/>
          </w:rPr>
          <w:instrText xml:space="preserve"> PAGEREF _Toc89422522 \h </w:instrText>
        </w:r>
        <w:r w:rsidR="00782D19" w:rsidRPr="00A65E77">
          <w:rPr>
            <w:noProof/>
            <w:webHidden/>
          </w:rPr>
        </w:r>
        <w:r w:rsidR="00782D19" w:rsidRPr="00A65E77">
          <w:rPr>
            <w:noProof/>
            <w:webHidden/>
          </w:rPr>
          <w:fldChar w:fldCharType="separate"/>
        </w:r>
        <w:r w:rsidR="004D3B2D">
          <w:rPr>
            <w:noProof/>
            <w:webHidden/>
          </w:rPr>
          <w:t>39</w:t>
        </w:r>
        <w:r w:rsidR="00782D19" w:rsidRPr="00A65E77">
          <w:rPr>
            <w:noProof/>
            <w:webHidden/>
          </w:rPr>
          <w:fldChar w:fldCharType="end"/>
        </w:r>
      </w:hyperlink>
    </w:p>
    <w:p w14:paraId="724F1FCD" w14:textId="53402089" w:rsidR="00782D19" w:rsidRPr="00A65E77" w:rsidRDefault="004041AB" w:rsidP="00782D19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89422523" w:history="1">
        <w:r w:rsidR="00782D19" w:rsidRPr="00A65E77">
          <w:rPr>
            <w:rStyle w:val="Hyperlink"/>
            <w:rFonts w:ascii="Roboto" w:hAnsi="Roboto"/>
            <w:noProof/>
            <w:lang w:val="el"/>
          </w:rPr>
          <w:t>Επικοινωνήστε μαζί μας</w:t>
        </w:r>
        <w:r w:rsidR="00782D19" w:rsidRPr="00A65E77">
          <w:rPr>
            <w:noProof/>
            <w:webHidden/>
          </w:rPr>
          <w:tab/>
        </w:r>
        <w:r w:rsidR="00782D19" w:rsidRPr="00A65E77">
          <w:rPr>
            <w:noProof/>
            <w:webHidden/>
          </w:rPr>
          <w:fldChar w:fldCharType="begin"/>
        </w:r>
        <w:r w:rsidR="00782D19" w:rsidRPr="00A65E77">
          <w:rPr>
            <w:noProof/>
            <w:webHidden/>
          </w:rPr>
          <w:instrText xml:space="preserve"> PAGEREF _Toc89422523 \h </w:instrText>
        </w:r>
        <w:r w:rsidR="00782D19" w:rsidRPr="00A65E77">
          <w:rPr>
            <w:noProof/>
            <w:webHidden/>
          </w:rPr>
        </w:r>
        <w:r w:rsidR="00782D19" w:rsidRPr="00A65E77">
          <w:rPr>
            <w:noProof/>
            <w:webHidden/>
          </w:rPr>
          <w:fldChar w:fldCharType="separate"/>
        </w:r>
        <w:r w:rsidR="004D3B2D">
          <w:rPr>
            <w:noProof/>
            <w:webHidden/>
          </w:rPr>
          <w:t>45</w:t>
        </w:r>
        <w:r w:rsidR="00782D19" w:rsidRPr="00A65E77">
          <w:rPr>
            <w:noProof/>
            <w:webHidden/>
          </w:rPr>
          <w:fldChar w:fldCharType="end"/>
        </w:r>
      </w:hyperlink>
    </w:p>
    <w:p w14:paraId="0E7DEEF5" w14:textId="44F9AA15" w:rsidR="00A33000" w:rsidRPr="00A65E77" w:rsidRDefault="00AE7C71" w:rsidP="00CE5B44">
      <w:pPr>
        <w:spacing w:before="600" w:after="600"/>
        <w:rPr>
          <w:rFonts w:ascii="Roboto" w:hAnsi="Roboto"/>
        </w:rPr>
      </w:pPr>
      <w:r w:rsidRPr="00A65E77">
        <w:rPr>
          <w:rFonts w:ascii="Roboto" w:hAnsi="Roboto"/>
        </w:rPr>
        <w:fldChar w:fldCharType="end"/>
      </w:r>
    </w:p>
    <w:p w14:paraId="1044D805" w14:textId="77777777" w:rsidR="00445D5D" w:rsidRPr="00A65E77" w:rsidRDefault="00AE7C71" w:rsidP="00445D5D">
      <w:pPr>
        <w:pStyle w:val="Heading2"/>
        <w:rPr>
          <w:rFonts w:ascii="Roboto" w:hAnsi="Roboto"/>
        </w:rPr>
      </w:pPr>
      <w:r w:rsidRPr="00A65E77">
        <w:rPr>
          <w:rFonts w:ascii="Roboto" w:hAnsi="Roboto"/>
          <w:lang w:val="el"/>
        </w:rPr>
        <w:br w:type="page"/>
      </w:r>
      <w:bookmarkStart w:id="16" w:name="_Toc85547131"/>
      <w:bookmarkStart w:id="17" w:name="_Toc89422517"/>
      <w:r w:rsidRPr="00A65E77">
        <w:rPr>
          <w:rFonts w:ascii="Roboto" w:hAnsi="Roboto"/>
          <w:lang w:val="el"/>
        </w:rPr>
        <w:lastRenderedPageBreak/>
        <w:t>Η Στρατηγική της Αυστραλίας για την Αναπηρία 2021–2031</w:t>
      </w:r>
      <w:bookmarkEnd w:id="16"/>
      <w:bookmarkEnd w:id="17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7B462DAA" w14:textId="77777777" w:rsidTr="00AD0EC5">
        <w:tc>
          <w:tcPr>
            <w:tcW w:w="2668" w:type="dxa"/>
            <w:vAlign w:val="center"/>
          </w:tcPr>
          <w:bookmarkStart w:id="18" w:name="_Toc85547135"/>
          <w:p w14:paraId="3C1FE5F9" w14:textId="77777777" w:rsidR="00DC1719" w:rsidRPr="00A65E77" w:rsidRDefault="00AE7C71" w:rsidP="00AD0EC5">
            <w:pPr>
              <w:spacing w:before="360" w:after="48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pacing w:val="-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AB8BE46" wp14:editId="04CEB56D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91845</wp:posOffset>
                      </wp:positionV>
                      <wp:extent cx="293370" cy="152400"/>
                      <wp:effectExtent l="19050" t="19050" r="11430" b="19050"/>
                      <wp:wrapNone/>
                      <wp:docPr id="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34614">
                                <a:off x="0" y="0"/>
                                <a:ext cx="2933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1C7BF" w14:textId="77777777" w:rsidR="004B054E" w:rsidRPr="0073393A" w:rsidRDefault="00AE7C71" w:rsidP="004B054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8"/>
                                      <w:szCs w:val="8"/>
                                    </w:rPr>
                                  </w:pPr>
                                  <w:r w:rsidRPr="0073393A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8"/>
                                      <w:szCs w:val="8"/>
                                      <w:lang w:val="el"/>
                                    </w:rPr>
                                    <w:t>Η</w:t>
                                  </w:r>
                                </w:p>
                                <w:p w14:paraId="15E88FB4" w14:textId="77777777" w:rsidR="004B054E" w:rsidRPr="0073393A" w:rsidRDefault="00AE7C71" w:rsidP="004B054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8"/>
                                      <w:szCs w:val="8"/>
                                    </w:rPr>
                                  </w:pPr>
                                  <w:r w:rsidRPr="0073393A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8"/>
                                      <w:szCs w:val="8"/>
                                      <w:lang w:val="el"/>
                                    </w:rPr>
                                    <w:t>Στρατηγικ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AB8BE46" id="_x0000_s1030" type="#_x0000_t202" style="position:absolute;left:0;text-align:left;margin-left:76.7pt;margin-top:62.35pt;width:23.1pt;height:12pt;rotation:474714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" stroked="f">
                      <v:textbox inset="0,0,0,0">
                        <w:txbxContent>
                          <w:p w14:paraId="07D1C7BF" w14:textId="77777777" w:rsidR="004B054E" w:rsidRPr="0073393A" w:rsidRDefault="00AE7C71" w:rsidP="004B054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8"/>
                                <w:szCs w:val="8"/>
                              </w:rPr>
                            </w:pPr>
                            <w:r w:rsidRPr="0073393A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8"/>
                                <w:szCs w:val="8"/>
                                <w:lang w:val="el"/>
                              </w:rPr>
                              <w:t>Η</w:t>
                            </w:r>
                          </w:p>
                          <w:p w14:paraId="15E88FB4" w14:textId="77777777" w:rsidR="004B054E" w:rsidRPr="0073393A" w:rsidRDefault="00AE7C71" w:rsidP="004B054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8"/>
                                <w:szCs w:val="8"/>
                              </w:rPr>
                            </w:pPr>
                            <w:r w:rsidRPr="0073393A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8"/>
                                <w:szCs w:val="8"/>
                                <w:lang w:val="el"/>
                              </w:rPr>
                              <w:t>Στρατηγικ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6F21E3B" wp14:editId="617E6EA9">
                  <wp:extent cx="1368000" cy="1368000"/>
                  <wp:effectExtent l="0" t="0" r="3810" b="3810"/>
                  <wp:docPr id="28" name="Picture 28" descr="A smiling young man is pointing at and holding a clipboard. On it is The Strategy document and a disabili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405085" name="Picture 28" descr="A smiling young man is pointing at and holding a clipboard. On it is The Strategy document and a disabili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EC6571A" w14:textId="77777777" w:rsidR="00DC1719" w:rsidRPr="00A65E77" w:rsidRDefault="00AE7C71" w:rsidP="00AD0EC5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Η Στρατηγική της Αυστραλίας για την Αναπηρία 2021–2031 είναι ένα σχέδιο για τη βελτίωση της ζωής των ατόμων με αναπηρία. </w:t>
            </w:r>
          </w:p>
          <w:p w14:paraId="0A084B87" w14:textId="77777777" w:rsidR="00DC1719" w:rsidRPr="00A65E77" w:rsidRDefault="00AE7C71" w:rsidP="00AD0EC5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spacing w:val="-2"/>
                <w:lang w:val="el"/>
              </w:rPr>
              <w:t>Σ' αυτόν τον οδηγό το ονομάζουμε η Στρατηγική.</w:t>
            </w:r>
          </w:p>
        </w:tc>
      </w:tr>
      <w:tr w:rsidR="00B54C7A" w:rsidRPr="00A65E77" w14:paraId="5953A79A" w14:textId="77777777" w:rsidTr="00AD0EC5">
        <w:tc>
          <w:tcPr>
            <w:tcW w:w="2668" w:type="dxa"/>
            <w:vAlign w:val="center"/>
          </w:tcPr>
          <w:p w14:paraId="4E52D8BB" w14:textId="77777777" w:rsidR="00DC1719" w:rsidRPr="00A65E77" w:rsidRDefault="00AE7C71" w:rsidP="00AD0EC5">
            <w:pPr>
              <w:spacing w:before="360" w:after="48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A683032" wp14:editId="1A0DD019">
                  <wp:extent cx="1440000" cy="1154583"/>
                  <wp:effectExtent l="0" t="0" r="8255" b="7620"/>
                  <wp:docPr id="24" name="Picture 24" descr="A group of people standing and sitting close together, above them is a map of Austra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480761" name="Picture 24" descr="A group of people standing and sitting close together, above them is a map of Austral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B514F14" w14:textId="77777777" w:rsidR="00DC1719" w:rsidRPr="00A65E77" w:rsidRDefault="00AE7C71" w:rsidP="00AD0EC5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Η Στρατηγική μιλάει για το τι μπορούμε να κάνουμε για να γίνει η Αυστραλία μια χώρα με </w:t>
            </w:r>
            <w:r w:rsidRPr="00A65E77">
              <w:rPr>
                <w:rStyle w:val="Strong"/>
                <w:rFonts w:ascii="Roboto" w:hAnsi="Roboto"/>
                <w:lang w:val="el"/>
              </w:rPr>
              <w:t>λιγότερους αποκλεισμούς</w:t>
            </w:r>
            <w:r w:rsidRPr="00A65E77">
              <w:rPr>
                <w:rFonts w:ascii="Roboto" w:hAnsi="Roboto"/>
                <w:lang w:val="el"/>
              </w:rPr>
              <w:t>.</w:t>
            </w:r>
          </w:p>
        </w:tc>
      </w:tr>
      <w:tr w:rsidR="00B54C7A" w:rsidRPr="00A65E77" w14:paraId="52EC0A8B" w14:textId="77777777" w:rsidTr="00AD0EC5">
        <w:tc>
          <w:tcPr>
            <w:tcW w:w="2668" w:type="dxa"/>
            <w:vAlign w:val="center"/>
          </w:tcPr>
          <w:p w14:paraId="7951AA04" w14:textId="77777777" w:rsidR="00DC1719" w:rsidRPr="00A65E77" w:rsidRDefault="00AE7C71" w:rsidP="00AD0EC5">
            <w:pPr>
              <w:spacing w:before="360" w:after="48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EF51212" wp14:editId="3AC2FEDA">
                  <wp:extent cx="1362075" cy="1277639"/>
                  <wp:effectExtent l="0" t="0" r="0" b="0"/>
                  <wp:docPr id="22" name="Picture 22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249436" name="Picture 22" descr="A group of diverse people pointing at themselves with an arrow curving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0" cy="128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CF44AF2" w14:textId="77777777" w:rsidR="00DC1719" w:rsidRPr="00A65E77" w:rsidRDefault="00AE7C71" w:rsidP="00AD0EC5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ν κάτι είναι χωρίς αποκλεισμούς, ο καθένας μπορεί να συμμετέχει.</w:t>
            </w:r>
          </w:p>
        </w:tc>
      </w:tr>
      <w:tr w:rsidR="00B54C7A" w:rsidRPr="00A65E77" w14:paraId="07981F92" w14:textId="77777777" w:rsidTr="00AD0EC5">
        <w:tc>
          <w:tcPr>
            <w:tcW w:w="2668" w:type="dxa"/>
            <w:vAlign w:val="center"/>
          </w:tcPr>
          <w:p w14:paraId="445D4E2A" w14:textId="77777777" w:rsidR="00DC1719" w:rsidRPr="00A65E77" w:rsidRDefault="00AE7C71" w:rsidP="00AD0EC5">
            <w:pPr>
              <w:spacing w:before="360" w:after="480"/>
              <w:jc w:val="center"/>
              <w:rPr>
                <w:rFonts w:ascii="Roboto" w:hAnsi="Roboto"/>
                <w:noProof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5B7C184" wp14:editId="5587DA5D">
                  <wp:extent cx="1282672" cy="1155065"/>
                  <wp:effectExtent l="0" t="0" r="0" b="6985"/>
                  <wp:docPr id="6" name="Picture 6" descr="Australia with a disability icon in the middle. Around it is the curved inclusive ar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754873" name="Picture 6" descr="Australia with a disability icon in the middle. Around it is the curved inclusive arrow.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72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A8C68AA" w14:textId="77777777" w:rsidR="00DC1719" w:rsidRPr="00A65E77" w:rsidRDefault="00AE7C71" w:rsidP="00AD0EC5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ν η Αυστραλία είναι χωρίς αποκλεισμούς, τα άτομα με αναπηρία μπορούν να συμμετέχουν σε ό,τι συμβαίνει στην Αυστραλία.</w:t>
            </w:r>
          </w:p>
        </w:tc>
      </w:tr>
    </w:tbl>
    <w:p w14:paraId="71FFE766" w14:textId="77777777" w:rsidR="00DC1719" w:rsidRPr="00A65E77" w:rsidRDefault="00AE7C71" w:rsidP="00DC1719">
      <w:pPr>
        <w:spacing w:before="0" w:after="0" w:line="240" w:lineRule="auto"/>
        <w:rPr>
          <w:rFonts w:ascii="Roboto" w:hAnsi="Roboto"/>
        </w:rPr>
      </w:pPr>
      <w:r w:rsidRPr="00A65E77">
        <w:rPr>
          <w:rFonts w:ascii="Roboto" w:hAnsi="Roboto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46361EF0" w14:textId="77777777" w:rsidTr="00AD0EC5">
        <w:tc>
          <w:tcPr>
            <w:tcW w:w="2668" w:type="dxa"/>
            <w:vAlign w:val="center"/>
          </w:tcPr>
          <w:p w14:paraId="015D1936" w14:textId="77777777" w:rsidR="00DC1719" w:rsidRPr="00A65E77" w:rsidRDefault="00AE7C71" w:rsidP="00AD0EC5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57D113D3" wp14:editId="0AF27107">
                  <wp:extent cx="1557020" cy="1223645"/>
                  <wp:effectExtent l="0" t="0" r="5080" b="0"/>
                  <wp:docPr id="25" name="Picture 25" descr="A man and woman are shaking hands, the woman has her other hand on her chest. Above them is a set of scales with equal w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29442" name="Picture 25" descr="A man and woman are shaking hands, the woman has her other hand on her chest. Above them is a set of scales with equal w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B9CE87C" w14:textId="77777777" w:rsidR="00DC1719" w:rsidRPr="00A65E77" w:rsidRDefault="00AE7C71" w:rsidP="00AD0EC5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Η Στρατηγική μιλά επίσης για το πώς πρέπει να αντιμετωπίζουμε τα άτομα με αναπηρία:</w:t>
            </w:r>
          </w:p>
          <w:p w14:paraId="7D8FBBE7" w14:textId="77777777" w:rsidR="00DC1719" w:rsidRPr="00A65E77" w:rsidRDefault="00AE7C71" w:rsidP="00DC1719">
            <w:pPr>
              <w:pStyle w:val="ListParagraph"/>
              <w:numPr>
                <w:ilvl w:val="0"/>
                <w:numId w:val="69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ως ίσα</w:t>
            </w:r>
          </w:p>
          <w:p w14:paraId="0E289704" w14:textId="77777777" w:rsidR="00DC1719" w:rsidRPr="00A65E77" w:rsidRDefault="00AE7C71" w:rsidP="00DC1719">
            <w:pPr>
              <w:pStyle w:val="ListParagraph"/>
              <w:numPr>
                <w:ilvl w:val="0"/>
                <w:numId w:val="69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ε σεβασμό.</w:t>
            </w:r>
          </w:p>
        </w:tc>
      </w:tr>
      <w:tr w:rsidR="00B54C7A" w:rsidRPr="00A65E77" w14:paraId="09D25AEC" w14:textId="77777777" w:rsidTr="00AD0EC5">
        <w:trPr>
          <w:trHeight w:val="907"/>
        </w:trPr>
        <w:tc>
          <w:tcPr>
            <w:tcW w:w="2668" w:type="dxa"/>
            <w:vAlign w:val="center"/>
          </w:tcPr>
          <w:p w14:paraId="254DB6A7" w14:textId="77777777" w:rsidR="00DC1719" w:rsidRPr="00A65E77" w:rsidRDefault="00DC1719" w:rsidP="00AD0EC5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  <w:hideMark/>
          </w:tcPr>
          <w:p w14:paraId="3164F9DD" w14:textId="77777777" w:rsidR="00DC1719" w:rsidRPr="00A65E77" w:rsidRDefault="00AE7C71" w:rsidP="00AD0EC5">
            <w:pPr>
              <w:spacing w:before="60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Η Στρατηγική θα διαρκέσει:</w:t>
            </w:r>
          </w:p>
        </w:tc>
      </w:tr>
      <w:tr w:rsidR="00B54C7A" w:rsidRPr="00A65E77" w14:paraId="3C7A3BF4" w14:textId="77777777" w:rsidTr="00AD0EC5">
        <w:tc>
          <w:tcPr>
            <w:tcW w:w="2668" w:type="dxa"/>
            <w:vAlign w:val="center"/>
            <w:hideMark/>
          </w:tcPr>
          <w:p w14:paraId="65F6B5B9" w14:textId="77777777" w:rsidR="00DC1719" w:rsidRPr="00A65E77" w:rsidRDefault="00AE7C71" w:rsidP="00AD0EC5">
            <w:pPr>
              <w:spacing w:before="360" w:after="48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1E6D830" wp14:editId="0C23F40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975995</wp:posOffset>
                      </wp:positionV>
                      <wp:extent cx="1057275" cy="304800"/>
                      <wp:effectExtent l="0" t="0" r="9525" b="0"/>
                      <wp:wrapNone/>
                      <wp:docPr id="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B7B0E" w14:textId="77777777" w:rsidR="006656F4" w:rsidRPr="0001664F" w:rsidRDefault="00AE7C71" w:rsidP="00407553">
                                  <w:pPr>
                                    <w:spacing w:before="0" w:after="0" w:line="168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48"/>
                                      <w:szCs w:val="40"/>
                                    </w:rPr>
                                  </w:pPr>
                                  <w:r w:rsidRPr="0001664F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48"/>
                                      <w:szCs w:val="40"/>
                                      <w:lang w:val="el"/>
                                    </w:rPr>
                                    <w:t>χρόνι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1E6D830" id="_x0000_s1031" type="#_x0000_t202" style="position:absolute;left:0;text-align:left;margin-left:19.35pt;margin-top:76.85pt;width:83.2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" stroked="f">
                      <v:textbox inset="0,0,0,0">
                        <w:txbxContent>
                          <w:p w14:paraId="74EB7B0E" w14:textId="77777777" w:rsidR="006656F4" w:rsidRPr="0001664F" w:rsidRDefault="00AE7C71" w:rsidP="00407553">
                            <w:pPr>
                              <w:spacing w:before="0" w:after="0" w:line="168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48"/>
                                <w:szCs w:val="40"/>
                              </w:rPr>
                            </w:pPr>
                            <w:r w:rsidRPr="0001664F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48"/>
                                <w:szCs w:val="40"/>
                                <w:lang w:val="el"/>
                              </w:rPr>
                              <w:t>χρόνι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81ED883" wp14:editId="2264D2EA">
                  <wp:extent cx="1254760" cy="1148080"/>
                  <wp:effectExtent l="0" t="0" r="2540" b="0"/>
                  <wp:docPr id="120" name="Picture 120" descr="A calendar icon with 10 year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21152" name="Picture 26" descr="A calendar icon with 10 year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  <w:hideMark/>
          </w:tcPr>
          <w:p w14:paraId="44A65791" w14:textId="77777777" w:rsidR="00DC1719" w:rsidRPr="00A65E77" w:rsidRDefault="00AE7C71" w:rsidP="00DC1719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για 10 χρόνια</w:t>
            </w:r>
          </w:p>
        </w:tc>
      </w:tr>
      <w:tr w:rsidR="00B54C7A" w:rsidRPr="00A65E77" w14:paraId="76F74AD6" w14:textId="77777777" w:rsidTr="00AD0EC5">
        <w:tc>
          <w:tcPr>
            <w:tcW w:w="2668" w:type="dxa"/>
            <w:vAlign w:val="center"/>
            <w:hideMark/>
          </w:tcPr>
          <w:p w14:paraId="385AD728" w14:textId="77777777" w:rsidR="00DC1719" w:rsidRPr="00A65E77" w:rsidRDefault="00AE7C71" w:rsidP="00AD0EC5">
            <w:pPr>
              <w:spacing w:before="360" w:after="48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0FC0CC3" wp14:editId="30825FB2">
                  <wp:extent cx="1254760" cy="1148080"/>
                  <wp:effectExtent l="0" t="0" r="2540" b="0"/>
                  <wp:docPr id="12" name="Picture 12" descr="A calendar icon with 2031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924527" name="Picture 27" descr="A calendar icon with 2031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  <w:hideMark/>
          </w:tcPr>
          <w:p w14:paraId="0FFCF95E" w14:textId="77777777" w:rsidR="00DC1719" w:rsidRPr="00A65E77" w:rsidRDefault="00AE7C71" w:rsidP="00DC1719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ως το 2031.</w:t>
            </w:r>
          </w:p>
        </w:tc>
      </w:tr>
    </w:tbl>
    <w:p w14:paraId="07FEDCB8" w14:textId="77777777" w:rsidR="00445D5D" w:rsidRPr="00A65E77" w:rsidRDefault="00AE7C71">
      <w:pPr>
        <w:spacing w:before="0" w:after="0"/>
        <w:rPr>
          <w:rFonts w:ascii="Roboto" w:hAnsi="Roboto" w:cs="Times New Roman"/>
          <w:b/>
          <w:bCs/>
          <w:color w:val="180F5E"/>
          <w:sz w:val="36"/>
          <w:szCs w:val="26"/>
          <w:lang w:eastAsia="x-none"/>
        </w:rPr>
      </w:pPr>
      <w:r w:rsidRPr="00A65E77">
        <w:rPr>
          <w:rFonts w:ascii="Roboto" w:hAnsi="Roboto"/>
        </w:rPr>
        <w:br w:type="page"/>
      </w:r>
    </w:p>
    <w:p w14:paraId="576644C0" w14:textId="77777777" w:rsidR="00445D5D" w:rsidRPr="00A65E77" w:rsidRDefault="00AE7C71" w:rsidP="00DC1719">
      <w:pPr>
        <w:pStyle w:val="Heading2"/>
        <w:rPr>
          <w:rFonts w:ascii="Roboto" w:hAnsi="Roboto"/>
        </w:rPr>
      </w:pPr>
      <w:bookmarkStart w:id="19" w:name="_Toc89422518"/>
      <w:r w:rsidRPr="00A65E77">
        <w:rPr>
          <w:rFonts w:ascii="Roboto" w:hAnsi="Roboto"/>
          <w:lang w:val="el"/>
        </w:rPr>
        <w:lastRenderedPageBreak/>
        <w:t>Τομείς αποτελεσμάτων</w:t>
      </w:r>
      <w:bookmarkEnd w:id="18"/>
      <w:bookmarkEnd w:id="19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5F675915" w14:textId="77777777" w:rsidTr="00EE2415">
        <w:tc>
          <w:tcPr>
            <w:tcW w:w="2668" w:type="dxa"/>
            <w:vAlign w:val="center"/>
          </w:tcPr>
          <w:p w14:paraId="096865A7" w14:textId="77777777" w:rsidR="00B66A73" w:rsidRPr="00A65E77" w:rsidRDefault="00AE7C71" w:rsidP="00DC1719">
            <w:pPr>
              <w:spacing w:before="36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49DF4C0" wp14:editId="0AC32F5D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026160</wp:posOffset>
                      </wp:positionV>
                      <wp:extent cx="401320" cy="92710"/>
                      <wp:effectExtent l="0" t="0" r="0" b="2540"/>
                      <wp:wrapNone/>
                      <wp:docPr id="1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21A76" w14:textId="77777777" w:rsidR="00407553" w:rsidRPr="0001664F" w:rsidRDefault="00AE7C71" w:rsidP="00407553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8"/>
                                      <w:szCs w:val="4"/>
                                    </w:rPr>
                                  </w:pPr>
                                  <w:r w:rsidRPr="0073393A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8"/>
                                      <w:szCs w:val="4"/>
                                      <w:lang w:val="el"/>
                                    </w:rPr>
                                    <w:t>Αποτελέσματ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9DF4C0" id="_x0000_s1032" type="#_x0000_t202" style="position:absolute;left:0;text-align:left;margin-left:50.65pt;margin-top:80.8pt;width:31.6pt;height:7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" stroked="f">
                      <v:textbox inset="0,0,0,0">
                        <w:txbxContent>
                          <w:p w14:paraId="18221A76" w14:textId="77777777" w:rsidR="00407553" w:rsidRPr="0001664F" w:rsidRDefault="00AE7C71" w:rsidP="00407553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8"/>
                                <w:szCs w:val="4"/>
                              </w:rPr>
                            </w:pPr>
                            <w:r w:rsidRPr="0073393A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8"/>
                                <w:szCs w:val="4"/>
                                <w:lang w:val="el"/>
                              </w:rPr>
                              <w:t>Αποτελέσματ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FC5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CFCAC71" wp14:editId="04706AF5">
                  <wp:extent cx="1085850" cy="1433481"/>
                  <wp:effectExtent l="0" t="0" r="0" b="0"/>
                  <wp:docPr id="125" name="Picture 125" descr="A smiling woman is holding a clipboard. There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2" name="Picture 125" descr="A smiling woman is holding a clipboard. There is an Outcomes document with a disability icon and an exclamation mar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0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5105A5D" w14:textId="0BDACD28" w:rsidR="00B66A73" w:rsidRPr="00A65E77" w:rsidRDefault="00AE7C71" w:rsidP="00DC1719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Αποτελέσματα</w:t>
            </w:r>
            <w:r w:rsidRPr="00A65E77">
              <w:rPr>
                <w:rFonts w:ascii="Roboto" w:hAnsi="Roboto"/>
                <w:lang w:val="el"/>
              </w:rPr>
              <w:t xml:space="preserve"> είναι οι σημαντικές εκβάσεις που θέλουμε να πετύχουμε για τα άτομα με αναπηρία.</w:t>
            </w:r>
          </w:p>
        </w:tc>
      </w:tr>
      <w:tr w:rsidR="00B54C7A" w:rsidRPr="00A65E77" w14:paraId="7AE9C74A" w14:textId="77777777" w:rsidTr="00EE2415">
        <w:tc>
          <w:tcPr>
            <w:tcW w:w="2668" w:type="dxa"/>
            <w:vAlign w:val="center"/>
          </w:tcPr>
          <w:p w14:paraId="1AD1566B" w14:textId="77777777" w:rsidR="00445D5D" w:rsidRPr="00A65E77" w:rsidRDefault="00AE7C71" w:rsidP="00DC1719">
            <w:pPr>
              <w:spacing w:before="36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7C3EEE0" wp14:editId="62AFF837">
                  <wp:extent cx="1548000" cy="1274638"/>
                  <wp:effectExtent l="0" t="0" r="0" b="1905"/>
                  <wp:docPr id="133" name="Picture 133" descr="A young man is raising his finger in the air, next to him is the number 7 and a lightbul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343892" name="Picture 133" descr="A young man is raising his finger in the air, next to him is the number 7 and a lightbul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27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BED0DE7" w14:textId="77777777" w:rsidR="00445D5D" w:rsidRPr="00A65E77" w:rsidRDefault="00AE7C71" w:rsidP="00DC1719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Η Στρατηγική έχει ιδέες για το πώς να βελτιωθεί η ζωή για τα άτομα με αναπηρία σε 7 κύριους τομείς.</w:t>
            </w:r>
          </w:p>
          <w:p w14:paraId="003B3841" w14:textId="77777777" w:rsidR="00445D5D" w:rsidRPr="00A65E77" w:rsidRDefault="00AE7C71" w:rsidP="00DC1719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Τις ονομάζουμε </w:t>
            </w:r>
            <w:r w:rsidRPr="00A65E77">
              <w:rPr>
                <w:rStyle w:val="Strong"/>
                <w:rFonts w:ascii="Roboto" w:hAnsi="Roboto"/>
                <w:lang w:val="el"/>
              </w:rPr>
              <w:t>τομείς αποτελεσμάτων</w:t>
            </w:r>
            <w:r w:rsidRPr="00A65E77">
              <w:rPr>
                <w:rFonts w:ascii="Roboto" w:hAnsi="Roboto"/>
                <w:lang w:val="el"/>
              </w:rPr>
              <w:t>.</w:t>
            </w:r>
          </w:p>
        </w:tc>
      </w:tr>
      <w:tr w:rsidR="00B54C7A" w:rsidRPr="00A65E77" w14:paraId="66CD836D" w14:textId="77777777" w:rsidTr="00EE2415">
        <w:tc>
          <w:tcPr>
            <w:tcW w:w="2668" w:type="dxa"/>
            <w:vAlign w:val="center"/>
          </w:tcPr>
          <w:p w14:paraId="758F4C21" w14:textId="77777777" w:rsidR="00445D5D" w:rsidRPr="00A65E77" w:rsidRDefault="00445D5D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5688BF2" w14:textId="77777777" w:rsidR="00445D5D" w:rsidRPr="00A65E77" w:rsidRDefault="00AE7C71" w:rsidP="00DC1719">
            <w:pPr>
              <w:spacing w:before="600" w:after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τομείς αποτελεσμάτων μας είναι:</w:t>
            </w:r>
          </w:p>
        </w:tc>
      </w:tr>
      <w:tr w:rsidR="00B54C7A" w:rsidRPr="00A65E77" w14:paraId="5EF92EE8" w14:textId="77777777" w:rsidTr="00EE2415">
        <w:tc>
          <w:tcPr>
            <w:tcW w:w="2668" w:type="dxa"/>
            <w:vAlign w:val="center"/>
          </w:tcPr>
          <w:p w14:paraId="7537D57F" w14:textId="77777777" w:rsidR="00445D5D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3D244F4" wp14:editId="04ABF87F">
                  <wp:extent cx="1080000" cy="1080000"/>
                  <wp:effectExtent l="0" t="0" r="6350" b="6350"/>
                  <wp:docPr id="142" name="Picture 142" descr="3 icons: a worker vest, some money notes, and a builder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773743" name="Picture 142" descr="3 icons: a worker vest, some money notes, and a builder 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A064E5D" w14:textId="77777777" w:rsidR="00445D5D" w:rsidRPr="00A65E77" w:rsidRDefault="00AE7C71" w:rsidP="00DC171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Εργασία και απόκτηση χρημάτων</w:t>
            </w:r>
          </w:p>
        </w:tc>
      </w:tr>
      <w:tr w:rsidR="00B54C7A" w:rsidRPr="00A65E77" w14:paraId="71B62CFA" w14:textId="77777777" w:rsidTr="00EE2415">
        <w:tc>
          <w:tcPr>
            <w:tcW w:w="2668" w:type="dxa"/>
            <w:vAlign w:val="center"/>
          </w:tcPr>
          <w:p w14:paraId="1889747E" w14:textId="77777777" w:rsidR="00445D5D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468C7EC" wp14:editId="52CA93E2">
                  <wp:extent cx="1146390" cy="1080000"/>
                  <wp:effectExtent l="0" t="0" r="0" b="6350"/>
                  <wp:docPr id="135" name="Picture 135" descr="2 houses next to each other with an arrow curving aroun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05612" name="Picture 135" descr="2 houses next to each other with an arrow curving around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C46C310" w14:textId="77777777" w:rsidR="00445D5D" w:rsidRPr="00A65E77" w:rsidRDefault="00AE7C71" w:rsidP="00DC171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Σπίτια και κοινότητες χωρίς αποκλεισμούς</w:t>
            </w:r>
          </w:p>
        </w:tc>
      </w:tr>
    </w:tbl>
    <w:p w14:paraId="74E86FDF" w14:textId="77777777" w:rsidR="00DC1719" w:rsidRPr="00A65E77" w:rsidRDefault="00DC1719">
      <w:pPr>
        <w:rPr>
          <w:rFonts w:ascii="Roboto" w:hAnsi="Roboto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324A4BF7" w14:textId="77777777" w:rsidTr="00EE2415">
        <w:tc>
          <w:tcPr>
            <w:tcW w:w="2668" w:type="dxa"/>
            <w:vAlign w:val="center"/>
          </w:tcPr>
          <w:p w14:paraId="1418C45C" w14:textId="77777777" w:rsidR="00445D5D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40981533" wp14:editId="25722609">
                  <wp:extent cx="1080883" cy="1080000"/>
                  <wp:effectExtent l="0" t="0" r="5080" b="6350"/>
                  <wp:docPr id="53" name="Picture 53" descr="A set of scales that are equal weight and a safety icon with a thumbs up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72210" name="Picture 53" descr="A set of scales that are equal weight and a safety icon with a thumbs up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531CB20" w14:textId="77777777" w:rsidR="00445D5D" w:rsidRPr="00A65E77" w:rsidRDefault="00AE7C71" w:rsidP="00DC171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Δικαιώματα για δίκαιη μεταχείριση και ασφάλεια</w:t>
            </w:r>
          </w:p>
        </w:tc>
      </w:tr>
      <w:tr w:rsidR="00B54C7A" w:rsidRPr="00A65E77" w14:paraId="1344E4C5" w14:textId="77777777" w:rsidTr="00EE2415">
        <w:tc>
          <w:tcPr>
            <w:tcW w:w="2668" w:type="dxa"/>
            <w:vAlign w:val="center"/>
          </w:tcPr>
          <w:p w14:paraId="67510531" w14:textId="77777777" w:rsidR="00445D5D" w:rsidRPr="00A65E77" w:rsidRDefault="00AE7C71" w:rsidP="00DC1719">
            <w:pPr>
              <w:spacing w:before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729FF50" wp14:editId="15D88ECC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32410</wp:posOffset>
                      </wp:positionV>
                      <wp:extent cx="396240" cy="161290"/>
                      <wp:effectExtent l="0" t="0" r="3810" b="0"/>
                      <wp:wrapNone/>
                      <wp:docPr id="1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38F86" w14:textId="77777777" w:rsidR="00A854C6" w:rsidRPr="0001664F" w:rsidRDefault="00AE7C71" w:rsidP="00A854C6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0"/>
                                      <w:szCs w:val="6"/>
                                    </w:rPr>
                                  </w:pPr>
                                  <w:r w:rsidRPr="0001664F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0"/>
                                      <w:szCs w:val="6"/>
                                      <w:lang w:val="el"/>
                                    </w:rPr>
                                    <w:t>Δικαιώματ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29FF50" id="_x0000_s1033" type="#_x0000_t202" style="position:absolute;left:0;text-align:left;margin-left:73.65pt;margin-top:18.3pt;width:31.2pt;height:12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" stroked="f">
                      <v:textbox inset="0,0,0,0">
                        <w:txbxContent>
                          <w:p w14:paraId="7F938F86" w14:textId="77777777" w:rsidR="00A854C6" w:rsidRPr="0001664F" w:rsidRDefault="00AE7C71" w:rsidP="00A854C6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0"/>
                                <w:szCs w:val="6"/>
                              </w:rPr>
                            </w:pPr>
                            <w:r w:rsidRPr="0001664F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0"/>
                                <w:szCs w:val="6"/>
                                <w:lang w:val="el"/>
                              </w:rPr>
                              <w:t>Δικαιώματ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791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1EB2A7C" wp14:editId="55C99C48">
                  <wp:extent cx="1440000" cy="1197456"/>
                  <wp:effectExtent l="0" t="0" r="8255" b="3175"/>
                  <wp:docPr id="37" name="Picture 37" descr="A smiling young man raising his fist in the air. Above him is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85352" name="Picture 37" descr="A smiling young man raising his fist in the air. Above him is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A410710" w14:textId="77777777" w:rsidR="003B0FD8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Δικαιώματα</w:t>
            </w:r>
            <w:r w:rsidRPr="00A65E77">
              <w:rPr>
                <w:rFonts w:ascii="Roboto" w:hAnsi="Roboto"/>
                <w:lang w:val="el"/>
              </w:rPr>
              <w:t xml:space="preserve"> είναι κανόνες για το πώς πρέπει να αντιμετωπίζονται όλοι: </w:t>
            </w:r>
          </w:p>
          <w:p w14:paraId="1BB8B79F" w14:textId="77777777" w:rsidR="003B0FD8" w:rsidRPr="00A65E77" w:rsidRDefault="00AE7C71" w:rsidP="00DC171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δίκαια</w:t>
            </w:r>
          </w:p>
          <w:p w14:paraId="18691B31" w14:textId="77777777" w:rsidR="00445D5D" w:rsidRPr="00A65E77" w:rsidRDefault="00AE7C71" w:rsidP="00DC171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ίσα.</w:t>
            </w:r>
          </w:p>
        </w:tc>
      </w:tr>
      <w:tr w:rsidR="00B54C7A" w:rsidRPr="00A65E77" w14:paraId="0B4DD361" w14:textId="77777777" w:rsidTr="00EE2415">
        <w:tc>
          <w:tcPr>
            <w:tcW w:w="2668" w:type="dxa"/>
            <w:vAlign w:val="center"/>
          </w:tcPr>
          <w:p w14:paraId="5509155C" w14:textId="77777777" w:rsidR="00445D5D" w:rsidRPr="00A65E77" w:rsidRDefault="00AE7C71" w:rsidP="00DC1719">
            <w:pPr>
              <w:spacing w:before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27D49B4" wp14:editId="0B81462D">
                  <wp:extent cx="1080000" cy="1080000"/>
                  <wp:effectExtent l="0" t="0" r="6350" b="6350"/>
                  <wp:docPr id="54" name="Picture 54" descr="An icon of 2 people standing together, 1 person has their arm on the other's shou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659194" name="Picture 54" descr="An icon of 2 people standing together, 1 person has their arm on the other's should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8854250" w14:textId="77777777" w:rsidR="00445D5D" w:rsidRPr="00A65E77" w:rsidRDefault="00AE7C71" w:rsidP="00DC1719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Λήψη υποστήριξης</w:t>
            </w:r>
          </w:p>
        </w:tc>
      </w:tr>
      <w:tr w:rsidR="00B54C7A" w:rsidRPr="00A65E77" w14:paraId="49221ECE" w14:textId="77777777" w:rsidTr="00EE2415">
        <w:tc>
          <w:tcPr>
            <w:tcW w:w="2668" w:type="dxa"/>
            <w:vAlign w:val="center"/>
          </w:tcPr>
          <w:p w14:paraId="43B2DB52" w14:textId="77777777" w:rsidR="00445D5D" w:rsidRPr="00A65E77" w:rsidRDefault="00AE7C71" w:rsidP="00DC1719">
            <w:pPr>
              <w:spacing w:before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96DE045" wp14:editId="0741B28D">
                  <wp:extent cx="1104643" cy="1080000"/>
                  <wp:effectExtent l="0" t="0" r="635" b="6350"/>
                  <wp:docPr id="57" name="Picture 57" descr="An icon of a person reading a document, above them are some rul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391238" name="Picture 57" descr="An icon of a person reading a document, above them are some rul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4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F94C3A3" w14:textId="77777777" w:rsidR="00445D5D" w:rsidRPr="00A65E77" w:rsidRDefault="00AE7C71" w:rsidP="00DC1719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όρφωση και δεξιότητες</w:t>
            </w:r>
          </w:p>
        </w:tc>
      </w:tr>
      <w:tr w:rsidR="00B54C7A" w:rsidRPr="00A65E77" w14:paraId="79D7E3E6" w14:textId="77777777" w:rsidTr="00EE2415">
        <w:tc>
          <w:tcPr>
            <w:tcW w:w="2668" w:type="dxa"/>
            <w:vAlign w:val="center"/>
          </w:tcPr>
          <w:p w14:paraId="3D048F77" w14:textId="77777777" w:rsidR="00445D5D" w:rsidRPr="00A65E77" w:rsidRDefault="00AE7C71" w:rsidP="00DC1719">
            <w:pPr>
              <w:spacing w:before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E6B8BE2" wp14:editId="7EE253EF">
                  <wp:extent cx="1080000" cy="1080000"/>
                  <wp:effectExtent l="0" t="0" r="6350" b="6350"/>
                  <wp:docPr id="56" name="Picture 56" descr="A basketball and a health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48024" name="Picture 56" descr="A basketball and a health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3009EC5" w14:textId="77777777" w:rsidR="00445D5D" w:rsidRPr="00A65E77" w:rsidRDefault="00AE7C71" w:rsidP="00DC1719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Υγεία και ευεξία</w:t>
            </w:r>
          </w:p>
        </w:tc>
      </w:tr>
      <w:tr w:rsidR="00B54C7A" w:rsidRPr="00A65E77" w14:paraId="79388CCE" w14:textId="77777777" w:rsidTr="00EE2415">
        <w:tc>
          <w:tcPr>
            <w:tcW w:w="2668" w:type="dxa"/>
            <w:vAlign w:val="center"/>
          </w:tcPr>
          <w:p w14:paraId="6A4EE3F7" w14:textId="77777777" w:rsidR="00445D5D" w:rsidRPr="00A65E77" w:rsidRDefault="00AE7C71" w:rsidP="00DC1719">
            <w:pPr>
              <w:spacing w:before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BBAFB53" wp14:editId="5F487099">
                  <wp:extent cx="1080000" cy="1080000"/>
                  <wp:effectExtent l="0" t="0" r="6350" b="6350"/>
                  <wp:docPr id="144" name="Picture 144" descr="3 people standing close together, the person in the middle has a speech bubble above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242054" name="Picture 144" descr="3 people standing close together, the person in the middle has a speech bubble above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F8C6CD8" w14:textId="77777777" w:rsidR="00445D5D" w:rsidRPr="00A65E77" w:rsidRDefault="00AE7C71" w:rsidP="00DC1719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Στάσεις της κοινότητας.</w:t>
            </w:r>
          </w:p>
        </w:tc>
      </w:tr>
      <w:tr w:rsidR="00B54C7A" w:rsidRPr="00A65E77" w14:paraId="10D34386" w14:textId="77777777" w:rsidTr="000D656B">
        <w:tc>
          <w:tcPr>
            <w:tcW w:w="2668" w:type="dxa"/>
            <w:vAlign w:val="center"/>
          </w:tcPr>
          <w:p w14:paraId="097EC23C" w14:textId="77777777" w:rsidR="003644E1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7914886D" wp14:editId="23C2BE8D">
                  <wp:extent cx="1181100" cy="1355158"/>
                  <wp:effectExtent l="0" t="0" r="0" b="0"/>
                  <wp:docPr id="8" name="Picture 8" descr="A young man smiling and pointing at hi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9317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08" cy="136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EEE33F6" w14:textId="77777777" w:rsidR="003644E1" w:rsidRPr="00A65E77" w:rsidRDefault="00AE7C71" w:rsidP="00DC1719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Οι </w:t>
            </w:r>
            <w:r w:rsidRPr="00A65E77">
              <w:rPr>
                <w:rStyle w:val="Strong"/>
                <w:rFonts w:ascii="Roboto" w:hAnsi="Roboto"/>
                <w:lang w:val="el"/>
              </w:rPr>
              <w:t>στάσεις</w:t>
            </w:r>
            <w:r w:rsidRPr="00A65E77">
              <w:rPr>
                <w:rFonts w:ascii="Roboto" w:hAnsi="Roboto"/>
                <w:lang w:val="el"/>
              </w:rPr>
              <w:t xml:space="preserve"> είναι:</w:t>
            </w:r>
          </w:p>
          <w:p w14:paraId="734C5F19" w14:textId="77777777" w:rsidR="003644E1" w:rsidRPr="00A65E77" w:rsidRDefault="00AE7C71" w:rsidP="00DC1719">
            <w:pPr>
              <w:pStyle w:val="ListParagraph"/>
              <w:numPr>
                <w:ilvl w:val="0"/>
                <w:numId w:val="12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ι νομίζετε</w:t>
            </w:r>
          </w:p>
          <w:p w14:paraId="53E93027" w14:textId="77777777" w:rsidR="003644E1" w:rsidRPr="00A65E77" w:rsidRDefault="00AE7C71" w:rsidP="00DC1719">
            <w:pPr>
              <w:pStyle w:val="ListParagraph"/>
              <w:numPr>
                <w:ilvl w:val="0"/>
                <w:numId w:val="12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ι αισθάνεστε</w:t>
            </w:r>
          </w:p>
          <w:p w14:paraId="33E91B90" w14:textId="77777777" w:rsidR="003644E1" w:rsidRPr="00A65E77" w:rsidRDefault="00AE7C71" w:rsidP="00DC1719">
            <w:pPr>
              <w:pStyle w:val="ListParagraph"/>
              <w:numPr>
                <w:ilvl w:val="0"/>
                <w:numId w:val="12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ι πιστεύετε.</w:t>
            </w:r>
          </w:p>
        </w:tc>
      </w:tr>
      <w:tr w:rsidR="00B54C7A" w:rsidRPr="00A65E77" w14:paraId="058F869A" w14:textId="77777777" w:rsidTr="00EE2415">
        <w:tc>
          <w:tcPr>
            <w:tcW w:w="2668" w:type="dxa"/>
            <w:vAlign w:val="center"/>
          </w:tcPr>
          <w:p w14:paraId="13D227DA" w14:textId="77777777" w:rsidR="00445D5D" w:rsidRPr="00A65E77" w:rsidRDefault="00AE7C71" w:rsidP="00DC1719">
            <w:pPr>
              <w:spacing w:before="360" w:after="48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114F1EE" wp14:editId="1B91EE9C">
                  <wp:extent cx="1440000" cy="1399478"/>
                  <wp:effectExtent l="0" t="0" r="8255" b="0"/>
                  <wp:docPr id="10" name="Picture 10" descr="A young man is pointing at and holding a clipboard with the number 7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942944" name="Picture 10" descr="A young man is pointing at and holding a clipboard with the number 7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9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04F8435" w14:textId="77777777" w:rsidR="00445D5D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Έχουμε επίσης </w:t>
            </w:r>
            <w:r w:rsidRPr="00A65E77">
              <w:rPr>
                <w:rStyle w:val="Strong"/>
                <w:rFonts w:ascii="Roboto" w:hAnsi="Roboto"/>
                <w:lang w:val="el"/>
              </w:rPr>
              <w:t>προτεραιότητες</w:t>
            </w:r>
            <w:r w:rsidRPr="00A65E77">
              <w:rPr>
                <w:rFonts w:ascii="Roboto" w:hAnsi="Roboto"/>
                <w:lang w:val="el"/>
              </w:rPr>
              <w:t xml:space="preserve"> για κάθε τομέα αποτελεσμάτων.</w:t>
            </w:r>
          </w:p>
        </w:tc>
      </w:tr>
      <w:tr w:rsidR="00B54C7A" w:rsidRPr="00A65E77" w14:paraId="2B71DB69" w14:textId="77777777" w:rsidTr="00EE2415">
        <w:tc>
          <w:tcPr>
            <w:tcW w:w="2668" w:type="dxa"/>
            <w:vAlign w:val="center"/>
          </w:tcPr>
          <w:p w14:paraId="6E2B6EE7" w14:textId="77777777" w:rsidR="00445D5D" w:rsidRPr="00A65E77" w:rsidRDefault="00AE7C71" w:rsidP="00DC1719">
            <w:pPr>
              <w:spacing w:before="360" w:after="48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87BA486" wp14:editId="4A638374">
                  <wp:extent cx="1476000" cy="1308053"/>
                  <wp:effectExtent l="0" t="0" r="0" b="6985"/>
                  <wp:docPr id="161" name="Picture 161" descr="A young woman is pointing at herself. Above her is a speech bubble with an exclamation mar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02850" name="Picture 161" descr="A young woman is pointing at herself. Above her is a speech bubble with an exclamation mark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0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34A7B88" w14:textId="32F83913" w:rsidR="00445D5D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προτεραιότητές μας είναι πράγματα που νομίζουμε ότι είναι πολύ σημαντικά.</w:t>
            </w:r>
          </w:p>
        </w:tc>
      </w:tr>
    </w:tbl>
    <w:p w14:paraId="49FB1E2A" w14:textId="77777777" w:rsidR="005217F0" w:rsidRPr="00A65E77" w:rsidRDefault="00AE7C71" w:rsidP="00DC1719">
      <w:pPr>
        <w:spacing w:before="0" w:after="0"/>
        <w:rPr>
          <w:rFonts w:ascii="Roboto" w:hAnsi="Roboto" w:cs="Times New Roman"/>
          <w:b/>
          <w:bCs/>
          <w:color w:val="180F5E"/>
          <w:sz w:val="36"/>
          <w:szCs w:val="26"/>
          <w:lang w:val="x-none" w:eastAsia="x-none"/>
        </w:rPr>
      </w:pPr>
      <w:bookmarkStart w:id="20" w:name="_Toc85547136"/>
      <w:r w:rsidRPr="00A65E77">
        <w:rPr>
          <w:rFonts w:ascii="Roboto" w:hAnsi="Roboto"/>
        </w:rPr>
        <w:br w:type="page"/>
      </w:r>
    </w:p>
    <w:p w14:paraId="41C114FD" w14:textId="77777777" w:rsidR="009E7858" w:rsidRPr="00A65E77" w:rsidRDefault="00AE7C71" w:rsidP="00DC1719">
      <w:pPr>
        <w:pStyle w:val="Heading2"/>
        <w:rPr>
          <w:rFonts w:ascii="Roboto" w:hAnsi="Roboto"/>
        </w:rPr>
      </w:pPr>
      <w:bookmarkStart w:id="21" w:name="_Toc89422519"/>
      <w:r w:rsidRPr="00A65E77">
        <w:rPr>
          <w:rFonts w:ascii="Roboto" w:hAnsi="Roboto"/>
          <w:lang w:val="el"/>
        </w:rPr>
        <w:lastRenderedPageBreak/>
        <w:t>Επίτευξη των αποτελεσμάτων που θέλουμε</w:t>
      </w:r>
      <w:bookmarkEnd w:id="20"/>
      <w:bookmarkEnd w:id="21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749255DA" w14:textId="77777777" w:rsidTr="00EE2415">
        <w:tc>
          <w:tcPr>
            <w:tcW w:w="2668" w:type="dxa"/>
            <w:vAlign w:val="center"/>
          </w:tcPr>
          <w:p w14:paraId="274EFEAF" w14:textId="77777777" w:rsidR="009E7858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6B6E855" wp14:editId="11FBF400">
                  <wp:extent cx="1476000" cy="1109407"/>
                  <wp:effectExtent l="0" t="0" r="0" b="0"/>
                  <wp:docPr id="13" name="Picture 13" descr="A group of people sitting and standing around a table having a meeting. There is a woman standing next to a whiteboard running the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932984" name="Picture 13" descr="A group of people sitting and standing around a table having a meeting. There is a woman standing next to a whiteboard running the meet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C8D5213" w14:textId="77777777" w:rsidR="009E7858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ρέπει να εργαστούμε όλοι μαζί για να πετύχουμε τα αποτελέσματα της Στρατηγικής.</w:t>
            </w:r>
          </w:p>
        </w:tc>
      </w:tr>
      <w:tr w:rsidR="00B54C7A" w:rsidRPr="00A65E77" w14:paraId="040B3DEB" w14:textId="77777777" w:rsidTr="00720970">
        <w:tc>
          <w:tcPr>
            <w:tcW w:w="2668" w:type="dxa"/>
            <w:vAlign w:val="bottom"/>
          </w:tcPr>
          <w:p w14:paraId="2CF479D1" w14:textId="77777777" w:rsidR="009E7858" w:rsidRPr="00A65E77" w:rsidRDefault="00AE7C71" w:rsidP="00DC1719">
            <w:pPr>
              <w:spacing w:after="24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9CC65CA" wp14:editId="0169BC4C">
                  <wp:extent cx="1476000" cy="3962085"/>
                  <wp:effectExtent l="0" t="0" r="0" b="635"/>
                  <wp:docPr id="237" name="Picture 237" descr="A montage of 6 images. The first is a group of diverse people pointing at themselves with their other hand raised. The second is 3 government buildings. The third is a group of people outside all linking hands together. The fourth is a smiling woman working in a grocer shop. The fifth is 3 office workers having a meeting together. The sixth is a carer holding a book open and talking to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478096" name="Picture 237" descr="A montage of 6 images. The first is a group of diverse people pointing at themselves with their other hand raised. The second is 3 government buildings. The third is a group of people outside all linking hands together. The fourth is a smiling woman working in a grocer shop. The fifth is 3 office workers having a meeting together. The sixth is a carer holding a book open and talking to an older wom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396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9F216E0" w14:textId="77777777" w:rsidR="009E7858" w:rsidRPr="00A65E77" w:rsidRDefault="00AE7C71" w:rsidP="00DC1719">
            <w:pPr>
              <w:spacing w:before="480" w:after="48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υτό περιλαμβάνει:</w:t>
            </w:r>
          </w:p>
          <w:p w14:paraId="176461F3" w14:textId="77777777" w:rsidR="00720970" w:rsidRPr="00A65E77" w:rsidRDefault="00AE7C71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άτομα με αναπηρία</w:t>
            </w:r>
          </w:p>
          <w:p w14:paraId="010E6133" w14:textId="77777777" w:rsidR="00720970" w:rsidRPr="00A65E77" w:rsidRDefault="00AE7C71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όλα τα επίπεδα διακυβέρνησης στην Αυστραλία</w:t>
            </w:r>
          </w:p>
          <w:p w14:paraId="1FB3A4AA" w14:textId="77777777" w:rsidR="00720970" w:rsidRPr="00A65E77" w:rsidRDefault="00AE7C71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ην κοινότητα</w:t>
            </w:r>
          </w:p>
          <w:p w14:paraId="49C0DE02" w14:textId="77777777" w:rsidR="00720970" w:rsidRPr="00A65E77" w:rsidRDefault="00AE7C71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επιχειρήσεις</w:t>
            </w:r>
          </w:p>
          <w:p w14:paraId="0711C650" w14:textId="77777777" w:rsidR="00720970" w:rsidRPr="00A65E77" w:rsidRDefault="00AE7C71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ργανισμούς</w:t>
            </w:r>
          </w:p>
          <w:p w14:paraId="4FF1A31C" w14:textId="77777777" w:rsidR="00720970" w:rsidRPr="00A65E77" w:rsidRDefault="00AE7C71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υπηρεσίες.</w:t>
            </w:r>
          </w:p>
        </w:tc>
      </w:tr>
    </w:tbl>
    <w:p w14:paraId="3E53248E" w14:textId="77777777" w:rsidR="00720970" w:rsidRPr="00A65E77" w:rsidRDefault="00AE7C71" w:rsidP="00DC1719">
      <w:pPr>
        <w:rPr>
          <w:rFonts w:ascii="Roboto" w:hAnsi="Roboto"/>
        </w:rPr>
      </w:pPr>
      <w:r w:rsidRPr="00A65E77">
        <w:rPr>
          <w:rFonts w:ascii="Roboto" w:hAnsi="Roboto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5CA3040E" w14:textId="77777777" w:rsidTr="00EE2415">
        <w:tc>
          <w:tcPr>
            <w:tcW w:w="2668" w:type="dxa"/>
            <w:vAlign w:val="center"/>
          </w:tcPr>
          <w:p w14:paraId="16AE40AB" w14:textId="77777777" w:rsidR="009E7858" w:rsidRPr="00A65E77" w:rsidRDefault="009E7858" w:rsidP="00DC1719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5F394DF" w14:textId="77777777" w:rsidR="009E7858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Αν εργαστούμε όλοι μαζί, μπορούμε να κάνουμε </w:t>
            </w:r>
            <w:r w:rsidRPr="00A65E77">
              <w:rPr>
                <w:rFonts w:ascii="Roboto" w:hAnsi="Roboto"/>
                <w:lang w:val="el"/>
              </w:rPr>
              <w:br/>
              <w:t>την κοινότητά μας:</w:t>
            </w:r>
          </w:p>
        </w:tc>
      </w:tr>
      <w:tr w:rsidR="00B54C7A" w:rsidRPr="00A65E77" w14:paraId="34E0AAF5" w14:textId="77777777" w:rsidTr="00EE2415">
        <w:tc>
          <w:tcPr>
            <w:tcW w:w="2668" w:type="dxa"/>
            <w:vAlign w:val="center"/>
          </w:tcPr>
          <w:p w14:paraId="74DF6D24" w14:textId="77777777" w:rsidR="009E7858" w:rsidRPr="00A65E77" w:rsidRDefault="00AE7C71" w:rsidP="00DC1719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0694EC7" wp14:editId="730017B6">
                  <wp:extent cx="1333500" cy="1421602"/>
                  <wp:effectExtent l="0" t="0" r="0" b="7620"/>
                  <wp:docPr id="58" name="Picture 58" descr="A group of people with different disabilities, above them is a disabili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795063" name="Picture 58" descr="A group of people with different disabilities, above them is a disabili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27" cy="142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A6AF909" w14:textId="77777777" w:rsidR="009E7858" w:rsidRPr="00A65E77" w:rsidRDefault="00AE7C71" w:rsidP="00DC171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προσβάσιμη</w:t>
            </w:r>
          </w:p>
        </w:tc>
      </w:tr>
      <w:tr w:rsidR="00B54C7A" w:rsidRPr="00A65E77" w14:paraId="3E4E4BDA" w14:textId="77777777" w:rsidTr="00EE2415">
        <w:tc>
          <w:tcPr>
            <w:tcW w:w="2668" w:type="dxa"/>
            <w:vAlign w:val="center"/>
          </w:tcPr>
          <w:p w14:paraId="2A0B46EE" w14:textId="77777777" w:rsidR="003E4143" w:rsidRPr="00A65E77" w:rsidRDefault="00AE7C71" w:rsidP="00DC1719">
            <w:pPr>
              <w:jc w:val="center"/>
              <w:rPr>
                <w:rFonts w:ascii="Roboto" w:hAnsi="Roboto"/>
                <w:noProof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59A8A3D" wp14:editId="74B6405E">
                  <wp:extent cx="1362075" cy="1277639"/>
                  <wp:effectExtent l="0" t="0" r="0" b="0"/>
                  <wp:docPr id="1" name="Picture 1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9460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0" cy="128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DACEEB5" w14:textId="77777777" w:rsidR="003E4143" w:rsidRPr="00A65E77" w:rsidRDefault="00AE7C71" w:rsidP="00DC171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χωρίς αποκλεισμούς.</w:t>
            </w:r>
          </w:p>
        </w:tc>
      </w:tr>
      <w:tr w:rsidR="00B54C7A" w:rsidRPr="00A65E77" w14:paraId="7A0F561A" w14:textId="77777777" w:rsidTr="003503C9">
        <w:tc>
          <w:tcPr>
            <w:tcW w:w="2668" w:type="dxa"/>
            <w:vAlign w:val="bottom"/>
          </w:tcPr>
          <w:p w14:paraId="5CC0C994" w14:textId="77777777" w:rsidR="003E4143" w:rsidRPr="00A65E77" w:rsidRDefault="00AE7C71" w:rsidP="00DC1719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ED039CE" wp14:editId="65465DCA">
                  <wp:extent cx="1440000" cy="3257610"/>
                  <wp:effectExtent l="0" t="0" r="8255" b="0"/>
                  <wp:docPr id="42" name="Picture 42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470699" name="Picture 42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25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B02155E" w14:textId="77777777" w:rsidR="003E4143" w:rsidRPr="00A65E77" w:rsidRDefault="00AE7C71" w:rsidP="00DC1719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Αν κάτι είναι προσβάσιμο, ο καθένας μπορεί να το χρησιμοποιεί. </w:t>
            </w:r>
          </w:p>
          <w:p w14:paraId="49FAB8D9" w14:textId="77777777" w:rsidR="003E4143" w:rsidRPr="00A65E77" w:rsidRDefault="00AE7C71" w:rsidP="00DC1719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υτό μπορεί να είναι:</w:t>
            </w:r>
          </w:p>
          <w:p w14:paraId="329246DB" w14:textId="77777777" w:rsidR="003E4143" w:rsidRPr="00A65E77" w:rsidRDefault="00AE7C71" w:rsidP="00DC1719">
            <w:pPr>
              <w:pStyle w:val="ListParagraph"/>
              <w:numPr>
                <w:ilvl w:val="0"/>
                <w:numId w:val="3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να μέρος ή ένα κτήριο</w:t>
            </w:r>
          </w:p>
          <w:p w14:paraId="30B51A39" w14:textId="77777777" w:rsidR="003E4143" w:rsidRPr="00A65E77" w:rsidRDefault="00AE7C71" w:rsidP="00DC1719">
            <w:pPr>
              <w:pStyle w:val="ListParagraph"/>
              <w:numPr>
                <w:ilvl w:val="0"/>
                <w:numId w:val="3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έσο μεταφοράς</w:t>
            </w:r>
          </w:p>
          <w:p w14:paraId="2EBBCE4E" w14:textId="77777777" w:rsidR="003E4143" w:rsidRPr="00A65E77" w:rsidRDefault="00AE7C71" w:rsidP="00DC1719">
            <w:pPr>
              <w:pStyle w:val="ListParagraph"/>
              <w:numPr>
                <w:ilvl w:val="0"/>
                <w:numId w:val="3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ια υπηρεσία</w:t>
            </w:r>
          </w:p>
          <w:p w14:paraId="75E658C1" w14:textId="77777777" w:rsidR="003E4143" w:rsidRPr="00A65E77" w:rsidRDefault="00AE7C71" w:rsidP="00DC1719">
            <w:pPr>
              <w:pStyle w:val="ListParagraph"/>
              <w:numPr>
                <w:ilvl w:val="0"/>
                <w:numId w:val="3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ληροφορία</w:t>
            </w:r>
          </w:p>
          <w:p w14:paraId="20E7DCD3" w14:textId="77777777" w:rsidR="003E4143" w:rsidRPr="00A65E77" w:rsidRDefault="00AE7C71" w:rsidP="00DC1719">
            <w:pPr>
              <w:pStyle w:val="ListParagraph"/>
              <w:numPr>
                <w:ilvl w:val="0"/>
                <w:numId w:val="3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ια ιστοσελίδα.</w:t>
            </w:r>
          </w:p>
        </w:tc>
      </w:tr>
    </w:tbl>
    <w:p w14:paraId="39672047" w14:textId="77777777" w:rsidR="009B0FFA" w:rsidRPr="00A65E77" w:rsidRDefault="00AE7C71" w:rsidP="00DC1719">
      <w:pPr>
        <w:spacing w:before="0" w:after="0"/>
        <w:rPr>
          <w:rFonts w:ascii="Roboto" w:hAnsi="Roboto" w:cs="Times New Roman"/>
          <w:b/>
          <w:bCs/>
          <w:color w:val="180F5E"/>
          <w:sz w:val="36"/>
          <w:szCs w:val="26"/>
          <w:lang w:val="x-none" w:eastAsia="x-none"/>
        </w:rPr>
      </w:pPr>
      <w:r w:rsidRPr="00A65E77">
        <w:rPr>
          <w:rFonts w:ascii="Roboto" w:hAnsi="Roboto"/>
        </w:rPr>
        <w:br w:type="page"/>
      </w:r>
    </w:p>
    <w:p w14:paraId="444E0EF2" w14:textId="77777777" w:rsidR="00512D4B" w:rsidRPr="00A65E77" w:rsidRDefault="00AE7C71" w:rsidP="00DC1719">
      <w:pPr>
        <w:pStyle w:val="Heading2"/>
        <w:rPr>
          <w:rFonts w:ascii="Roboto" w:hAnsi="Roboto"/>
        </w:rPr>
      </w:pPr>
      <w:bookmarkStart w:id="22" w:name="_Toc89422520"/>
      <w:r w:rsidRPr="00A65E77">
        <w:rPr>
          <w:rFonts w:ascii="Roboto" w:hAnsi="Roboto"/>
          <w:lang w:val="el"/>
        </w:rPr>
        <w:lastRenderedPageBreak/>
        <w:t>Τι είναι το πλαίσιο αποτελεσμάτων μας;</w:t>
      </w:r>
      <w:bookmarkEnd w:id="22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30F2F806" w14:textId="77777777" w:rsidTr="00EE2415">
        <w:tc>
          <w:tcPr>
            <w:tcW w:w="2668" w:type="dxa"/>
            <w:vAlign w:val="center"/>
          </w:tcPr>
          <w:p w14:paraId="01A03AE0" w14:textId="77777777" w:rsidR="009E7858" w:rsidRPr="00A65E77" w:rsidRDefault="009E7858" w:rsidP="00DC1719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7AFF587F" w14:textId="77777777" w:rsidR="009E7858" w:rsidRPr="00A65E77" w:rsidRDefault="00AE7C71" w:rsidP="00DC1719">
            <w:pPr>
              <w:spacing w:after="0"/>
              <w:rPr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Το πλαίσιο αποτελεσμάτων</w:t>
            </w:r>
            <w:r w:rsidRPr="00A65E77">
              <w:rPr>
                <w:rFonts w:ascii="Roboto" w:hAnsi="Roboto"/>
                <w:lang w:val="el"/>
              </w:rPr>
              <w:t xml:space="preserve"> μας είναι ο τρόπος που παρακολουθούμε:</w:t>
            </w:r>
          </w:p>
        </w:tc>
      </w:tr>
      <w:tr w:rsidR="00B54C7A" w:rsidRPr="00A65E77" w14:paraId="672A21F4" w14:textId="77777777" w:rsidTr="00EE2415">
        <w:tc>
          <w:tcPr>
            <w:tcW w:w="2668" w:type="dxa"/>
            <w:vAlign w:val="center"/>
          </w:tcPr>
          <w:p w14:paraId="7421D52B" w14:textId="77777777" w:rsidR="009E7858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788F2EF" wp14:editId="3BDCB1E3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646430</wp:posOffset>
                      </wp:positionV>
                      <wp:extent cx="331470" cy="73660"/>
                      <wp:effectExtent l="19050" t="19050" r="11430" b="21590"/>
                      <wp:wrapNone/>
                      <wp:docPr id="1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38058">
                                <a:off x="0" y="0"/>
                                <a:ext cx="33147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B93F0" w14:textId="77777777" w:rsidR="00122F70" w:rsidRPr="0001664F" w:rsidRDefault="00AE7C71" w:rsidP="00122F70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6"/>
                                      <w:szCs w:val="6"/>
                                    </w:rPr>
                                  </w:pPr>
                                  <w:r w:rsidRPr="0001664F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6"/>
                                      <w:szCs w:val="6"/>
                                      <w:lang w:val="el"/>
                                    </w:rPr>
                                    <w:t>Αποτελέσματ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88F2EF" id="_x0000_s1034" type="#_x0000_t202" style="position:absolute;left:0;text-align:left;margin-left:77.55pt;margin-top:50.9pt;width:26.1pt;height:5.8pt;rotation:-176884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" stroked="f">
                      <v:textbox inset="0,0,0,0">
                        <w:txbxContent>
                          <w:p w14:paraId="296B93F0" w14:textId="77777777" w:rsidR="00122F70" w:rsidRPr="0001664F" w:rsidRDefault="00AE7C71" w:rsidP="00122F70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6"/>
                                <w:szCs w:val="6"/>
                              </w:rPr>
                            </w:pPr>
                            <w:r w:rsidRPr="0001664F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6"/>
                                <w:szCs w:val="6"/>
                                <w:lang w:val="el"/>
                              </w:rPr>
                              <w:t>Αποτελέσματ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9C2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CA11CFF" wp14:editId="6BE219B5">
                  <wp:extent cx="1440000" cy="1440000"/>
                  <wp:effectExtent l="0" t="0" r="0" b="8255"/>
                  <wp:docPr id="43" name="Picture 43" descr="A woman holding a clipboard. On it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38375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0FBCE67" w14:textId="77777777" w:rsidR="009E7858" w:rsidRPr="00A65E77" w:rsidRDefault="00AE7C71" w:rsidP="00DC171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οια αποτελέσματα πετυχαίνουμε</w:t>
            </w:r>
          </w:p>
        </w:tc>
      </w:tr>
      <w:tr w:rsidR="00B54C7A" w:rsidRPr="00A65E77" w14:paraId="148CAF31" w14:textId="77777777" w:rsidTr="00EE2415">
        <w:tc>
          <w:tcPr>
            <w:tcW w:w="2668" w:type="dxa"/>
            <w:vAlign w:val="center"/>
          </w:tcPr>
          <w:p w14:paraId="566573FE" w14:textId="77777777" w:rsidR="009E7858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C0121FF" wp14:editId="32822D8C">
                  <wp:extent cx="1512000" cy="1134000"/>
                  <wp:effectExtent l="0" t="0" r="0" b="9525"/>
                  <wp:docPr id="44" name="Picture 44" descr="2 office workers looking at a tablet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680479" name="Picture 44" descr="2 office workers looking at a tablet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D1FB5C3" w14:textId="77777777" w:rsidR="009E7858" w:rsidRPr="00A65E77" w:rsidRDefault="00AE7C71" w:rsidP="00DC171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ώς πετυχαίνουμε αυτά τα αποτελέσματα</w:t>
            </w:r>
          </w:p>
        </w:tc>
      </w:tr>
      <w:tr w:rsidR="00B54C7A" w:rsidRPr="00A65E77" w14:paraId="1C8ABB67" w14:textId="77777777" w:rsidTr="00EE2415">
        <w:tc>
          <w:tcPr>
            <w:tcW w:w="2668" w:type="dxa"/>
            <w:vAlign w:val="center"/>
          </w:tcPr>
          <w:p w14:paraId="7429AADD" w14:textId="77777777" w:rsidR="009E7858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71A1BA4" wp14:editId="4FA33CDE">
                  <wp:extent cx="1439885" cy="1016706"/>
                  <wp:effectExtent l="0" t="0" r="8255" b="0"/>
                  <wp:docPr id="205" name="Picture 205" descr="3 calendar icons stacked together with a change icon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34172" name="Picture 205" descr="3 calendar icons stacked together with a change icon next to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85" cy="101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D8CC5BC" w14:textId="77777777" w:rsidR="009E7858" w:rsidRPr="00A65E77" w:rsidRDefault="00AE7C71" w:rsidP="00DC171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ι αλλάζει με την πάροδο του χρόνου.</w:t>
            </w:r>
          </w:p>
        </w:tc>
      </w:tr>
      <w:tr w:rsidR="00B54C7A" w:rsidRPr="00A65E77" w14:paraId="0B5C9351" w14:textId="77777777" w:rsidTr="00EE2415">
        <w:tc>
          <w:tcPr>
            <w:tcW w:w="2668" w:type="dxa"/>
            <w:vAlign w:val="center"/>
          </w:tcPr>
          <w:p w14:paraId="11442CDF" w14:textId="77777777" w:rsidR="00512D4B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462E5C4" wp14:editId="2115773B">
                  <wp:extent cx="1440000" cy="1440000"/>
                  <wp:effectExtent l="0" t="0" r="8255" b="8255"/>
                  <wp:docPr id="46" name="Picture 46" descr="A man and a woman looking at a folder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24306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F7A214D" w14:textId="77777777" w:rsidR="00512D4B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ο πλαίσιο αποτελεσμάτων δείχνει πόσο καλά πάμε με τις προτεραιότητές μας σε κάθε τομέα αποτελεσμάτων.</w:t>
            </w:r>
          </w:p>
        </w:tc>
      </w:tr>
    </w:tbl>
    <w:p w14:paraId="798C4624" w14:textId="77777777" w:rsidR="009B0FFA" w:rsidRPr="00A65E77" w:rsidRDefault="00AE7C71" w:rsidP="00DC1719">
      <w:pPr>
        <w:rPr>
          <w:rFonts w:ascii="Roboto" w:hAnsi="Roboto"/>
        </w:rPr>
      </w:pPr>
      <w:r w:rsidRPr="00A65E77">
        <w:rPr>
          <w:rFonts w:ascii="Roboto" w:hAnsi="Roboto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0A765F6B" w14:textId="77777777" w:rsidTr="00EE2415">
        <w:tc>
          <w:tcPr>
            <w:tcW w:w="2668" w:type="dxa"/>
            <w:vAlign w:val="center"/>
          </w:tcPr>
          <w:p w14:paraId="156BCA5E" w14:textId="77777777" w:rsidR="00512D4B" w:rsidRPr="00A65E77" w:rsidRDefault="00512D4B" w:rsidP="00DC1719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33F3237" w14:textId="77777777" w:rsidR="00512D4B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ιλάει για:</w:t>
            </w:r>
          </w:p>
        </w:tc>
      </w:tr>
      <w:tr w:rsidR="00B54C7A" w:rsidRPr="00A65E77" w14:paraId="1CBE54CC" w14:textId="77777777" w:rsidTr="00EE2415">
        <w:tc>
          <w:tcPr>
            <w:tcW w:w="2668" w:type="dxa"/>
            <w:vAlign w:val="center"/>
          </w:tcPr>
          <w:p w14:paraId="7A3753E0" w14:textId="77777777" w:rsidR="00512D4B" w:rsidRPr="00A65E77" w:rsidRDefault="00AE7C71" w:rsidP="00DC1719">
            <w:pPr>
              <w:spacing w:before="360" w:after="36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F8BE2E8" wp14:editId="448CBB44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305435</wp:posOffset>
                      </wp:positionV>
                      <wp:extent cx="415925" cy="99060"/>
                      <wp:effectExtent l="0" t="0" r="3175" b="0"/>
                      <wp:wrapNone/>
                      <wp:docPr id="1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B9591" w14:textId="77777777" w:rsidR="000B3B26" w:rsidRPr="0001664F" w:rsidRDefault="00AE7C71" w:rsidP="000B3B26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8"/>
                                      <w:szCs w:val="4"/>
                                    </w:rPr>
                                  </w:pPr>
                                  <w:r w:rsidRPr="0001664F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8"/>
                                      <w:szCs w:val="4"/>
                                      <w:lang w:val="el"/>
                                    </w:rPr>
                                    <w:t>Αποτελέσματ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8BE2E8" id="_x0000_s1035" type="#_x0000_t202" style="position:absolute;left:0;text-align:left;margin-left:81.8pt;margin-top:24.05pt;width:32.75pt;height:7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" stroked="f">
                      <v:textbox inset="0,0,0,0">
                        <w:txbxContent>
                          <w:p w14:paraId="58DB9591" w14:textId="77777777" w:rsidR="000B3B26" w:rsidRPr="0001664F" w:rsidRDefault="00AE7C71" w:rsidP="000B3B26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8"/>
                                <w:szCs w:val="4"/>
                              </w:rPr>
                            </w:pPr>
                            <w:r w:rsidRPr="0001664F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8"/>
                                <w:szCs w:val="4"/>
                                <w:lang w:val="el"/>
                              </w:rPr>
                              <w:t>Αποτελέσματ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FFA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5F90980" wp14:editId="1DEE5FA0">
                  <wp:extent cx="1435360" cy="1134618"/>
                  <wp:effectExtent l="0" t="0" r="0" b="8890"/>
                  <wp:docPr id="173" name="Picture 173" descr="A man is pointing his finger in the air. Above him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777021" name="Picture 173" descr="A man is pointing his finger in the air. Above him is an Outcomes document with a disability icon and an exclamation mar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60" cy="113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799A792" w14:textId="77777777" w:rsidR="00512D4B" w:rsidRPr="00A65E77" w:rsidRDefault="00AE7C71" w:rsidP="00DC1719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α αποτελέσματα που θέλουμε</w:t>
            </w:r>
          </w:p>
        </w:tc>
      </w:tr>
      <w:tr w:rsidR="00B54C7A" w:rsidRPr="00A65E77" w14:paraId="39F892C4" w14:textId="77777777" w:rsidTr="00EE2415">
        <w:tc>
          <w:tcPr>
            <w:tcW w:w="2668" w:type="dxa"/>
            <w:vAlign w:val="center"/>
          </w:tcPr>
          <w:p w14:paraId="4CC7D7E5" w14:textId="77777777" w:rsidR="00512D4B" w:rsidRPr="00A65E77" w:rsidRDefault="00AE7C71" w:rsidP="00DC1719">
            <w:pPr>
              <w:spacing w:before="360" w:after="36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CD734B8" wp14:editId="470E6E81">
                  <wp:extent cx="1332000" cy="1001171"/>
                  <wp:effectExtent l="0" t="0" r="1905" b="8890"/>
                  <wp:docPr id="47" name="Picture 47" descr="A group of office workers having a meeting together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0969" name="Picture 47" descr="A group of office workers having a meeting together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0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9B25877" w14:textId="77777777" w:rsidR="00512D4B" w:rsidRPr="00A65E77" w:rsidRDefault="00AE7C71" w:rsidP="00DC1719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τι </w:t>
            </w:r>
            <w:r w:rsidRPr="00A65E77">
              <w:rPr>
                <w:rStyle w:val="Strong"/>
                <w:rFonts w:ascii="Roboto" w:hAnsi="Roboto"/>
                <w:lang w:val="el"/>
              </w:rPr>
              <w:t>συστήματα</w:t>
            </w:r>
            <w:r w:rsidRPr="00A65E77">
              <w:rPr>
                <w:rFonts w:ascii="Roboto" w:hAnsi="Roboto"/>
                <w:lang w:val="el"/>
              </w:rPr>
              <w:t xml:space="preserve"> πρέπει να εφαρμόσουμε για να πετύχουμε αυτό το αποτέλεσμα</w:t>
            </w:r>
          </w:p>
        </w:tc>
      </w:tr>
      <w:tr w:rsidR="00B54C7A" w:rsidRPr="00A65E77" w14:paraId="489BA800" w14:textId="77777777" w:rsidTr="00EE2415">
        <w:tc>
          <w:tcPr>
            <w:tcW w:w="2668" w:type="dxa"/>
            <w:vAlign w:val="center"/>
          </w:tcPr>
          <w:p w14:paraId="10233243" w14:textId="77777777" w:rsidR="00512D4B" w:rsidRPr="00A65E77" w:rsidRDefault="00AE7C71" w:rsidP="00DC1719">
            <w:pPr>
              <w:spacing w:before="360" w:after="36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FB227C7" wp14:editId="40ACB9C3">
                  <wp:extent cx="1440000" cy="1130505"/>
                  <wp:effectExtent l="0" t="0" r="8255" b="0"/>
                  <wp:docPr id="48" name="Picture 48" descr="A woman is thinking, above her is a thought bubble with a tic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380618" name="Picture 48" descr="A woman is thinking, above her is a thought bubble with a tick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14BEBA3" w14:textId="77777777" w:rsidR="00512D4B" w:rsidRPr="00A65E77" w:rsidRDefault="00AE7C71" w:rsidP="00DC1719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πώς ξέρουμε ότι έχουμε το αποτέλεσμα </w:t>
            </w:r>
            <w:r w:rsidRPr="00A65E77">
              <w:rPr>
                <w:rFonts w:ascii="Roboto" w:hAnsi="Roboto"/>
                <w:lang w:val="el"/>
              </w:rPr>
              <w:br/>
              <w:t>που θέλουμε.</w:t>
            </w:r>
          </w:p>
        </w:tc>
      </w:tr>
      <w:tr w:rsidR="00B54C7A" w:rsidRPr="00A65E77" w14:paraId="294DC389" w14:textId="77777777" w:rsidTr="00DC1719">
        <w:trPr>
          <w:trHeight w:val="3742"/>
        </w:trPr>
        <w:tc>
          <w:tcPr>
            <w:tcW w:w="2668" w:type="dxa"/>
            <w:vAlign w:val="center"/>
          </w:tcPr>
          <w:p w14:paraId="1688F566" w14:textId="77777777" w:rsidR="008111D4" w:rsidRPr="00A65E77" w:rsidRDefault="00AE7C71" w:rsidP="00DC1719">
            <w:pPr>
              <w:spacing w:before="360" w:after="36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D5F37B8" wp14:editId="08E96B6F">
                  <wp:extent cx="1260000" cy="953733"/>
                  <wp:effectExtent l="0" t="0" r="0" b="0"/>
                  <wp:docPr id="59" name="Picture 59" descr="Servic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74227" name="Picture 59" descr="Servic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5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F3B0507" w14:textId="77777777" w:rsidR="008111D4" w:rsidRPr="00A65E77" w:rsidRDefault="00AE7C71" w:rsidP="00DC1719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Συστήματα είναι ο τρόπος που οι υπηρεσίες:</w:t>
            </w:r>
          </w:p>
          <w:p w14:paraId="363C8F25" w14:textId="77777777" w:rsidR="008111D4" w:rsidRPr="00A65E77" w:rsidRDefault="00AE7C71" w:rsidP="00DC1719">
            <w:pPr>
              <w:pStyle w:val="ListParagraph"/>
              <w:numPr>
                <w:ilvl w:val="0"/>
                <w:numId w:val="17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συνδέονται μεταξύ τους</w:t>
            </w:r>
          </w:p>
          <w:p w14:paraId="4C4C61B9" w14:textId="77777777" w:rsidR="008111D4" w:rsidRPr="00A65E77" w:rsidRDefault="00AE7C71" w:rsidP="00DC1719">
            <w:pPr>
              <w:pStyle w:val="ListParagraph"/>
              <w:numPr>
                <w:ilvl w:val="0"/>
                <w:numId w:val="17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συνεργάζονται.</w:t>
            </w:r>
          </w:p>
        </w:tc>
      </w:tr>
    </w:tbl>
    <w:p w14:paraId="275323A1" w14:textId="77777777" w:rsidR="0092237F" w:rsidRPr="00A65E77" w:rsidRDefault="00AE7C71" w:rsidP="00DC1719">
      <w:pPr>
        <w:rPr>
          <w:rFonts w:ascii="Roboto" w:hAnsi="Roboto"/>
        </w:rPr>
      </w:pPr>
      <w:r w:rsidRPr="00A65E77">
        <w:rPr>
          <w:rFonts w:ascii="Roboto" w:hAnsi="Roboto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7C237DDE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3B8AAE8E" w14:textId="77777777" w:rsidR="00512D4B" w:rsidRPr="00A65E77" w:rsidRDefault="00AE7C71" w:rsidP="00DC1719">
            <w:pPr>
              <w:spacing w:before="360" w:after="360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DCB2FC7" wp14:editId="0D52AFA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15620</wp:posOffset>
                      </wp:positionV>
                      <wp:extent cx="426085" cy="106045"/>
                      <wp:effectExtent l="0" t="0" r="0" b="8255"/>
                      <wp:wrapNone/>
                      <wp:docPr id="1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95CC1" w14:textId="77777777" w:rsidR="00565911" w:rsidRPr="0073393A" w:rsidRDefault="00AE7C71" w:rsidP="0056591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color w:val="231D5B"/>
                                      <w:sz w:val="14"/>
                                      <w:szCs w:val="10"/>
                                    </w:rPr>
                                  </w:pPr>
                                  <w:r w:rsidRPr="0073393A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2"/>
                                      <w:szCs w:val="8"/>
                                      <w:lang w:val="el"/>
                                    </w:rPr>
                                    <w:t>Δεδομέν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CB2FC7" id="_x0000_s1036" type="#_x0000_t202" style="position:absolute;left:0;text-align:left;margin-left:8.3pt;margin-top:40.6pt;width:33.55pt;height:8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" stroked="f">
                      <v:textbox inset="0,0,0,0">
                        <w:txbxContent>
                          <w:p w14:paraId="27A95CC1" w14:textId="77777777" w:rsidR="00565911" w:rsidRPr="0073393A" w:rsidRDefault="00AE7C71" w:rsidP="00565911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color w:val="231D5B"/>
                                <w:sz w:val="14"/>
                                <w:szCs w:val="10"/>
                              </w:rPr>
                            </w:pPr>
                            <w:r w:rsidRPr="0073393A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2"/>
                                <w:szCs w:val="8"/>
                                <w:lang w:val="el"/>
                              </w:rPr>
                              <w:t>Δεδομέν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7B5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9E1A43C" wp14:editId="50664DF7">
                  <wp:extent cx="1404000" cy="972836"/>
                  <wp:effectExtent l="0" t="0" r="5715" b="0"/>
                  <wp:docPr id="61" name="Picture 61" descr="A Data document icon with an arrow pointing at a woman holding a stack of docu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69105" name="Picture 61" descr="A Data document icon with an arrow pointing at a woman holding a stack of docu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97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25759F9" w14:textId="77777777" w:rsidR="00512D4B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Θα συγκεντρώσουμε </w:t>
            </w:r>
            <w:r w:rsidRPr="00A65E77">
              <w:rPr>
                <w:rStyle w:val="Strong"/>
                <w:rFonts w:ascii="Roboto" w:hAnsi="Roboto"/>
                <w:lang w:val="el"/>
              </w:rPr>
              <w:t>δεδομένα</w:t>
            </w:r>
            <w:r w:rsidRPr="00A65E77">
              <w:rPr>
                <w:rFonts w:ascii="Roboto" w:hAnsi="Roboto"/>
                <w:lang w:val="el"/>
              </w:rPr>
              <w:t xml:space="preserve"> για το πλαίσιο αποτελεσμάτων.</w:t>
            </w:r>
          </w:p>
        </w:tc>
      </w:tr>
      <w:tr w:rsidR="00B54C7A" w:rsidRPr="00A65E77" w14:paraId="3C971B4E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78A0BABC" w14:textId="77777777" w:rsidR="00512D4B" w:rsidRPr="00A65E77" w:rsidRDefault="00AE7C71" w:rsidP="00DC1719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FC9D119" wp14:editId="7BD61876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688975</wp:posOffset>
                      </wp:positionV>
                      <wp:extent cx="469900" cy="130810"/>
                      <wp:effectExtent l="0" t="0" r="6350" b="2540"/>
                      <wp:wrapNone/>
                      <wp:docPr id="1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425E3" w14:textId="77777777" w:rsidR="00BD65CA" w:rsidRPr="0073393A" w:rsidRDefault="00AE7C71" w:rsidP="00BD65CA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6"/>
                                      <w:szCs w:val="12"/>
                                    </w:rPr>
                                  </w:pPr>
                                  <w:r w:rsidRPr="0073393A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6"/>
                                      <w:szCs w:val="12"/>
                                      <w:lang w:val="el"/>
                                    </w:rPr>
                                    <w:t>Αρχεί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C9D119" id="_x0000_s1037" type="#_x0000_t202" style="position:absolute;left:0;text-align:left;margin-left:75.9pt;margin-top:54.25pt;width:37pt;height:10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" stroked="f">
                      <v:textbox inset="0,0,0,0">
                        <w:txbxContent>
                          <w:p w14:paraId="78C425E3" w14:textId="77777777" w:rsidR="00BD65CA" w:rsidRPr="0073393A" w:rsidRDefault="00AE7C71" w:rsidP="00BD65CA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6"/>
                                <w:szCs w:val="12"/>
                              </w:rPr>
                            </w:pPr>
                            <w:r w:rsidRPr="0073393A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6"/>
                                <w:szCs w:val="12"/>
                                <w:lang w:val="el"/>
                              </w:rPr>
                              <w:t>Αρχε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A8C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D919D91" wp14:editId="46567D98">
                  <wp:extent cx="1404000" cy="865191"/>
                  <wp:effectExtent l="0" t="0" r="5715" b="0"/>
                  <wp:docPr id="49" name="Picture 49" descr="3 icons: a tick, an information icon, and a Records folder with documents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13394" name="Picture 49" descr="3 icons: a tick, an information icon, and a Records folder with documents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86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928BFB3" w14:textId="77777777" w:rsidR="00512D4B" w:rsidRPr="00A65E77" w:rsidRDefault="00AE7C71" w:rsidP="00DC1719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Όταν μιλάμε για δεδομένα, εννοούμε:</w:t>
            </w:r>
          </w:p>
          <w:p w14:paraId="3B4F042E" w14:textId="77777777" w:rsidR="00512D4B" w:rsidRPr="00A65E77" w:rsidRDefault="00AE7C71" w:rsidP="00DC1719">
            <w:pPr>
              <w:pStyle w:val="ListParagraph"/>
              <w:numPr>
                <w:ilvl w:val="0"/>
                <w:numId w:val="14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γεγονότα</w:t>
            </w:r>
          </w:p>
          <w:p w14:paraId="61601D7E" w14:textId="77777777" w:rsidR="00512D4B" w:rsidRPr="00A65E77" w:rsidRDefault="00AE7C71" w:rsidP="00DC1719">
            <w:pPr>
              <w:pStyle w:val="ListParagraph"/>
              <w:numPr>
                <w:ilvl w:val="0"/>
                <w:numId w:val="14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ληροφορίες</w:t>
            </w:r>
          </w:p>
          <w:p w14:paraId="3F58613C" w14:textId="77777777" w:rsidR="00512D4B" w:rsidRPr="00A65E77" w:rsidRDefault="00AE7C71" w:rsidP="00DC1719">
            <w:pPr>
              <w:pStyle w:val="ListParagraph"/>
              <w:numPr>
                <w:ilvl w:val="0"/>
                <w:numId w:val="14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ρχεία.</w:t>
            </w:r>
          </w:p>
        </w:tc>
      </w:tr>
      <w:tr w:rsidR="00B54C7A" w:rsidRPr="00A65E77" w14:paraId="5920DCD4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0BFF5761" w14:textId="77777777" w:rsidR="00512D4B" w:rsidRPr="00A65E77" w:rsidRDefault="00AE7C71" w:rsidP="00DC1719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F1D19B7" wp14:editId="1A707818">
                  <wp:extent cx="1200150" cy="1200150"/>
                  <wp:effectExtent l="0" t="0" r="0" b="0"/>
                  <wp:docPr id="50" name="Picture 50" descr="A man with his finger over his mouth making a 'sshhh' s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64486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DC7E81F" w14:textId="77777777" w:rsidR="00512D4B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Αλλά δεν θα συμπεριλάβουμε στα δεδομένα καμία πληροφορία που να λέει για ποιο άτομο πρόκειται. </w:t>
            </w:r>
          </w:p>
        </w:tc>
      </w:tr>
    </w:tbl>
    <w:p w14:paraId="5CC49C9C" w14:textId="77777777" w:rsidR="000A3D80" w:rsidRPr="00A65E77" w:rsidRDefault="00AE7C71" w:rsidP="00DC1719">
      <w:pPr>
        <w:spacing w:before="0" w:after="0"/>
        <w:rPr>
          <w:rFonts w:ascii="Roboto" w:hAnsi="Roboto" w:cs="Times New Roman"/>
          <w:b/>
          <w:bCs/>
          <w:color w:val="180F5E"/>
          <w:sz w:val="36"/>
          <w:szCs w:val="26"/>
          <w:lang w:val="x-none" w:eastAsia="x-none"/>
        </w:rPr>
      </w:pPr>
      <w:r w:rsidRPr="00A65E77">
        <w:rPr>
          <w:rFonts w:ascii="Roboto" w:hAnsi="Roboto"/>
        </w:rPr>
        <w:br w:type="page"/>
      </w:r>
    </w:p>
    <w:p w14:paraId="7DB90694" w14:textId="77777777" w:rsidR="00151817" w:rsidRPr="00A65E77" w:rsidRDefault="00AE7C71" w:rsidP="00DC1719">
      <w:pPr>
        <w:pStyle w:val="Heading2"/>
        <w:spacing w:after="0"/>
        <w:rPr>
          <w:rFonts w:ascii="Roboto" w:hAnsi="Roboto"/>
        </w:rPr>
      </w:pPr>
      <w:bookmarkStart w:id="23" w:name="_Toc89422521"/>
      <w:r w:rsidRPr="00A65E77">
        <w:rPr>
          <w:rFonts w:ascii="Roboto" w:hAnsi="Roboto"/>
          <w:noProof/>
          <w:lang w:val="en-AU"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67BBF8DF" wp14:editId="31478025">
            <wp:simplePos x="0" y="0"/>
            <wp:positionH relativeFrom="margin">
              <wp:posOffset>4965065</wp:posOffset>
            </wp:positionH>
            <wp:positionV relativeFrom="paragraph">
              <wp:posOffset>116205</wp:posOffset>
            </wp:positionV>
            <wp:extent cx="900000" cy="900000"/>
            <wp:effectExtent l="0" t="0" r="0" b="0"/>
            <wp:wrapNone/>
            <wp:docPr id="4" name="Picture 4" descr="Icon with money and a working unif&#10;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74371" name="Picture 4" descr="Icon with money and a working unif&#10;orm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93D" w:rsidRPr="00A65E77">
        <w:rPr>
          <w:rFonts w:ascii="Roboto" w:hAnsi="Roboto"/>
          <w:lang w:val="el"/>
        </w:rPr>
        <w:t>Τι λέει το πλαίσιο αποτελεσμάτων μας;</w:t>
      </w:r>
      <w:bookmarkEnd w:id="23"/>
    </w:p>
    <w:p w14:paraId="3E3E49E9" w14:textId="77777777" w:rsidR="006E46D4" w:rsidRPr="00A65E77" w:rsidRDefault="00AE7C71" w:rsidP="00DC1719">
      <w:pPr>
        <w:pStyle w:val="Heading3"/>
        <w:spacing w:before="0" w:after="0"/>
        <w:rPr>
          <w:rFonts w:ascii="Roboto" w:hAnsi="Roboto"/>
        </w:rPr>
      </w:pPr>
      <w:r w:rsidRPr="00A65E77">
        <w:rPr>
          <w:rFonts w:ascii="Roboto" w:hAnsi="Roboto"/>
          <w:lang w:val="el"/>
        </w:rPr>
        <w:t>Εργασία και απόκτηση χρημάτων</w:t>
      </w:r>
    </w:p>
    <w:p w14:paraId="76A64A14" w14:textId="77777777" w:rsidR="006E46D4" w:rsidRPr="00A65E77" w:rsidRDefault="00AE7C71" w:rsidP="00DC1719">
      <w:pPr>
        <w:pStyle w:val="Heading4"/>
        <w:spacing w:before="0" w:after="0"/>
        <w:rPr>
          <w:rFonts w:ascii="Roboto" w:hAnsi="Roboto"/>
        </w:rPr>
      </w:pPr>
      <w:r w:rsidRPr="00A65E77">
        <w:rPr>
          <w:rFonts w:ascii="Roboto" w:hAnsi="Roboto"/>
          <w:lang w:val="el"/>
        </w:rPr>
        <w:t>Το αποτέλεσμ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0C71CC64" w14:textId="77777777" w:rsidTr="00EE2415">
        <w:tc>
          <w:tcPr>
            <w:tcW w:w="2668" w:type="dxa"/>
            <w:vAlign w:val="center"/>
          </w:tcPr>
          <w:p w14:paraId="6474EAAF" w14:textId="77777777" w:rsidR="006E46D4" w:rsidRPr="00A65E77" w:rsidRDefault="006E46D4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745C1A81" w14:textId="77B2687D" w:rsidR="006E46D4" w:rsidRPr="00A65E77" w:rsidRDefault="00AE7C71" w:rsidP="00DC1719">
            <w:pPr>
              <w:spacing w:after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έλουμε τα άτομα με αναπηρία να έχουν την ευκαιρία να έχουν μια δουλειά και αρκετά χρήματα ώστε να μπορούν:</w:t>
            </w:r>
          </w:p>
        </w:tc>
      </w:tr>
      <w:tr w:rsidR="00B54C7A" w:rsidRPr="00A65E77" w14:paraId="1DA5791D" w14:textId="77777777" w:rsidTr="003005D8">
        <w:trPr>
          <w:trHeight w:val="1644"/>
        </w:trPr>
        <w:tc>
          <w:tcPr>
            <w:tcW w:w="2668" w:type="dxa"/>
            <w:vAlign w:val="center"/>
          </w:tcPr>
          <w:p w14:paraId="04BABFD2" w14:textId="77777777" w:rsidR="006E46D4" w:rsidRPr="00A65E77" w:rsidRDefault="00AE7C71" w:rsidP="00DC1719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F0BCBF5" wp14:editId="229C388B">
                  <wp:extent cx="1251227" cy="1116000"/>
                  <wp:effectExtent l="0" t="0" r="6350" b="8255"/>
                  <wp:docPr id="174" name="Picture 174" descr="3 people celebrating toget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49124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27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B5D8434" w14:textId="77777777" w:rsidR="006E46D4" w:rsidRPr="00A65E77" w:rsidRDefault="00AE7C71" w:rsidP="00DC1719">
            <w:pPr>
              <w:pStyle w:val="ListParagraph"/>
              <w:numPr>
                <w:ilvl w:val="0"/>
                <w:numId w:val="4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ζουν καλά</w:t>
            </w:r>
          </w:p>
        </w:tc>
      </w:tr>
      <w:tr w:rsidR="00B54C7A" w:rsidRPr="00A65E77" w14:paraId="001019C4" w14:textId="77777777" w:rsidTr="003005D8">
        <w:trPr>
          <w:trHeight w:val="1361"/>
        </w:trPr>
        <w:tc>
          <w:tcPr>
            <w:tcW w:w="2668" w:type="dxa"/>
            <w:vAlign w:val="center"/>
          </w:tcPr>
          <w:p w14:paraId="7024062E" w14:textId="77777777" w:rsidR="006E46D4" w:rsidRPr="00A65E77" w:rsidRDefault="00AE7C71" w:rsidP="00DC1719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E31EB5C" wp14:editId="3C1F1179">
                  <wp:extent cx="1371313" cy="972000"/>
                  <wp:effectExtent l="0" t="0" r="635" b="0"/>
                  <wp:docPr id="63" name="Picture 63" descr="A young woman is thinking. Next to her is a stack of 3 calendar ic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424112" name="Picture 63" descr="A young woman is thinking. Next to her is a stack of 3 calendar ic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13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10DF8D7" w14:textId="77777777" w:rsidR="006E46D4" w:rsidRPr="00A65E77" w:rsidRDefault="00AE7C71" w:rsidP="00DC1719">
            <w:pPr>
              <w:pStyle w:val="ListParagraph"/>
              <w:numPr>
                <w:ilvl w:val="0"/>
                <w:numId w:val="4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κάνουν σχέδια για το μέλλον τους</w:t>
            </w:r>
          </w:p>
        </w:tc>
      </w:tr>
      <w:tr w:rsidR="00B54C7A" w:rsidRPr="00A65E77" w14:paraId="19557F30" w14:textId="77777777" w:rsidTr="003005D8">
        <w:trPr>
          <w:trHeight w:val="1644"/>
        </w:trPr>
        <w:tc>
          <w:tcPr>
            <w:tcW w:w="2668" w:type="dxa"/>
            <w:vAlign w:val="center"/>
          </w:tcPr>
          <w:p w14:paraId="04B91686" w14:textId="77777777" w:rsidR="006E46D4" w:rsidRPr="00A65E77" w:rsidRDefault="00AE7C71" w:rsidP="00DC1719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EEE1BC3" wp14:editId="5FABC248">
                  <wp:extent cx="1467576" cy="972000"/>
                  <wp:effectExtent l="0" t="0" r="0" b="0"/>
                  <wp:docPr id="64" name="Picture 64" descr="3 icons: a person playing basketball, a table tennis racket, bowling pins and a bowling ball. There is a young man pointing at the icon of a person playing basketb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146054" name="Picture 64" descr="3 icons: a person playing basketball, a table tennis racket, bowling pins and a bowling ball. There is a young man pointing at the icon of a person playing basketbal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576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BA1CD80" w14:textId="77777777" w:rsidR="006E46D4" w:rsidRPr="00A65E77" w:rsidRDefault="00AE7C71" w:rsidP="00DC1719">
            <w:pPr>
              <w:pStyle w:val="ListParagraph"/>
              <w:numPr>
                <w:ilvl w:val="0"/>
                <w:numId w:val="4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έχουν επιλογή και έλεγχο της ζωής τους.</w:t>
            </w:r>
          </w:p>
        </w:tc>
      </w:tr>
    </w:tbl>
    <w:p w14:paraId="7FFD13F9" w14:textId="77777777" w:rsidR="006E46D4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t>Τι πρέπει να κάνουν τα συστήματα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21C3721E" w14:textId="77777777" w:rsidTr="00EE2415">
        <w:tc>
          <w:tcPr>
            <w:tcW w:w="2668" w:type="dxa"/>
            <w:vAlign w:val="center"/>
          </w:tcPr>
          <w:p w14:paraId="2AF438DC" w14:textId="77777777" w:rsidR="00D75750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B493812" wp14:editId="22F8E44E">
                  <wp:extent cx="1440000" cy="1080000"/>
                  <wp:effectExtent l="0" t="0" r="8255" b="6350"/>
                  <wp:docPr id="65" name="Picture 65" descr="2 workers lifting boxes of fruit in 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937557" name="Picture 65" descr="2 workers lifting boxes of fruit in 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6361E12" w14:textId="77777777" w:rsidR="00D75750" w:rsidRPr="00A65E77" w:rsidRDefault="00AE7C71" w:rsidP="00DC1719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Απασχόληση</w:t>
            </w:r>
            <w:r w:rsidRPr="00A65E77">
              <w:rPr>
                <w:rFonts w:ascii="Roboto" w:hAnsi="Roboto"/>
                <w:lang w:val="el"/>
              </w:rPr>
              <w:t xml:space="preserve"> σημαίνει ότι:</w:t>
            </w:r>
          </w:p>
          <w:p w14:paraId="152C83B1" w14:textId="77777777" w:rsidR="00D75750" w:rsidRPr="00A65E77" w:rsidRDefault="00AE7C71" w:rsidP="00DC1719">
            <w:pPr>
              <w:pStyle w:val="ListParagraph"/>
              <w:numPr>
                <w:ilvl w:val="0"/>
                <w:numId w:val="18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χετε μια δουλειά</w:t>
            </w:r>
          </w:p>
          <w:p w14:paraId="67C4C72F" w14:textId="77777777" w:rsidR="00D75750" w:rsidRPr="00A65E77" w:rsidRDefault="00AE7C71" w:rsidP="00DC1719">
            <w:pPr>
              <w:pStyle w:val="ListParagraph"/>
              <w:numPr>
                <w:ilvl w:val="0"/>
                <w:numId w:val="18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ηγαίνετε στη δουλειά</w:t>
            </w:r>
          </w:p>
          <w:p w14:paraId="031A4486" w14:textId="77777777" w:rsidR="00D75750" w:rsidRPr="00A65E77" w:rsidRDefault="00AE7C71" w:rsidP="00DC1719">
            <w:pPr>
              <w:pStyle w:val="ListParagraph"/>
              <w:numPr>
                <w:ilvl w:val="0"/>
                <w:numId w:val="18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ληρώνεστε.</w:t>
            </w:r>
          </w:p>
        </w:tc>
      </w:tr>
      <w:tr w:rsidR="00B54C7A" w:rsidRPr="00A65E77" w14:paraId="36766582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61FDAD89" w14:textId="77777777" w:rsidR="006E46D4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15B4F0A" wp14:editId="1F94075A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80340</wp:posOffset>
                      </wp:positionV>
                      <wp:extent cx="445135" cy="169545"/>
                      <wp:effectExtent l="0" t="0" r="0" b="1905"/>
                      <wp:wrapNone/>
                      <wp:docPr id="1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C9FE0" w14:textId="77777777" w:rsidR="00BD65CA" w:rsidRPr="0001664F" w:rsidRDefault="00AE7C71" w:rsidP="00BD65CA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4"/>
                                      <w:szCs w:val="10"/>
                                    </w:rPr>
                                  </w:pPr>
                                  <w:r w:rsidRPr="0001664F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4"/>
                                      <w:szCs w:val="10"/>
                                      <w:lang w:val="el"/>
                                    </w:rPr>
                                    <w:t>Δουλειέ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5B4F0A" id="_x0000_s1038" type="#_x0000_t202" style="position:absolute;left:0;text-align:left;margin-left:65.6pt;margin-top:14.2pt;width:35.05pt;height:13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" stroked="f">
                      <v:textbox inset="0,0,0,0">
                        <w:txbxContent>
                          <w:p w14:paraId="2E3C9FE0" w14:textId="77777777" w:rsidR="00BD65CA" w:rsidRPr="0001664F" w:rsidRDefault="00AE7C71" w:rsidP="00BD65CA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4"/>
                                <w:szCs w:val="10"/>
                              </w:rPr>
                            </w:pPr>
                            <w:r w:rsidRPr="0001664F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4"/>
                                <w:szCs w:val="10"/>
                                <w:lang w:val="el"/>
                              </w:rPr>
                              <w:t>Δουλειέ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E4F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C1C294B" wp14:editId="1F68F186">
                  <wp:extent cx="1440000" cy="1015400"/>
                  <wp:effectExtent l="0" t="0" r="8255" b="0"/>
                  <wp:docPr id="66" name="Picture 66" descr="A young woman is holding a tablet, next to her a woman is helping her. Above them is the word 'Jobs' with 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71442" name="Picture 66" descr="A young woman is holding a tablet, next to her a woman is helping her. Above them is the word 'Jobs' with a magnifying gla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BF739EF" w14:textId="77777777" w:rsidR="006E46D4" w:rsidRPr="00A65E77" w:rsidRDefault="00AE7C71" w:rsidP="00DC1719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υπηρεσίες απασχόλησης πρέπει να υποστηρίζουν τα άτομα με αναπηρία για να βρίσκουν δουλειές και να τις κρατούν.</w:t>
            </w:r>
          </w:p>
        </w:tc>
      </w:tr>
      <w:tr w:rsidR="00B54C7A" w:rsidRPr="00A65E77" w14:paraId="339859D0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77210457" w14:textId="77777777" w:rsidR="00694AF5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8065BE7" wp14:editId="47006590">
                  <wp:extent cx="1440000" cy="776966"/>
                  <wp:effectExtent l="0" t="0" r="8255" b="4445"/>
                  <wp:docPr id="67" name="Picture 67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84469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7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8B06ED2" w14:textId="77777777" w:rsidR="00694AF5" w:rsidRPr="00A65E77" w:rsidRDefault="00AE7C71" w:rsidP="00DC1719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Το </w:t>
            </w:r>
            <w:r w:rsidRPr="00A65E77">
              <w:rPr>
                <w:rStyle w:val="Strong"/>
                <w:rFonts w:ascii="Roboto" w:hAnsi="Roboto"/>
                <w:lang w:val="el"/>
              </w:rPr>
              <w:t>Εθνικό Πρόγραμμα Ασφάλισης Ατόμων με Αναπηρία (NDIS)</w:t>
            </w:r>
            <w:r w:rsidRPr="00A65E77">
              <w:rPr>
                <w:rFonts w:ascii="Roboto" w:hAnsi="Roboto"/>
                <w:lang w:val="el"/>
              </w:rPr>
              <w:t xml:space="preserve"> προσφέρει υποστηρίξεις και υπηρεσίες σε πολλά άτομα με αναπηρία σε όλη την Αυστραλία.</w:t>
            </w:r>
          </w:p>
        </w:tc>
      </w:tr>
      <w:tr w:rsidR="00B54C7A" w:rsidRPr="00A65E77" w14:paraId="5A0D5C2C" w14:textId="77777777" w:rsidTr="00F105A2">
        <w:trPr>
          <w:trHeight w:val="1134"/>
        </w:trPr>
        <w:tc>
          <w:tcPr>
            <w:tcW w:w="2668" w:type="dxa"/>
            <w:vAlign w:val="center"/>
          </w:tcPr>
          <w:p w14:paraId="76BA4D23" w14:textId="77777777" w:rsidR="00694AF5" w:rsidRPr="00A65E77" w:rsidRDefault="00694AF5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42E29FB" w14:textId="77777777" w:rsidR="00694AF5" w:rsidRPr="00A65E77" w:rsidRDefault="00AE7C71" w:rsidP="00DC1719">
            <w:pPr>
              <w:spacing w:before="60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ο NDIS πρέπει να υποστηρίζει:</w:t>
            </w:r>
          </w:p>
        </w:tc>
      </w:tr>
      <w:tr w:rsidR="00B54C7A" w:rsidRPr="00A65E77" w14:paraId="2FDF5820" w14:textId="77777777" w:rsidTr="00F105A2">
        <w:trPr>
          <w:trHeight w:val="2551"/>
        </w:trPr>
        <w:tc>
          <w:tcPr>
            <w:tcW w:w="2668" w:type="dxa"/>
            <w:vAlign w:val="center"/>
          </w:tcPr>
          <w:p w14:paraId="4D95E398" w14:textId="77777777" w:rsidR="00694AF5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5452B70" wp14:editId="79A057A1">
                  <wp:extent cx="1512000" cy="1134000"/>
                  <wp:effectExtent l="0" t="0" r="0" b="9525"/>
                  <wp:docPr id="68" name="Picture 68" descr="A woman in a wheelchair doing work on a computer. She is listening to her manager at 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0940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A490F5F" w14:textId="4FBF4B2C" w:rsidR="00694AF5" w:rsidRPr="00A65E77" w:rsidRDefault="00AE7C71" w:rsidP="00DC1719">
            <w:pPr>
              <w:pStyle w:val="ListParagraph"/>
              <w:numPr>
                <w:ilvl w:val="0"/>
                <w:numId w:val="20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α άτομα με αναπηρία που έχουν δουλειές να συνεχίσουν να εργάζονται</w:t>
            </w:r>
          </w:p>
        </w:tc>
      </w:tr>
      <w:tr w:rsidR="00B54C7A" w:rsidRPr="00A65E77" w14:paraId="5F2D6524" w14:textId="77777777" w:rsidTr="00F105A2">
        <w:trPr>
          <w:trHeight w:val="2551"/>
        </w:trPr>
        <w:tc>
          <w:tcPr>
            <w:tcW w:w="2668" w:type="dxa"/>
            <w:vAlign w:val="center"/>
          </w:tcPr>
          <w:p w14:paraId="26448856" w14:textId="77777777" w:rsidR="00694AF5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74EA3B7" wp14:editId="3EEB706F">
                  <wp:extent cx="1512000" cy="1134000"/>
                  <wp:effectExtent l="0" t="0" r="0" b="9525"/>
                  <wp:docPr id="69" name="Picture 69" descr="A young man is wearing a suit and using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39314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E2F1460" w14:textId="77777777" w:rsidR="00694AF5" w:rsidRPr="00A65E77" w:rsidRDefault="00AE7C71" w:rsidP="00DC1719">
            <w:pPr>
              <w:pStyle w:val="ListParagraph"/>
              <w:numPr>
                <w:ilvl w:val="0"/>
                <w:numId w:val="20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εαρά άτομα που αφήνουν το σχολείο να ετοιμαστούν για απασχόληση.</w:t>
            </w:r>
          </w:p>
        </w:tc>
      </w:tr>
    </w:tbl>
    <w:p w14:paraId="6B8DEDBE" w14:textId="77777777" w:rsidR="000A3D80" w:rsidRPr="00A65E77" w:rsidRDefault="00AE7C71" w:rsidP="00DC1719">
      <w:pPr>
        <w:rPr>
          <w:rFonts w:ascii="Roboto" w:hAnsi="Roboto"/>
        </w:rPr>
      </w:pPr>
      <w:r w:rsidRPr="00A65E77">
        <w:rPr>
          <w:rFonts w:ascii="Roboto" w:hAnsi="Roboto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36714D2E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3EE67FCB" w14:textId="77777777" w:rsidR="00694AF5" w:rsidRPr="00A65E77" w:rsidRDefault="00AE7C71" w:rsidP="00DC1719">
            <w:pPr>
              <w:spacing w:before="36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69451AB4" wp14:editId="1B1E5711">
                  <wp:extent cx="1512000" cy="1131534"/>
                  <wp:effectExtent l="0" t="0" r="0" b="0"/>
                  <wp:docPr id="70" name="Picture 70" descr="An older man is holding a folder of documents open, next to him is 2 young men talking to him and pointing at the inform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531189" name="Picture 70" descr="An older man is holding a folder of documents open, next to him is 2 young men talking to him and pointing at the inform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BC16CA2" w14:textId="77777777" w:rsidR="00694AF5" w:rsidRPr="00A65E77" w:rsidRDefault="00AE7C71" w:rsidP="00DC1719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Η </w:t>
            </w:r>
            <w:r w:rsidRPr="00A65E77">
              <w:rPr>
                <w:rStyle w:val="Strong"/>
                <w:rFonts w:ascii="Roboto" w:hAnsi="Roboto"/>
                <w:lang w:val="el"/>
              </w:rPr>
              <w:t>επαγγελματική εκπαίδευση και κατάρτιση (VET)</w:t>
            </w:r>
            <w:r w:rsidRPr="00A65E77">
              <w:rPr>
                <w:rFonts w:ascii="Roboto" w:hAnsi="Roboto"/>
                <w:lang w:val="el"/>
              </w:rPr>
              <w:t xml:space="preserve"> είναι μάθηση και κατάρτιση για άτομα που αφήνουν ή τελειώνουν το σχολείο.</w:t>
            </w:r>
          </w:p>
        </w:tc>
      </w:tr>
      <w:tr w:rsidR="00B54C7A" w:rsidRPr="00A65E77" w14:paraId="7DFC7915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33AABEBF" w14:textId="77777777" w:rsidR="00694AF5" w:rsidRPr="00A65E77" w:rsidRDefault="00AE7C71" w:rsidP="00DC1719">
            <w:pPr>
              <w:spacing w:before="36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5FEDB53" wp14:editId="4D30E92D">
                  <wp:extent cx="1512000" cy="1134000"/>
                  <wp:effectExtent l="0" t="0" r="0" b="9525"/>
                  <wp:docPr id="71" name="Picture 71" descr="People using equipment in a carpentry c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9437" name="Picture 71" descr="People using equipment in a carpentry cla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864617B" w14:textId="77777777" w:rsidR="00694AF5" w:rsidRPr="00A65E77" w:rsidRDefault="00AE7C71" w:rsidP="00DC1719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αθαίνουν δεξιότητες που τις χρειάζονται για να κάνουν συγκεκριμένες δουλειές.</w:t>
            </w:r>
          </w:p>
        </w:tc>
      </w:tr>
      <w:tr w:rsidR="00B54C7A" w:rsidRPr="00A65E77" w14:paraId="46FC5755" w14:textId="77777777" w:rsidTr="00F105A2">
        <w:trPr>
          <w:trHeight w:val="2835"/>
        </w:trPr>
        <w:tc>
          <w:tcPr>
            <w:tcW w:w="2668" w:type="dxa"/>
            <w:vAlign w:val="bottom"/>
          </w:tcPr>
          <w:p w14:paraId="59BE0CD2" w14:textId="77777777" w:rsidR="00694AF5" w:rsidRPr="00A65E77" w:rsidRDefault="00AE7C71" w:rsidP="00DC1719">
            <w:pPr>
              <w:spacing w:before="36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86E3E15" wp14:editId="6850AA8E">
                  <wp:extent cx="1440000" cy="1440000"/>
                  <wp:effectExtent l="0" t="0" r="8255" b="8255"/>
                  <wp:docPr id="72" name="Picture 72" descr="A montage of 2 icons: the first is a teacher taking a class with a group of students, and the second is a worker showing an apprentice how to do a job on a building s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23968" name="Picture 72" descr="A montage of 2 icons: the first is a teacher taking a class with a group of students, and the second is a worker showing an apprentice how to do a job on a building si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AFEA73B" w14:textId="77777777" w:rsidR="00694AF5" w:rsidRPr="00A65E77" w:rsidRDefault="00AE7C71" w:rsidP="00DC1719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εριλαμβάνει:</w:t>
            </w:r>
          </w:p>
          <w:p w14:paraId="4662858F" w14:textId="77777777" w:rsidR="00694AF5" w:rsidRPr="00A65E77" w:rsidRDefault="00AE7C71" w:rsidP="00DC1719">
            <w:pPr>
              <w:pStyle w:val="ListParagraph"/>
              <w:numPr>
                <w:ilvl w:val="0"/>
                <w:numId w:val="19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εχνική και Περαιτέρω Εκπαίδευση (TAFE)</w:t>
            </w:r>
          </w:p>
          <w:p w14:paraId="4CAA93FE" w14:textId="77777777" w:rsidR="00694AF5" w:rsidRPr="00A65E77" w:rsidRDefault="00AE7C71" w:rsidP="00DC1719">
            <w:pPr>
              <w:pStyle w:val="ListParagraph"/>
              <w:numPr>
                <w:ilvl w:val="0"/>
                <w:numId w:val="19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αθητείες.</w:t>
            </w:r>
          </w:p>
        </w:tc>
      </w:tr>
      <w:tr w:rsidR="00B54C7A" w:rsidRPr="00A65E77" w14:paraId="211E7A00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59AF2C79" w14:textId="77777777" w:rsidR="00694AF5" w:rsidRPr="00A65E77" w:rsidRDefault="00AE7C71" w:rsidP="00DC1719">
            <w:pPr>
              <w:spacing w:before="36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9ABFE3F" wp14:editId="5645AFF8">
                  <wp:extent cx="1512000" cy="1135234"/>
                  <wp:effectExtent l="0" t="0" r="0" b="8255"/>
                  <wp:docPr id="73" name="Picture 73" descr="An older woman helping a young man clear a table of cups in a caf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193253" name="Picture 73" descr="An older woman helping a young man clear a table of cups in a caf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049FA92" w14:textId="77777777" w:rsidR="00694AF5" w:rsidRPr="00A65E77" w:rsidRDefault="00AE7C71" w:rsidP="00DC1719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α άτομα με αναπηρία που τελείωσαν την επαγγελματική τους εκπαίδευση και κατάρτιση (VET) χρειάζονται υποστήριξη για να αρχίσουν να εργάζονται.</w:t>
            </w:r>
          </w:p>
        </w:tc>
      </w:tr>
    </w:tbl>
    <w:p w14:paraId="293B0601" w14:textId="77777777" w:rsidR="000A3D80" w:rsidRPr="00A65E77" w:rsidRDefault="00AE7C71" w:rsidP="00DC1719">
      <w:pPr>
        <w:rPr>
          <w:rFonts w:ascii="Roboto" w:hAnsi="Roboto"/>
        </w:rPr>
      </w:pPr>
      <w:r w:rsidRPr="00A65E77">
        <w:rPr>
          <w:rFonts w:ascii="Roboto" w:hAnsi="Roboto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133FD868" w14:textId="77777777" w:rsidTr="00EE2415">
        <w:tc>
          <w:tcPr>
            <w:tcW w:w="2668" w:type="dxa"/>
            <w:vAlign w:val="center"/>
          </w:tcPr>
          <w:p w14:paraId="58620A16" w14:textId="77777777" w:rsidR="006D2DE4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4A7CAB50" wp14:editId="2BC4FD52">
                  <wp:extent cx="1440000" cy="1142252"/>
                  <wp:effectExtent l="0" t="0" r="8255" b="1270"/>
                  <wp:docPr id="75" name="Picture 75" descr="3 icons: a government building, a map of Australia with ticks on every state and territory, and a disabili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430624" name="Picture 75" descr="3 icons: a government building, a map of Australia with ticks on every state and territory, and a disabili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429D0E6" w14:textId="77777777" w:rsidR="006D2DE4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Είναι σημαντικό οι Κυβερνήσεις σε όλη την Αυστραλία να συμπεριλαμβάνουν άτομα με αναπηρία όταν προσλαμβάνουν προσωπικό.</w:t>
            </w:r>
          </w:p>
        </w:tc>
      </w:tr>
      <w:tr w:rsidR="00B54C7A" w:rsidRPr="00A65E77" w14:paraId="14FCF23E" w14:textId="77777777" w:rsidTr="00EE2415">
        <w:tc>
          <w:tcPr>
            <w:tcW w:w="2668" w:type="dxa"/>
            <w:vAlign w:val="center"/>
          </w:tcPr>
          <w:p w14:paraId="135DC0E3" w14:textId="77777777" w:rsidR="006D2DE4" w:rsidRPr="00A65E77" w:rsidRDefault="006D2DE4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EBD734C" w14:textId="77777777" w:rsidR="006D2DE4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υτό σημαίνει:</w:t>
            </w:r>
          </w:p>
        </w:tc>
      </w:tr>
      <w:tr w:rsidR="00B54C7A" w:rsidRPr="00A65E77" w14:paraId="57F10893" w14:textId="77777777" w:rsidTr="00EE2415">
        <w:tc>
          <w:tcPr>
            <w:tcW w:w="2668" w:type="dxa"/>
            <w:vAlign w:val="center"/>
          </w:tcPr>
          <w:p w14:paraId="46E600E0" w14:textId="77777777" w:rsidR="006D2DE4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F3703C9" wp14:editId="3C991D6C">
                  <wp:extent cx="1368000" cy="888755"/>
                  <wp:effectExtent l="0" t="0" r="3810" b="6985"/>
                  <wp:docPr id="76" name="Picture 76" descr="A federal government building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76726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88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0BC6EBD" w14:textId="77777777" w:rsidR="006D2DE4" w:rsidRPr="00A65E77" w:rsidRDefault="00AE7C71" w:rsidP="00DC1719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ην Αυστραλιανή Κυβέρνηση</w:t>
            </w:r>
          </w:p>
        </w:tc>
      </w:tr>
      <w:tr w:rsidR="00B54C7A" w:rsidRPr="00A65E77" w14:paraId="6CEA4E27" w14:textId="77777777" w:rsidTr="00EE2415">
        <w:tc>
          <w:tcPr>
            <w:tcW w:w="2668" w:type="dxa"/>
            <w:vAlign w:val="center"/>
          </w:tcPr>
          <w:p w14:paraId="54E2C6EB" w14:textId="77777777" w:rsidR="006D2DE4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90A852F" wp14:editId="03A44AD2">
                  <wp:extent cx="1104900" cy="869681"/>
                  <wp:effectExtent l="0" t="0" r="0" b="6985"/>
                  <wp:docPr id="78" name="Picture 78" descr="A state and territory government building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0227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23" cy="87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AF610AC" w14:textId="77777777" w:rsidR="006D2DE4" w:rsidRPr="00A65E77" w:rsidRDefault="00AE7C71" w:rsidP="00DC1719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ις Κυβερνήσεις Πολιτειών και Επικρατειών</w:t>
            </w:r>
          </w:p>
        </w:tc>
      </w:tr>
      <w:tr w:rsidR="00B54C7A" w:rsidRPr="00A65E77" w14:paraId="37022894" w14:textId="77777777" w:rsidTr="00EE2415">
        <w:tc>
          <w:tcPr>
            <w:tcW w:w="2668" w:type="dxa"/>
            <w:vAlign w:val="center"/>
          </w:tcPr>
          <w:p w14:paraId="73C52CCB" w14:textId="77777777" w:rsidR="006D2DE4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0D71F99" wp14:editId="67E40B18">
                  <wp:extent cx="838200" cy="809827"/>
                  <wp:effectExtent l="0" t="0" r="0" b="9525"/>
                  <wp:docPr id="77" name="Picture 77" descr="A local government building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59245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78" cy="81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E54670C" w14:textId="77777777" w:rsidR="006D2DE4" w:rsidRPr="00A65E77" w:rsidRDefault="00AE7C71" w:rsidP="00DC1719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ους οργανισμούς τοπικής αυτοδιοίκησης.</w:t>
            </w:r>
          </w:p>
        </w:tc>
      </w:tr>
    </w:tbl>
    <w:p w14:paraId="68DB7AEC" w14:textId="77777777" w:rsidR="004F593D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t>Πώς ξέρουμε ότι έχουμε το αποτέλεσμ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162F9967" w14:textId="77777777" w:rsidTr="00EE2415">
        <w:tc>
          <w:tcPr>
            <w:tcW w:w="2668" w:type="dxa"/>
            <w:vAlign w:val="center"/>
          </w:tcPr>
          <w:p w14:paraId="4707A2AD" w14:textId="77777777" w:rsidR="006E46D4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28A81BE" wp14:editId="06A030B1">
                  <wp:extent cx="1476000" cy="1117232"/>
                  <wp:effectExtent l="0" t="0" r="0" b="6985"/>
                  <wp:docPr id="206" name="Picture 206" descr="A young man is pointing 1 hand at himself with the other hand raised. Next to him is a young man looking down with his arms crossed. Above them is a worker vest and builder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756760" name="Picture 206" descr="A young man is pointing 1 hand at himself with the other hand raised. Next to him is a young man looking down with his arms crossed. Above them is a worker vest and builder 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1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AF892C1" w14:textId="77777777" w:rsidR="004C74CD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Ξέρουμε ότι υπάρχουν περισσότερα άτομα με αναπηρία απ' όσο άτομα χωρίς αναπηρία που:</w:t>
            </w:r>
          </w:p>
          <w:p w14:paraId="7D22A9A9" w14:textId="77777777" w:rsidR="004C74CD" w:rsidRPr="00A65E77" w:rsidRDefault="00AE7C71" w:rsidP="00DC1719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δεν εργάζονται</w:t>
            </w:r>
          </w:p>
          <w:p w14:paraId="35D3B766" w14:textId="77777777" w:rsidR="006E46D4" w:rsidRPr="00A65E77" w:rsidRDefault="00AE7C71" w:rsidP="00DC1719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δεν έχουν δουλειές.</w:t>
            </w:r>
          </w:p>
        </w:tc>
      </w:tr>
      <w:tr w:rsidR="00B54C7A" w:rsidRPr="00A65E77" w14:paraId="12526CE9" w14:textId="77777777" w:rsidTr="00EE2415">
        <w:tc>
          <w:tcPr>
            <w:tcW w:w="2668" w:type="dxa"/>
            <w:vAlign w:val="center"/>
          </w:tcPr>
          <w:p w14:paraId="3B1CB3A0" w14:textId="77777777" w:rsidR="006E46D4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A78A189" wp14:editId="10D9D732">
                  <wp:extent cx="1476000" cy="1087738"/>
                  <wp:effectExtent l="0" t="0" r="0" b="0"/>
                  <wp:docPr id="208" name="Picture 208" descr="3 people giving 2 thumbs up. Above them is a worker jacket and an arrow pointing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21667" name="Picture 208" descr="3 people giving 2 thumbs up. Above them is a worker jacket and an arrow pointing 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0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723C53C" w14:textId="77777777" w:rsidR="006E46D4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δούμε περισσότερα άτομα με αναπηρία να έχουν δουλειές.</w:t>
            </w:r>
          </w:p>
        </w:tc>
      </w:tr>
      <w:tr w:rsidR="00B54C7A" w:rsidRPr="00A65E77" w14:paraId="31DF7A7E" w14:textId="77777777" w:rsidTr="00762731">
        <w:trPr>
          <w:trHeight w:val="2564"/>
        </w:trPr>
        <w:tc>
          <w:tcPr>
            <w:tcW w:w="2668" w:type="dxa"/>
            <w:vAlign w:val="center"/>
          </w:tcPr>
          <w:p w14:paraId="7F28DF83" w14:textId="77777777" w:rsidR="004C74CD" w:rsidRPr="00A65E77" w:rsidRDefault="00AE7C71" w:rsidP="00380F57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10214526" wp14:editId="67668E2E">
                  <wp:extent cx="1512000" cy="1135234"/>
                  <wp:effectExtent l="0" t="0" r="0" b="8255"/>
                  <wp:docPr id="80" name="Picture 80" descr="A man helping another man water a garde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70450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E139F9F" w14:textId="77777777" w:rsidR="004C74CD" w:rsidRPr="00A65E77" w:rsidRDefault="00AE7C71" w:rsidP="00762731">
            <w:pPr>
              <w:spacing w:before="240" w:after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δούμε να βρίσκουν απασχόληση περισσότερα νεαρά άτομα με αναπηρία που αφήνουν το σχολείο.</w:t>
            </w:r>
          </w:p>
        </w:tc>
      </w:tr>
      <w:tr w:rsidR="00B54C7A" w:rsidRPr="00A65E77" w14:paraId="44D73BD3" w14:textId="77777777" w:rsidTr="00270F49">
        <w:tc>
          <w:tcPr>
            <w:tcW w:w="2668" w:type="dxa"/>
            <w:vAlign w:val="bottom"/>
          </w:tcPr>
          <w:p w14:paraId="656B048B" w14:textId="77777777" w:rsidR="004C74CD" w:rsidRPr="00A65E77" w:rsidRDefault="00AE7C71" w:rsidP="00380F57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4697092" wp14:editId="3C108687">
                  <wp:extent cx="1440000" cy="2046068"/>
                  <wp:effectExtent l="0" t="0" r="8255" b="0"/>
                  <wp:docPr id="83" name="Picture 83" descr="A montage of 3 images. The first is a cafe worker serving a customer. The second is a woman thinking. Above her is a stack of 3 calendar icons. The third is 3 icons: a person playing basketball, a table tennis racket, bowling pins and a bowling ball. There is a young man pointing at the icon of a person playing basketb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73184" name="Picture 83" descr="A montage of 3 images. The first is a cafe worker serving a customer. The second is a woman thinking. Above her is a stack of 3 calendar icons. The third is 3 icons: a person playing basketball, a table tennis racket, bowling pins and a bowling ball. There is a young man pointing at the icon of a person playing basketbal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59A415B" w14:textId="76E16EC0" w:rsidR="004C74CD" w:rsidRPr="00A65E77" w:rsidRDefault="00AE7C71" w:rsidP="00380F57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Θα ξέρουμε, επίσης, ότι έχουμε το αποτέλεσμα που θέλουμε, όταν περισσότερα άτομα με αναπηρία </w:t>
            </w:r>
            <w:r w:rsidR="00127BD7" w:rsidRPr="00127BD7">
              <w:rPr>
                <w:rFonts w:ascii="Roboto" w:hAnsi="Roboto" w:hint="eastAsia"/>
                <w:lang w:val="el"/>
              </w:rPr>
              <w:t>θα</w:t>
            </w:r>
            <w:r w:rsidR="00127BD7" w:rsidRPr="00127BD7">
              <w:rPr>
                <w:rFonts w:ascii="Roboto" w:hAnsi="Roboto"/>
                <w:lang w:val="el"/>
              </w:rPr>
              <w:t xml:space="preserve"> </w:t>
            </w:r>
            <w:r w:rsidR="00127BD7" w:rsidRPr="00127BD7">
              <w:rPr>
                <w:rFonts w:ascii="Roboto" w:hAnsi="Roboto" w:hint="eastAsia"/>
                <w:lang w:val="el"/>
              </w:rPr>
              <w:t>έχουν</w:t>
            </w:r>
            <w:r w:rsidRPr="00A65E77">
              <w:rPr>
                <w:rFonts w:ascii="Roboto" w:hAnsi="Roboto"/>
                <w:lang w:val="el"/>
              </w:rPr>
              <w:t xml:space="preserve"> αρκετά χρήματα για:</w:t>
            </w:r>
          </w:p>
          <w:p w14:paraId="19CA1960" w14:textId="77777777" w:rsidR="00270F49" w:rsidRPr="00A65E77" w:rsidRDefault="00AE7C71" w:rsidP="00380F57">
            <w:pPr>
              <w:pStyle w:val="ListParagraph"/>
              <w:numPr>
                <w:ilvl w:val="0"/>
                <w:numId w:val="49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ζουν καλά</w:t>
            </w:r>
          </w:p>
          <w:p w14:paraId="793C3F21" w14:textId="77777777" w:rsidR="00270F49" w:rsidRPr="00A65E77" w:rsidRDefault="00AE7C71" w:rsidP="00380F57">
            <w:pPr>
              <w:pStyle w:val="ListParagraph"/>
              <w:numPr>
                <w:ilvl w:val="0"/>
                <w:numId w:val="49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κάνουν σχέδια για το μέλλον τους</w:t>
            </w:r>
          </w:p>
          <w:p w14:paraId="174ECB3A" w14:textId="77777777" w:rsidR="00270F49" w:rsidRPr="00A65E77" w:rsidRDefault="00AE7C71" w:rsidP="00762731">
            <w:pPr>
              <w:pStyle w:val="ListParagraph"/>
              <w:numPr>
                <w:ilvl w:val="0"/>
                <w:numId w:val="49"/>
              </w:numPr>
              <w:spacing w:before="240" w:after="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έχουν επιλογή και έλεγχο της ζωής τους.</w:t>
            </w:r>
          </w:p>
        </w:tc>
      </w:tr>
    </w:tbl>
    <w:p w14:paraId="101ED9A2" w14:textId="77777777" w:rsidR="006E46D4" w:rsidRPr="00A65E77" w:rsidRDefault="00AE7C71" w:rsidP="00762731">
      <w:pPr>
        <w:pStyle w:val="Heading3"/>
        <w:spacing w:before="360"/>
        <w:rPr>
          <w:rFonts w:ascii="Roboto" w:hAnsi="Roboto"/>
        </w:rPr>
      </w:pPr>
      <w:r w:rsidRPr="00A65E77">
        <w:rPr>
          <w:rFonts w:ascii="Roboto" w:hAnsi="Roboto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105BBB0" wp14:editId="3EA02130">
            <wp:simplePos x="0" y="0"/>
            <wp:positionH relativeFrom="column">
              <wp:posOffset>4968127</wp:posOffset>
            </wp:positionH>
            <wp:positionV relativeFrom="paragraph">
              <wp:posOffset>201146</wp:posOffset>
            </wp:positionV>
            <wp:extent cx="955675" cy="899795"/>
            <wp:effectExtent l="0" t="0" r="0" b="0"/>
            <wp:wrapNone/>
            <wp:docPr id="14" name="Picture 14" descr="Icon with a home with the inclusive ar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12817" name="Picture 14" descr="Icon with a home with the inclusive arrow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E77">
        <w:rPr>
          <w:rFonts w:ascii="Roboto" w:hAnsi="Roboto"/>
          <w:lang w:val="el"/>
        </w:rPr>
        <w:t>Σπίτια και κοινότητες χωρίς αποκλεισμούς</w:t>
      </w:r>
    </w:p>
    <w:p w14:paraId="0A8FD660" w14:textId="77777777" w:rsidR="006E46D4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t>Τα αποτελέσματ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6D375B4C" w14:textId="77777777" w:rsidTr="00EE2415">
        <w:tc>
          <w:tcPr>
            <w:tcW w:w="2668" w:type="dxa"/>
            <w:vAlign w:val="center"/>
          </w:tcPr>
          <w:p w14:paraId="4B1FCF08" w14:textId="77777777" w:rsidR="006E46D4" w:rsidRPr="00A65E77" w:rsidRDefault="00AE7C71" w:rsidP="00380F57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A71B4D1" wp14:editId="3732868D">
                  <wp:extent cx="1440000" cy="1082348"/>
                  <wp:effectExtent l="0" t="0" r="8255" b="3810"/>
                  <wp:docPr id="84" name="Picture 84" descr="A family together at the kitchen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2804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E563B8D" w14:textId="77777777" w:rsidR="006E46D4" w:rsidRPr="00A65E77" w:rsidRDefault="00AE7C71" w:rsidP="00762731">
            <w:pPr>
              <w:spacing w:before="240" w:after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έλουμε τα άτομα με αναπηρία να ζουν σε σπίτια που καλύπτουν τις ανάγκες τους.</w:t>
            </w:r>
          </w:p>
        </w:tc>
      </w:tr>
      <w:tr w:rsidR="00B54C7A" w:rsidRPr="00A65E77" w14:paraId="0D4E2358" w14:textId="77777777" w:rsidTr="00762731">
        <w:trPr>
          <w:trHeight w:val="1855"/>
        </w:trPr>
        <w:tc>
          <w:tcPr>
            <w:tcW w:w="2668" w:type="dxa"/>
            <w:vAlign w:val="bottom"/>
          </w:tcPr>
          <w:p w14:paraId="7FB672F5" w14:textId="77777777" w:rsidR="006E46D4" w:rsidRPr="00A65E77" w:rsidRDefault="00AE7C71" w:rsidP="00380F57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86093C9" wp14:editId="3C457BFF">
                  <wp:extent cx="1335741" cy="1335741"/>
                  <wp:effectExtent l="0" t="0" r="0" b="0"/>
                  <wp:docPr id="85" name="Picture 85" descr="Montage of 2 images. The first is a group of people with different disabilities and the accessibility icon, the second is 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48167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97" cy="134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565270E" w14:textId="77777777" w:rsidR="006E46D4" w:rsidRPr="00A65E77" w:rsidRDefault="00AE7C71" w:rsidP="00762731">
            <w:pPr>
              <w:spacing w:before="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έλουμε τα άτομα με αναπηρία να ζουν σε κοινότητες που είναι:</w:t>
            </w:r>
          </w:p>
          <w:p w14:paraId="6497F5E9" w14:textId="77777777" w:rsidR="006E46D4" w:rsidRPr="00A65E77" w:rsidRDefault="00AE7C71" w:rsidP="00380F57">
            <w:pPr>
              <w:pStyle w:val="ListParagraph"/>
              <w:numPr>
                <w:ilvl w:val="0"/>
                <w:numId w:val="5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ροσβάσιμες</w:t>
            </w:r>
          </w:p>
          <w:p w14:paraId="34C1E3D5" w14:textId="77777777" w:rsidR="006E46D4" w:rsidRPr="00A65E77" w:rsidRDefault="00AE7C71" w:rsidP="00762731">
            <w:pPr>
              <w:pStyle w:val="ListParagraph"/>
              <w:numPr>
                <w:ilvl w:val="0"/>
                <w:numId w:val="5"/>
              </w:numPr>
              <w:spacing w:before="240" w:after="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χωρίς αποκλεισμούς.</w:t>
            </w:r>
          </w:p>
        </w:tc>
      </w:tr>
    </w:tbl>
    <w:p w14:paraId="09AEACF5" w14:textId="77777777" w:rsidR="004F593D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lastRenderedPageBreak/>
        <w:t>Τι πρέπει να κάνουν τα συστήματα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41D6B1E9" w14:textId="77777777" w:rsidTr="00762731">
        <w:trPr>
          <w:trHeight w:val="1597"/>
        </w:trPr>
        <w:tc>
          <w:tcPr>
            <w:tcW w:w="2668" w:type="dxa"/>
            <w:vAlign w:val="center"/>
          </w:tcPr>
          <w:p w14:paraId="0D2DD925" w14:textId="77777777" w:rsidR="004F593D" w:rsidRPr="00A65E77" w:rsidRDefault="00AE7C71" w:rsidP="00762731">
            <w:pPr>
              <w:spacing w:before="0"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35CA17E" wp14:editId="22BB6CFA">
                  <wp:extent cx="1203565" cy="986118"/>
                  <wp:effectExtent l="0" t="0" r="0" b="5080"/>
                  <wp:docPr id="209" name="Picture 209" descr="A hosue icon with a price tag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25648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8" cy="99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2F02560" w14:textId="77777777" w:rsidR="004F593D" w:rsidRPr="00A65E77" w:rsidRDefault="00AE7C71" w:rsidP="00762731">
            <w:pPr>
              <w:spacing w:before="0" w:after="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H </w:t>
            </w:r>
            <w:r w:rsidRPr="00A65E77">
              <w:rPr>
                <w:rStyle w:val="Strong"/>
                <w:rFonts w:ascii="Roboto" w:hAnsi="Roboto"/>
                <w:lang w:val="el"/>
              </w:rPr>
              <w:t>κοινωνική στέγαση</w:t>
            </w:r>
            <w:r w:rsidRPr="00A65E77">
              <w:rPr>
                <w:rFonts w:ascii="Roboto" w:hAnsi="Roboto"/>
                <w:lang w:val="el"/>
              </w:rPr>
              <w:t xml:space="preserve"> παρέχει σπίτια όπου κοστίζει λιγότερο να ζει κάποιος.</w:t>
            </w:r>
          </w:p>
        </w:tc>
      </w:tr>
      <w:tr w:rsidR="00B54C7A" w:rsidRPr="00A65E77" w14:paraId="586DCE2F" w14:textId="77777777" w:rsidTr="00762731">
        <w:trPr>
          <w:trHeight w:val="2416"/>
        </w:trPr>
        <w:tc>
          <w:tcPr>
            <w:tcW w:w="2668" w:type="dxa"/>
            <w:vAlign w:val="center"/>
          </w:tcPr>
          <w:p w14:paraId="64740FE8" w14:textId="77777777" w:rsidR="004F593D" w:rsidRPr="00A65E77" w:rsidRDefault="00AE7C71" w:rsidP="00762731">
            <w:pPr>
              <w:spacing w:before="0"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AD4D7F7" wp14:editId="37AD3B12">
                  <wp:extent cx="1416237" cy="1061601"/>
                  <wp:effectExtent l="0" t="0" r="0" b="5715"/>
                  <wp:docPr id="86" name="Picture 86" descr="3 young people are preparing a meal in the kitchen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043583" name="Picture 86" descr="3 young people are preparing a meal in the kitchen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78" cy="106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393366F" w14:textId="77777777" w:rsidR="004F593D" w:rsidRPr="00A65E77" w:rsidRDefault="00AE7C71" w:rsidP="00762731">
            <w:pPr>
              <w:spacing w:before="0" w:after="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υπηρεσίες κοινωνικής στέγασης πρέπει να υποστηρίζουν τα άτομα με αναπηρία ώστε να βρίσκουν σπίτια όπου:</w:t>
            </w:r>
          </w:p>
          <w:p w14:paraId="519C2387" w14:textId="77777777" w:rsidR="004C74CD" w:rsidRPr="00A65E77" w:rsidRDefault="00AE7C71" w:rsidP="00762731">
            <w:pPr>
              <w:pStyle w:val="ListParagraph"/>
              <w:numPr>
                <w:ilvl w:val="0"/>
                <w:numId w:val="23"/>
              </w:numPr>
              <w:spacing w:before="0" w:after="0" w:line="336" w:lineRule="auto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είναι ασφαλή</w:t>
            </w:r>
          </w:p>
          <w:p w14:paraId="6E0BDEC3" w14:textId="77777777" w:rsidR="004C74CD" w:rsidRPr="00A65E77" w:rsidRDefault="00AE7C71" w:rsidP="00762731">
            <w:pPr>
              <w:pStyle w:val="ListParagraph"/>
              <w:numPr>
                <w:ilvl w:val="0"/>
                <w:numId w:val="23"/>
              </w:numPr>
              <w:spacing w:before="0" w:after="0" w:line="336" w:lineRule="auto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πορούν να ζήσουν για πολύ καιρό.</w:t>
            </w:r>
          </w:p>
        </w:tc>
      </w:tr>
      <w:tr w:rsidR="00B54C7A" w:rsidRPr="00A65E77" w14:paraId="371E84FA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078BB7EB" w14:textId="77777777" w:rsidR="004C74CD" w:rsidRPr="00A65E77" w:rsidRDefault="00AE7C71" w:rsidP="00762731">
            <w:pPr>
              <w:spacing w:before="0"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0EB5EF2" wp14:editId="5AF2AE37">
                  <wp:extent cx="1326254" cy="997936"/>
                  <wp:effectExtent l="0" t="0" r="7620" b="0"/>
                  <wp:docPr id="88" name="Picture 88" descr="A smiling older man in his kitch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60427" name="Picture 88" descr="A smiling older man in his kitch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16" cy="99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61B79DB" w14:textId="77777777" w:rsidR="004C74CD" w:rsidRPr="00A65E77" w:rsidRDefault="00AE7C71" w:rsidP="00762731">
            <w:pPr>
              <w:spacing w:before="0" w:after="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υπηρεσίες κοινωνικής στέγασης πρέπει να κάνουν τα σπίτια προσβάσιμα σε άτομα με αναπηρία.</w:t>
            </w:r>
          </w:p>
        </w:tc>
      </w:tr>
      <w:tr w:rsidR="00B54C7A" w:rsidRPr="00A65E77" w14:paraId="1C0D6362" w14:textId="77777777" w:rsidTr="00762731">
        <w:trPr>
          <w:trHeight w:val="1946"/>
        </w:trPr>
        <w:tc>
          <w:tcPr>
            <w:tcW w:w="2668" w:type="dxa"/>
            <w:vAlign w:val="center"/>
          </w:tcPr>
          <w:p w14:paraId="28E02A10" w14:textId="77777777" w:rsidR="004C74CD" w:rsidRPr="00A65E77" w:rsidRDefault="00AE7C71" w:rsidP="00762731">
            <w:pPr>
              <w:spacing w:before="0"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0FBA8E8" wp14:editId="4260437C">
                  <wp:extent cx="1326254" cy="994691"/>
                  <wp:effectExtent l="0" t="0" r="7620" b="0"/>
                  <wp:docPr id="212" name="Picture 212" descr="An accessible ram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52583" name="Picture 212" descr="An accessible ram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74" cy="9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ABA66FA" w14:textId="77777777" w:rsidR="004C74CD" w:rsidRPr="00A65E77" w:rsidRDefault="00AE7C71" w:rsidP="00762731">
            <w:pPr>
              <w:spacing w:before="0" w:after="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Άλλα κτήρια, τα οποία επισκέπτονται τα άτομα με αναπηρία, πρέπει επίσης να είναι προσβάσιμα.</w:t>
            </w:r>
          </w:p>
        </w:tc>
      </w:tr>
      <w:tr w:rsidR="00B54C7A" w:rsidRPr="00A65E77" w14:paraId="1576D9AE" w14:textId="77777777" w:rsidTr="00762731">
        <w:trPr>
          <w:trHeight w:val="1775"/>
        </w:trPr>
        <w:tc>
          <w:tcPr>
            <w:tcW w:w="2668" w:type="dxa"/>
            <w:vAlign w:val="center"/>
          </w:tcPr>
          <w:p w14:paraId="48AA62EB" w14:textId="77777777" w:rsidR="004C74CD" w:rsidRPr="00A65E77" w:rsidRDefault="00AE7C71" w:rsidP="00762731">
            <w:pPr>
              <w:spacing w:before="0"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14C14A9" wp14:editId="2A9C9A22">
                  <wp:extent cx="1317689" cy="986118"/>
                  <wp:effectExtent l="0" t="0" r="0" b="5080"/>
                  <wp:docPr id="210" name="Picture 210" descr="A person in a wheelchair coming out of an accessible bu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731829" name="Picture 210" descr="A person in a wheelchair coming out of an accessible bu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338" cy="98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BA1B3AD" w14:textId="77777777" w:rsidR="004C74CD" w:rsidRPr="00A65E77" w:rsidRDefault="00AE7C71" w:rsidP="00762731">
            <w:pPr>
              <w:spacing w:before="0" w:after="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υπηρεσίες δημόσιων συγκοινωνιών πρέπει να είναι προσβάσιμες.</w:t>
            </w:r>
          </w:p>
        </w:tc>
      </w:tr>
      <w:tr w:rsidR="00B54C7A" w:rsidRPr="00A65E77" w14:paraId="69F2E07A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0B8995EC" w14:textId="77777777" w:rsidR="00FB1F23" w:rsidRPr="00A65E77" w:rsidRDefault="00AE7C71" w:rsidP="00380F57">
            <w:pPr>
              <w:spacing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63D1763" wp14:editId="077A18D4">
                  <wp:extent cx="1129553" cy="1129553"/>
                  <wp:effectExtent l="0" t="0" r="0" b="0"/>
                  <wp:docPr id="92" name="Picture 92" descr="A group of diverse people sitting and standing together, all giving 2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18076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061" cy="113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8492A91" w14:textId="77777777" w:rsidR="00FB1F23" w:rsidRPr="00A65E77" w:rsidRDefault="00AE7C71" w:rsidP="00762731">
            <w:pPr>
              <w:spacing w:before="240" w:after="24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α άτομα με αναπηρία πρέπει να μπορούν να συμμετέχουν πλήρως στην κοινότητά τους.</w:t>
            </w:r>
          </w:p>
        </w:tc>
      </w:tr>
      <w:tr w:rsidR="00B54C7A" w:rsidRPr="00A65E77" w14:paraId="54F43725" w14:textId="77777777" w:rsidTr="00762731">
        <w:trPr>
          <w:trHeight w:val="1855"/>
        </w:trPr>
        <w:tc>
          <w:tcPr>
            <w:tcW w:w="2668" w:type="dxa"/>
            <w:vAlign w:val="center"/>
          </w:tcPr>
          <w:p w14:paraId="259AA66D" w14:textId="77777777" w:rsidR="00FB1F23" w:rsidRPr="00A65E77" w:rsidRDefault="00AE7C71" w:rsidP="00762731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806DF70" wp14:editId="6DBD1364">
                  <wp:extent cx="1174377" cy="1022072"/>
                  <wp:effectExtent l="0" t="0" r="6985" b="6985"/>
                  <wp:docPr id="93" name="Picture 93" descr="A man is giving a thumbs up, above him is an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51646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05" cy="102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8EF71F9" w14:textId="77777777" w:rsidR="00FB1F23" w:rsidRPr="00A65E77" w:rsidRDefault="00AE7C71" w:rsidP="00762731">
            <w:pPr>
              <w:spacing w:before="0" w:after="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ρέπει να είναι εύκολο για τα άτομα με αναπηρία να βρίσκουν και να χρησιμοποιούν τις πληροφορίες που χρειάζονται.</w:t>
            </w:r>
          </w:p>
        </w:tc>
      </w:tr>
      <w:tr w:rsidR="00B54C7A" w:rsidRPr="00A65E77" w14:paraId="67310FAD" w14:textId="77777777" w:rsidTr="005F4EAD">
        <w:tc>
          <w:tcPr>
            <w:tcW w:w="2668" w:type="dxa"/>
            <w:vAlign w:val="center"/>
          </w:tcPr>
          <w:p w14:paraId="37F4708A" w14:textId="77777777" w:rsidR="00FB1F23" w:rsidRPr="00A65E77" w:rsidRDefault="00AE7C71" w:rsidP="00380F57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002C0D5A" wp14:editId="3508E1FB">
                  <wp:extent cx="1512000" cy="1134000"/>
                  <wp:effectExtent l="0" t="0" r="0" b="9525"/>
                  <wp:docPr id="94" name="Picture 94" descr="A large group of people at an outdoor ev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422156" name="Picture 94" descr="A large group of people at an outdoor ev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78E3FC4" w14:textId="77777777" w:rsidR="00FB1F23" w:rsidRPr="00A65E77" w:rsidRDefault="00AE7C71" w:rsidP="00380F57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κοινοτικές ομάδες και οργανισμοί πρέπει να καταστήσουν τις υπηρεσίες και τις δραστηριότητές τους χωρίς αποκλεισμούς.</w:t>
            </w:r>
          </w:p>
        </w:tc>
      </w:tr>
      <w:tr w:rsidR="00B54C7A" w:rsidRPr="00A65E77" w14:paraId="38ECAE5C" w14:textId="77777777" w:rsidTr="003005D8">
        <w:trPr>
          <w:trHeight w:val="1134"/>
        </w:trPr>
        <w:tc>
          <w:tcPr>
            <w:tcW w:w="2668" w:type="dxa"/>
            <w:vAlign w:val="center"/>
          </w:tcPr>
          <w:p w14:paraId="60335901" w14:textId="77777777" w:rsidR="00FB1F23" w:rsidRPr="00A65E77" w:rsidRDefault="00FB1F23" w:rsidP="00380F57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2CEA708D" w14:textId="77777777" w:rsidR="00FB1F23" w:rsidRPr="00A65E77" w:rsidRDefault="00AE7C71" w:rsidP="00380F57">
            <w:pPr>
              <w:spacing w:before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υτό περιλαμβάνει ομάδες που συνδέονται μέσω:</w:t>
            </w:r>
          </w:p>
        </w:tc>
      </w:tr>
      <w:tr w:rsidR="00B54C7A" w:rsidRPr="00A65E77" w14:paraId="27BEDBE9" w14:textId="77777777" w:rsidTr="003005D8">
        <w:trPr>
          <w:trHeight w:val="2211"/>
        </w:trPr>
        <w:tc>
          <w:tcPr>
            <w:tcW w:w="2668" w:type="dxa"/>
            <w:vAlign w:val="center"/>
          </w:tcPr>
          <w:p w14:paraId="6AE9D0CB" w14:textId="77777777" w:rsidR="00FB1F23" w:rsidRPr="00A65E77" w:rsidRDefault="00AE7C71" w:rsidP="00380F57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0D21B13" wp14:editId="0765754F">
                  <wp:extent cx="1440000" cy="1082348"/>
                  <wp:effectExtent l="0" t="0" r="8255" b="3810"/>
                  <wp:docPr id="95" name="Picture 95" descr="Icons for different relig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062160" name="Picture 95" descr="Icons for different relig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6FBDFA1" w14:textId="77777777" w:rsidR="00FB1F23" w:rsidRPr="00A65E77" w:rsidRDefault="00AE7C71" w:rsidP="00380F57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ης θρησκείας τους</w:t>
            </w:r>
          </w:p>
        </w:tc>
      </w:tr>
      <w:tr w:rsidR="00B54C7A" w:rsidRPr="00A65E77" w14:paraId="501A13CE" w14:textId="77777777" w:rsidTr="003005D8">
        <w:trPr>
          <w:trHeight w:val="2211"/>
        </w:trPr>
        <w:tc>
          <w:tcPr>
            <w:tcW w:w="2668" w:type="dxa"/>
            <w:vAlign w:val="center"/>
          </w:tcPr>
          <w:p w14:paraId="60074ADD" w14:textId="77777777" w:rsidR="00FB1F23" w:rsidRPr="00A65E77" w:rsidRDefault="00AE7C71" w:rsidP="00380F57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A51FD29" wp14:editId="166A0735">
                  <wp:extent cx="1512000" cy="1135234"/>
                  <wp:effectExtent l="0" t="0" r="0" b="8255"/>
                  <wp:docPr id="97" name="Picture 97" descr="A person holding red dirt in their hand and pouring it into another person's hand below theirs. Behind them is a red dirt track with trees on either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409445" name="Picture 97" descr="A person holding red dirt in their hand and pouring it into another person's hand below theirs. Behind them is a red dirt track with trees on either sid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2CFFC98" w14:textId="77777777" w:rsidR="00FB1F23" w:rsidRPr="00A65E77" w:rsidRDefault="00AE7C71" w:rsidP="00380F57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του πολιτισμού τους</w:t>
            </w:r>
            <w:r w:rsidRPr="00A65E77">
              <w:rPr>
                <w:rFonts w:ascii="Roboto" w:hAnsi="Roboto"/>
                <w:lang w:val="el"/>
              </w:rPr>
              <w:t>.</w:t>
            </w:r>
          </w:p>
        </w:tc>
      </w:tr>
      <w:tr w:rsidR="00B54C7A" w:rsidRPr="00A65E77" w14:paraId="1EDADD8E" w14:textId="77777777" w:rsidTr="005F4EAD">
        <w:tc>
          <w:tcPr>
            <w:tcW w:w="2668" w:type="dxa"/>
            <w:vAlign w:val="center"/>
          </w:tcPr>
          <w:p w14:paraId="1376B5B5" w14:textId="77777777" w:rsidR="00FB1F23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CA332A6" wp14:editId="1BDB0590">
                  <wp:extent cx="1512000" cy="1123518"/>
                  <wp:effectExtent l="0" t="0" r="0" b="635"/>
                  <wp:docPr id="213" name="Picture 213" descr="A group of people in an African festiv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14679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2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C259B7F" w14:textId="77777777" w:rsidR="00FB1F23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 πολιτισμός σας είναι:</w:t>
            </w:r>
          </w:p>
          <w:p w14:paraId="59CB408F" w14:textId="77777777" w:rsidR="00FB1F23" w:rsidRPr="00A65E77" w:rsidRDefault="00AE7C71" w:rsidP="00DC1719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 τρόπος της ζωής σας</w:t>
            </w:r>
          </w:p>
          <w:p w14:paraId="65789D97" w14:textId="77777777" w:rsidR="00FB1F23" w:rsidRPr="00A65E77" w:rsidRDefault="00AE7C71" w:rsidP="00DC1719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ώς σκέφτεστε ή ενεργείτε τώρα εξαιτίας του τρόπου που μεγαλώσατε</w:t>
            </w:r>
          </w:p>
          <w:p w14:paraId="5F429C6B" w14:textId="77777777" w:rsidR="00FB1F23" w:rsidRPr="00A65E77" w:rsidRDefault="00AE7C71" w:rsidP="00DC1719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α πιστεύω σας</w:t>
            </w:r>
          </w:p>
          <w:p w14:paraId="1977AAA9" w14:textId="77777777" w:rsidR="00FB1F23" w:rsidRPr="00A65E77" w:rsidRDefault="00AE7C71" w:rsidP="00DC1719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ι είναι σημαντικό για εσάς.</w:t>
            </w:r>
          </w:p>
        </w:tc>
      </w:tr>
    </w:tbl>
    <w:p w14:paraId="4D7240FD" w14:textId="77777777" w:rsidR="004F593D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lastRenderedPageBreak/>
        <w:t>Πώς ξέρουμε ότι έχουμε τα αποτελέσματ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708C3799" w14:textId="77777777" w:rsidTr="005F4EAD">
        <w:tc>
          <w:tcPr>
            <w:tcW w:w="2668" w:type="dxa"/>
            <w:vAlign w:val="center"/>
          </w:tcPr>
          <w:p w14:paraId="333410CA" w14:textId="77777777" w:rsidR="004F593D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C713782" wp14:editId="5E6B5A08">
                  <wp:extent cx="1440000" cy="1215660"/>
                  <wp:effectExtent l="0" t="0" r="8255" b="3810"/>
                  <wp:docPr id="215" name="Picture 215" descr="A young man is shrugging his shoulders, above him is an arrow pointing down and a h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492426" name="Picture 215" descr="A young man is shrugging his shoulders, above him is an arrow pointing down and a hou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1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F74D7EB" w14:textId="125F7468" w:rsidR="004F593D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α αποτελέσματα που θέλουμε, όταν περισσότερα άτομα με αναπηρία θα μπορούν να πληρώσουν για σπίτι.</w:t>
            </w:r>
          </w:p>
        </w:tc>
      </w:tr>
      <w:tr w:rsidR="00B54C7A" w:rsidRPr="00A65E77" w14:paraId="678F313C" w14:textId="77777777" w:rsidTr="005F4EAD">
        <w:tc>
          <w:tcPr>
            <w:tcW w:w="2668" w:type="dxa"/>
            <w:vAlign w:val="center"/>
          </w:tcPr>
          <w:p w14:paraId="4E3DD1B5" w14:textId="77777777" w:rsidR="004F593D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769BCA5" wp14:editId="0E76FAAF">
                  <wp:extent cx="1440000" cy="1267340"/>
                  <wp:effectExtent l="0" t="0" r="8255" b="9525"/>
                  <wp:docPr id="214" name="Picture 214" descr="A smiling young woman giving 2 thumbs up. Next to her is an arrow pointing up, a disability icon and a h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104127" name="Picture 214" descr="A smiling young woman giving 2 thumbs up. Next to her is an arrow pointing up, a disability icon and a hou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4A2E09A" w14:textId="77777777" w:rsidR="004F593D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περισσότερα άτομα με αναπηρία θα ζουν σε προσβάσιμα σπίτια.</w:t>
            </w:r>
          </w:p>
        </w:tc>
      </w:tr>
      <w:tr w:rsidR="00B54C7A" w:rsidRPr="00A65E77" w14:paraId="70D66B45" w14:textId="77777777" w:rsidTr="003005D8">
        <w:trPr>
          <w:trHeight w:val="1644"/>
        </w:trPr>
        <w:tc>
          <w:tcPr>
            <w:tcW w:w="2668" w:type="dxa"/>
            <w:vAlign w:val="center"/>
          </w:tcPr>
          <w:p w14:paraId="7B60BAF6" w14:textId="77777777" w:rsidR="006E46D4" w:rsidRPr="00A65E77" w:rsidRDefault="006E46D4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48F16C59" w14:textId="77777777" w:rsidR="006E46D4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άλλα πράγματα θα είναι προσβάσιμα, όπως:</w:t>
            </w:r>
          </w:p>
        </w:tc>
      </w:tr>
      <w:tr w:rsidR="00B54C7A" w:rsidRPr="00A65E77" w14:paraId="1F95B5D8" w14:textId="77777777" w:rsidTr="00EE2415">
        <w:tc>
          <w:tcPr>
            <w:tcW w:w="2668" w:type="dxa"/>
            <w:vAlign w:val="center"/>
          </w:tcPr>
          <w:p w14:paraId="6CDE2735" w14:textId="77777777" w:rsidR="00FB1F23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57BBEE7" wp14:editId="775767A6">
                  <wp:extent cx="1404000" cy="1054147"/>
                  <wp:effectExtent l="0" t="0" r="5715" b="0"/>
                  <wp:docPr id="100" name="Picture 100" descr="An accessible ramp inside a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460753" name="Picture 100" descr="An accessible ramp inside a build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19300E3" w14:textId="77777777" w:rsidR="00FB1F23" w:rsidRPr="00A65E77" w:rsidRDefault="00AE7C71" w:rsidP="00DC1719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κτήρια που τα επισκέπτονται άτομα με αναπηρία</w:t>
            </w:r>
          </w:p>
        </w:tc>
      </w:tr>
      <w:tr w:rsidR="00B54C7A" w:rsidRPr="00A65E77" w14:paraId="771855A0" w14:textId="77777777" w:rsidTr="00EE2415">
        <w:tc>
          <w:tcPr>
            <w:tcW w:w="2668" w:type="dxa"/>
            <w:vAlign w:val="center"/>
          </w:tcPr>
          <w:p w14:paraId="4D6DEDD8" w14:textId="77777777" w:rsidR="00FB1F23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F30534C" wp14:editId="2BF87E86">
                  <wp:extent cx="1404000" cy="1054147"/>
                  <wp:effectExtent l="0" t="0" r="5715" b="0"/>
                  <wp:docPr id="101" name="Picture 101" descr="A person in a mobility scooter getting out of a public bus using an accessible ram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89414" name="Picture 101" descr="A person in a mobility scooter getting out of a public bus using an accessible ram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D4A5129" w14:textId="77777777" w:rsidR="00FB1F23" w:rsidRPr="00A65E77" w:rsidRDefault="00AE7C71" w:rsidP="00DC1719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υπηρεσίες δημόσιων συγκοινωνιών.</w:t>
            </w:r>
          </w:p>
        </w:tc>
      </w:tr>
    </w:tbl>
    <w:p w14:paraId="7B99E31E" w14:textId="77777777" w:rsidR="009A5BFB" w:rsidRPr="00A65E77" w:rsidRDefault="00AE7C71" w:rsidP="00DC1719">
      <w:pPr>
        <w:rPr>
          <w:rFonts w:ascii="Roboto" w:hAnsi="Roboto"/>
        </w:rPr>
      </w:pPr>
      <w:r w:rsidRPr="00A65E77">
        <w:rPr>
          <w:rFonts w:ascii="Roboto" w:hAnsi="Roboto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6F0E0316" w14:textId="77777777" w:rsidTr="00EE2415">
        <w:tc>
          <w:tcPr>
            <w:tcW w:w="2668" w:type="dxa"/>
            <w:vAlign w:val="center"/>
          </w:tcPr>
          <w:p w14:paraId="59AAE9D0" w14:textId="77777777" w:rsidR="006E46D4" w:rsidRPr="00A65E77" w:rsidRDefault="006E46D4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CD8AA68" w14:textId="77777777" w:rsidR="006E46D4" w:rsidRPr="00A65E77" w:rsidRDefault="00AE7C71" w:rsidP="00DC1719">
            <w:pPr>
              <w:spacing w:after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τα άτομα με αναπηρία θα μπορούν:</w:t>
            </w:r>
          </w:p>
        </w:tc>
      </w:tr>
      <w:tr w:rsidR="00B54C7A" w:rsidRPr="00A65E77" w14:paraId="7229BDA8" w14:textId="77777777" w:rsidTr="00EE2415">
        <w:tc>
          <w:tcPr>
            <w:tcW w:w="2668" w:type="dxa"/>
            <w:vAlign w:val="center"/>
          </w:tcPr>
          <w:p w14:paraId="079962C0" w14:textId="77777777" w:rsidR="008D004A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71AB484" wp14:editId="568C23FD">
                  <wp:extent cx="1404000" cy="1053000"/>
                  <wp:effectExtent l="0" t="0" r="5715" b="0"/>
                  <wp:docPr id="102" name="Picture 102" descr="A group of friends walking in a park togeteh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761447" name="Picture 102" descr="A group of friends walking in a park togeteh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26E07B0" w14:textId="77777777" w:rsidR="008D004A" w:rsidRPr="00A65E77" w:rsidRDefault="00AE7C71" w:rsidP="00DC1719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συμμετέχουν πλήρως στην κοινότητά τους</w:t>
            </w:r>
          </w:p>
        </w:tc>
      </w:tr>
      <w:tr w:rsidR="00B54C7A" w:rsidRPr="00A65E77" w14:paraId="7D6FA817" w14:textId="77777777" w:rsidTr="00EE2415">
        <w:tc>
          <w:tcPr>
            <w:tcW w:w="2668" w:type="dxa"/>
            <w:vAlign w:val="center"/>
          </w:tcPr>
          <w:p w14:paraId="465DC440" w14:textId="77777777" w:rsidR="006E46D4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94D7A73" wp14:editId="0C5F69F1">
                  <wp:extent cx="1296000" cy="1127923"/>
                  <wp:effectExtent l="0" t="0" r="0" b="0"/>
                  <wp:docPr id="103" name="Picture 103" descr="A young man is using his mobile phone and looks excited. Above him is an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59544" name="Picture 103" descr="A young man is using his mobile phone and looks excited. Above him is an information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12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63EAC96" w14:textId="77777777" w:rsidR="006E46D4" w:rsidRPr="00A65E77" w:rsidRDefault="00AE7C71" w:rsidP="00DC1719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βρίσκουν και να χρησιμοποιούν εύκολα τις πληροφορίες που χρειάζονται.</w:t>
            </w:r>
          </w:p>
        </w:tc>
      </w:tr>
    </w:tbl>
    <w:p w14:paraId="3F908400" w14:textId="77777777" w:rsidR="006E46D4" w:rsidRPr="00A65E77" w:rsidRDefault="00AE7C71" w:rsidP="006A60B2">
      <w:pPr>
        <w:pStyle w:val="Heading3"/>
        <w:spacing w:before="360"/>
        <w:rPr>
          <w:rFonts w:ascii="Roboto" w:hAnsi="Roboto"/>
        </w:rPr>
      </w:pPr>
      <w:r w:rsidRPr="00A65E77">
        <w:rPr>
          <w:rFonts w:ascii="Roboto" w:hAnsi="Roboto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3700610" wp14:editId="3BA5608A">
            <wp:simplePos x="0" y="0"/>
            <wp:positionH relativeFrom="margin">
              <wp:posOffset>4948555</wp:posOffset>
            </wp:positionH>
            <wp:positionV relativeFrom="paragraph">
              <wp:posOffset>-81280</wp:posOffset>
            </wp:positionV>
            <wp:extent cx="900430" cy="899795"/>
            <wp:effectExtent l="0" t="0" r="0" b="0"/>
            <wp:wrapNone/>
            <wp:docPr id="17" name="Picture 17" descr="Fairness and safety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66552" name="Picture 17" descr="Fairness and safety icon.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C6" w:rsidRPr="00A65E77">
        <w:rPr>
          <w:rFonts w:ascii="Roboto" w:hAnsi="Roboto"/>
          <w:lang w:val="el"/>
        </w:rPr>
        <w:t>Δικαιώματα για δίκαιη μεταχείριση και ασφάλεια</w:t>
      </w:r>
    </w:p>
    <w:p w14:paraId="2624C167" w14:textId="77777777" w:rsidR="006E46D4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t>Το αποτέλεσμ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6E6E3736" w14:textId="77777777" w:rsidTr="00EE2415">
        <w:tc>
          <w:tcPr>
            <w:tcW w:w="2668" w:type="dxa"/>
            <w:vAlign w:val="center"/>
          </w:tcPr>
          <w:p w14:paraId="6B1C583E" w14:textId="77777777" w:rsidR="006E46D4" w:rsidRPr="00A65E77" w:rsidRDefault="006E46D4" w:rsidP="006A60B2">
            <w:pPr>
              <w:spacing w:after="10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9723BD5" w14:textId="77777777" w:rsidR="006E46D4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έλουμε τα άτομα με αναπηρία:</w:t>
            </w:r>
          </w:p>
        </w:tc>
      </w:tr>
      <w:tr w:rsidR="00B54C7A" w:rsidRPr="00A65E77" w14:paraId="453A488C" w14:textId="77777777" w:rsidTr="00EE2415">
        <w:tc>
          <w:tcPr>
            <w:tcW w:w="2668" w:type="dxa"/>
            <w:vAlign w:val="center"/>
          </w:tcPr>
          <w:p w14:paraId="154914D8" w14:textId="77777777" w:rsidR="006E46D4" w:rsidRPr="00A65E77" w:rsidRDefault="00AE7C71" w:rsidP="006A60B2">
            <w:pPr>
              <w:spacing w:after="10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27567F9" wp14:editId="7D228D20">
                  <wp:extent cx="1332000" cy="1052780"/>
                  <wp:effectExtent l="0" t="0" r="1905" b="0"/>
                  <wp:docPr id="104" name="Picture 104" descr="A smiling young man is giving 2 thumbs up. Above him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841099" name="Picture 104" descr="A smiling young man is giving 2 thumbs up. Above him is a safety icon with a thumbs up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FB1709F" w14:textId="77777777" w:rsidR="006E46D4" w:rsidRPr="00A65E77" w:rsidRDefault="00AE7C71" w:rsidP="00DC1719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αισθάνονται ασφαλή</w:t>
            </w:r>
          </w:p>
        </w:tc>
      </w:tr>
      <w:tr w:rsidR="00B54C7A" w:rsidRPr="00A65E77" w14:paraId="089B56A2" w14:textId="77777777" w:rsidTr="00EE2415">
        <w:tc>
          <w:tcPr>
            <w:tcW w:w="2668" w:type="dxa"/>
            <w:vAlign w:val="center"/>
          </w:tcPr>
          <w:p w14:paraId="67FDF2F5" w14:textId="77777777" w:rsidR="006E46D4" w:rsidRPr="00A65E77" w:rsidRDefault="00AE7C71" w:rsidP="006A60B2">
            <w:pPr>
              <w:spacing w:after="10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18D0461" wp14:editId="09EDCB8B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60655</wp:posOffset>
                      </wp:positionV>
                      <wp:extent cx="344170" cy="111760"/>
                      <wp:effectExtent l="0" t="0" r="0" b="2540"/>
                      <wp:wrapNone/>
                      <wp:docPr id="1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D8345" w14:textId="77777777" w:rsidR="007033BF" w:rsidRPr="00011B39" w:rsidRDefault="00AE7C71" w:rsidP="007033B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9"/>
                                      <w:szCs w:val="9"/>
                                    </w:rPr>
                                  </w:pPr>
                                  <w:r w:rsidRPr="00011B39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9"/>
                                      <w:szCs w:val="9"/>
                                      <w:lang w:val="el"/>
                                    </w:rPr>
                                    <w:t>Δικαιώματ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8D0461" id="_x0000_s1039" type="#_x0000_t202" style="position:absolute;left:0;text-align:left;margin-left:75.85pt;margin-top:12.65pt;width:27.1pt;height:8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" stroked="f">
                      <v:textbox inset="0,0,0,0">
                        <w:txbxContent>
                          <w:p w14:paraId="0C3D8345" w14:textId="77777777" w:rsidR="007033BF" w:rsidRPr="00011B39" w:rsidRDefault="00AE7C71" w:rsidP="007033BF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9"/>
                                <w:szCs w:val="9"/>
                              </w:rPr>
                            </w:pPr>
                            <w:r w:rsidRPr="00011B39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9"/>
                                <w:szCs w:val="9"/>
                                <w:lang w:val="el"/>
                              </w:rPr>
                              <w:t>Δικαιώματ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263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2A63FDC" wp14:editId="3EEC7C6A">
                  <wp:extent cx="1332000" cy="1090261"/>
                  <wp:effectExtent l="0" t="0" r="1905" b="0"/>
                  <wp:docPr id="105" name="Picture 105" descr="A woman holding her hand up and standing next to a young man. Above them is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48111" name="Picture 105" descr="A woman holding her hand up and standing next to a young man. Above them is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9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45E8184" w14:textId="77777777" w:rsidR="006E46D4" w:rsidRPr="00A65E77" w:rsidRDefault="00AE7C71" w:rsidP="00DC1719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απολαμβάνουν προστασία των δικαιωμάτων τους</w:t>
            </w:r>
          </w:p>
        </w:tc>
      </w:tr>
      <w:tr w:rsidR="00B54C7A" w:rsidRPr="00A65E77" w14:paraId="19CE60E3" w14:textId="77777777" w:rsidTr="00EE2415">
        <w:tc>
          <w:tcPr>
            <w:tcW w:w="2668" w:type="dxa"/>
            <w:vAlign w:val="center"/>
          </w:tcPr>
          <w:p w14:paraId="4A5748BC" w14:textId="77777777" w:rsidR="006E46D4" w:rsidRPr="00A65E77" w:rsidRDefault="00AE7C71" w:rsidP="006A60B2">
            <w:pPr>
              <w:spacing w:after="10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16DCFC5" wp14:editId="3CC87A34">
                  <wp:extent cx="1512000" cy="1188264"/>
                  <wp:effectExtent l="0" t="0" r="0" b="0"/>
                  <wp:docPr id="216" name="Picture 216" descr="A group of people in the community standing and sitting together. Above them is a set of scales with equal w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121176" name="Picture 216" descr="A group of people in the community standing and sitting together. Above them is a set of scales with equal w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18E43DE" w14:textId="730169F5" w:rsidR="006E46D4" w:rsidRPr="00A65E77" w:rsidRDefault="00AE7C71" w:rsidP="00DC1719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έχουν την ίδια αντιμετώπιση με τους άλλους ανθρώπους στην κοινότητα.</w:t>
            </w:r>
          </w:p>
        </w:tc>
      </w:tr>
    </w:tbl>
    <w:p w14:paraId="1D6791A6" w14:textId="77777777" w:rsidR="004F593D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lastRenderedPageBreak/>
        <w:t>Τι πρέπει να κάνουν τα συστήματα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5F18A6FA" w14:textId="77777777" w:rsidTr="00D360FF">
        <w:trPr>
          <w:trHeight w:val="2305"/>
        </w:trPr>
        <w:tc>
          <w:tcPr>
            <w:tcW w:w="2668" w:type="dxa"/>
            <w:vAlign w:val="center"/>
          </w:tcPr>
          <w:p w14:paraId="294B5516" w14:textId="77777777" w:rsidR="004F593D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204FB39" wp14:editId="4426ADD9">
                  <wp:extent cx="1332000" cy="1000089"/>
                  <wp:effectExtent l="0" t="0" r="1905" b="0"/>
                  <wp:docPr id="107" name="Picture 107" descr="A physio worker is doing an exercise session with a man who has prosthetic le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49596" name="Picture 107" descr="A physio worker is doing an exercise session with a man who has prosthetic leg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0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A0C0748" w14:textId="77777777" w:rsidR="008D004A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υποστηρίξεις και οι υπηρεσίες του NDIS πρέπει να είναι:</w:t>
            </w:r>
          </w:p>
          <w:p w14:paraId="4A802A46" w14:textId="77777777" w:rsidR="008D004A" w:rsidRPr="00A65E77" w:rsidRDefault="00AE7C71" w:rsidP="00DC1719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καλές </w:t>
            </w:r>
          </w:p>
          <w:p w14:paraId="31E2A675" w14:textId="77777777" w:rsidR="004F593D" w:rsidRPr="00A65E77" w:rsidRDefault="00AE7C71" w:rsidP="00DC1719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σφαλείς.</w:t>
            </w:r>
          </w:p>
        </w:tc>
      </w:tr>
      <w:tr w:rsidR="00B54C7A" w:rsidRPr="00A65E77" w14:paraId="57B243F9" w14:textId="77777777" w:rsidTr="005F4EAD">
        <w:tc>
          <w:tcPr>
            <w:tcW w:w="2668" w:type="dxa"/>
            <w:vAlign w:val="center"/>
          </w:tcPr>
          <w:p w14:paraId="4FCAA1CE" w14:textId="77777777" w:rsidR="004F593D" w:rsidRPr="00A65E77" w:rsidRDefault="004F593D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2BAE45A3" w14:textId="77777777" w:rsidR="004F593D" w:rsidRPr="00A65E77" w:rsidRDefault="00AE7C71" w:rsidP="00DC1719">
            <w:pPr>
              <w:spacing w:after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Κάθε υπηρεσία για άτομα με αναπηρία πρέπει να ξέρει και να καταλαβαίνει: </w:t>
            </w:r>
          </w:p>
        </w:tc>
      </w:tr>
      <w:tr w:rsidR="00B54C7A" w:rsidRPr="00A65E77" w14:paraId="2919ED9C" w14:textId="77777777" w:rsidTr="00D360FF">
        <w:trPr>
          <w:trHeight w:val="1921"/>
        </w:trPr>
        <w:tc>
          <w:tcPr>
            <w:tcW w:w="2668" w:type="dxa"/>
            <w:vAlign w:val="center"/>
          </w:tcPr>
          <w:p w14:paraId="6CE6856A" w14:textId="77777777" w:rsidR="008D004A" w:rsidRPr="00A65E77" w:rsidRDefault="00AE7C71" w:rsidP="00D360FF">
            <w:pPr>
              <w:spacing w:before="240"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AE8264A" wp14:editId="5711B129">
                  <wp:extent cx="1332000" cy="999000"/>
                  <wp:effectExtent l="0" t="0" r="1905" b="0"/>
                  <wp:docPr id="108" name="Picture 108" descr="A woman is upset and is being comforted by a woman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143647" name="Picture 108" descr="A woman is upset and is being comforted by a woman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2992B2B" w14:textId="6DFC95D6" w:rsidR="008D004A" w:rsidRPr="00A65E77" w:rsidRDefault="00AE7C71" w:rsidP="00D360FF">
            <w:pPr>
              <w:pStyle w:val="ListParagraph"/>
              <w:numPr>
                <w:ilvl w:val="0"/>
                <w:numId w:val="29"/>
              </w:numPr>
              <w:spacing w:after="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όσο δύσκολη μπορεί να είναι η ζωή για άτομα με αναπηρία</w:t>
            </w:r>
          </w:p>
        </w:tc>
      </w:tr>
      <w:tr w:rsidR="00B54C7A" w:rsidRPr="00A65E77" w14:paraId="34A2286C" w14:textId="77777777" w:rsidTr="005F4EAD">
        <w:tc>
          <w:tcPr>
            <w:tcW w:w="2668" w:type="dxa"/>
            <w:vAlign w:val="center"/>
          </w:tcPr>
          <w:p w14:paraId="62BD3D1B" w14:textId="77777777" w:rsidR="008D004A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CC64849" wp14:editId="3DD002EB">
                  <wp:extent cx="1332000" cy="999000"/>
                  <wp:effectExtent l="0" t="0" r="1905" b="0"/>
                  <wp:docPr id="109" name="Picture 109" descr="A young man is talking to a woman next to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096895" name="Picture 109" descr="A young man is talking to a woman next to hi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0DE20EF" w14:textId="77777777" w:rsidR="008D004A" w:rsidRPr="00A65E77" w:rsidRDefault="00AE7C71" w:rsidP="00DC1719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ι εμπειρίες μπορεί να είχαν στο παρελθόν τα άτομα με αναπηρία.</w:t>
            </w:r>
          </w:p>
        </w:tc>
      </w:tr>
      <w:tr w:rsidR="00B54C7A" w:rsidRPr="00A65E77" w14:paraId="46905442" w14:textId="77777777" w:rsidTr="005F4EAD">
        <w:tc>
          <w:tcPr>
            <w:tcW w:w="2668" w:type="dxa"/>
            <w:vAlign w:val="center"/>
          </w:tcPr>
          <w:p w14:paraId="4BF58888" w14:textId="77777777" w:rsidR="00013183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700CC883" wp14:editId="0AFF2B0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39115</wp:posOffset>
                      </wp:positionV>
                      <wp:extent cx="440690" cy="175895"/>
                      <wp:effectExtent l="0" t="0" r="0" b="0"/>
                      <wp:wrapNone/>
                      <wp:docPr id="1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92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05C3E" w14:textId="77777777" w:rsidR="00415DC8" w:rsidRPr="00D360FF" w:rsidRDefault="00AE7C71" w:rsidP="00415DC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2"/>
                                    </w:rPr>
                                  </w:pPr>
                                  <w:r w:rsidRPr="00D360FF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2"/>
                                      <w:lang w:val="el"/>
                                    </w:rPr>
                                    <w:t>Κίνδυνο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0CC883" id="_x0000_s1040" type="#_x0000_t202" style="position:absolute;left:0;text-align:left;margin-left:75.6pt;margin-top:42.45pt;width:34.7pt;height:13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" fillcolor="#00492c" stroked="f">
                      <v:textbox inset="0,0,0,0">
                        <w:txbxContent>
                          <w:p w14:paraId="24605C3E" w14:textId="77777777" w:rsidR="00415DC8" w:rsidRPr="00D360FF" w:rsidRDefault="00AE7C71" w:rsidP="00415DC8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 w:rsidRPr="00D360F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2"/>
                                <w:lang w:val="el"/>
                              </w:rPr>
                              <w:t>Κίνδυνο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E98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B4A145B" wp14:editId="13FBDC1A">
                  <wp:extent cx="1476000" cy="1222576"/>
                  <wp:effectExtent l="0" t="0" r="0" b="0"/>
                  <wp:docPr id="111" name="Picture 111" descr="A woman is smiling with her 2 children. Above them is a Risk meter icon with the dial pointed at the higher e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041428" name="Picture 111" descr="A woman is smiling with her 2 children. Above them is a Risk meter icon with the dial pointed at the higher e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2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583A652" w14:textId="77777777" w:rsidR="00013183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ερικά άτομα με αναπηρία κινδυνεύουν περισσότερο, όπως οι γυναίκες και τα παιδιά τους.</w:t>
            </w:r>
          </w:p>
        </w:tc>
      </w:tr>
      <w:tr w:rsidR="00B54C7A" w:rsidRPr="00A65E77" w14:paraId="369D6C43" w14:textId="77777777" w:rsidTr="005F4EAD">
        <w:tc>
          <w:tcPr>
            <w:tcW w:w="2668" w:type="dxa"/>
            <w:vAlign w:val="center"/>
          </w:tcPr>
          <w:p w14:paraId="29FD31DC" w14:textId="77777777" w:rsidR="00013183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0377A6E" wp14:editId="2B60B583">
                  <wp:extent cx="1512000" cy="1278293"/>
                  <wp:effectExtent l="0" t="0" r="0" b="0"/>
                  <wp:docPr id="114" name="Picture 114" descr="A woman is comforting a woman who is upset. Above them is a house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2909" name="Picture 114" descr="A woman is comforting a woman who is upset. Above them is a house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27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16E7C24" w14:textId="77777777" w:rsidR="00013183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Οι γυναίκες με αναπηρία μπορεί να βιώσουν διαφορετικούς τύπους </w:t>
            </w:r>
            <w:r w:rsidRPr="00A65E77">
              <w:rPr>
                <w:rStyle w:val="Strong"/>
                <w:rFonts w:ascii="Roboto" w:hAnsi="Roboto"/>
                <w:lang w:val="el"/>
              </w:rPr>
              <w:t>βίας</w:t>
            </w:r>
            <w:r w:rsidRPr="00A65E77">
              <w:rPr>
                <w:rFonts w:ascii="Roboto" w:hAnsi="Roboto"/>
                <w:lang w:val="el"/>
              </w:rPr>
              <w:t xml:space="preserve"> στα σπίτια τους.</w:t>
            </w:r>
          </w:p>
        </w:tc>
      </w:tr>
      <w:tr w:rsidR="00B54C7A" w:rsidRPr="00A65E77" w14:paraId="491FB46C" w14:textId="77777777" w:rsidTr="005F4EAD">
        <w:tc>
          <w:tcPr>
            <w:tcW w:w="2668" w:type="dxa"/>
            <w:vAlign w:val="center"/>
          </w:tcPr>
          <w:p w14:paraId="504F117E" w14:textId="77777777" w:rsidR="00013183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38203D7B" wp14:editId="47E357D2">
                  <wp:extent cx="1512000" cy="1135850"/>
                  <wp:effectExtent l="0" t="0" r="0" b="7620"/>
                  <wp:docPr id="113" name="Picture 113" descr="A man is holding onto a woman's wrist firmly and pointing at her with his other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885555" name="Picture 113" descr="A man is holding onto a woman's wrist firmly and pointing at her with his other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45EEFBC" w14:textId="77777777" w:rsidR="00013183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Βία είναι όταν κάποιος σας πληγώνει.</w:t>
            </w:r>
          </w:p>
        </w:tc>
      </w:tr>
      <w:tr w:rsidR="00B54C7A" w:rsidRPr="00A65E77" w14:paraId="71B56E76" w14:textId="77777777" w:rsidTr="005F4EAD">
        <w:tc>
          <w:tcPr>
            <w:tcW w:w="2668" w:type="dxa"/>
            <w:vAlign w:val="center"/>
          </w:tcPr>
          <w:p w14:paraId="605964C1" w14:textId="77777777" w:rsidR="00531221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7ACFFB5" wp14:editId="42DABC96">
                  <wp:extent cx="1476000" cy="1288791"/>
                  <wp:effectExtent l="0" t="0" r="0" b="6985"/>
                  <wp:docPr id="217" name="Picture 217" descr="A woman is upset. Next to her are 3 icons: a closed fist, a person sitting down with their arms around their legs, and a person with physical injur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764892" name="Picture 217" descr="A woman is upset. Next to her are 3 icons: a closed fist, a person sitting down with their arms around their legs, and a person with physical injuri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28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07B31ED" w14:textId="77777777" w:rsidR="00531221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Η βία μπορεί να είναι σωματική.</w:t>
            </w:r>
          </w:p>
          <w:p w14:paraId="71374DED" w14:textId="77777777" w:rsidR="00531221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λλά υπάρχουν και άλλοι τύποι βίας.</w:t>
            </w:r>
          </w:p>
        </w:tc>
      </w:tr>
      <w:tr w:rsidR="00B54C7A" w:rsidRPr="00A65E77" w14:paraId="1C5717B8" w14:textId="77777777" w:rsidTr="005F4EAD">
        <w:tc>
          <w:tcPr>
            <w:tcW w:w="2668" w:type="dxa"/>
            <w:vAlign w:val="center"/>
          </w:tcPr>
          <w:p w14:paraId="585B9E53" w14:textId="77777777" w:rsidR="00013183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C81ADD1" wp14:editId="75F61745">
                  <wp:extent cx="1512000" cy="1167915"/>
                  <wp:effectExtent l="0" t="0" r="0" b="0"/>
                  <wp:docPr id="115" name="Picture 115" descr="A man has his hand over a woman's shoulder to support her. Above them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447002" name="Picture 115" descr="A man has his hand over a woman's shoulder to support her. Above them is a safety icon with a thumbs up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DD5C0ED" w14:textId="77777777" w:rsidR="00013183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υπηρεσίες για γυναίκες με αναπηρία πρέπει να τις κρατούν πολύ ασφαλείς.</w:t>
            </w:r>
          </w:p>
        </w:tc>
      </w:tr>
      <w:tr w:rsidR="00B54C7A" w:rsidRPr="00A65E77" w14:paraId="4E565075" w14:textId="77777777" w:rsidTr="005F4EAD">
        <w:tc>
          <w:tcPr>
            <w:tcW w:w="2668" w:type="dxa"/>
            <w:vAlign w:val="center"/>
          </w:tcPr>
          <w:p w14:paraId="5435BC98" w14:textId="77777777" w:rsidR="00013183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CE7A4EE" wp14:editId="5DAF29D5">
                  <wp:extent cx="1512000" cy="1136466"/>
                  <wp:effectExtent l="0" t="0" r="0" b="6985"/>
                  <wp:docPr id="117" name="Picture 117" descr="A woman is kneeling down and talking to a young girl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514063" name="Picture 117" descr="A woman is kneeling down and talking to a young girl in a wheelcha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C90E963" w14:textId="77777777" w:rsidR="00013183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υπηρεσίες για παιδιά με αναπηρία πρέπει να τα κρατούν πολύ ασφαλή.</w:t>
            </w:r>
          </w:p>
        </w:tc>
      </w:tr>
      <w:tr w:rsidR="00B54C7A" w:rsidRPr="00A65E77" w14:paraId="1E9DA7DE" w14:textId="77777777" w:rsidTr="005F4EAD">
        <w:tc>
          <w:tcPr>
            <w:tcW w:w="2668" w:type="dxa"/>
            <w:vAlign w:val="center"/>
          </w:tcPr>
          <w:p w14:paraId="60597C02" w14:textId="77777777" w:rsidR="00013183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3E4B576" wp14:editId="52D82EBA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71780</wp:posOffset>
                      </wp:positionV>
                      <wp:extent cx="468630" cy="186690"/>
                      <wp:effectExtent l="0" t="0" r="7620" b="3810"/>
                      <wp:wrapNone/>
                      <wp:docPr id="1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5485A" w14:textId="77777777" w:rsidR="009E24BD" w:rsidRPr="00D360FF" w:rsidRDefault="00AE7C71" w:rsidP="009E24BD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2"/>
                                      <w:szCs w:val="8"/>
                                    </w:rPr>
                                  </w:pPr>
                                  <w:r w:rsidRPr="00D360FF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2"/>
                                      <w:szCs w:val="10"/>
                                      <w:lang w:val="el"/>
                                    </w:rPr>
                                    <w:t>Δικαιώματ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E4B576" id="_x0000_s1041" type="#_x0000_t202" style="position:absolute;left:0;text-align:left;margin-left:65.3pt;margin-top:21.4pt;width:36.9pt;height:14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" stroked="f">
                      <v:textbox inset="0,0,0,0">
                        <w:txbxContent>
                          <w:p w14:paraId="1115485A" w14:textId="77777777" w:rsidR="009E24BD" w:rsidRPr="00D360FF" w:rsidRDefault="00AE7C71" w:rsidP="009E24BD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2"/>
                                <w:szCs w:val="8"/>
                              </w:rPr>
                            </w:pPr>
                            <w:r w:rsidRPr="00D360FF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2"/>
                                <w:szCs w:val="10"/>
                                <w:lang w:val="el"/>
                              </w:rPr>
                              <w:t>Δικαιώματ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A78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B139672" wp14:editId="097F4D1D">
                  <wp:extent cx="1440000" cy="1091744"/>
                  <wp:effectExtent l="0" t="0" r="8255" b="0"/>
                  <wp:docPr id="219" name="Picture 219" descr="A safety icon with a thumbs up in it and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943099" name="Picture 219" descr="A safety icon with a thumbs up in it and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3F73AF5" w14:textId="77777777" w:rsidR="00013183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υπηρεσίες πρέπει να διασφαλίζουν ότι τα άτομα με αναπηρία μπορούν να παίρνουν ό,τι χρειάζονται για να προστατεύουν τα δικαιώματά τους.</w:t>
            </w:r>
          </w:p>
        </w:tc>
      </w:tr>
      <w:tr w:rsidR="00B54C7A" w:rsidRPr="00A65E77" w14:paraId="7275D9B4" w14:textId="77777777" w:rsidTr="005F4EAD">
        <w:tc>
          <w:tcPr>
            <w:tcW w:w="2668" w:type="dxa"/>
            <w:vAlign w:val="center"/>
          </w:tcPr>
          <w:p w14:paraId="213DA17A" w14:textId="77777777" w:rsidR="00013183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73BDFFC3" wp14:editId="5B09DED0">
                  <wp:extent cx="1368000" cy="1368000"/>
                  <wp:effectExtent l="0" t="0" r="3810" b="3810"/>
                  <wp:docPr id="218" name="Picture 218" descr="A woman is standing with her hand on another woman's shou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3365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4689724" w14:textId="77777777" w:rsidR="00013183" w:rsidRPr="00A65E77" w:rsidRDefault="00AE7C71" w:rsidP="00380F57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υτό περιλαμβάνει:</w:t>
            </w:r>
          </w:p>
          <w:p w14:paraId="4B7B2767" w14:textId="77777777" w:rsidR="00013183" w:rsidRPr="00A65E77" w:rsidRDefault="00AE7C71" w:rsidP="00380F57">
            <w:pPr>
              <w:pStyle w:val="ListParagraph"/>
              <w:numPr>
                <w:ilvl w:val="0"/>
                <w:numId w:val="30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υποστήριξη</w:t>
            </w:r>
          </w:p>
          <w:p w14:paraId="4EA386C4" w14:textId="77777777" w:rsidR="00013183" w:rsidRPr="00A65E77" w:rsidRDefault="00AE7C71" w:rsidP="00380F57">
            <w:pPr>
              <w:pStyle w:val="ListParagraph"/>
              <w:numPr>
                <w:ilvl w:val="0"/>
                <w:numId w:val="30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ληροφόρηση.</w:t>
            </w:r>
          </w:p>
        </w:tc>
      </w:tr>
      <w:tr w:rsidR="00B54C7A" w:rsidRPr="00A65E77" w14:paraId="378249FF" w14:textId="77777777" w:rsidTr="00F602A8">
        <w:tc>
          <w:tcPr>
            <w:tcW w:w="2668" w:type="dxa"/>
            <w:vAlign w:val="bottom"/>
          </w:tcPr>
          <w:p w14:paraId="2E2DB9B0" w14:textId="77777777" w:rsidR="00013183" w:rsidRPr="00A65E77" w:rsidRDefault="00AE7C71" w:rsidP="00DC1719">
            <w:pPr>
              <w:spacing w:before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4B5BEE3" wp14:editId="6B68BE76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591945</wp:posOffset>
                      </wp:positionV>
                      <wp:extent cx="406400" cy="177800"/>
                      <wp:effectExtent l="0" t="0" r="0" b="0"/>
                      <wp:wrapNone/>
                      <wp:docPr id="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74187" w14:textId="77777777" w:rsidR="006E1092" w:rsidRPr="00701AE2" w:rsidRDefault="00AE7C71" w:rsidP="006E10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6"/>
                                      <w:szCs w:val="14"/>
                                    </w:rPr>
                                  </w:pPr>
                                  <w:r w:rsidRPr="00701AE2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8"/>
                                      <w:szCs w:val="14"/>
                                      <w:lang w:val="el"/>
                                    </w:rPr>
                                    <w:t>Νόμο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4B5BEE3" id="_x0000_s1042" type="#_x0000_t202" style="position:absolute;left:0;text-align:left;margin-left:19.4pt;margin-top:125.35pt;width:32pt;height:1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" stroked="f">
                      <v:textbox inset="0,0,0,0">
                        <w:txbxContent>
                          <w:p w14:paraId="2E974187" w14:textId="77777777" w:rsidR="006E1092" w:rsidRPr="00701AE2" w:rsidRDefault="00AE7C71" w:rsidP="006E10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6"/>
                                <w:szCs w:val="14"/>
                              </w:rPr>
                            </w:pPr>
                            <w:r w:rsidRPr="00701AE2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8"/>
                                <w:szCs w:val="14"/>
                                <w:lang w:val="el"/>
                              </w:rPr>
                              <w:t>Νόμο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2A8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C5FB752" wp14:editId="6F088167">
                  <wp:extent cx="1440000" cy="2652725"/>
                  <wp:effectExtent l="0" t="0" r="8255" b="0"/>
                  <wp:docPr id="36" name="Picture 36" descr="A montage of 4 images. The first is the Police logo. The second is a judge in a courtroom. The third is a Law document. The first is a person's hands holding prison b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454045" name="Picture 36" descr="A montage of 4 images. The first is the Police logo. The second is a judge in a courtroom. The third is a Law document. The first is a person's hands holding prison ba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6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B3972F9" w14:textId="77777777" w:rsidR="00013183" w:rsidRPr="00A65E77" w:rsidRDefault="00AE7C71" w:rsidP="00380F57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Το </w:t>
            </w:r>
            <w:r w:rsidRPr="00A65E77">
              <w:rPr>
                <w:rStyle w:val="Strong"/>
                <w:rFonts w:ascii="Roboto" w:hAnsi="Roboto"/>
                <w:lang w:val="el"/>
              </w:rPr>
              <w:t>σύστημα δικαιοσύνης</w:t>
            </w:r>
            <w:r w:rsidRPr="00A65E77">
              <w:rPr>
                <w:rFonts w:ascii="Roboto" w:hAnsi="Roboto"/>
                <w:lang w:val="el"/>
              </w:rPr>
              <w:t xml:space="preserve"> περιλαμβάνει:</w:t>
            </w:r>
          </w:p>
          <w:p w14:paraId="55FC92B9" w14:textId="77777777" w:rsidR="00013183" w:rsidRPr="00A65E77" w:rsidRDefault="00AE7C71" w:rsidP="00380F57">
            <w:pPr>
              <w:pStyle w:val="ListParagraph"/>
              <w:numPr>
                <w:ilvl w:val="0"/>
                <w:numId w:val="31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ην Αστυνομία</w:t>
            </w:r>
          </w:p>
          <w:p w14:paraId="55959BFF" w14:textId="77777777" w:rsidR="00013183" w:rsidRPr="00A65E77" w:rsidRDefault="00AE7C71" w:rsidP="00380F57">
            <w:pPr>
              <w:pStyle w:val="ListParagraph"/>
              <w:numPr>
                <w:ilvl w:val="0"/>
                <w:numId w:val="31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α δικαστήρια</w:t>
            </w:r>
          </w:p>
          <w:p w14:paraId="678E68D7" w14:textId="77777777" w:rsidR="00013183" w:rsidRPr="00A65E77" w:rsidRDefault="00AE7C71" w:rsidP="00380F57">
            <w:pPr>
              <w:pStyle w:val="ListParagraph"/>
              <w:numPr>
                <w:ilvl w:val="0"/>
                <w:numId w:val="31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ον νόμο</w:t>
            </w:r>
          </w:p>
          <w:p w14:paraId="5D58ECD3" w14:textId="77777777" w:rsidR="00013183" w:rsidRPr="00A65E77" w:rsidRDefault="00AE7C71" w:rsidP="00380F57">
            <w:pPr>
              <w:pStyle w:val="ListParagraph"/>
              <w:numPr>
                <w:ilvl w:val="0"/>
                <w:numId w:val="31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φυλακές.</w:t>
            </w:r>
          </w:p>
        </w:tc>
      </w:tr>
      <w:tr w:rsidR="00B54C7A" w:rsidRPr="00A65E77" w14:paraId="03229C42" w14:textId="77777777" w:rsidTr="005F4EAD">
        <w:tc>
          <w:tcPr>
            <w:tcW w:w="2668" w:type="dxa"/>
            <w:vAlign w:val="center"/>
          </w:tcPr>
          <w:p w14:paraId="1C5D9255" w14:textId="77777777" w:rsidR="00013183" w:rsidRPr="00A65E77" w:rsidRDefault="00AE7C71" w:rsidP="00DC1719">
            <w:pPr>
              <w:spacing w:before="48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sz w:val="20"/>
                <w:szCs w:val="20"/>
              </w:rPr>
              <w:t xml:space="preserve"> </w:t>
            </w:r>
            <w:r w:rsidR="00F11A78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4594A99" wp14:editId="608FA4EC">
                  <wp:extent cx="1476000" cy="1199701"/>
                  <wp:effectExtent l="0" t="0" r="0" b="635"/>
                  <wp:docPr id="220" name="Picture 220" descr="A young man is pointing at himself. Next to him is an older man pointing 1 hand at himself with the other hand raised. Above them is a scales icon with equal w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284932" name="Picture 220" descr="A young man is pointing at himself. Next to him is an older man pointing 1 hand at himself with the other hand raised. Above them is a scales icon with equal w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9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CC3806C" w14:textId="77777777" w:rsidR="00013183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ο σύστημα δικαιοσύνης πρέπει να διασφαλίζει ότι τα άτομα με αναπηρία αντιμετωπίζονται όπως και οι άλλοι άνθρωποι στην κοινότητα.</w:t>
            </w:r>
          </w:p>
        </w:tc>
      </w:tr>
    </w:tbl>
    <w:p w14:paraId="61D14E77" w14:textId="77777777" w:rsidR="004F593D" w:rsidRPr="00A65E77" w:rsidRDefault="00AE7C71" w:rsidP="00380F57">
      <w:pPr>
        <w:pStyle w:val="Heading4"/>
        <w:spacing w:before="360"/>
        <w:rPr>
          <w:rFonts w:ascii="Roboto" w:hAnsi="Roboto"/>
        </w:rPr>
      </w:pPr>
      <w:r w:rsidRPr="00A65E77">
        <w:rPr>
          <w:rFonts w:ascii="Roboto" w:hAnsi="Roboto"/>
          <w:lang w:val="el"/>
        </w:rPr>
        <w:t>Πώς ξέρουμε ότι έχουμε τα αποτελέσματ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2CD6B2F9" w14:textId="77777777" w:rsidTr="005F4EAD">
        <w:tc>
          <w:tcPr>
            <w:tcW w:w="2668" w:type="dxa"/>
            <w:vAlign w:val="center"/>
          </w:tcPr>
          <w:p w14:paraId="35BC17CE" w14:textId="77777777" w:rsidR="00013183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1B6EDAB" wp14:editId="61C87D3B">
                  <wp:extent cx="1476000" cy="1189469"/>
                  <wp:effectExtent l="0" t="0" r="0" b="0"/>
                  <wp:docPr id="39" name="Picture 39" descr="A woman is giving 2 thumbs down and looks very upset. Next to her is a safety icon with a thumbs up in it and a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674246" name="Picture 39" descr="A woman is giving 2 thumbs down and looks very upset. Next to her is a safety icon with a thumbs up in it and a cro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8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BEA0BE3" w14:textId="77777777" w:rsidR="00013183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ολλά άτομα με αναπηρία δεν είναι τόσο ασφαλή όσο τα άτομα χωρίς αναπηρία.</w:t>
            </w:r>
          </w:p>
        </w:tc>
      </w:tr>
      <w:tr w:rsidR="00B54C7A" w:rsidRPr="00A65E77" w14:paraId="5B217B8F" w14:textId="77777777" w:rsidTr="005F4EAD">
        <w:tc>
          <w:tcPr>
            <w:tcW w:w="2668" w:type="dxa"/>
            <w:vAlign w:val="center"/>
          </w:tcPr>
          <w:p w14:paraId="439CB414" w14:textId="77777777" w:rsidR="00013183" w:rsidRPr="00A65E77" w:rsidRDefault="00013183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DB530E4" w14:textId="77777777" w:rsidR="00013183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Θα ξέρουμε ότι έχουμε το αποτέλεσμα που </w:t>
            </w:r>
            <w:r w:rsidRPr="00A65E77">
              <w:rPr>
                <w:rFonts w:ascii="Roboto" w:hAnsi="Roboto"/>
                <w:lang w:val="el"/>
              </w:rPr>
              <w:br/>
              <w:t>θέλουμε, όταν:</w:t>
            </w:r>
          </w:p>
        </w:tc>
      </w:tr>
      <w:tr w:rsidR="00B54C7A" w:rsidRPr="00A65E77" w14:paraId="0B9E577D" w14:textId="77777777" w:rsidTr="005F4EAD">
        <w:tc>
          <w:tcPr>
            <w:tcW w:w="2668" w:type="dxa"/>
            <w:vAlign w:val="center"/>
          </w:tcPr>
          <w:p w14:paraId="2E8E09F9" w14:textId="77777777" w:rsidR="00A1214E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3791E8B" wp14:editId="3895B0BC">
                  <wp:extent cx="738006" cy="733425"/>
                  <wp:effectExtent l="0" t="0" r="5080" b="0"/>
                  <wp:docPr id="40" name="Picture 40" descr="A chan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320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30" cy="73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A2153F3" w14:textId="77777777" w:rsidR="00A1214E" w:rsidRPr="00A65E77" w:rsidRDefault="00AE7C71" w:rsidP="00DC1719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υτό αλλάξει</w:t>
            </w:r>
          </w:p>
        </w:tc>
      </w:tr>
      <w:tr w:rsidR="00B54C7A" w:rsidRPr="00A65E77" w14:paraId="2594AE10" w14:textId="77777777" w:rsidTr="005F4EAD">
        <w:tc>
          <w:tcPr>
            <w:tcW w:w="2668" w:type="dxa"/>
            <w:vAlign w:val="center"/>
          </w:tcPr>
          <w:p w14:paraId="548F1174" w14:textId="77777777" w:rsidR="00A1214E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1A9E7E6" wp14:editId="4E3246F5">
                  <wp:extent cx="1368000" cy="1056685"/>
                  <wp:effectExtent l="0" t="0" r="3810" b="0"/>
                  <wp:docPr id="41" name="Picture 41" descr="A young woman is giving 2 thumbs up. Above her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2347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5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F9D6E14" w14:textId="77777777" w:rsidR="00A1214E" w:rsidRPr="00A65E77" w:rsidRDefault="00AE7C71" w:rsidP="00DC1719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γυναίκες με αναπηρία θα είναι πολύ πιο ασφαλείς</w:t>
            </w:r>
          </w:p>
        </w:tc>
      </w:tr>
      <w:tr w:rsidR="00B54C7A" w:rsidRPr="00A65E77" w14:paraId="1CAD35B6" w14:textId="77777777" w:rsidTr="005F4EAD">
        <w:tc>
          <w:tcPr>
            <w:tcW w:w="2668" w:type="dxa"/>
            <w:vAlign w:val="center"/>
          </w:tcPr>
          <w:p w14:paraId="53E66983" w14:textId="77777777" w:rsidR="00A1214E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9D90E20" wp14:editId="16FFDBC3">
                  <wp:extent cx="1368000" cy="1060031"/>
                  <wp:effectExtent l="0" t="0" r="3810" b="6985"/>
                  <wp:docPr id="55" name="Picture 55" descr="3 children of different ages standing together. Above them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2485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6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96AAE4A" w14:textId="77777777" w:rsidR="00A1214E" w:rsidRPr="00A65E77" w:rsidRDefault="00AE7C71" w:rsidP="00DC1719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α παιδιά με αναπηρία θα είναι πολύ πιο ασφαλή.</w:t>
            </w:r>
          </w:p>
        </w:tc>
      </w:tr>
      <w:tr w:rsidR="00B54C7A" w:rsidRPr="00A65E77" w14:paraId="55E92DC4" w14:textId="77777777" w:rsidTr="00EE2415">
        <w:tc>
          <w:tcPr>
            <w:tcW w:w="2668" w:type="dxa"/>
            <w:vAlign w:val="center"/>
          </w:tcPr>
          <w:p w14:paraId="3BF23F04" w14:textId="77777777" w:rsidR="00013183" w:rsidRPr="00A65E77" w:rsidRDefault="00013183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57684342" w14:textId="77777777" w:rsidR="00A1214E" w:rsidRPr="00A65E77" w:rsidRDefault="00AE7C71" w:rsidP="00380F57">
            <w:pPr>
              <w:spacing w:before="360" w:after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τα άτομα με αναπηρία θα αντιμετωπίζονται το ίδιο με άλλα άτομα:</w:t>
            </w:r>
          </w:p>
        </w:tc>
      </w:tr>
      <w:tr w:rsidR="00B54C7A" w:rsidRPr="00A65E77" w14:paraId="5A853F5A" w14:textId="77777777" w:rsidTr="00EE2415">
        <w:tc>
          <w:tcPr>
            <w:tcW w:w="2668" w:type="dxa"/>
            <w:vAlign w:val="center"/>
          </w:tcPr>
          <w:p w14:paraId="6D8D9C88" w14:textId="77777777" w:rsidR="00013183" w:rsidRPr="00A65E77" w:rsidRDefault="00AE7C71" w:rsidP="00DC1719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09E7E4F" wp14:editId="0B609EEE">
                  <wp:extent cx="1512000" cy="1134000"/>
                  <wp:effectExtent l="0" t="0" r="0" b="9525"/>
                  <wp:docPr id="89" name="Picture 89" descr="A group of friends walking together out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60950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CBAEF8F" w14:textId="77777777" w:rsidR="00013183" w:rsidRPr="00A65E77" w:rsidRDefault="00AE7C71" w:rsidP="00DC1719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στην κοινότητα</w:t>
            </w:r>
          </w:p>
        </w:tc>
      </w:tr>
      <w:tr w:rsidR="00B54C7A" w:rsidRPr="00A65E77" w14:paraId="5BF1DE62" w14:textId="77777777" w:rsidTr="00EE2415">
        <w:tc>
          <w:tcPr>
            <w:tcW w:w="2668" w:type="dxa"/>
            <w:vAlign w:val="center"/>
          </w:tcPr>
          <w:p w14:paraId="44DC4A05" w14:textId="77777777" w:rsidR="00013183" w:rsidRPr="00A65E77" w:rsidRDefault="00AE7C71" w:rsidP="00DC1719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4BDB840" wp14:editId="4D523409">
                  <wp:extent cx="1512000" cy="1133384"/>
                  <wp:effectExtent l="0" t="0" r="0" b="0"/>
                  <wp:docPr id="110" name="Picture 110" descr="A court judge holding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15236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21071FD" w14:textId="77777777" w:rsidR="00013183" w:rsidRPr="00A65E77" w:rsidRDefault="00AE7C71" w:rsidP="00DC1719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στο σύστημα δικαιοσύνης.</w:t>
            </w:r>
          </w:p>
        </w:tc>
      </w:tr>
    </w:tbl>
    <w:p w14:paraId="68ED4FE2" w14:textId="77777777" w:rsidR="006E46D4" w:rsidRPr="00A65E77" w:rsidRDefault="00AE7C71" w:rsidP="00DC1719">
      <w:pPr>
        <w:pStyle w:val="Heading3"/>
        <w:rPr>
          <w:rFonts w:ascii="Roboto" w:hAnsi="Roboto"/>
        </w:rPr>
      </w:pPr>
      <w:r w:rsidRPr="00A65E77">
        <w:rPr>
          <w:rFonts w:ascii="Roboto" w:hAnsi="Roboto"/>
          <w:noProof/>
          <w:lang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65A30D5E" wp14:editId="3B44AFA8">
            <wp:simplePos x="0" y="0"/>
            <wp:positionH relativeFrom="column">
              <wp:posOffset>4963795</wp:posOffset>
            </wp:positionH>
            <wp:positionV relativeFrom="paragraph">
              <wp:posOffset>-322580</wp:posOffset>
            </wp:positionV>
            <wp:extent cx="899795" cy="899795"/>
            <wp:effectExtent l="0" t="0" r="0" b="0"/>
            <wp:wrapNone/>
            <wp:docPr id="23" name="Picture 23" descr="One person supporting ano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82237" name="Picture 23" descr="One person supporting another.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E77">
        <w:rPr>
          <w:rFonts w:ascii="Roboto" w:hAnsi="Roboto"/>
          <w:lang w:val="el"/>
        </w:rPr>
        <w:t>Λήψη υποστήριξης</w:t>
      </w:r>
    </w:p>
    <w:p w14:paraId="731E7BB9" w14:textId="77777777" w:rsidR="006E46D4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t>Τα αποτελέσματ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2CC0878B" w14:textId="77777777" w:rsidTr="00EE2415">
        <w:tc>
          <w:tcPr>
            <w:tcW w:w="2668" w:type="dxa"/>
            <w:vAlign w:val="center"/>
          </w:tcPr>
          <w:p w14:paraId="737D5440" w14:textId="77777777" w:rsidR="006E46D4" w:rsidRPr="00A65E77" w:rsidRDefault="00AE7C71" w:rsidP="00DC1719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5139812" wp14:editId="6BBDD4C9">
                  <wp:extent cx="1512000" cy="1096385"/>
                  <wp:effectExtent l="0" t="0" r="0" b="8890"/>
                  <wp:docPr id="116" name="Picture 116" descr="A man in a wheelchair and his carer. Both are smiling and laug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63505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A1618C2" w14:textId="77777777" w:rsidR="006E46D4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έλουμε τα άτομα με αναπηρία να παίρνουν ό,τι χρειάζονται από τις υποστηρίξεις και τις υπηρεσίες που χρησιμοποιούν.</w:t>
            </w:r>
          </w:p>
        </w:tc>
      </w:tr>
      <w:tr w:rsidR="00B54C7A" w:rsidRPr="00A65E77" w14:paraId="7E9A6B64" w14:textId="77777777" w:rsidTr="00392797">
        <w:trPr>
          <w:trHeight w:val="487"/>
        </w:trPr>
        <w:tc>
          <w:tcPr>
            <w:tcW w:w="2668" w:type="dxa"/>
            <w:vAlign w:val="center"/>
          </w:tcPr>
          <w:p w14:paraId="711CBAC2" w14:textId="77777777" w:rsidR="006E46D4" w:rsidRPr="00A65E77" w:rsidRDefault="006E46D4" w:rsidP="00DC1719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76358774" w14:textId="77777777" w:rsidR="006E46D4" w:rsidRPr="00A65E77" w:rsidRDefault="00AE7C71" w:rsidP="00380F57">
            <w:pPr>
              <w:spacing w:before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υτό περιλαμβάνει υποστηρίξεις και υπηρεσίες:</w:t>
            </w:r>
          </w:p>
        </w:tc>
      </w:tr>
      <w:tr w:rsidR="00B54C7A" w:rsidRPr="00A65E77" w14:paraId="4CAF42CF" w14:textId="77777777" w:rsidTr="00EE2415">
        <w:tc>
          <w:tcPr>
            <w:tcW w:w="2668" w:type="dxa"/>
            <w:vAlign w:val="center"/>
          </w:tcPr>
          <w:p w14:paraId="0516DE15" w14:textId="77777777" w:rsidR="006E46D4" w:rsidRPr="00A65E77" w:rsidRDefault="00AE7C71" w:rsidP="00DC1719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C991296" wp14:editId="20E4704A">
                  <wp:extent cx="1255741" cy="941294"/>
                  <wp:effectExtent l="0" t="0" r="1905" b="0"/>
                  <wp:docPr id="118" name="Picture 118" descr="A young woman and girl are sitting together and giving a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84593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24" cy="94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9527DC1" w14:textId="77777777" w:rsidR="006E46D4" w:rsidRPr="00A65E77" w:rsidRDefault="00AE7C71" w:rsidP="00DC171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όνο για άτομα με αναπηρία</w:t>
            </w:r>
          </w:p>
        </w:tc>
      </w:tr>
      <w:tr w:rsidR="00B54C7A" w:rsidRPr="00A65E77" w14:paraId="3F62CC40" w14:textId="77777777" w:rsidTr="00EE2415">
        <w:tc>
          <w:tcPr>
            <w:tcW w:w="2668" w:type="dxa"/>
            <w:vAlign w:val="center"/>
          </w:tcPr>
          <w:p w14:paraId="7AA2D60A" w14:textId="77777777" w:rsidR="006E46D4" w:rsidRPr="00A65E77" w:rsidRDefault="00AE7C71" w:rsidP="00DC1719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C8C55D8" wp14:editId="07986B78">
                  <wp:extent cx="1302871" cy="977153"/>
                  <wp:effectExtent l="0" t="0" r="0" b="0"/>
                  <wp:docPr id="119" name="Picture 119" descr="A group of people standing together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54853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4" cy="97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3FA2B7A" w14:textId="77777777" w:rsidR="006E46D4" w:rsidRPr="00A65E77" w:rsidRDefault="00AE7C71" w:rsidP="00DC171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για χρήση από όλους στην κοινότητα.</w:t>
            </w:r>
          </w:p>
        </w:tc>
      </w:tr>
      <w:tr w:rsidR="00B54C7A" w:rsidRPr="00A65E77" w14:paraId="42EC6769" w14:textId="77777777" w:rsidTr="00EE2415">
        <w:tc>
          <w:tcPr>
            <w:tcW w:w="2668" w:type="dxa"/>
            <w:vAlign w:val="center"/>
          </w:tcPr>
          <w:p w14:paraId="4C42806D" w14:textId="77777777" w:rsidR="00392797" w:rsidRPr="00A65E77" w:rsidRDefault="00392797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2E45B2E3" w14:textId="77777777" w:rsidR="00392797" w:rsidRPr="00A65E77" w:rsidRDefault="00AE7C71" w:rsidP="00380F57">
            <w:pPr>
              <w:spacing w:before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έλουμε τα άτομα με αναπηρία να χρησιμοποιούν υποστηρίξεις και υπηρεσίες που τα βοηθούν να είναι:</w:t>
            </w:r>
          </w:p>
        </w:tc>
      </w:tr>
      <w:tr w:rsidR="00B54C7A" w:rsidRPr="00A65E77" w14:paraId="47B54C1C" w14:textId="77777777" w:rsidTr="00EE2415">
        <w:tc>
          <w:tcPr>
            <w:tcW w:w="2668" w:type="dxa"/>
            <w:vAlign w:val="center"/>
          </w:tcPr>
          <w:p w14:paraId="024802C9" w14:textId="77777777" w:rsidR="00392797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43DF568" wp14:editId="33E84960">
                  <wp:extent cx="1306424" cy="977153"/>
                  <wp:effectExtent l="0" t="0" r="8255" b="0"/>
                  <wp:docPr id="234" name="Picture 234" descr="A group of people in a gym taking a cycling c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079251" name="Picture 234" descr="A group of people in a gym taking a cycling cla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39" cy="98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F9F921E" w14:textId="77777777" w:rsidR="00392797" w:rsidRPr="00A65E77" w:rsidRDefault="00AE7C71" w:rsidP="00DC1719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έρος της κοινότητάς τους</w:t>
            </w:r>
          </w:p>
        </w:tc>
      </w:tr>
      <w:tr w:rsidR="00B54C7A" w:rsidRPr="00A65E77" w14:paraId="0A0D307E" w14:textId="77777777" w:rsidTr="00EE2415">
        <w:tc>
          <w:tcPr>
            <w:tcW w:w="2668" w:type="dxa"/>
            <w:vAlign w:val="center"/>
          </w:tcPr>
          <w:p w14:paraId="1135BC65" w14:textId="77777777" w:rsidR="00392797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F0B40F2" wp14:editId="17A19E6D">
                  <wp:extent cx="1278964" cy="959223"/>
                  <wp:effectExtent l="0" t="0" r="0" b="0"/>
                  <wp:docPr id="235" name="Picture 235" descr="An older man is mixing food in a bowl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0380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21" cy="96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5892996" w14:textId="77777777" w:rsidR="00392797" w:rsidRPr="00A65E77" w:rsidRDefault="00AE7C71" w:rsidP="00DC1719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ανεξάρτητα</w:t>
            </w:r>
            <w:r w:rsidRPr="00A65E77">
              <w:rPr>
                <w:rFonts w:ascii="Roboto" w:hAnsi="Roboto"/>
                <w:lang w:val="el"/>
              </w:rPr>
              <w:t>.</w:t>
            </w:r>
          </w:p>
        </w:tc>
      </w:tr>
      <w:tr w:rsidR="00B54C7A" w:rsidRPr="00A65E77" w14:paraId="0F579DBD" w14:textId="77777777" w:rsidTr="00EE2415">
        <w:tc>
          <w:tcPr>
            <w:tcW w:w="2668" w:type="dxa"/>
            <w:vAlign w:val="center"/>
          </w:tcPr>
          <w:p w14:paraId="370A12D0" w14:textId="77777777" w:rsidR="00392797" w:rsidRPr="00A65E77" w:rsidRDefault="00AE7C71" w:rsidP="00380F57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1804FD2A" wp14:editId="127100EA">
                  <wp:extent cx="1476000" cy="1107000"/>
                  <wp:effectExtent l="0" t="0" r="0" b="0"/>
                  <wp:docPr id="236" name="Picture 236" descr="A man in a wheelchair outside a build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35521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8808284" w14:textId="77777777" w:rsidR="00392797" w:rsidRPr="00A65E77" w:rsidRDefault="00AE7C71" w:rsidP="00380F57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Όταν είστε ανεξάρτητοι, μπορείτε να κάνετε πράγματα:</w:t>
            </w:r>
          </w:p>
          <w:p w14:paraId="151BCA56" w14:textId="77777777" w:rsidR="00392797" w:rsidRPr="00A65E77" w:rsidRDefault="00AE7C71" w:rsidP="00380F57">
            <w:pPr>
              <w:pStyle w:val="ListParagraph"/>
              <w:numPr>
                <w:ilvl w:val="0"/>
                <w:numId w:val="8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για τον εαυτό σας</w:t>
            </w:r>
          </w:p>
          <w:p w14:paraId="662E0A8D" w14:textId="77777777" w:rsidR="00392797" w:rsidRPr="00A65E77" w:rsidRDefault="00AE7C71" w:rsidP="00380F57">
            <w:pPr>
              <w:pStyle w:val="ListParagraph"/>
              <w:numPr>
                <w:ilvl w:val="0"/>
                <w:numId w:val="8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όνοι σας.</w:t>
            </w:r>
          </w:p>
        </w:tc>
      </w:tr>
    </w:tbl>
    <w:p w14:paraId="2F4B1F52" w14:textId="77777777" w:rsidR="004F593D" w:rsidRPr="00A65E77" w:rsidRDefault="00AE7C71" w:rsidP="00DC1719">
      <w:pPr>
        <w:pStyle w:val="Heading4"/>
        <w:spacing w:before="240"/>
        <w:rPr>
          <w:rFonts w:ascii="Roboto" w:hAnsi="Roboto"/>
        </w:rPr>
      </w:pPr>
      <w:r w:rsidRPr="00A65E77">
        <w:rPr>
          <w:rFonts w:ascii="Roboto" w:hAnsi="Roboto"/>
          <w:lang w:val="el"/>
        </w:rPr>
        <w:t>Τι πρέπει να κάνουν τα συστήματα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4CB48B28" w14:textId="77777777" w:rsidTr="005F4EAD">
        <w:tc>
          <w:tcPr>
            <w:tcW w:w="2668" w:type="dxa"/>
            <w:vAlign w:val="center"/>
          </w:tcPr>
          <w:p w14:paraId="6FFD6773" w14:textId="77777777" w:rsidR="004F593D" w:rsidRPr="00A65E77" w:rsidRDefault="004F593D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7769EBC" w14:textId="77777777" w:rsidR="004F593D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Τα άτομα με αναπηρία πρέπει να παίρνουν ό,τι </w:t>
            </w:r>
            <w:r w:rsidRPr="00A65E77">
              <w:rPr>
                <w:rFonts w:ascii="Roboto" w:hAnsi="Roboto"/>
                <w:lang w:val="el"/>
              </w:rPr>
              <w:br/>
              <w:t xml:space="preserve">χρειάζονται από: </w:t>
            </w:r>
          </w:p>
        </w:tc>
      </w:tr>
      <w:tr w:rsidR="00B54C7A" w:rsidRPr="00A65E77" w14:paraId="6471643A" w14:textId="77777777" w:rsidTr="005F4EAD">
        <w:tc>
          <w:tcPr>
            <w:tcW w:w="2668" w:type="dxa"/>
            <w:vAlign w:val="center"/>
          </w:tcPr>
          <w:p w14:paraId="454B56D9" w14:textId="77777777" w:rsidR="004F593D" w:rsidRPr="00A65E77" w:rsidRDefault="00AE7C71" w:rsidP="00380F57">
            <w:pPr>
              <w:spacing w:before="180" w:after="18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43CBD85" wp14:editId="793F46BE">
                  <wp:extent cx="1440000" cy="776966"/>
                  <wp:effectExtent l="0" t="0" r="8255" b="4445"/>
                  <wp:docPr id="123" name="Picture 123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10150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7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64F8A16" w14:textId="77777777" w:rsidR="004F593D" w:rsidRPr="00A65E77" w:rsidRDefault="00AE7C71" w:rsidP="00380F57">
            <w:pPr>
              <w:pStyle w:val="ListParagraph"/>
              <w:numPr>
                <w:ilvl w:val="0"/>
                <w:numId w:val="35"/>
              </w:numPr>
              <w:spacing w:before="180" w:after="18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ο NDIS</w:t>
            </w:r>
          </w:p>
        </w:tc>
      </w:tr>
      <w:tr w:rsidR="00B54C7A" w:rsidRPr="00A65E77" w14:paraId="3B989B8A" w14:textId="77777777" w:rsidTr="005F4EAD">
        <w:tc>
          <w:tcPr>
            <w:tcW w:w="2668" w:type="dxa"/>
            <w:vAlign w:val="center"/>
          </w:tcPr>
          <w:p w14:paraId="6D1EF72F" w14:textId="77777777" w:rsidR="00A1214E" w:rsidRPr="00A65E77" w:rsidRDefault="00AE7C71" w:rsidP="00380F57">
            <w:pPr>
              <w:spacing w:before="180" w:after="18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B89E668" wp14:editId="4458CF2A">
                  <wp:extent cx="1476000" cy="1108205"/>
                  <wp:effectExtent l="0" t="0" r="0" b="0"/>
                  <wp:docPr id="124" name="Picture 124" descr="A woman is holding a tablet and showing it to a young girl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0835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7FDB86A" w14:textId="77777777" w:rsidR="00A1214E" w:rsidRPr="00A65E77" w:rsidRDefault="00AE7C71" w:rsidP="00380F57">
            <w:pPr>
              <w:pStyle w:val="ListParagraph"/>
              <w:numPr>
                <w:ilvl w:val="0"/>
                <w:numId w:val="35"/>
              </w:numPr>
              <w:spacing w:before="180" w:after="18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όλες τις υποστηρίξεις και υπηρεσίες.</w:t>
            </w:r>
          </w:p>
        </w:tc>
      </w:tr>
      <w:tr w:rsidR="00B54C7A" w:rsidRPr="00A65E77" w14:paraId="6206BCCD" w14:textId="77777777" w:rsidTr="005F4EAD">
        <w:tc>
          <w:tcPr>
            <w:tcW w:w="2668" w:type="dxa"/>
            <w:vAlign w:val="center"/>
          </w:tcPr>
          <w:p w14:paraId="6893DF96" w14:textId="77777777" w:rsidR="00A1214E" w:rsidRPr="00A65E77" w:rsidRDefault="00AE7C71" w:rsidP="00380F57">
            <w:pPr>
              <w:spacing w:before="180" w:after="18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E105E9E" wp14:editId="750A9D80">
                  <wp:extent cx="1476000" cy="1105194"/>
                  <wp:effectExtent l="0" t="0" r="0" b="0"/>
                  <wp:docPr id="126" name="Picture 126" descr="A carer sitting with an older man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0959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BF57143" w14:textId="77777777" w:rsidR="00A1214E" w:rsidRPr="00A65E77" w:rsidRDefault="00AE7C71" w:rsidP="00380F57">
            <w:pPr>
              <w:spacing w:before="180" w:after="18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φροντιστές πρέπει να παίρνουν υποστήριξη επίσης.</w:t>
            </w:r>
          </w:p>
        </w:tc>
      </w:tr>
      <w:tr w:rsidR="00B54C7A" w:rsidRPr="00A65E77" w14:paraId="1C46E3C4" w14:textId="77777777" w:rsidTr="005F4EAD">
        <w:tc>
          <w:tcPr>
            <w:tcW w:w="2668" w:type="dxa"/>
            <w:vAlign w:val="center"/>
          </w:tcPr>
          <w:p w14:paraId="3785FDC8" w14:textId="77777777" w:rsidR="00A1214E" w:rsidRPr="00A65E77" w:rsidRDefault="00AE7C71" w:rsidP="00380F57">
            <w:pPr>
              <w:spacing w:before="180" w:after="18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34929FE" wp14:editId="18DCBDBB">
                  <wp:extent cx="1476000" cy="1107000"/>
                  <wp:effectExtent l="0" t="0" r="0" b="0"/>
                  <wp:docPr id="128" name="Picture 128" descr="A person fitting a hearing aid into a man's 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83283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A65BE6B" w14:textId="77777777" w:rsidR="00A1214E" w:rsidRPr="00A65E77" w:rsidRDefault="00AE7C71" w:rsidP="00380F57">
            <w:pPr>
              <w:spacing w:before="180" w:after="18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Το NDIS πρέπει να διασφαλίζει ότι τα άτομα με αναπηρία μπορούν να παίρνουν την </w:t>
            </w:r>
            <w:r w:rsidRPr="00A65E77">
              <w:rPr>
                <w:rStyle w:val="Strong"/>
                <w:rFonts w:ascii="Roboto" w:hAnsi="Roboto"/>
                <w:lang w:val="el"/>
              </w:rPr>
              <w:t>υποβοηθητική τεχνολογία</w:t>
            </w:r>
            <w:r w:rsidRPr="00A65E77">
              <w:rPr>
                <w:rFonts w:ascii="Roboto" w:hAnsi="Roboto"/>
                <w:lang w:val="el"/>
              </w:rPr>
              <w:t xml:space="preserve"> που χρειάζονται.</w:t>
            </w:r>
          </w:p>
        </w:tc>
      </w:tr>
      <w:tr w:rsidR="00B54C7A" w:rsidRPr="00A65E77" w14:paraId="553DCDAC" w14:textId="77777777" w:rsidTr="005F4EAD">
        <w:tc>
          <w:tcPr>
            <w:tcW w:w="2668" w:type="dxa"/>
            <w:vAlign w:val="center"/>
          </w:tcPr>
          <w:p w14:paraId="669CA853" w14:textId="77777777" w:rsidR="006965CE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67677B35" wp14:editId="07EE9D03">
                  <wp:extent cx="1476000" cy="1106399"/>
                  <wp:effectExtent l="0" t="0" r="0" b="0"/>
                  <wp:docPr id="127" name="Picture 127" descr="A man with vision impairment is holding a walking stick and a mobile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94771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2F254FE" w14:textId="77777777" w:rsidR="006965CE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Η υποβοηθητική τεχνολογία μπορεί:</w:t>
            </w:r>
          </w:p>
          <w:p w14:paraId="45B349C6" w14:textId="77777777" w:rsidR="006965CE" w:rsidRPr="00A65E77" w:rsidRDefault="00AE7C71" w:rsidP="00DC1719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σας διευκολύνει να κάνετε πράγματα</w:t>
            </w:r>
          </w:p>
          <w:p w14:paraId="0A21FEEF" w14:textId="77777777" w:rsidR="006965CE" w:rsidRPr="00A65E77" w:rsidRDefault="00AE7C71" w:rsidP="00DC1719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σας κρατά ασφαλείς.</w:t>
            </w:r>
          </w:p>
        </w:tc>
      </w:tr>
      <w:tr w:rsidR="00B54C7A" w:rsidRPr="00A65E77" w14:paraId="6F708D14" w14:textId="77777777" w:rsidTr="003005D8">
        <w:trPr>
          <w:trHeight w:val="2778"/>
        </w:trPr>
        <w:tc>
          <w:tcPr>
            <w:tcW w:w="2668" w:type="dxa"/>
            <w:vAlign w:val="bottom"/>
          </w:tcPr>
          <w:p w14:paraId="3F0817D3" w14:textId="77777777" w:rsidR="006965CE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80A401F" wp14:editId="6C4AE2C4">
                  <wp:extent cx="1476000" cy="1476000"/>
                  <wp:effectExtent l="0" t="0" r="0" b="0"/>
                  <wp:docPr id="129" name="Picture 129" descr="A montage of 2 images: the first is accessible phone dial pad, and the second is a man using a computer and wearing a heads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691895" name="Picture 129" descr="A montage of 2 images: the first is accessible phone dial pad, and the second is a man using a computer and wearing a headse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486D969" w14:textId="77777777" w:rsidR="006965CE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Υποβοηθητική τεχνολογία μπορεί να είναι:</w:t>
            </w:r>
          </w:p>
          <w:p w14:paraId="344F703B" w14:textId="77777777" w:rsidR="006965CE" w:rsidRPr="00A65E77" w:rsidRDefault="00AE7C71" w:rsidP="00DC1719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να βοήθημα ή συσκευή</w:t>
            </w:r>
          </w:p>
          <w:p w14:paraId="66914E2A" w14:textId="77777777" w:rsidR="006965CE" w:rsidRPr="00A65E77" w:rsidRDefault="00AE7C71" w:rsidP="00DC1719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να σύστημα για χρήση.</w:t>
            </w:r>
          </w:p>
        </w:tc>
      </w:tr>
    </w:tbl>
    <w:p w14:paraId="4BE120B7" w14:textId="77777777" w:rsidR="004F593D" w:rsidRPr="00A65E77" w:rsidRDefault="00AE7C71" w:rsidP="00DC1719">
      <w:pPr>
        <w:pStyle w:val="Heading4"/>
        <w:spacing w:before="240"/>
        <w:rPr>
          <w:rFonts w:ascii="Roboto" w:hAnsi="Roboto"/>
        </w:rPr>
      </w:pPr>
      <w:r w:rsidRPr="00A65E77">
        <w:rPr>
          <w:rFonts w:ascii="Roboto" w:hAnsi="Roboto"/>
          <w:lang w:val="el"/>
        </w:rPr>
        <w:t>Πώς ξέρουμε ότι έχουμε τα αποτελέσματ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37A69973" w14:textId="77777777" w:rsidTr="00E15B3C">
        <w:trPr>
          <w:trHeight w:val="2506"/>
        </w:trPr>
        <w:tc>
          <w:tcPr>
            <w:tcW w:w="2668" w:type="dxa"/>
            <w:vAlign w:val="center"/>
          </w:tcPr>
          <w:p w14:paraId="16B0EE6A" w14:textId="77777777" w:rsidR="004F593D" w:rsidRPr="00A65E77" w:rsidRDefault="00AE7C71" w:rsidP="00E15B3C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FEA5C90" wp14:editId="2CEDAE65">
                  <wp:extent cx="1440000" cy="863883"/>
                  <wp:effectExtent l="0" t="0" r="8255" b="0"/>
                  <wp:docPr id="130" name="Picture 130" descr="3 young men, smiling with a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4902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CB71B7F" w14:textId="77777777" w:rsidR="004F593D" w:rsidRPr="00A65E77" w:rsidRDefault="00AE7C71" w:rsidP="00E15B3C">
            <w:pPr>
              <w:spacing w:after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α αποτελέσματα που θέλουμε όταν περισσότερα άτομα με αναπηρία θα λένε πως παίρνουν τις υποστηρίξεις και τις υπηρεσίες που χρειάζονται.</w:t>
            </w:r>
          </w:p>
        </w:tc>
      </w:tr>
      <w:tr w:rsidR="00B54C7A" w:rsidRPr="00A65E77" w14:paraId="3125A0D1" w14:textId="77777777" w:rsidTr="00E15B3C">
        <w:trPr>
          <w:trHeight w:val="680"/>
        </w:trPr>
        <w:tc>
          <w:tcPr>
            <w:tcW w:w="2668" w:type="dxa"/>
            <w:vAlign w:val="center"/>
          </w:tcPr>
          <w:p w14:paraId="0D59A11B" w14:textId="77777777" w:rsidR="00531221" w:rsidRPr="00A65E77" w:rsidRDefault="00531221" w:rsidP="00E15B3C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4286317F" w14:textId="77777777" w:rsidR="00531221" w:rsidRPr="00A65E77" w:rsidRDefault="00AE7C71" w:rsidP="00E15B3C">
            <w:pPr>
              <w:spacing w:before="0" w:after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υτό περιλαμβάνει:</w:t>
            </w:r>
          </w:p>
        </w:tc>
      </w:tr>
      <w:tr w:rsidR="00B54C7A" w:rsidRPr="00A65E77" w14:paraId="3D53C029" w14:textId="77777777" w:rsidTr="00EE2415">
        <w:tc>
          <w:tcPr>
            <w:tcW w:w="2668" w:type="dxa"/>
            <w:vAlign w:val="center"/>
          </w:tcPr>
          <w:p w14:paraId="0B9736F0" w14:textId="77777777" w:rsidR="00531221" w:rsidRPr="00A65E77" w:rsidRDefault="00AE7C71" w:rsidP="00E15B3C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548275E" wp14:editId="01AFF609">
                  <wp:extent cx="1299882" cy="701364"/>
                  <wp:effectExtent l="0" t="0" r="0" b="3810"/>
                  <wp:docPr id="5" name="Picture 5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64246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86" cy="70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32353D4" w14:textId="77777777" w:rsidR="00863354" w:rsidRPr="00A65E77" w:rsidRDefault="00AE7C71" w:rsidP="00E15B3C">
            <w:pPr>
              <w:pStyle w:val="ListParagraph"/>
              <w:numPr>
                <w:ilvl w:val="0"/>
                <w:numId w:val="36"/>
              </w:numPr>
              <w:spacing w:after="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ο NDIS</w:t>
            </w:r>
          </w:p>
        </w:tc>
      </w:tr>
      <w:tr w:rsidR="00B54C7A" w:rsidRPr="00A65E77" w14:paraId="583C6177" w14:textId="77777777" w:rsidTr="00EE2415">
        <w:tc>
          <w:tcPr>
            <w:tcW w:w="2668" w:type="dxa"/>
            <w:vAlign w:val="center"/>
          </w:tcPr>
          <w:p w14:paraId="50FFBE0F" w14:textId="77777777" w:rsidR="001722FB" w:rsidRPr="00A65E77" w:rsidRDefault="00AE7C71" w:rsidP="00E15B3C">
            <w:pPr>
              <w:spacing w:after="0"/>
              <w:jc w:val="center"/>
              <w:rPr>
                <w:rFonts w:ascii="Roboto" w:hAnsi="Roboto"/>
                <w:noProof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54EFFF3" wp14:editId="3B844A0B">
                  <wp:extent cx="1317812" cy="989435"/>
                  <wp:effectExtent l="0" t="0" r="0" b="1270"/>
                  <wp:docPr id="9" name="Picture 9" descr="A woman is holding a tablet and showing it to a young girl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89488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90" cy="99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E2B2521" w14:textId="77777777" w:rsidR="001722FB" w:rsidRPr="00A65E77" w:rsidRDefault="00AE7C71" w:rsidP="00E15B3C">
            <w:pPr>
              <w:pStyle w:val="ListParagraph"/>
              <w:numPr>
                <w:ilvl w:val="0"/>
                <w:numId w:val="36"/>
              </w:numPr>
              <w:spacing w:after="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όλες τις υποστηρίξεις και υπηρεσίες.</w:t>
            </w:r>
          </w:p>
        </w:tc>
      </w:tr>
      <w:tr w:rsidR="00B54C7A" w:rsidRPr="00A65E77" w14:paraId="7E613EE4" w14:textId="77777777" w:rsidTr="00EE2415">
        <w:tc>
          <w:tcPr>
            <w:tcW w:w="2668" w:type="dxa"/>
            <w:vAlign w:val="center"/>
          </w:tcPr>
          <w:p w14:paraId="1F740373" w14:textId="77777777" w:rsidR="006E46D4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5FCEDC0" wp14:editId="7339ABD9">
                  <wp:extent cx="1188000" cy="1116294"/>
                  <wp:effectExtent l="0" t="0" r="0" b="8255"/>
                  <wp:docPr id="134" name="Picture 134" descr="A man and woman are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6533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1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0B517DD" w14:textId="77777777" w:rsidR="006E46D4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οι φροντιστές θα παίρνουν, επίσης, τη βοήθεια που χρειάζονται.</w:t>
            </w:r>
          </w:p>
        </w:tc>
      </w:tr>
      <w:tr w:rsidR="00B54C7A" w:rsidRPr="00A65E77" w14:paraId="5FE8448D" w14:textId="77777777" w:rsidTr="00EE2415">
        <w:tc>
          <w:tcPr>
            <w:tcW w:w="2668" w:type="dxa"/>
            <w:vAlign w:val="center"/>
          </w:tcPr>
          <w:p w14:paraId="73B6A736" w14:textId="77777777" w:rsidR="006E46D4" w:rsidRPr="00A65E77" w:rsidRDefault="00AE7C71" w:rsidP="00380F57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0682A084" wp14:editId="5C54A505">
                  <wp:extent cx="1512000" cy="1135850"/>
                  <wp:effectExtent l="0" t="0" r="0" b="7620"/>
                  <wp:docPr id="136" name="Picture 136" descr="A young woman is holding a mobile phone in 1 hand and a piece of assistive technology in the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43698" name="Picture 136" descr="A young woman is holding a mobile phone in 1 hand and a piece of assistive technology in the o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139C285" w14:textId="77777777" w:rsidR="006E46D4" w:rsidRPr="00A65E77" w:rsidRDefault="00AE7C71" w:rsidP="00380F57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περισσότερα άτομα με αναπηρία θα παίρνουν την υποβοηθητική τεχνολογία που χρειάζονται.</w:t>
            </w:r>
          </w:p>
        </w:tc>
      </w:tr>
    </w:tbl>
    <w:p w14:paraId="6C9AC610" w14:textId="77777777" w:rsidR="006E46D4" w:rsidRPr="00A65E77" w:rsidRDefault="00AE7C71" w:rsidP="00BF115A">
      <w:pPr>
        <w:pStyle w:val="Heading3"/>
        <w:spacing w:before="480" w:after="0"/>
        <w:rPr>
          <w:rFonts w:ascii="Roboto" w:hAnsi="Roboto"/>
        </w:rPr>
      </w:pPr>
      <w:r w:rsidRPr="00A65E77">
        <w:rPr>
          <w:rFonts w:ascii="Roboto" w:hAnsi="Roboto"/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364B8C14" wp14:editId="0B49BE40">
            <wp:simplePos x="0" y="0"/>
            <wp:positionH relativeFrom="column">
              <wp:posOffset>4953000</wp:posOffset>
            </wp:positionH>
            <wp:positionV relativeFrom="paragraph">
              <wp:posOffset>8890</wp:posOffset>
            </wp:positionV>
            <wp:extent cx="899795" cy="878840"/>
            <wp:effectExtent l="0" t="0" r="0" b="0"/>
            <wp:wrapNone/>
            <wp:docPr id="27" name="Picture 27" descr="A person reading and some measuring t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96021" name="Picture 27" descr="A person reading and some measuring tools.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E77">
        <w:rPr>
          <w:rFonts w:ascii="Roboto" w:hAnsi="Roboto"/>
          <w:lang w:val="el"/>
        </w:rPr>
        <w:t>Μόρφωση και δεξιότητες</w:t>
      </w:r>
    </w:p>
    <w:p w14:paraId="08AD42C9" w14:textId="77777777" w:rsidR="006E46D4" w:rsidRPr="00A65E77" w:rsidRDefault="00AE7C71" w:rsidP="00DC1719">
      <w:pPr>
        <w:pStyle w:val="Heading4"/>
        <w:spacing w:before="0"/>
        <w:rPr>
          <w:rFonts w:ascii="Roboto" w:hAnsi="Roboto"/>
        </w:rPr>
      </w:pPr>
      <w:r w:rsidRPr="00A65E77">
        <w:rPr>
          <w:rFonts w:ascii="Roboto" w:hAnsi="Roboto"/>
          <w:lang w:val="el"/>
        </w:rPr>
        <w:t>Τα αποτελέσματ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62D91C04" w14:textId="77777777" w:rsidTr="00FE0F40">
        <w:tc>
          <w:tcPr>
            <w:tcW w:w="2668" w:type="dxa"/>
            <w:vAlign w:val="bottom"/>
          </w:tcPr>
          <w:p w14:paraId="79E7CCF1" w14:textId="77777777" w:rsidR="006E46D4" w:rsidRPr="00A65E77" w:rsidRDefault="00AE7C71" w:rsidP="00380F57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bookmarkStart w:id="24" w:name="_Hlk86334318"/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7144EB4" wp14:editId="511C24BC">
                  <wp:extent cx="1476000" cy="2097220"/>
                  <wp:effectExtent l="0" t="0" r="0" b="0"/>
                  <wp:docPr id="137" name="Picture 137" descr="A montage of 3 images. The first is a young child reading a book. The second is a woman in a classroom. The third is a manager explaining something on a screen to a woman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602245" name="Picture 137" descr="A montage of 3 images. The first is a young child reading a book. The second is a woman in a classroom. The third is a manager explaining something on a screen to a woman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09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CAE3508" w14:textId="77777777" w:rsidR="006E46D4" w:rsidRPr="00A65E77" w:rsidRDefault="00AE7C71" w:rsidP="00380F57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έλουμε τα άτομα με αναπηρία να παίρνουν ό,τι χρειάζονται από:</w:t>
            </w:r>
          </w:p>
          <w:p w14:paraId="52355AEF" w14:textId="77777777" w:rsidR="006E46D4" w:rsidRPr="00A65E77" w:rsidRDefault="00AE7C71" w:rsidP="00380F57">
            <w:pPr>
              <w:pStyle w:val="ListParagraph"/>
              <w:numPr>
                <w:ilvl w:val="0"/>
                <w:numId w:val="10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ο σχολείο</w:t>
            </w:r>
          </w:p>
          <w:p w14:paraId="63EE534C" w14:textId="77777777" w:rsidR="006E46D4" w:rsidRPr="00A65E77" w:rsidRDefault="00AE7C71" w:rsidP="00380F57">
            <w:pPr>
              <w:pStyle w:val="ListParagraph"/>
              <w:numPr>
                <w:ilvl w:val="0"/>
                <w:numId w:val="10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η μάθηση</w:t>
            </w:r>
          </w:p>
          <w:p w14:paraId="48FE6798" w14:textId="77777777" w:rsidR="006E46D4" w:rsidRPr="00A65E77" w:rsidRDefault="00AE7C71" w:rsidP="00380F57">
            <w:pPr>
              <w:pStyle w:val="ListParagraph"/>
              <w:numPr>
                <w:ilvl w:val="0"/>
                <w:numId w:val="10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ην κατάρτιση.</w:t>
            </w:r>
          </w:p>
        </w:tc>
      </w:tr>
      <w:tr w:rsidR="00B54C7A" w:rsidRPr="00A65E77" w14:paraId="036ECDF8" w14:textId="77777777" w:rsidTr="00380F57">
        <w:trPr>
          <w:trHeight w:val="3402"/>
        </w:trPr>
        <w:tc>
          <w:tcPr>
            <w:tcW w:w="2668" w:type="dxa"/>
            <w:vAlign w:val="center"/>
          </w:tcPr>
          <w:p w14:paraId="3E14B193" w14:textId="77777777" w:rsidR="006E46D4" w:rsidRPr="00A65E77" w:rsidRDefault="00AE7C71" w:rsidP="00380F57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FBA15DE" wp14:editId="60E5A9C2">
                  <wp:extent cx="1512000" cy="1011289"/>
                  <wp:effectExtent l="0" t="0" r="0" b="0"/>
                  <wp:docPr id="138" name="Picture 138" descr="A man showing another man how to use a tablet, they are both in uniform inside a warehou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8974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AED325D" w14:textId="77777777" w:rsidR="006E46D4" w:rsidRPr="00A65E77" w:rsidRDefault="00AE7C71" w:rsidP="00380F57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έλουμε τα άτομα με αναπηρία:</w:t>
            </w:r>
          </w:p>
          <w:p w14:paraId="38B1EB15" w14:textId="77777777" w:rsidR="006E46D4" w:rsidRPr="00A65E77" w:rsidRDefault="00AE7C71" w:rsidP="00380F57">
            <w:pPr>
              <w:pStyle w:val="ListParagraph"/>
              <w:numPr>
                <w:ilvl w:val="0"/>
                <w:numId w:val="11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μαθαίνουν</w:t>
            </w:r>
          </w:p>
          <w:p w14:paraId="1C94618B" w14:textId="77777777" w:rsidR="006E46D4" w:rsidRPr="00A65E77" w:rsidRDefault="00AE7C71" w:rsidP="00380F57">
            <w:pPr>
              <w:pStyle w:val="ListParagraph"/>
              <w:numPr>
                <w:ilvl w:val="0"/>
                <w:numId w:val="11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αναπτύσσουν τις δεξιότητές τους.</w:t>
            </w:r>
          </w:p>
        </w:tc>
      </w:tr>
      <w:tr w:rsidR="00B54C7A" w:rsidRPr="00A65E77" w14:paraId="6DBC884C" w14:textId="77777777" w:rsidTr="00EE2415">
        <w:tc>
          <w:tcPr>
            <w:tcW w:w="2668" w:type="dxa"/>
            <w:vAlign w:val="center"/>
          </w:tcPr>
          <w:p w14:paraId="4CE0469C" w14:textId="77777777" w:rsidR="006E46D4" w:rsidRPr="00A65E77" w:rsidRDefault="00AE7C71" w:rsidP="00380F57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5AE5596" wp14:editId="6C163AB9">
                  <wp:extent cx="1133475" cy="1133475"/>
                  <wp:effectExtent l="0" t="0" r="9525" b="9525"/>
                  <wp:docPr id="139" name="Picture 139" descr="A smiling woman in a wheelchair giving 2 thumbs up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63963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301AC42" w14:textId="77777777" w:rsidR="006E46D4" w:rsidRPr="00A65E77" w:rsidRDefault="00AE7C71" w:rsidP="00380F57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υτό θα τα βοηθήσει:</w:t>
            </w:r>
          </w:p>
          <w:p w14:paraId="023A34CD" w14:textId="77777777" w:rsidR="00CD114A" w:rsidRPr="00A65E77" w:rsidRDefault="00AE7C71" w:rsidP="00380F57">
            <w:pPr>
              <w:pStyle w:val="ListParagraph"/>
              <w:numPr>
                <w:ilvl w:val="0"/>
                <w:numId w:val="50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είναι αυτά που θέλουν να είναι</w:t>
            </w:r>
          </w:p>
          <w:p w14:paraId="0E084144" w14:textId="77777777" w:rsidR="00CD114A" w:rsidRPr="00A65E77" w:rsidRDefault="00AE7C71" w:rsidP="00380F57">
            <w:pPr>
              <w:pStyle w:val="ListParagraph"/>
              <w:numPr>
                <w:ilvl w:val="0"/>
                <w:numId w:val="50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ζουν τη ζωή που θέλουν να ζουν.</w:t>
            </w:r>
          </w:p>
        </w:tc>
      </w:tr>
    </w:tbl>
    <w:bookmarkEnd w:id="24"/>
    <w:p w14:paraId="74C5BE19" w14:textId="77777777" w:rsidR="004F593D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lastRenderedPageBreak/>
        <w:t>Τι πρέπει να κάνουν τα συστήματα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53B8E0E4" w14:textId="77777777" w:rsidTr="00E15B3C">
        <w:trPr>
          <w:trHeight w:val="3156"/>
        </w:trPr>
        <w:tc>
          <w:tcPr>
            <w:tcW w:w="2668" w:type="dxa"/>
            <w:vAlign w:val="center"/>
          </w:tcPr>
          <w:p w14:paraId="611AB3E6" w14:textId="77777777" w:rsidR="004F593D" w:rsidRPr="00A65E77" w:rsidRDefault="00AE7C71" w:rsidP="00E15B3C">
            <w:pPr>
              <w:spacing w:before="240"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BD7C63E" wp14:editId="217016E7">
                  <wp:extent cx="1476000" cy="1108039"/>
                  <wp:effectExtent l="0" t="0" r="0" b="0"/>
                  <wp:docPr id="221" name="Picture 221" descr="A young boy at a table playing with building blo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767136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8747145" w14:textId="77777777" w:rsidR="006965CE" w:rsidRPr="00A65E77" w:rsidRDefault="00AE7C71" w:rsidP="00E15B3C">
            <w:pPr>
              <w:spacing w:before="200" w:after="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υπηρεσίες παιδικής μέριμνας και προσχολικής αγωγής πρέπει να διασφαλίζουν ότι τα μικρά παιδιά με αναπηρία έχουν:</w:t>
            </w:r>
          </w:p>
          <w:p w14:paraId="062A416E" w14:textId="77777777" w:rsidR="006965CE" w:rsidRPr="00A65E77" w:rsidRDefault="00AE7C71" w:rsidP="00E15B3C">
            <w:pPr>
              <w:pStyle w:val="ListParagraph"/>
              <w:numPr>
                <w:ilvl w:val="0"/>
                <w:numId w:val="39"/>
              </w:numPr>
              <w:spacing w:before="200" w:after="0" w:line="336" w:lineRule="auto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καλές εμπειρίες προσχολικής αγωγής</w:t>
            </w:r>
          </w:p>
          <w:p w14:paraId="1E1CD8E1" w14:textId="77777777" w:rsidR="004F593D" w:rsidRPr="00A65E77" w:rsidRDefault="00AE7C71" w:rsidP="00E15B3C">
            <w:pPr>
              <w:pStyle w:val="ListParagraph"/>
              <w:numPr>
                <w:ilvl w:val="0"/>
                <w:numId w:val="39"/>
              </w:numPr>
              <w:spacing w:before="200" w:after="0" w:line="336" w:lineRule="auto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καλή φροντίδα.</w:t>
            </w:r>
          </w:p>
        </w:tc>
      </w:tr>
      <w:tr w:rsidR="00B54C7A" w:rsidRPr="00A65E77" w14:paraId="1026443D" w14:textId="77777777" w:rsidTr="00E15B3C">
        <w:trPr>
          <w:trHeight w:val="3913"/>
        </w:trPr>
        <w:tc>
          <w:tcPr>
            <w:tcW w:w="2668" w:type="dxa"/>
            <w:vAlign w:val="center"/>
          </w:tcPr>
          <w:p w14:paraId="76986AA9" w14:textId="77777777" w:rsidR="004F593D" w:rsidRPr="00A65E77" w:rsidRDefault="00AE7C71" w:rsidP="00E15B3C">
            <w:pPr>
              <w:spacing w:before="240"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AD1FC9A" wp14:editId="54D47271">
                  <wp:extent cx="1476000" cy="1104593"/>
                  <wp:effectExtent l="0" t="0" r="0" b="635"/>
                  <wp:docPr id="141" name="Picture 141" descr="A young child being lifted up by a group of young kids in a sport fie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588661" name="Picture 141" descr="A young child being lifted up by a group of young kids in a sport fie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040BB72" w14:textId="77777777" w:rsidR="004F593D" w:rsidRPr="00A65E77" w:rsidRDefault="00AE7C71" w:rsidP="00E15B3C">
            <w:pPr>
              <w:spacing w:before="200" w:after="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α σχολεία πρέπει να διασφαλίζουν ότι οι μαθητές με αναπηρία:</w:t>
            </w:r>
          </w:p>
          <w:p w14:paraId="5E63ED89" w14:textId="77777777" w:rsidR="00CB1A5E" w:rsidRPr="00A65E77" w:rsidRDefault="00AE7C71" w:rsidP="00E15B3C">
            <w:pPr>
              <w:pStyle w:val="ListParagraph"/>
              <w:numPr>
                <w:ilvl w:val="0"/>
                <w:numId w:val="51"/>
              </w:numPr>
              <w:spacing w:before="200" w:after="0" w:line="336" w:lineRule="auto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πορούν να συμμετέχουν</w:t>
            </w:r>
          </w:p>
          <w:p w14:paraId="3A9C9AE7" w14:textId="77777777" w:rsidR="00CB1A5E" w:rsidRPr="00A65E77" w:rsidRDefault="00AE7C71" w:rsidP="00E15B3C">
            <w:pPr>
              <w:pStyle w:val="ListParagraph"/>
              <w:numPr>
                <w:ilvl w:val="0"/>
                <w:numId w:val="51"/>
              </w:numPr>
              <w:spacing w:before="200" w:after="0" w:line="336" w:lineRule="auto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ντιμετωπίζονται το ίδιο όπως και οι άλλοι μαθητές</w:t>
            </w:r>
          </w:p>
          <w:p w14:paraId="24EF6C9B" w14:textId="77777777" w:rsidR="00CB1A5E" w:rsidRPr="00A65E77" w:rsidRDefault="00AE7C71" w:rsidP="00E15B3C">
            <w:pPr>
              <w:pStyle w:val="ListParagraph"/>
              <w:numPr>
                <w:ilvl w:val="0"/>
                <w:numId w:val="51"/>
              </w:numPr>
              <w:spacing w:before="200" w:after="0" w:line="336" w:lineRule="auto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αίρνουν καλά αποτελέσματα.</w:t>
            </w:r>
          </w:p>
        </w:tc>
      </w:tr>
      <w:tr w:rsidR="00B54C7A" w:rsidRPr="00A65E77" w14:paraId="6076AC1A" w14:textId="77777777" w:rsidTr="005F4EAD">
        <w:tc>
          <w:tcPr>
            <w:tcW w:w="2668" w:type="dxa"/>
            <w:vAlign w:val="center"/>
          </w:tcPr>
          <w:p w14:paraId="2714880B" w14:textId="77777777" w:rsidR="006965CE" w:rsidRPr="00A65E77" w:rsidRDefault="00AE7C71" w:rsidP="00E15B3C">
            <w:pPr>
              <w:spacing w:before="240"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537325D" wp14:editId="61940767">
                  <wp:extent cx="1476000" cy="1108205"/>
                  <wp:effectExtent l="0" t="0" r="0" b="0"/>
                  <wp:docPr id="143" name="Picture 143" descr="2 people gard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24143" name="Picture 143" descr="2 people garden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9B3C418" w14:textId="77777777" w:rsidR="006965CE" w:rsidRPr="00A65E77" w:rsidRDefault="00AE7C71" w:rsidP="00E15B3C">
            <w:pPr>
              <w:spacing w:before="200" w:after="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Τα μέρη όπου οι άνθρωποι πηγαίνουν να μορφωθούν όταν αφήσουν το σχολείο, πρέπει να δίνουν στα άτομα με αναπηρία ευκαιρία να </w:t>
            </w:r>
            <w:r w:rsidRPr="00A65E77">
              <w:rPr>
                <w:rFonts w:ascii="Roboto" w:hAnsi="Roboto"/>
                <w:lang w:val="el"/>
              </w:rPr>
              <w:br/>
              <w:t>συνεχίσουν να μορφώνονται.</w:t>
            </w:r>
          </w:p>
        </w:tc>
      </w:tr>
      <w:tr w:rsidR="00B54C7A" w:rsidRPr="00A65E77" w14:paraId="0F0807A5" w14:textId="77777777" w:rsidTr="005F4EAD">
        <w:tc>
          <w:tcPr>
            <w:tcW w:w="2668" w:type="dxa"/>
            <w:vAlign w:val="center"/>
          </w:tcPr>
          <w:p w14:paraId="43B5440D" w14:textId="77777777" w:rsidR="006965CE" w:rsidRPr="00A65E77" w:rsidRDefault="00AE7C71" w:rsidP="00E15B3C">
            <w:pPr>
              <w:spacing w:before="240"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6ECF0BC" wp14:editId="4ADC0881">
                  <wp:extent cx="1476000" cy="2097220"/>
                  <wp:effectExtent l="0" t="0" r="0" b="0"/>
                  <wp:docPr id="145" name="Picture 145" descr="A montage of 3 images. The first is an older man holding a folder of documents open, next to him is 2 young men talking to him and pointing at the information. The second is a lecturer with his arms crossed standing in front of a room of students. The third is an older woman in a classro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865240" name="Picture 145" descr="A montage of 3 images. The first is an older man holding a folder of documents open, next to him is 2 young men talking to him and pointing at the information. The second is a lecturer with his arms crossed standing in front of a room of students. The third is an older woman in a classroo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09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C008210" w14:textId="77777777" w:rsidR="006965CE" w:rsidRPr="00A65E77" w:rsidRDefault="00AE7C71" w:rsidP="00E15B3C">
            <w:pPr>
              <w:spacing w:before="200" w:after="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υτό περιλαμβάνει:</w:t>
            </w:r>
          </w:p>
          <w:p w14:paraId="5A8A6366" w14:textId="77777777" w:rsidR="004F0CC4" w:rsidRPr="00A65E77" w:rsidRDefault="00AE7C71" w:rsidP="00E15B3C">
            <w:pPr>
              <w:pStyle w:val="ListParagraph"/>
              <w:numPr>
                <w:ilvl w:val="0"/>
                <w:numId w:val="52"/>
              </w:numPr>
              <w:spacing w:before="200" w:after="0" w:line="336" w:lineRule="auto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Επαγγελματική Εκπαίδευση και Κατάρτιση (VET)</w:t>
            </w:r>
          </w:p>
          <w:p w14:paraId="0A1413C1" w14:textId="77777777" w:rsidR="004F0CC4" w:rsidRPr="00A65E77" w:rsidRDefault="00AE7C71" w:rsidP="00E15B3C">
            <w:pPr>
              <w:pStyle w:val="ListParagraph"/>
              <w:numPr>
                <w:ilvl w:val="0"/>
                <w:numId w:val="52"/>
              </w:numPr>
              <w:spacing w:before="200" w:after="0" w:line="336" w:lineRule="auto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ανεπιστήμια</w:t>
            </w:r>
          </w:p>
          <w:p w14:paraId="3F468278" w14:textId="77777777" w:rsidR="004F0CC4" w:rsidRPr="00A65E77" w:rsidRDefault="00AE7C71" w:rsidP="00E15B3C">
            <w:pPr>
              <w:pStyle w:val="ListParagraph"/>
              <w:numPr>
                <w:ilvl w:val="0"/>
                <w:numId w:val="52"/>
              </w:numPr>
              <w:spacing w:before="200" w:after="0" w:line="336" w:lineRule="auto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μέρη όπου πηγαίνουν ενήλικοι για να καταρτιστούν και να μάθουν </w:t>
            </w:r>
            <w:r w:rsidRPr="00A65E77">
              <w:rPr>
                <w:rFonts w:ascii="Roboto" w:hAnsi="Roboto"/>
                <w:lang w:val="el"/>
              </w:rPr>
              <w:br/>
              <w:t>νέες δεξιότητες.</w:t>
            </w:r>
          </w:p>
        </w:tc>
      </w:tr>
    </w:tbl>
    <w:p w14:paraId="4219F472" w14:textId="77777777" w:rsidR="004F593D" w:rsidRPr="00A65E77" w:rsidRDefault="00AE7C71" w:rsidP="00DC1719">
      <w:pPr>
        <w:pStyle w:val="Heading4"/>
        <w:spacing w:before="240"/>
        <w:rPr>
          <w:rFonts w:ascii="Roboto" w:hAnsi="Roboto"/>
        </w:rPr>
      </w:pPr>
      <w:r w:rsidRPr="00A65E77">
        <w:rPr>
          <w:rFonts w:ascii="Roboto" w:hAnsi="Roboto"/>
          <w:lang w:val="el"/>
        </w:rPr>
        <w:lastRenderedPageBreak/>
        <w:t>Πώς ξέρουμε ότι έχουμε τα αποτελέσματ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002712F3" w14:textId="77777777" w:rsidTr="009B0FFA">
        <w:tc>
          <w:tcPr>
            <w:tcW w:w="2668" w:type="dxa"/>
            <w:vAlign w:val="center"/>
          </w:tcPr>
          <w:p w14:paraId="78C39965" w14:textId="77777777" w:rsidR="006965CE" w:rsidRPr="00A65E77" w:rsidRDefault="00AE7C71" w:rsidP="00380F57">
            <w:pPr>
              <w:spacing w:before="36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63F1D25" wp14:editId="0649AEF4">
                  <wp:extent cx="1404000" cy="1052506"/>
                  <wp:effectExtent l="0" t="0" r="5715" b="0"/>
                  <wp:docPr id="222" name="Picture 222" descr="A young school boy in class raising his hand to answer a question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890019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2E0ABAF" w14:textId="77777777" w:rsidR="006965CE" w:rsidRPr="00A65E77" w:rsidRDefault="00AE7C71" w:rsidP="00380F57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περισσότερα παιδιά με αναπηρία θα είναι έτοιμα να αρχίσουν το σχολείο.</w:t>
            </w:r>
          </w:p>
        </w:tc>
      </w:tr>
      <w:tr w:rsidR="00B54C7A" w:rsidRPr="00A65E77" w14:paraId="15F0B443" w14:textId="77777777" w:rsidTr="009B0FFA">
        <w:tc>
          <w:tcPr>
            <w:tcW w:w="2668" w:type="dxa"/>
            <w:vAlign w:val="center"/>
          </w:tcPr>
          <w:p w14:paraId="760E947F" w14:textId="77777777" w:rsidR="006965CE" w:rsidRPr="00A65E77" w:rsidRDefault="00AE7C71" w:rsidP="00380F57">
            <w:pPr>
              <w:spacing w:before="36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113D6CD" wp14:editId="31243EA1">
                  <wp:extent cx="1404000" cy="1054147"/>
                  <wp:effectExtent l="0" t="0" r="5715" b="0"/>
                  <wp:docPr id="223" name="Picture 223" descr="A young man in a librar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354912" name="Picture 223" descr="A young man in a librar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863C105" w14:textId="77777777" w:rsidR="006965CE" w:rsidRPr="00A65E77" w:rsidRDefault="00AE7C71" w:rsidP="00380F57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Θα ξέρουμε ότι έχουμε το αποτέλεσμα που θέλουμε, όταν περισσότεροι μαθητές με αναπηρία θα τελειώνουν </w:t>
            </w:r>
            <w:r w:rsidRPr="00A65E77">
              <w:rPr>
                <w:rFonts w:ascii="Roboto" w:hAnsi="Roboto"/>
                <w:lang w:val="el"/>
              </w:rPr>
              <w:br/>
              <w:t>τη δευτεροβάθμια εκπαίδευση.</w:t>
            </w:r>
          </w:p>
        </w:tc>
      </w:tr>
      <w:tr w:rsidR="00B54C7A" w:rsidRPr="00A65E77" w14:paraId="34C01188" w14:textId="77777777" w:rsidTr="009B0FFA">
        <w:tc>
          <w:tcPr>
            <w:tcW w:w="2668" w:type="dxa"/>
            <w:vAlign w:val="center"/>
          </w:tcPr>
          <w:p w14:paraId="4E4020D7" w14:textId="77777777" w:rsidR="006965CE" w:rsidRPr="00A65E77" w:rsidRDefault="00AE7C71" w:rsidP="00380F57">
            <w:pPr>
              <w:spacing w:before="36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6837D41" wp14:editId="0D690D7E">
                  <wp:extent cx="1404000" cy="1053000"/>
                  <wp:effectExtent l="0" t="0" r="5715" b="0"/>
                  <wp:docPr id="148" name="Picture 148" descr="An older man is holding a tablet. Next to him is a young man pointing at the tabl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746083" name="Picture 148" descr="An older man is holding a tablet. Next to him is a young man pointing at the table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D38C248" w14:textId="77777777" w:rsidR="006965CE" w:rsidRPr="00A65E77" w:rsidRDefault="00AE7C71" w:rsidP="00380F57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περισσότερα άτομα με αναπηρία:</w:t>
            </w:r>
          </w:p>
          <w:p w14:paraId="55820664" w14:textId="77777777" w:rsidR="00AE6489" w:rsidRPr="00A65E77" w:rsidRDefault="00AE7C71" w:rsidP="00380F57">
            <w:pPr>
              <w:pStyle w:val="ListParagraph"/>
              <w:numPr>
                <w:ilvl w:val="0"/>
                <w:numId w:val="40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ολοκληρώνουν την επαγγελματική κατάρτιση</w:t>
            </w:r>
          </w:p>
          <w:p w14:paraId="783C1A0B" w14:textId="77777777" w:rsidR="00AE6489" w:rsidRPr="00A65E77" w:rsidRDefault="00AE7C71" w:rsidP="00380F57">
            <w:pPr>
              <w:pStyle w:val="ListParagraph"/>
              <w:numPr>
                <w:ilvl w:val="0"/>
                <w:numId w:val="40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μαθαίνουν νέες δεξιότητες.</w:t>
            </w:r>
          </w:p>
        </w:tc>
      </w:tr>
      <w:tr w:rsidR="00B54C7A" w:rsidRPr="00A65E77" w14:paraId="7DE37E54" w14:textId="77777777" w:rsidTr="009B0FFA">
        <w:tc>
          <w:tcPr>
            <w:tcW w:w="2668" w:type="dxa"/>
            <w:vAlign w:val="center"/>
          </w:tcPr>
          <w:p w14:paraId="476D59DC" w14:textId="77777777" w:rsidR="006965CE" w:rsidRPr="00A65E77" w:rsidRDefault="00AE7C71" w:rsidP="00380F57">
            <w:pPr>
              <w:spacing w:before="36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2375D50" wp14:editId="70363119">
                  <wp:extent cx="1404000" cy="1053988"/>
                  <wp:effectExtent l="0" t="0" r="5715" b="0"/>
                  <wp:docPr id="149" name="Picture 149" descr="A group four people learning to communicate in Ausl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206871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91D2364" w14:textId="77777777" w:rsidR="006965CE" w:rsidRPr="00A65E77" w:rsidRDefault="00AE7C71" w:rsidP="00380F57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περισσότερα άτομα με αναπηρία θα μορφώνονται σε μέρη όπου πηγαίνουν ενήλικοι για να καταρτιστούν και να μάθουν νέες δεξιότητες.</w:t>
            </w:r>
          </w:p>
        </w:tc>
      </w:tr>
    </w:tbl>
    <w:p w14:paraId="1B7255E7" w14:textId="77777777" w:rsidR="0092237F" w:rsidRPr="00A65E77" w:rsidRDefault="00AE7C71" w:rsidP="00DC1719">
      <w:pPr>
        <w:spacing w:before="0" w:after="0"/>
        <w:rPr>
          <w:rFonts w:ascii="Roboto" w:hAnsi="Roboto" w:cs="Times New Roman"/>
          <w:b/>
          <w:bCs/>
          <w:color w:val="180F5E"/>
          <w:sz w:val="32"/>
          <w:szCs w:val="26"/>
        </w:rPr>
      </w:pPr>
      <w:r w:rsidRPr="00A65E77">
        <w:rPr>
          <w:rFonts w:ascii="Roboto" w:hAnsi="Roboto"/>
        </w:rPr>
        <w:br w:type="page"/>
      </w:r>
    </w:p>
    <w:p w14:paraId="0C563C4A" w14:textId="77777777" w:rsidR="006E46D4" w:rsidRPr="00A65E77" w:rsidRDefault="00AE7C71" w:rsidP="00DC1719">
      <w:pPr>
        <w:pStyle w:val="Heading3"/>
        <w:rPr>
          <w:rFonts w:ascii="Roboto" w:hAnsi="Roboto"/>
        </w:rPr>
      </w:pPr>
      <w:r w:rsidRPr="00A65E77">
        <w:rPr>
          <w:rFonts w:ascii="Roboto" w:hAnsi="Roboto"/>
          <w:noProof/>
          <w:lang w:eastAsia="en-AU"/>
        </w:rPr>
        <w:lastRenderedPageBreak/>
        <w:drawing>
          <wp:anchor distT="0" distB="0" distL="114300" distR="114300" simplePos="0" relativeHeight="251663360" behindDoc="1" locked="0" layoutInCell="1" allowOverlap="1" wp14:anchorId="2F0F6126" wp14:editId="7C0EBBC1">
            <wp:simplePos x="0" y="0"/>
            <wp:positionH relativeFrom="column">
              <wp:posOffset>4962525</wp:posOffset>
            </wp:positionH>
            <wp:positionV relativeFrom="paragraph">
              <wp:posOffset>-305435</wp:posOffset>
            </wp:positionV>
            <wp:extent cx="900000" cy="900000"/>
            <wp:effectExtent l="0" t="0" r="0" b="0"/>
            <wp:wrapNone/>
            <wp:docPr id="160" name="Picture 160" descr="A heartrate icon and a basketb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36806" name="Picture 160" descr="A heartrate icon and a basketball.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E77">
        <w:rPr>
          <w:rFonts w:ascii="Roboto" w:hAnsi="Roboto"/>
          <w:lang w:val="el"/>
        </w:rPr>
        <w:t>Υγεία και ευεξία</w:t>
      </w:r>
    </w:p>
    <w:p w14:paraId="63538D4A" w14:textId="77777777" w:rsidR="006E46D4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t>Το αποτέλεσμ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0A5C1880" w14:textId="77777777" w:rsidTr="00EE2415">
        <w:tc>
          <w:tcPr>
            <w:tcW w:w="2668" w:type="dxa"/>
            <w:vAlign w:val="center"/>
          </w:tcPr>
          <w:p w14:paraId="176048BF" w14:textId="77777777" w:rsidR="006E46D4" w:rsidRPr="00A65E77" w:rsidRDefault="00AE7C71" w:rsidP="00380F57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C45C9DB" wp14:editId="7C5DC261">
                  <wp:extent cx="1404000" cy="1053000"/>
                  <wp:effectExtent l="0" t="0" r="5715" b="0"/>
                  <wp:docPr id="150" name="Picture 150" descr="A woman is outside holding a yoga mat with a towel around her ne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873697" name="Picture 150" descr="A woman is outside holding a yoga mat with a towel around her ne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3D37A56" w14:textId="77777777" w:rsidR="006E46D4" w:rsidRPr="00A65E77" w:rsidRDefault="00AE7C71" w:rsidP="00380F57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έλουμε τα άτομα με αναπηρία:</w:t>
            </w:r>
          </w:p>
          <w:p w14:paraId="430922DD" w14:textId="77777777" w:rsidR="00C63A9C" w:rsidRPr="00A65E77" w:rsidRDefault="00AE7C71" w:rsidP="00380F57">
            <w:pPr>
              <w:pStyle w:val="ListParagraph"/>
              <w:numPr>
                <w:ilvl w:val="0"/>
                <w:numId w:val="53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είναι υγιή</w:t>
            </w:r>
          </w:p>
          <w:p w14:paraId="508B4828" w14:textId="77777777" w:rsidR="00C63A9C" w:rsidRPr="00A65E77" w:rsidRDefault="00AE7C71" w:rsidP="00380F57">
            <w:pPr>
              <w:pStyle w:val="ListParagraph"/>
              <w:numPr>
                <w:ilvl w:val="0"/>
                <w:numId w:val="53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απολαμβάνουν τη ζωή που ζουν.</w:t>
            </w:r>
          </w:p>
        </w:tc>
      </w:tr>
    </w:tbl>
    <w:p w14:paraId="0A24A48B" w14:textId="77777777" w:rsidR="004F593D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t>Τι πρέπει να κάνουν τα συστήματα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591A12F1" w14:textId="77777777" w:rsidTr="00314F68">
        <w:tc>
          <w:tcPr>
            <w:tcW w:w="2668" w:type="dxa"/>
            <w:vAlign w:val="bottom"/>
          </w:tcPr>
          <w:p w14:paraId="3AC92B42" w14:textId="77777777" w:rsidR="004F593D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3F6EBB0" wp14:editId="22BCA0DF">
                  <wp:extent cx="1476000" cy="2719043"/>
                  <wp:effectExtent l="0" t="0" r="0" b="5715"/>
                  <wp:docPr id="151" name="Picture 151" descr="A montage of 4 images. The first is a young woman in a hospital bed being looked after by a doctor. The second is a man in a doctor's office. The third is 3 health care workers standing together. The fourth is a young man talking to a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164912" name="Picture 151" descr="A montage of 4 images. The first is a young woman in a hospital bed being looked after by a doctor. The second is a man in a doctor's office. The third is 3 health care workers standing together. The fourth is a young man talking to a wom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71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28D56BF" w14:textId="77777777" w:rsidR="004F593D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α άτομα με αναπηρία πρέπει να λαμβάνουν καλή φροντίδα και υπηρεσίες, όταν:</w:t>
            </w:r>
          </w:p>
          <w:p w14:paraId="1345BA13" w14:textId="77777777" w:rsidR="00314F68" w:rsidRPr="00A65E77" w:rsidRDefault="00AE7C71" w:rsidP="00DC1719">
            <w:pPr>
              <w:pStyle w:val="ListParagraph"/>
              <w:numPr>
                <w:ilvl w:val="0"/>
                <w:numId w:val="5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ηγαίνουν σε νοσοκομείο</w:t>
            </w:r>
          </w:p>
          <w:p w14:paraId="750038D3" w14:textId="77777777" w:rsidR="00314F68" w:rsidRPr="00A65E77" w:rsidRDefault="00AE7C71" w:rsidP="00DC1719">
            <w:pPr>
              <w:pStyle w:val="ListParagraph"/>
              <w:numPr>
                <w:ilvl w:val="0"/>
                <w:numId w:val="5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επισκέπτονται τον γιατρό τους</w:t>
            </w:r>
          </w:p>
          <w:p w14:paraId="2490F343" w14:textId="77777777" w:rsidR="00314F68" w:rsidRPr="00A65E77" w:rsidRDefault="00AE7C71" w:rsidP="00DC1719">
            <w:pPr>
              <w:pStyle w:val="ListParagraph"/>
              <w:numPr>
                <w:ilvl w:val="0"/>
                <w:numId w:val="5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χρησιμοποιούν υπηρεσίες υγειονομικής περίθαλψης</w:t>
            </w:r>
          </w:p>
          <w:p w14:paraId="67D10783" w14:textId="77777777" w:rsidR="00314F68" w:rsidRPr="00A65E77" w:rsidRDefault="00AE7C71" w:rsidP="00DC1719">
            <w:pPr>
              <w:pStyle w:val="ListParagraph"/>
              <w:numPr>
                <w:ilvl w:val="0"/>
                <w:numId w:val="5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χρησιμοποιούν υπηρεσίες ψυχικής υγείας.</w:t>
            </w:r>
          </w:p>
        </w:tc>
      </w:tr>
      <w:tr w:rsidR="00B54C7A" w:rsidRPr="00A65E77" w14:paraId="7EA65636" w14:textId="77777777" w:rsidTr="00380F57">
        <w:trPr>
          <w:trHeight w:val="119"/>
        </w:trPr>
        <w:tc>
          <w:tcPr>
            <w:tcW w:w="2668" w:type="dxa"/>
            <w:vAlign w:val="center"/>
          </w:tcPr>
          <w:p w14:paraId="58558609" w14:textId="77777777" w:rsidR="00AE6489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9744E00" wp14:editId="3DE11850">
                  <wp:extent cx="1476000" cy="1355006"/>
                  <wp:effectExtent l="0" t="0" r="0" b="0"/>
                  <wp:docPr id="153" name="Picture 153" descr="A woman is upset. Next to her is a hazard icon and a health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743004" name="Picture 153" descr="A woman is upset. Next to her is a hazard icon and a health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5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403E2FB" w14:textId="77777777" w:rsidR="00AE6489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Μια </w:t>
            </w:r>
            <w:r w:rsidRPr="00A65E77">
              <w:rPr>
                <w:rStyle w:val="Strong"/>
                <w:rFonts w:ascii="Roboto" w:hAnsi="Roboto"/>
                <w:lang w:val="el"/>
              </w:rPr>
              <w:t>κατάσταση έκτακτης ανάγκης</w:t>
            </w:r>
            <w:r w:rsidRPr="00A65E77">
              <w:rPr>
                <w:rFonts w:ascii="Roboto" w:hAnsi="Roboto"/>
                <w:lang w:val="el"/>
              </w:rPr>
              <w:t xml:space="preserve"> είναι κάτι επικίνδυνο που:</w:t>
            </w:r>
          </w:p>
          <w:p w14:paraId="04279D9D" w14:textId="77777777" w:rsidR="00AE6489" w:rsidRPr="00A65E77" w:rsidRDefault="00AE7C71" w:rsidP="00DC1719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δεν περιμένουμε να συμβεί</w:t>
            </w:r>
          </w:p>
          <w:p w14:paraId="7ED64F1F" w14:textId="77777777" w:rsidR="00AE6489" w:rsidRPr="00A65E77" w:rsidRDefault="00AE7C71" w:rsidP="00DC1719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πορεί να βάλει σε κίνδυνο την υγεία σας.</w:t>
            </w:r>
          </w:p>
        </w:tc>
      </w:tr>
      <w:tr w:rsidR="00B54C7A" w:rsidRPr="00A65E77" w14:paraId="4DF6D19A" w14:textId="77777777" w:rsidTr="005F4EAD">
        <w:tc>
          <w:tcPr>
            <w:tcW w:w="2668" w:type="dxa"/>
            <w:vAlign w:val="center"/>
          </w:tcPr>
          <w:p w14:paraId="4E4662DB" w14:textId="77777777" w:rsidR="00657AF5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F6E8562" wp14:editId="4DFFF604">
                  <wp:extent cx="1476000" cy="1107000"/>
                  <wp:effectExtent l="0" t="0" r="0" b="0"/>
                  <wp:docPr id="152" name="Picture 152" descr="A paramedic is assisting an injured man on a ro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327" name="Picture 152" descr="A paramedic is assisting an injured man on a ro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D4B5488" w14:textId="77777777" w:rsidR="00657AF5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Χρησιμοποιούμε τις </w:t>
            </w:r>
            <w:r w:rsidRPr="00A65E77">
              <w:rPr>
                <w:rStyle w:val="Strong"/>
                <w:rFonts w:ascii="Roboto" w:hAnsi="Roboto"/>
                <w:lang w:val="el"/>
              </w:rPr>
              <w:t>υπηρεσίες έκτακτων αναγκών</w:t>
            </w:r>
            <w:r w:rsidRPr="00A65E77">
              <w:rPr>
                <w:rFonts w:ascii="Roboto" w:hAnsi="Roboto"/>
                <w:lang w:val="el"/>
              </w:rPr>
              <w:t xml:space="preserve">, όταν συμβαίνει μια </w:t>
            </w:r>
            <w:r w:rsidRPr="00A65E77">
              <w:rPr>
                <w:rFonts w:ascii="Roboto" w:hAnsi="Roboto"/>
                <w:lang w:val="el"/>
              </w:rPr>
              <w:br/>
              <w:t>κατάσταση έκτακτης ανάγκης.</w:t>
            </w:r>
          </w:p>
        </w:tc>
      </w:tr>
      <w:tr w:rsidR="00B54C7A" w:rsidRPr="00A65E77" w14:paraId="04ED4E69" w14:textId="77777777" w:rsidTr="005F4EAD">
        <w:tc>
          <w:tcPr>
            <w:tcW w:w="2668" w:type="dxa"/>
            <w:vAlign w:val="center"/>
          </w:tcPr>
          <w:p w14:paraId="10D3E5E0" w14:textId="77777777" w:rsidR="00657AF5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6F8DC334" wp14:editId="2C86943C">
                  <wp:extent cx="1476000" cy="1476000"/>
                  <wp:effectExtent l="0" t="0" r="0" b="0"/>
                  <wp:docPr id="154" name="Picture 154" descr="A montage of 2 images. The first is a safety icon with a thumbs up on it. The second is a group of firefighters and police officers handling an emergenc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331358" name="Picture 154" descr="A montage of 2 images. The first is a safety icon with a thumbs up on it. The second is a group of firefighters and police officers handling an emergenc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C268F8D" w14:textId="77777777" w:rsidR="00657AF5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Κάνουν ό,τι μπορούν για να:</w:t>
            </w:r>
          </w:p>
          <w:p w14:paraId="5E5DF182" w14:textId="77777777" w:rsidR="00BE2FC3" w:rsidRPr="00A65E77" w:rsidRDefault="00AE7C71" w:rsidP="00DC1719">
            <w:pPr>
              <w:pStyle w:val="ListParagraph"/>
              <w:numPr>
                <w:ilvl w:val="0"/>
                <w:numId w:val="55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κάνουν τους ανθρώπους ασφαλείς</w:t>
            </w:r>
          </w:p>
          <w:p w14:paraId="5506E789" w14:textId="77777777" w:rsidR="00BE2FC3" w:rsidRPr="00A65E77" w:rsidRDefault="00AE7C71" w:rsidP="00DC1719">
            <w:pPr>
              <w:pStyle w:val="ListParagraph"/>
              <w:numPr>
                <w:ilvl w:val="0"/>
                <w:numId w:val="55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αντιμετωπίσουν με επιτυχία τους κινδύνους και το ρίσκο που προκαλεί </w:t>
            </w:r>
            <w:r w:rsidRPr="00A65E77">
              <w:rPr>
                <w:rFonts w:ascii="Roboto" w:hAnsi="Roboto"/>
                <w:lang w:val="el"/>
              </w:rPr>
              <w:br/>
              <w:t>η κατάσταση έκτακτης ανάγκης.</w:t>
            </w:r>
          </w:p>
        </w:tc>
      </w:tr>
      <w:tr w:rsidR="00B54C7A" w:rsidRPr="00A65E77" w14:paraId="16651F84" w14:textId="77777777" w:rsidTr="005F4EAD">
        <w:tc>
          <w:tcPr>
            <w:tcW w:w="2668" w:type="dxa"/>
            <w:vAlign w:val="center"/>
          </w:tcPr>
          <w:p w14:paraId="1EE5CB3E" w14:textId="77777777" w:rsidR="00AE6489" w:rsidRPr="00A65E77" w:rsidRDefault="00AE7C71" w:rsidP="00380F57">
            <w:pPr>
              <w:spacing w:before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1F17C77" wp14:editId="58085FB3">
                  <wp:extent cx="1165412" cy="1093168"/>
                  <wp:effectExtent l="0" t="0" r="0" b="0"/>
                  <wp:docPr id="155" name="Picture 155" descr="A group of people who are all pointing toward themselves. They are surrounded by a curved arrow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53058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168" cy="109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0B2CCBB" w14:textId="2284DD83" w:rsidR="00AE6489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υπηρεσίες έκτακτων αναγκών πρέπει να περιλαμβάνουν άτομα με αναπηρία όταν σχεδιάζουν τι να κάνουν σε έκτακτη ανάγκη.</w:t>
            </w:r>
          </w:p>
        </w:tc>
      </w:tr>
    </w:tbl>
    <w:p w14:paraId="4076CEEA" w14:textId="77777777" w:rsidR="004F593D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t>Πώς ξέρουμε ότι έχουμε το αποτέλεσμ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53C88842" w14:textId="77777777" w:rsidTr="005F4EAD">
        <w:tc>
          <w:tcPr>
            <w:tcW w:w="2668" w:type="dxa"/>
            <w:vAlign w:val="center"/>
          </w:tcPr>
          <w:p w14:paraId="28ECB72F" w14:textId="77777777" w:rsidR="004F593D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7A00457" wp14:editId="70D3496E">
                  <wp:extent cx="1476000" cy="1107000"/>
                  <wp:effectExtent l="0" t="0" r="0" b="0"/>
                  <wp:docPr id="156" name="Picture 156" descr="2 people sitting on a park bench and laugh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8056" name="Picture 156" descr="2 people sitting on a park bench and laughing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C3C4730" w14:textId="77777777" w:rsidR="004F593D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περισσότερα άτομα με αναπηρία:</w:t>
            </w:r>
          </w:p>
          <w:p w14:paraId="4F83D05B" w14:textId="77777777" w:rsidR="00BE2FC3" w:rsidRPr="00A65E77" w:rsidRDefault="00AE7C71" w:rsidP="00DC1719">
            <w:pPr>
              <w:pStyle w:val="ListParagraph"/>
              <w:numPr>
                <w:ilvl w:val="0"/>
                <w:numId w:val="5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είναι υγιή</w:t>
            </w:r>
          </w:p>
          <w:p w14:paraId="0EDD1DAF" w14:textId="77777777" w:rsidR="00BE2FC3" w:rsidRPr="00A65E77" w:rsidRDefault="00AE7C71" w:rsidP="00DC1719">
            <w:pPr>
              <w:pStyle w:val="ListParagraph"/>
              <w:numPr>
                <w:ilvl w:val="0"/>
                <w:numId w:val="56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απολαμβάνουν τη ζωή που ζουν.</w:t>
            </w:r>
          </w:p>
        </w:tc>
      </w:tr>
      <w:tr w:rsidR="00B54C7A" w:rsidRPr="00A65E77" w14:paraId="1F78D321" w14:textId="77777777" w:rsidTr="00380F57">
        <w:trPr>
          <w:trHeight w:val="3061"/>
        </w:trPr>
        <w:tc>
          <w:tcPr>
            <w:tcW w:w="2668" w:type="dxa"/>
            <w:vAlign w:val="center"/>
          </w:tcPr>
          <w:p w14:paraId="4F2022F8" w14:textId="77777777" w:rsidR="00FA2415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4B4FA44" wp14:editId="5DF205E7">
                  <wp:extent cx="1476000" cy="1104593"/>
                  <wp:effectExtent l="0" t="0" r="0" b="635"/>
                  <wp:docPr id="157" name="Picture 157" descr="A doctor giving a young girl glass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08075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EEA5984" w14:textId="77777777" w:rsidR="00FA2415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περισσότερα άτομα με αναπηρία θα έχουν καλές εμπειρίες όταν λαμβάνουν υγειονομική περίθαλψη.</w:t>
            </w:r>
          </w:p>
        </w:tc>
      </w:tr>
      <w:tr w:rsidR="00B54C7A" w:rsidRPr="00A65E77" w14:paraId="3FC48520" w14:textId="77777777" w:rsidTr="00EE2415">
        <w:tc>
          <w:tcPr>
            <w:tcW w:w="2668" w:type="dxa"/>
            <w:vAlign w:val="center"/>
          </w:tcPr>
          <w:p w14:paraId="794858F9" w14:textId="77777777" w:rsidR="00FA2415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8D94ADB" wp14:editId="23244D32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647065</wp:posOffset>
                      </wp:positionV>
                      <wp:extent cx="280035" cy="95885"/>
                      <wp:effectExtent l="19050" t="19050" r="5715" b="18415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073">
                                <a:off x="0" y="0"/>
                                <a:ext cx="28003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D8489" w14:textId="77777777" w:rsidR="006C6914" w:rsidRPr="00E15B3C" w:rsidRDefault="00AE7C71" w:rsidP="006C6914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0"/>
                                      <w:szCs w:val="6"/>
                                    </w:rPr>
                                  </w:pPr>
                                  <w:r w:rsidRPr="00E15B3C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2"/>
                                      <w:szCs w:val="8"/>
                                      <w:lang w:val="el"/>
                                    </w:rPr>
                                    <w:t>Σχέδι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8D94ADB" id="_x0000_s1043" type="#_x0000_t202" style="position:absolute;left:0;text-align:left;margin-left:90.85pt;margin-top:50.95pt;width:22.05pt;height:7.55pt;rotation:215256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" stroked="f">
                      <v:textbox inset="0,0,0,0">
                        <w:txbxContent>
                          <w:p w14:paraId="1D3D8489" w14:textId="77777777" w:rsidR="006C6914" w:rsidRPr="00E15B3C" w:rsidRDefault="00AE7C71" w:rsidP="006C6914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0"/>
                                <w:szCs w:val="6"/>
                              </w:rPr>
                            </w:pPr>
                            <w:r w:rsidRPr="00E15B3C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2"/>
                                <w:szCs w:val="8"/>
                                <w:lang w:val="el"/>
                              </w:rPr>
                              <w:t>Σχέδι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700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5977C21" wp14:editId="4F81FD11">
                  <wp:extent cx="1476000" cy="1221371"/>
                  <wp:effectExtent l="0" t="0" r="0" b="0"/>
                  <wp:docPr id="224" name="Picture 224" descr="A young man is pointing at and holding a clipboard. There is a Plan document with a hazard icon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539351" name="Picture 224" descr="A young man is pointing at and holding a clipboard. There is a Plan document with a hazard icon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22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78A4D4E" w14:textId="77777777" w:rsidR="00FA2415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τα άτομα με αναπηρία θα είναι μέρος των σχεδίων που κάνουν οι υπηρεσίες έκτακτων αναγκών για τέτοιες καταστάσεις.</w:t>
            </w:r>
          </w:p>
        </w:tc>
      </w:tr>
    </w:tbl>
    <w:p w14:paraId="7133E3A8" w14:textId="77777777" w:rsidR="006E46D4" w:rsidRPr="00A65E77" w:rsidRDefault="00AE7C71" w:rsidP="00DC1719">
      <w:pPr>
        <w:pStyle w:val="Heading3"/>
        <w:rPr>
          <w:rFonts w:ascii="Roboto" w:hAnsi="Roboto"/>
        </w:rPr>
      </w:pPr>
      <w:r w:rsidRPr="00A65E77">
        <w:rPr>
          <w:rFonts w:ascii="Roboto" w:hAnsi="Roboto"/>
          <w:noProof/>
          <w:lang w:eastAsia="en-AU"/>
        </w:rPr>
        <w:lastRenderedPageBreak/>
        <w:drawing>
          <wp:anchor distT="0" distB="0" distL="114300" distR="114300" simplePos="0" relativeHeight="251664384" behindDoc="1" locked="0" layoutInCell="1" allowOverlap="1" wp14:anchorId="48D6516A" wp14:editId="60FE19FC">
            <wp:simplePos x="0" y="0"/>
            <wp:positionH relativeFrom="column">
              <wp:posOffset>4953000</wp:posOffset>
            </wp:positionH>
            <wp:positionV relativeFrom="paragraph">
              <wp:posOffset>-305435</wp:posOffset>
            </wp:positionV>
            <wp:extent cx="900000" cy="900000"/>
            <wp:effectExtent l="0" t="0" r="0" b="0"/>
            <wp:wrapNone/>
            <wp:docPr id="29" name="Picture 29" descr="A group of people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43895" name="Picture 29" descr="A group of people thinking.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E77">
        <w:rPr>
          <w:rFonts w:ascii="Roboto" w:hAnsi="Roboto"/>
          <w:lang w:val="el"/>
        </w:rPr>
        <w:t>Στάσεις της κοινότητας</w:t>
      </w:r>
    </w:p>
    <w:p w14:paraId="6EB1855C" w14:textId="77777777" w:rsidR="006E46D4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t>Τα αποτελέσματ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14E086FF" w14:textId="77777777" w:rsidTr="00EE2415">
        <w:tc>
          <w:tcPr>
            <w:tcW w:w="2668" w:type="dxa"/>
            <w:vAlign w:val="center"/>
          </w:tcPr>
          <w:p w14:paraId="2B5618D4" w14:textId="77777777" w:rsidR="006E46D4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F37C785" wp14:editId="69EDED2A">
                  <wp:extent cx="1476000" cy="1107601"/>
                  <wp:effectExtent l="0" t="0" r="0" b="0"/>
                  <wp:docPr id="159" name="Picture 159" descr="A young woman is pointing at herself. Behind her is a large group of diverse people cheering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057771" name="Picture 159" descr="A young woman is pointing at herself. Behind her is a large group of diverse people cheering and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10340FA" w14:textId="77777777" w:rsidR="006E46D4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έλουμε η κοινότητα να έχει θετικές στάσεις προς τα άτομα με αναπηρία.</w:t>
            </w:r>
          </w:p>
        </w:tc>
      </w:tr>
      <w:tr w:rsidR="00B54C7A" w:rsidRPr="00A65E77" w14:paraId="2D6AACBF" w14:textId="77777777" w:rsidTr="00EE2415">
        <w:tc>
          <w:tcPr>
            <w:tcW w:w="2668" w:type="dxa"/>
            <w:vAlign w:val="center"/>
          </w:tcPr>
          <w:p w14:paraId="04A7A5C1" w14:textId="77777777" w:rsidR="006E46D4" w:rsidRPr="00A65E77" w:rsidRDefault="006E46D4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2E8E8AAC" w14:textId="77777777" w:rsidR="006E46D4" w:rsidRPr="00A65E77" w:rsidRDefault="00AE7C71" w:rsidP="00380F57">
            <w:pPr>
              <w:spacing w:before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έλουμε οι στάσεις της κοινότητας:</w:t>
            </w:r>
          </w:p>
        </w:tc>
      </w:tr>
      <w:tr w:rsidR="00B54C7A" w:rsidRPr="00A65E77" w14:paraId="79A2A4E5" w14:textId="77777777" w:rsidTr="00EE2415">
        <w:tc>
          <w:tcPr>
            <w:tcW w:w="2668" w:type="dxa"/>
            <w:vAlign w:val="center"/>
          </w:tcPr>
          <w:p w14:paraId="7071E111" w14:textId="77777777" w:rsidR="006E46D4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7B058C5" wp14:editId="319A87C7">
                  <wp:extent cx="1476000" cy="1107000"/>
                  <wp:effectExtent l="0" t="0" r="0" b="0"/>
                  <wp:docPr id="225" name="Picture 225" descr="A group of people moving in a building. One man is being pushed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956789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BD44688" w14:textId="0A42E95E" w:rsidR="006E46D4" w:rsidRPr="00A65E77" w:rsidRDefault="00AE7C71" w:rsidP="00DC171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υποστηρίζουν την αντιμετώπιση των ατόμων με αναπηρία ως ίσων</w:t>
            </w:r>
          </w:p>
        </w:tc>
      </w:tr>
      <w:tr w:rsidR="00B54C7A" w:rsidRPr="00A65E77" w14:paraId="7E369624" w14:textId="77777777" w:rsidTr="00EE2415">
        <w:tc>
          <w:tcPr>
            <w:tcW w:w="2668" w:type="dxa"/>
            <w:vAlign w:val="center"/>
          </w:tcPr>
          <w:p w14:paraId="6F9CEF0F" w14:textId="77777777" w:rsidR="006E46D4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8A00495" wp14:editId="7DDC8258">
                  <wp:extent cx="1362459" cy="1278000"/>
                  <wp:effectExtent l="0" t="0" r="0" b="0"/>
                  <wp:docPr id="162" name="Picture 162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713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9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28BF4AD" w14:textId="77777777" w:rsidR="006E46D4" w:rsidRPr="00A65E77" w:rsidRDefault="00AE7C71" w:rsidP="00DC171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είναι χωρίς αποκλεισμούς</w:t>
            </w:r>
          </w:p>
        </w:tc>
      </w:tr>
      <w:tr w:rsidR="00B54C7A" w:rsidRPr="00A65E77" w14:paraId="66D5D067" w14:textId="77777777" w:rsidTr="00EE2415">
        <w:tc>
          <w:tcPr>
            <w:tcW w:w="2668" w:type="dxa"/>
            <w:vAlign w:val="center"/>
          </w:tcPr>
          <w:p w14:paraId="0F2AE8AE" w14:textId="77777777" w:rsidR="006E46D4" w:rsidRPr="00A65E77" w:rsidRDefault="00AE7C71" w:rsidP="00DC1719">
            <w:pPr>
              <w:spacing w:before="240" w:after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F816F58" wp14:editId="739942BB">
                  <wp:extent cx="1476000" cy="1108205"/>
                  <wp:effectExtent l="0" t="0" r="0" b="0"/>
                  <wp:docPr id="163" name="Picture 163" descr="3 friends playing basketball outside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32551" name="Picture 163" descr="3 friends playing basketball outside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C2D0997" w14:textId="77777777" w:rsidR="006E46D4" w:rsidRPr="00A65E77" w:rsidRDefault="00AE7C71" w:rsidP="00DC171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επιτρέπουν στα άτομα με αναπηρία να συμμετέχουν.</w:t>
            </w:r>
          </w:p>
        </w:tc>
      </w:tr>
    </w:tbl>
    <w:p w14:paraId="33A8E4A6" w14:textId="77777777" w:rsidR="006500F4" w:rsidRPr="00A65E77" w:rsidRDefault="00AE7C71" w:rsidP="00DC1719">
      <w:pPr>
        <w:spacing w:before="0" w:after="0"/>
        <w:rPr>
          <w:rFonts w:ascii="Roboto" w:eastAsiaTheme="majorEastAsia" w:hAnsi="Roboto" w:cstheme="majorBidi"/>
          <w:b/>
          <w:iCs/>
          <w:color w:val="005689"/>
        </w:rPr>
      </w:pPr>
      <w:r w:rsidRPr="00A65E77">
        <w:rPr>
          <w:rFonts w:ascii="Roboto" w:hAnsi="Roboto"/>
        </w:rPr>
        <w:br w:type="page"/>
      </w:r>
    </w:p>
    <w:p w14:paraId="715876FD" w14:textId="77777777" w:rsidR="004F593D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lastRenderedPageBreak/>
        <w:t>Τι πρέπει να κάνει η κοινότητα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2559FB8A" w14:textId="77777777" w:rsidTr="005F4EAD">
        <w:tc>
          <w:tcPr>
            <w:tcW w:w="2668" w:type="dxa"/>
            <w:vAlign w:val="center"/>
          </w:tcPr>
          <w:p w14:paraId="69D9BB13" w14:textId="77777777" w:rsidR="004F593D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9A1EFE0" wp14:editId="347C4C9A">
                  <wp:extent cx="1476000" cy="1108205"/>
                  <wp:effectExtent l="0" t="0" r="0" b="0"/>
                  <wp:docPr id="164" name="Picture 164" descr="A woman in a wheelchair is shaking hands with another woman in an off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887907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0EAA8C8" w14:textId="77777777" w:rsidR="004F593D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Οι χώροι εργασίας</w:t>
            </w:r>
            <w:r w:rsidRPr="00A65E77">
              <w:rPr>
                <w:rFonts w:ascii="Roboto" w:hAnsi="Roboto"/>
                <w:lang w:val="el"/>
              </w:rPr>
              <w:t xml:space="preserve"> πρέπει να έχουν θετικές στάσεις προς τα άτομα με αναπηρία.</w:t>
            </w:r>
          </w:p>
        </w:tc>
      </w:tr>
      <w:tr w:rsidR="00B54C7A" w:rsidRPr="00A65E77" w14:paraId="7ACFE801" w14:textId="77777777" w:rsidTr="00D56ABF">
        <w:tc>
          <w:tcPr>
            <w:tcW w:w="2668" w:type="dxa"/>
            <w:vAlign w:val="bottom"/>
          </w:tcPr>
          <w:p w14:paraId="0813B2C8" w14:textId="77777777" w:rsidR="004F593D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F937CD3" wp14:editId="78286C10">
                  <wp:extent cx="1476000" cy="2719043"/>
                  <wp:effectExtent l="0" t="0" r="0" b="5715"/>
                  <wp:docPr id="165" name="Picture 165" descr="A montage of 4 images. The first is some workers in an office together. The second is a man working in a factory. The third is a young person working in a supermarket. The fourth is a smiling woman serving a customer at a  reception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894108" name="Picture 165" descr="A montage of 4 images. The first is some workers in an office together. The second is a man working in a factory. The third is a young person working in a supermarket. The fourth is a smiling woman serving a customer at a  reception de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71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6BE475E" w14:textId="77777777" w:rsidR="00FB3FBF" w:rsidRPr="00A65E77" w:rsidRDefault="00AE7C71" w:rsidP="00380F57">
            <w:pPr>
              <w:spacing w:before="360" w:after="36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Χώρος εργασίας είναι οποιοδήποτε μέρος στο οποίο εργάζεστε, όπως:</w:t>
            </w:r>
          </w:p>
          <w:p w14:paraId="7CC4E17F" w14:textId="77777777" w:rsidR="00FB3FBF" w:rsidRPr="00A65E77" w:rsidRDefault="00AE7C71" w:rsidP="00380F57">
            <w:pPr>
              <w:pStyle w:val="ListParagraph"/>
              <w:numPr>
                <w:ilvl w:val="0"/>
                <w:numId w:val="42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να γραφείο</w:t>
            </w:r>
          </w:p>
          <w:p w14:paraId="280BCB2F" w14:textId="77777777" w:rsidR="00FB3FBF" w:rsidRPr="00A65E77" w:rsidRDefault="00AE7C71" w:rsidP="00380F57">
            <w:pPr>
              <w:pStyle w:val="ListParagraph"/>
              <w:numPr>
                <w:ilvl w:val="0"/>
                <w:numId w:val="42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να εργοστάσιο</w:t>
            </w:r>
          </w:p>
          <w:p w14:paraId="677EA243" w14:textId="77777777" w:rsidR="00FB3FBF" w:rsidRPr="00A65E77" w:rsidRDefault="00AE7C71" w:rsidP="00380F57">
            <w:pPr>
              <w:pStyle w:val="ListParagraph"/>
              <w:numPr>
                <w:ilvl w:val="0"/>
                <w:numId w:val="42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να κατάστημα</w:t>
            </w:r>
          </w:p>
          <w:p w14:paraId="0023DC87" w14:textId="77777777" w:rsidR="004F593D" w:rsidRPr="00A65E77" w:rsidRDefault="00AE7C71" w:rsidP="00380F57">
            <w:pPr>
              <w:pStyle w:val="ListParagraph"/>
              <w:numPr>
                <w:ilvl w:val="0"/>
                <w:numId w:val="42"/>
              </w:numPr>
              <w:spacing w:before="360" w:after="36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ια υπηρεσία.</w:t>
            </w:r>
          </w:p>
        </w:tc>
      </w:tr>
      <w:tr w:rsidR="00B54C7A" w:rsidRPr="00A65E77" w14:paraId="4A63B3DD" w14:textId="77777777" w:rsidTr="005F4EAD">
        <w:tc>
          <w:tcPr>
            <w:tcW w:w="2668" w:type="dxa"/>
            <w:vAlign w:val="center"/>
          </w:tcPr>
          <w:p w14:paraId="15045AB7" w14:textId="77777777" w:rsidR="00FB3FBF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1C6919B" wp14:editId="79CCC172">
                  <wp:extent cx="857250" cy="1390060"/>
                  <wp:effectExtent l="0" t="0" r="0" b="635"/>
                  <wp:docPr id="166" name="Picture 166" descr="2 men and 2 women who are lea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42697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396" cy="139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318D301" w14:textId="77777777" w:rsidR="00FB3FBF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Η κοινότητα πρέπει να δίνει στα άτομα με αναπηρία την ευκαιρία να γίνουν ηγέτες.</w:t>
            </w:r>
          </w:p>
        </w:tc>
      </w:tr>
      <w:tr w:rsidR="00B54C7A" w:rsidRPr="00A65E77" w14:paraId="11FD1209" w14:textId="77777777" w:rsidTr="005F4EAD">
        <w:tc>
          <w:tcPr>
            <w:tcW w:w="2668" w:type="dxa"/>
            <w:vAlign w:val="center"/>
          </w:tcPr>
          <w:p w14:paraId="6DF811B4" w14:textId="77777777" w:rsidR="00FB3FBF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F261FF6" wp14:editId="34A4E96C">
                  <wp:extent cx="1476000" cy="1107000"/>
                  <wp:effectExtent l="0" t="0" r="0" b="0"/>
                  <wp:docPr id="226" name="Picture 226" descr="A group of people building a chicken hut in the gard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791372" name="Picture 226" descr="A group of people building a chicken hut in the gard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0CC2039" w14:textId="77777777" w:rsidR="00FB3FBF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Η κοινότητα πρέπει να περιλαμβάνει τα άτομα με αναπηρία σε όλους τους τομείς της ζωής της κοινότητας.</w:t>
            </w:r>
          </w:p>
        </w:tc>
      </w:tr>
    </w:tbl>
    <w:p w14:paraId="34A9A941" w14:textId="77777777" w:rsidR="009B0FFA" w:rsidRPr="00A65E77" w:rsidRDefault="00AE7C71" w:rsidP="00DC1719">
      <w:pPr>
        <w:spacing w:before="0" w:after="0"/>
        <w:rPr>
          <w:rFonts w:ascii="Roboto" w:eastAsiaTheme="majorEastAsia" w:hAnsi="Roboto" w:cstheme="majorBidi"/>
          <w:b/>
          <w:iCs/>
          <w:color w:val="005689"/>
        </w:rPr>
      </w:pPr>
      <w:r w:rsidRPr="00A65E77">
        <w:rPr>
          <w:rFonts w:ascii="Roboto" w:hAnsi="Roboto"/>
        </w:rPr>
        <w:br w:type="page"/>
      </w:r>
    </w:p>
    <w:p w14:paraId="6BCEEF1D" w14:textId="77777777" w:rsidR="004F593D" w:rsidRPr="00A65E77" w:rsidRDefault="00AE7C71" w:rsidP="00DC1719">
      <w:pPr>
        <w:pStyle w:val="Heading4"/>
        <w:rPr>
          <w:rFonts w:ascii="Roboto" w:hAnsi="Roboto"/>
        </w:rPr>
      </w:pPr>
      <w:r w:rsidRPr="00A65E77">
        <w:rPr>
          <w:rFonts w:ascii="Roboto" w:hAnsi="Roboto"/>
          <w:lang w:val="el"/>
        </w:rPr>
        <w:lastRenderedPageBreak/>
        <w:t>Πώς ξέρουμε ότι έχουμε το αποτέλεσμα που θέλουμε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5EFF05D9" w14:textId="77777777" w:rsidTr="005F4EAD">
        <w:tc>
          <w:tcPr>
            <w:tcW w:w="2668" w:type="dxa"/>
            <w:vAlign w:val="center"/>
          </w:tcPr>
          <w:p w14:paraId="7CB816D4" w14:textId="77777777" w:rsidR="004F593D" w:rsidRPr="00A65E77" w:rsidRDefault="00AE7C71" w:rsidP="00A65E77">
            <w:pPr>
              <w:spacing w:before="240"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59BB1E5" wp14:editId="310479FB">
                  <wp:extent cx="1476000" cy="1107000"/>
                  <wp:effectExtent l="0" t="0" r="0" b="0"/>
                  <wp:docPr id="168" name="Picture 168" descr="A young man in preparing food in a commercial kitch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5910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D50C76A" w14:textId="43FF7F1C" w:rsidR="004F593D" w:rsidRPr="00A65E77" w:rsidRDefault="00AE7C71" w:rsidP="00A65E77">
            <w:pPr>
              <w:spacing w:after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περισσότεροι χώροι εργασίας θα δίνουν δουλειές σε άτομα με αναπηρία.</w:t>
            </w:r>
          </w:p>
        </w:tc>
      </w:tr>
      <w:tr w:rsidR="00B54C7A" w:rsidRPr="00A65E77" w14:paraId="674AA45B" w14:textId="77777777" w:rsidTr="00EE2415">
        <w:tc>
          <w:tcPr>
            <w:tcW w:w="2668" w:type="dxa"/>
            <w:vAlign w:val="center"/>
          </w:tcPr>
          <w:p w14:paraId="78903596" w14:textId="77777777" w:rsidR="00FB3FBF" w:rsidRPr="00A65E77" w:rsidRDefault="00AE7C71" w:rsidP="00A65E77">
            <w:pPr>
              <w:spacing w:before="240"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3C85938" wp14:editId="08137451">
                  <wp:extent cx="1476000" cy="1108205"/>
                  <wp:effectExtent l="0" t="0" r="0" b="0"/>
                  <wp:docPr id="169" name="Picture 169" descr="A smiling woman is holding a folder and hugging a young woman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704736" name="Picture 169" descr="A smiling woman is holding a folder and hugging a young woman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F64C0F0" w14:textId="77777777" w:rsidR="00FB3FBF" w:rsidRPr="00A65E77" w:rsidRDefault="00AE7C71" w:rsidP="00A65E77">
            <w:pPr>
              <w:spacing w:after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οι άνθρωποι σε περισσότερους χώρους εργασίας θα έχουν θετικές στάσεις προς τα άτομα με αναπηρία.</w:t>
            </w:r>
          </w:p>
        </w:tc>
      </w:tr>
      <w:tr w:rsidR="00B54C7A" w:rsidRPr="00A65E77" w14:paraId="4B9D5D0D" w14:textId="77777777" w:rsidTr="00EE2415">
        <w:tc>
          <w:tcPr>
            <w:tcW w:w="2668" w:type="dxa"/>
            <w:vAlign w:val="center"/>
          </w:tcPr>
          <w:p w14:paraId="359029DA" w14:textId="77777777" w:rsidR="00FB3FBF" w:rsidRPr="00A65E77" w:rsidRDefault="00AE7C71" w:rsidP="00A65E77">
            <w:pPr>
              <w:spacing w:before="240"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D61F907" wp14:editId="629B64D2">
                  <wp:extent cx="1476000" cy="1107000"/>
                  <wp:effectExtent l="0" t="0" r="0" b="0"/>
                  <wp:docPr id="228" name="Picture 228" descr="A woman in a wheelchair teaching a group of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42663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6A24E28" w14:textId="77777777" w:rsidR="00FB3FBF" w:rsidRPr="00A65E77" w:rsidRDefault="00AE7C71" w:rsidP="00A65E77">
            <w:pPr>
              <w:spacing w:after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δούμε περισσότερα άτομα με αναπηρία να εργάζονται ως ηγέτες σε χώρους εργασίας.</w:t>
            </w:r>
          </w:p>
        </w:tc>
      </w:tr>
      <w:tr w:rsidR="00B54C7A" w:rsidRPr="00A65E77" w14:paraId="2C0A5DB6" w14:textId="77777777" w:rsidTr="00EE2415">
        <w:tc>
          <w:tcPr>
            <w:tcW w:w="2668" w:type="dxa"/>
            <w:vAlign w:val="center"/>
          </w:tcPr>
          <w:p w14:paraId="6F0793C3" w14:textId="77777777" w:rsidR="00FB3FBF" w:rsidRPr="00A65E77" w:rsidRDefault="00FB3FBF" w:rsidP="00A65E77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0BC8A17" w14:textId="77777777" w:rsidR="00FB3FBF" w:rsidRPr="00A65E77" w:rsidRDefault="00AE7C71" w:rsidP="00A65E77">
            <w:pPr>
              <w:spacing w:before="360" w:after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Θα ξέρουμε ότι έχουμε το αποτέλεσμα που θέλουμε, όταν περισσότερα άτομα με αναπηρία θα νιώθουν ότι:</w:t>
            </w:r>
          </w:p>
        </w:tc>
      </w:tr>
      <w:tr w:rsidR="00B54C7A" w:rsidRPr="00A65E77" w14:paraId="2E1985F8" w14:textId="77777777" w:rsidTr="00EE2415">
        <w:tc>
          <w:tcPr>
            <w:tcW w:w="2668" w:type="dxa"/>
            <w:vAlign w:val="center"/>
          </w:tcPr>
          <w:p w14:paraId="24B9E24A" w14:textId="77777777" w:rsidR="00FB3FBF" w:rsidRPr="00A65E77" w:rsidRDefault="00AE7C71" w:rsidP="00A65E77">
            <w:pPr>
              <w:spacing w:before="240"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E77C00D" wp14:editId="530FA4EA">
                  <wp:extent cx="1476000" cy="1104593"/>
                  <wp:effectExtent l="0" t="0" r="0" b="635"/>
                  <wp:docPr id="172" name="Picture 172" descr="2 people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92375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A2AFC30" w14:textId="77777777" w:rsidR="00FB3FBF" w:rsidRPr="00A65E77" w:rsidRDefault="00AE7C71" w:rsidP="00A65E77">
            <w:pPr>
              <w:pStyle w:val="ListParagraph"/>
              <w:numPr>
                <w:ilvl w:val="0"/>
                <w:numId w:val="43"/>
              </w:numPr>
              <w:spacing w:after="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 η κοινότητα τα σέβεται</w:t>
            </w:r>
          </w:p>
        </w:tc>
      </w:tr>
      <w:tr w:rsidR="00B54C7A" w:rsidRPr="00A65E77" w14:paraId="44854926" w14:textId="77777777" w:rsidTr="00EE2415">
        <w:tc>
          <w:tcPr>
            <w:tcW w:w="2668" w:type="dxa"/>
            <w:vAlign w:val="center"/>
          </w:tcPr>
          <w:p w14:paraId="24354E57" w14:textId="77777777" w:rsidR="00FB3FBF" w:rsidRPr="00A65E77" w:rsidRDefault="00AE7C71" w:rsidP="00DC1719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A3677F5" wp14:editId="36A4A867">
                  <wp:extent cx="1557020" cy="1167765"/>
                  <wp:effectExtent l="0" t="0" r="5080" b="0"/>
                  <wp:docPr id="171" name="Picture 171" descr="A group of people standing together out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9725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C0B31E1" w14:textId="77777777" w:rsidR="00FB3FBF" w:rsidRPr="00A65E77" w:rsidRDefault="00AE7C71" w:rsidP="00DC1719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αποτελούν σημαντικό μέρος της </w:t>
            </w:r>
            <w:r w:rsidRPr="00A65E77">
              <w:rPr>
                <w:rFonts w:ascii="Roboto" w:hAnsi="Roboto"/>
                <w:lang w:val="el"/>
              </w:rPr>
              <w:br/>
              <w:t>κοινότητάς τους.</w:t>
            </w:r>
          </w:p>
        </w:tc>
      </w:tr>
    </w:tbl>
    <w:p w14:paraId="48540A6D" w14:textId="77777777" w:rsidR="003C25FD" w:rsidRPr="00A65E77" w:rsidRDefault="00AE7C71" w:rsidP="00DC1719">
      <w:pPr>
        <w:pStyle w:val="Heading2"/>
        <w:rPr>
          <w:rFonts w:ascii="Roboto" w:hAnsi="Roboto"/>
        </w:rPr>
      </w:pPr>
      <w:bookmarkStart w:id="25" w:name="_Toc89422522"/>
      <w:r w:rsidRPr="00A65E77">
        <w:rPr>
          <w:rFonts w:ascii="Roboto" w:hAnsi="Roboto"/>
          <w:lang w:val="el"/>
        </w:rPr>
        <w:lastRenderedPageBreak/>
        <w:t>Κατάλογος λέξεων</w:t>
      </w:r>
      <w:bookmarkEnd w:id="25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4F1375FE" w14:textId="77777777" w:rsidTr="005A6C5F">
        <w:tc>
          <w:tcPr>
            <w:tcW w:w="2668" w:type="dxa"/>
            <w:vAlign w:val="center"/>
          </w:tcPr>
          <w:p w14:paraId="5B20C659" w14:textId="77777777" w:rsidR="00785FE2" w:rsidRPr="00A65E77" w:rsidRDefault="00785FE2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3661A81" w14:textId="77777777" w:rsidR="00785FE2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b w:val="0"/>
                <w:lang w:val="el"/>
              </w:rPr>
              <w:t xml:space="preserve">Αυτός ο κατάλογος εξηγεί τι σημαίνουν οι </w:t>
            </w:r>
            <w:r w:rsidRPr="00A65E77">
              <w:rPr>
                <w:rStyle w:val="Strong"/>
                <w:rFonts w:ascii="Roboto" w:hAnsi="Roboto"/>
                <w:lang w:val="el"/>
              </w:rPr>
              <w:t>έντονες</w:t>
            </w:r>
            <w:r w:rsidRPr="00A65E77">
              <w:rPr>
                <w:rStyle w:val="Strong"/>
                <w:rFonts w:ascii="Roboto" w:hAnsi="Roboto"/>
                <w:b w:val="0"/>
                <w:lang w:val="el"/>
              </w:rPr>
              <w:t xml:space="preserve"> λέξεις σ' αυτό το έγγραφο.</w:t>
            </w:r>
          </w:p>
        </w:tc>
      </w:tr>
      <w:tr w:rsidR="00B54C7A" w:rsidRPr="00A65E77" w14:paraId="3BC9C309" w14:textId="77777777" w:rsidTr="005A6C5F">
        <w:tc>
          <w:tcPr>
            <w:tcW w:w="2668" w:type="dxa"/>
            <w:vAlign w:val="center"/>
          </w:tcPr>
          <w:p w14:paraId="38A274C7" w14:textId="77777777" w:rsidR="005A6C5F" w:rsidRPr="00A65E77" w:rsidRDefault="00AE7C71" w:rsidP="00DC1719">
            <w:pPr>
              <w:spacing w:before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5DD4C4F" wp14:editId="75C56B2E">
                  <wp:extent cx="1440000" cy="3257610"/>
                  <wp:effectExtent l="0" t="0" r="8255" b="0"/>
                  <wp:docPr id="175" name="Picture 175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146354" name="Picture 175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25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B66D886" w14:textId="77777777" w:rsidR="005A6C5F" w:rsidRPr="00A65E77" w:rsidRDefault="00AE7C71" w:rsidP="00DC1719">
            <w:pPr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Προσβάσιμος/-η/-ο</w:t>
            </w:r>
          </w:p>
          <w:p w14:paraId="438D6B8A" w14:textId="77777777" w:rsidR="005A6C5F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Αν κάτι είναι προσβάσιμο, ο καθένας μπορεί να το χρησιμοποιεί. </w:t>
            </w:r>
          </w:p>
          <w:p w14:paraId="23636553" w14:textId="77777777" w:rsidR="005A6C5F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υτό μπορεί να είναι:</w:t>
            </w:r>
          </w:p>
          <w:p w14:paraId="3732F2FA" w14:textId="77777777" w:rsidR="005A6C5F" w:rsidRPr="00A65E77" w:rsidRDefault="00AE7C71" w:rsidP="00DC1719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να μέρος ή ένα κτήριο</w:t>
            </w:r>
          </w:p>
          <w:p w14:paraId="38A021C9" w14:textId="77777777" w:rsidR="005A6C5F" w:rsidRPr="00A65E77" w:rsidRDefault="00AE7C71" w:rsidP="00DC1719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έσο μεταφοράς</w:t>
            </w:r>
          </w:p>
          <w:p w14:paraId="723CE200" w14:textId="77777777" w:rsidR="005A6C5F" w:rsidRPr="00A65E77" w:rsidRDefault="00AE7C71" w:rsidP="00DC1719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ια υπηρεσία</w:t>
            </w:r>
          </w:p>
          <w:p w14:paraId="24B70CDE" w14:textId="77777777" w:rsidR="005A6C5F" w:rsidRPr="00A65E77" w:rsidRDefault="00AE7C71" w:rsidP="00DC1719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ληροφορία</w:t>
            </w:r>
          </w:p>
          <w:p w14:paraId="1D7565A9" w14:textId="77777777" w:rsidR="005A6C5F" w:rsidRPr="00A65E77" w:rsidRDefault="00AE7C71" w:rsidP="00DC1719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ια ιστοσελίδα.</w:t>
            </w:r>
          </w:p>
        </w:tc>
      </w:tr>
      <w:tr w:rsidR="00B54C7A" w:rsidRPr="00A65E77" w14:paraId="40F2CA4E" w14:textId="77777777" w:rsidTr="005A6C5F">
        <w:tc>
          <w:tcPr>
            <w:tcW w:w="2668" w:type="dxa"/>
            <w:vAlign w:val="center"/>
          </w:tcPr>
          <w:p w14:paraId="464C046A" w14:textId="77777777" w:rsidR="00BD2EF5" w:rsidRPr="00A65E77" w:rsidRDefault="00AE7C71" w:rsidP="00380F57">
            <w:pPr>
              <w:spacing w:before="36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31ADC6E9" wp14:editId="72B4B494">
                  <wp:extent cx="1476000" cy="1106399"/>
                  <wp:effectExtent l="0" t="0" r="0" b="0"/>
                  <wp:docPr id="176" name="Picture 176" descr="A man with vision impairment is holding a walking stick and a mobile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21971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D522FAC" w14:textId="77777777" w:rsidR="006965CE" w:rsidRPr="00A65E77" w:rsidRDefault="00AE7C71" w:rsidP="00DC1719">
            <w:pPr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Υποβοηθητική τεχνολογία</w:t>
            </w:r>
          </w:p>
          <w:p w14:paraId="04FBB92C" w14:textId="77777777" w:rsidR="006965CE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Η υποβοηθητική τεχνολογία μπορεί:</w:t>
            </w:r>
          </w:p>
          <w:p w14:paraId="47FB7ED0" w14:textId="77777777" w:rsidR="006965CE" w:rsidRPr="00A65E77" w:rsidRDefault="00AE7C71" w:rsidP="00DC1719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σας διευκολύνει να κάνετε πράγματα</w:t>
            </w:r>
          </w:p>
          <w:p w14:paraId="163CC363" w14:textId="77777777" w:rsidR="006965CE" w:rsidRPr="00A65E77" w:rsidRDefault="00AE7C71" w:rsidP="00DC1719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να σας κρατά ασφαλείς.</w:t>
            </w:r>
          </w:p>
          <w:p w14:paraId="34206DEE" w14:textId="77777777" w:rsidR="006965CE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Υποβοηθητική τεχνολογία μπορεί να είναι:</w:t>
            </w:r>
          </w:p>
          <w:p w14:paraId="5B260971" w14:textId="77777777" w:rsidR="006965CE" w:rsidRPr="00A65E77" w:rsidRDefault="00AE7C71" w:rsidP="00DC1719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Roboto" w:hAnsi="Roboto"/>
                <w:b/>
                <w:bCs/>
              </w:rPr>
            </w:pPr>
            <w:r w:rsidRPr="00A65E77">
              <w:rPr>
                <w:rFonts w:ascii="Roboto" w:hAnsi="Roboto"/>
                <w:lang w:val="el"/>
              </w:rPr>
              <w:t>ένα βοήθημα ή συσκευή</w:t>
            </w:r>
          </w:p>
          <w:p w14:paraId="5D4526EA" w14:textId="77777777" w:rsidR="006965CE" w:rsidRPr="00A65E77" w:rsidRDefault="00AE7C71" w:rsidP="00DC1719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να σύστημα για χρήση.</w:t>
            </w:r>
          </w:p>
        </w:tc>
      </w:tr>
      <w:tr w:rsidR="00B54C7A" w:rsidRPr="00A65E77" w14:paraId="13A8B14B" w14:textId="77777777" w:rsidTr="005A6C5F">
        <w:tc>
          <w:tcPr>
            <w:tcW w:w="2668" w:type="dxa"/>
            <w:vAlign w:val="center"/>
          </w:tcPr>
          <w:p w14:paraId="3D47F05F" w14:textId="77777777" w:rsidR="005A6C5F" w:rsidRPr="00A65E77" w:rsidRDefault="00AE7C71" w:rsidP="00380F57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19808D1A" wp14:editId="73B1D152">
                  <wp:extent cx="1181100" cy="1355158"/>
                  <wp:effectExtent l="0" t="0" r="0" b="0"/>
                  <wp:docPr id="178" name="Picture 178" descr="A young man smiling and pointing at hi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8530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08" cy="136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BDD44C8" w14:textId="77777777" w:rsidR="005A6C5F" w:rsidRPr="00A65E77" w:rsidRDefault="00AE7C71" w:rsidP="002324A0">
            <w:pPr>
              <w:spacing w:before="0"/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Στάσεις</w:t>
            </w:r>
          </w:p>
          <w:p w14:paraId="42A45F15" w14:textId="77777777" w:rsidR="005A6C5F" w:rsidRPr="00A65E77" w:rsidRDefault="00AE7C71" w:rsidP="00380F57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στάσεις σας είναι:</w:t>
            </w:r>
          </w:p>
          <w:p w14:paraId="36E08BD6" w14:textId="77777777" w:rsidR="005A6C5F" w:rsidRPr="00A65E77" w:rsidRDefault="00AE7C71" w:rsidP="00380F57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ι νομίζετε</w:t>
            </w:r>
          </w:p>
          <w:p w14:paraId="5F615719" w14:textId="77777777" w:rsidR="005A6C5F" w:rsidRPr="00A65E77" w:rsidRDefault="00AE7C71" w:rsidP="00380F57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Roboto" w:hAnsi="Roboto"/>
                <w:b/>
                <w:bCs/>
              </w:rPr>
            </w:pPr>
            <w:r w:rsidRPr="00A65E77">
              <w:rPr>
                <w:rFonts w:ascii="Roboto" w:hAnsi="Roboto"/>
                <w:lang w:val="el"/>
              </w:rPr>
              <w:t>τι αισθάνεστε</w:t>
            </w:r>
          </w:p>
          <w:p w14:paraId="3457496D" w14:textId="77777777" w:rsidR="005A6C5F" w:rsidRPr="00A65E77" w:rsidRDefault="00AE7C71" w:rsidP="00380F57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ι πιστεύετε.</w:t>
            </w:r>
          </w:p>
        </w:tc>
      </w:tr>
      <w:tr w:rsidR="00B54C7A" w:rsidRPr="00A65E77" w14:paraId="72615BA1" w14:textId="77777777" w:rsidTr="005A6C5F">
        <w:tc>
          <w:tcPr>
            <w:tcW w:w="2668" w:type="dxa"/>
            <w:vAlign w:val="center"/>
          </w:tcPr>
          <w:p w14:paraId="49A643CA" w14:textId="77777777" w:rsidR="00FB1F23" w:rsidRPr="00A65E77" w:rsidRDefault="00AE7C71" w:rsidP="00380F57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7B81D72" wp14:editId="3D4E4C32">
                  <wp:extent cx="1512000" cy="1123518"/>
                  <wp:effectExtent l="0" t="0" r="0" b="635"/>
                  <wp:docPr id="229" name="Picture 229" descr="A group of people in an African festiv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47175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2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A838968" w14:textId="77777777" w:rsidR="00FB1F23" w:rsidRPr="00A65E77" w:rsidRDefault="00AE7C71" w:rsidP="00380F57">
            <w:pPr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Πολιτισμός</w:t>
            </w:r>
          </w:p>
          <w:p w14:paraId="733B1945" w14:textId="77777777" w:rsidR="00FB1F23" w:rsidRPr="00A65E77" w:rsidRDefault="00AE7C71" w:rsidP="00380F57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 πολιτισμός σας είναι:</w:t>
            </w:r>
          </w:p>
          <w:p w14:paraId="3D4558A3" w14:textId="77777777" w:rsidR="00FB1F23" w:rsidRPr="00A65E77" w:rsidRDefault="00AE7C71" w:rsidP="00380F57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 τρόπος της ζωής σας</w:t>
            </w:r>
          </w:p>
          <w:p w14:paraId="286646B3" w14:textId="77777777" w:rsidR="00FB1F23" w:rsidRPr="00A65E77" w:rsidRDefault="00AE7C71" w:rsidP="00380F57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ώς σκέφτεστε ή ενεργείτε τώρα εξαιτίας του τρόπου που μεγαλώσατε</w:t>
            </w:r>
          </w:p>
          <w:p w14:paraId="76B30090" w14:textId="77777777" w:rsidR="00FB1F23" w:rsidRPr="00A65E77" w:rsidRDefault="00AE7C71" w:rsidP="00380F57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Roboto" w:hAnsi="Roboto"/>
                <w:b/>
                <w:bCs/>
              </w:rPr>
            </w:pPr>
            <w:r w:rsidRPr="00A65E77">
              <w:rPr>
                <w:rFonts w:ascii="Roboto" w:hAnsi="Roboto"/>
                <w:lang w:val="el"/>
              </w:rPr>
              <w:t>τα πιστεύω σας</w:t>
            </w:r>
          </w:p>
          <w:p w14:paraId="4C2995B7" w14:textId="77777777" w:rsidR="00FB1F23" w:rsidRPr="00A65E77" w:rsidRDefault="00AE7C71" w:rsidP="00380F57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ι είναι σημαντικό για εσάς.</w:t>
            </w:r>
          </w:p>
        </w:tc>
      </w:tr>
      <w:tr w:rsidR="00B54C7A" w:rsidRPr="00A65E77" w14:paraId="690F1AF0" w14:textId="77777777" w:rsidTr="005A6C5F">
        <w:tc>
          <w:tcPr>
            <w:tcW w:w="2668" w:type="dxa"/>
            <w:vAlign w:val="center"/>
          </w:tcPr>
          <w:p w14:paraId="1C051AA3" w14:textId="77777777" w:rsidR="00785FE2" w:rsidRPr="00A65E77" w:rsidRDefault="00AE7C71" w:rsidP="00380F57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FCDF353" wp14:editId="33365DC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682625</wp:posOffset>
                      </wp:positionV>
                      <wp:extent cx="483870" cy="163830"/>
                      <wp:effectExtent l="0" t="0" r="0" b="762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F3897" w14:textId="77777777" w:rsidR="00C906F1" w:rsidRPr="00A65E77" w:rsidRDefault="00AE7C71" w:rsidP="00C906F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7"/>
                                      <w:szCs w:val="17"/>
                                    </w:rPr>
                                  </w:pPr>
                                  <w:r w:rsidRPr="00A65E77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7"/>
                                      <w:szCs w:val="17"/>
                                      <w:lang w:val="el"/>
                                    </w:rPr>
                                    <w:t>Αρχεί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CDF353" id="_x0000_s1044" type="#_x0000_t202" style="position:absolute;left:0;text-align:left;margin-left:75.3pt;margin-top:53.75pt;width:38.1pt;height:12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" stroked="f">
                      <v:textbox inset="0,0,0,0">
                        <w:txbxContent>
                          <w:p w14:paraId="432F3897" w14:textId="77777777" w:rsidR="00C906F1" w:rsidRPr="00A65E77" w:rsidRDefault="00AE7C71" w:rsidP="00C906F1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7"/>
                                <w:szCs w:val="17"/>
                              </w:rPr>
                            </w:pPr>
                            <w:r w:rsidRPr="00A65E77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7"/>
                                <w:szCs w:val="17"/>
                                <w:lang w:val="el"/>
                              </w:rPr>
                              <w:t>Αρχε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EF5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CF325B7" wp14:editId="46FAD5AA">
                  <wp:extent cx="1404000" cy="865191"/>
                  <wp:effectExtent l="0" t="0" r="5715" b="0"/>
                  <wp:docPr id="180" name="Picture 180" descr="3 icons: a tick, an information icon, and a Records folder with documents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460486" name="Picture 180" descr="3 icons: a tick, an information icon, and a Records folder with documents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86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ADBAF77" w14:textId="77777777" w:rsidR="005A6C5F" w:rsidRPr="00A65E77" w:rsidRDefault="00AE7C71" w:rsidP="00380F57">
            <w:pPr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Δεδομένα</w:t>
            </w:r>
          </w:p>
          <w:p w14:paraId="28E73050" w14:textId="77777777" w:rsidR="005A6C5F" w:rsidRPr="00A65E77" w:rsidRDefault="00AE7C71" w:rsidP="00380F57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Όταν μιλάμε για δεδομένα, εννοούμε:</w:t>
            </w:r>
          </w:p>
          <w:p w14:paraId="48353CDC" w14:textId="77777777" w:rsidR="005A6C5F" w:rsidRPr="00A65E77" w:rsidRDefault="00AE7C71" w:rsidP="00380F57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γεγονότα</w:t>
            </w:r>
          </w:p>
          <w:p w14:paraId="3D6CAEEC" w14:textId="77777777" w:rsidR="005A6C5F" w:rsidRPr="00A65E77" w:rsidRDefault="00AE7C71" w:rsidP="00380F57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ληροφορία</w:t>
            </w:r>
          </w:p>
          <w:p w14:paraId="0D7F55E6" w14:textId="77777777" w:rsidR="00785FE2" w:rsidRPr="00A65E77" w:rsidRDefault="00AE7C71" w:rsidP="00380F57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ρχεία.</w:t>
            </w:r>
          </w:p>
        </w:tc>
      </w:tr>
      <w:tr w:rsidR="00B54C7A" w:rsidRPr="00A65E77" w14:paraId="7560D381" w14:textId="77777777" w:rsidTr="005A6C5F">
        <w:tc>
          <w:tcPr>
            <w:tcW w:w="2668" w:type="dxa"/>
            <w:vAlign w:val="center"/>
          </w:tcPr>
          <w:p w14:paraId="038966D9" w14:textId="77777777" w:rsidR="00AE6489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FE3C216" wp14:editId="7F998BF9">
                  <wp:extent cx="1476000" cy="1355006"/>
                  <wp:effectExtent l="0" t="0" r="0" b="0"/>
                  <wp:docPr id="181" name="Picture 181" descr="A woman is upset. Next to her is a hazard icon and a health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790308" name="Picture 181" descr="A woman is upset. Next to her is a hazard icon and a health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5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93B3766" w14:textId="77777777" w:rsidR="00AE6489" w:rsidRPr="00A65E77" w:rsidRDefault="00AE7C71" w:rsidP="002324A0">
            <w:pPr>
              <w:spacing w:before="0"/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Έκτακτη ανάγκη</w:t>
            </w:r>
          </w:p>
          <w:p w14:paraId="7FC9101A" w14:textId="77777777" w:rsidR="00AE6489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κτακτη ανάγκη είναι κάτι επικίνδυνο που:</w:t>
            </w:r>
          </w:p>
          <w:p w14:paraId="5F7BC3A8" w14:textId="77777777" w:rsidR="00AE6489" w:rsidRPr="00A65E77" w:rsidRDefault="00AE7C71" w:rsidP="00DC1719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Roboto" w:hAnsi="Roboto"/>
                <w:b/>
                <w:bCs/>
              </w:rPr>
            </w:pPr>
            <w:r w:rsidRPr="00A65E77">
              <w:rPr>
                <w:rFonts w:ascii="Roboto" w:hAnsi="Roboto"/>
                <w:lang w:val="el"/>
              </w:rPr>
              <w:t>δεν περιμένουμε να συμβεί</w:t>
            </w:r>
          </w:p>
          <w:p w14:paraId="2A0DFAF2" w14:textId="77777777" w:rsidR="00AE6489" w:rsidRPr="00A65E77" w:rsidRDefault="00AE7C71" w:rsidP="002324A0">
            <w:pPr>
              <w:pStyle w:val="ListParagraph"/>
              <w:numPr>
                <w:ilvl w:val="0"/>
                <w:numId w:val="41"/>
              </w:numPr>
              <w:spacing w:after="0"/>
              <w:contextualSpacing w:val="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πορεί να βάλει σε κίνδυνο την υγεία σας.</w:t>
            </w:r>
          </w:p>
        </w:tc>
      </w:tr>
      <w:tr w:rsidR="00B54C7A" w:rsidRPr="00A65E77" w14:paraId="5DABBB2D" w14:textId="77777777" w:rsidTr="005A6C5F">
        <w:tc>
          <w:tcPr>
            <w:tcW w:w="2668" w:type="dxa"/>
            <w:vAlign w:val="center"/>
          </w:tcPr>
          <w:p w14:paraId="1E9EE18B" w14:textId="77777777" w:rsidR="00657AF5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409BC253" wp14:editId="327AAF2A">
                  <wp:extent cx="1476000" cy="1107000"/>
                  <wp:effectExtent l="0" t="0" r="0" b="0"/>
                  <wp:docPr id="182" name="Picture 182" descr="A paramedic is assisting an injured man on a ro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619711" name="Picture 182" descr="A paramedic is assisting an injured man on a ro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F57B4" w14:textId="77777777" w:rsidR="00BD2EF5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79E9CE6" wp14:editId="0AF5F7B4">
                  <wp:extent cx="1476000" cy="1476000"/>
                  <wp:effectExtent l="0" t="0" r="0" b="0"/>
                  <wp:docPr id="183" name="Picture 183" descr="A montage of 2 images. The first is a safety icon with a thumbs up on it. The second is a group of firefighters and police officers handling an emergenc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52340" name="Picture 183" descr="A montage of 2 images. The first is a safety icon with a thumbs up on it. The second is a group of firefighters and police officers handling an emergenc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91475CD" w14:textId="77777777" w:rsidR="00657AF5" w:rsidRPr="00A65E77" w:rsidRDefault="00AE7C71" w:rsidP="00A65E77">
            <w:pPr>
              <w:spacing w:before="80" w:after="80"/>
              <w:rPr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Υπηρεσίες έκτακτων αναγκών</w:t>
            </w:r>
          </w:p>
          <w:p w14:paraId="10F7F20C" w14:textId="77777777" w:rsidR="00657AF5" w:rsidRPr="00A65E77" w:rsidRDefault="00AE7C71" w:rsidP="00A65E77">
            <w:pPr>
              <w:spacing w:before="80" w:after="8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Χρησιμοποιούμε τις υπηρεσίες έκτακτων αναγκών, όταν συμβαίνει μια κατάσταση έκτακτης ανάγκης.</w:t>
            </w:r>
          </w:p>
          <w:p w14:paraId="130D6F28" w14:textId="77777777" w:rsidR="00657AF5" w:rsidRPr="00A65E77" w:rsidRDefault="00AE7C71" w:rsidP="00A65E77">
            <w:pPr>
              <w:spacing w:before="80" w:after="8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Κάνουν ό,τι μπορούν για να:</w:t>
            </w:r>
          </w:p>
          <w:p w14:paraId="056E1F3C" w14:textId="77777777" w:rsidR="00657AF5" w:rsidRPr="00A65E77" w:rsidRDefault="00AE7C71" w:rsidP="00A65E77">
            <w:pPr>
              <w:pStyle w:val="ListParagraph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κάνουν τους ανθρώπους ασφαλείς</w:t>
            </w:r>
          </w:p>
          <w:p w14:paraId="6CB10222" w14:textId="77777777" w:rsidR="00657AF5" w:rsidRPr="00A65E77" w:rsidRDefault="00AE7C71" w:rsidP="00A65E77">
            <w:pPr>
              <w:pStyle w:val="ListParagraph"/>
              <w:numPr>
                <w:ilvl w:val="0"/>
                <w:numId w:val="47"/>
              </w:numPr>
              <w:spacing w:before="80" w:after="80"/>
              <w:contextualSpacing w:val="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ντιμετωπίσουν με επιτυχία τους κινδύνους και το ρίσκο που προκαλεί η κατάσταση έκτακτης ανάγκης.</w:t>
            </w:r>
          </w:p>
        </w:tc>
      </w:tr>
      <w:tr w:rsidR="00B54C7A" w:rsidRPr="00A65E77" w14:paraId="13FC4534" w14:textId="77777777" w:rsidTr="005A6C5F">
        <w:tc>
          <w:tcPr>
            <w:tcW w:w="2668" w:type="dxa"/>
            <w:vAlign w:val="center"/>
          </w:tcPr>
          <w:p w14:paraId="20388BAF" w14:textId="77777777" w:rsidR="00D75750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92C6732" wp14:editId="577FA27C">
                  <wp:extent cx="1368000" cy="1026000"/>
                  <wp:effectExtent l="0" t="0" r="3810" b="3175"/>
                  <wp:docPr id="184" name="Picture 184" descr="2 workers lifting boxes of fruit in 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41413" name="Picture 184" descr="2 workers lifting boxes of fruit in 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453865A" w14:textId="77777777" w:rsidR="00D75750" w:rsidRPr="00A65E77" w:rsidRDefault="00AE7C71" w:rsidP="00A65E77">
            <w:pPr>
              <w:spacing w:before="80" w:after="80"/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Απασχόληση</w:t>
            </w:r>
          </w:p>
          <w:p w14:paraId="0355F301" w14:textId="77777777" w:rsidR="00D75750" w:rsidRPr="00A65E77" w:rsidRDefault="00AE7C71" w:rsidP="00A65E77">
            <w:pPr>
              <w:spacing w:before="80" w:after="8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πασχόληση σημαίνει ότι:</w:t>
            </w:r>
          </w:p>
          <w:p w14:paraId="13582BB5" w14:textId="77777777" w:rsidR="00D75750" w:rsidRPr="00A65E77" w:rsidRDefault="00AE7C71" w:rsidP="00A65E77">
            <w:pPr>
              <w:pStyle w:val="ListParagraph"/>
              <w:numPr>
                <w:ilvl w:val="0"/>
                <w:numId w:val="18"/>
              </w:numPr>
              <w:spacing w:before="80" w:after="8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χετε μια δουλειά</w:t>
            </w:r>
          </w:p>
          <w:p w14:paraId="38917707" w14:textId="77777777" w:rsidR="00D75750" w:rsidRPr="00A65E77" w:rsidRDefault="00AE7C71" w:rsidP="00A65E77">
            <w:pPr>
              <w:pStyle w:val="ListParagraph"/>
              <w:numPr>
                <w:ilvl w:val="0"/>
                <w:numId w:val="18"/>
              </w:numPr>
              <w:spacing w:before="80" w:after="80"/>
              <w:contextualSpacing w:val="0"/>
              <w:rPr>
                <w:rFonts w:ascii="Roboto" w:hAnsi="Roboto"/>
                <w:b/>
                <w:bCs/>
              </w:rPr>
            </w:pPr>
            <w:r w:rsidRPr="00A65E77">
              <w:rPr>
                <w:rFonts w:ascii="Roboto" w:hAnsi="Roboto"/>
                <w:lang w:val="el"/>
              </w:rPr>
              <w:t>πηγαίνετε στη δουλειά</w:t>
            </w:r>
          </w:p>
          <w:p w14:paraId="3F900AD4" w14:textId="77777777" w:rsidR="00D75750" w:rsidRPr="00A65E77" w:rsidRDefault="00AE7C71" w:rsidP="00A65E77">
            <w:pPr>
              <w:pStyle w:val="ListParagraph"/>
              <w:numPr>
                <w:ilvl w:val="0"/>
                <w:numId w:val="18"/>
              </w:numPr>
              <w:spacing w:before="80" w:after="80"/>
              <w:contextualSpacing w:val="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ληρώνεστε.</w:t>
            </w:r>
          </w:p>
        </w:tc>
      </w:tr>
      <w:tr w:rsidR="00B54C7A" w:rsidRPr="00A65E77" w14:paraId="00AE29E6" w14:textId="77777777" w:rsidTr="005A6C5F">
        <w:tc>
          <w:tcPr>
            <w:tcW w:w="2668" w:type="dxa"/>
            <w:vAlign w:val="center"/>
          </w:tcPr>
          <w:p w14:paraId="4FF79BBB" w14:textId="77777777" w:rsidR="00785FE2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6894729" wp14:editId="6B7BE11C">
                  <wp:extent cx="1224000" cy="1148124"/>
                  <wp:effectExtent l="0" t="0" r="0" b="0"/>
                  <wp:docPr id="185" name="Picture 185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92348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14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91E257B" w14:textId="77777777" w:rsidR="005A6C5F" w:rsidRPr="00A65E77" w:rsidRDefault="00AE7C71" w:rsidP="00A65E77">
            <w:pPr>
              <w:spacing w:before="80" w:after="80"/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Χωρίς αποκλεισμούς</w:t>
            </w:r>
          </w:p>
          <w:p w14:paraId="4490C3A3" w14:textId="77777777" w:rsidR="00785FE2" w:rsidRPr="00A65E77" w:rsidRDefault="00AE7C71" w:rsidP="00A65E77">
            <w:pPr>
              <w:spacing w:before="80" w:after="8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ν κάτι είναι χωρίς αποκλεισμούς, ο καθένας μπορεί να συμμετέχει.</w:t>
            </w:r>
          </w:p>
        </w:tc>
      </w:tr>
      <w:tr w:rsidR="00B54C7A" w:rsidRPr="00A65E77" w14:paraId="2B97773A" w14:textId="77777777" w:rsidTr="005A6C5F">
        <w:tc>
          <w:tcPr>
            <w:tcW w:w="2668" w:type="dxa"/>
            <w:vAlign w:val="center"/>
          </w:tcPr>
          <w:p w14:paraId="3489FC53" w14:textId="77777777" w:rsidR="005A6C5F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A77DA9F" wp14:editId="330ACB85">
                  <wp:extent cx="1368000" cy="1026000"/>
                  <wp:effectExtent l="0" t="0" r="3810" b="3175"/>
                  <wp:docPr id="186" name="Picture 186" descr="A man in a wheelchair outside a build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90558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CA1D698" w14:textId="77777777" w:rsidR="005A6C5F" w:rsidRPr="00A65E77" w:rsidRDefault="00AE7C71" w:rsidP="00A65E77">
            <w:pPr>
              <w:spacing w:before="80" w:after="80"/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Ανεξάρτητος/-η/-ο</w:t>
            </w:r>
          </w:p>
          <w:p w14:paraId="57B24D69" w14:textId="77777777" w:rsidR="005A6C5F" w:rsidRPr="00A65E77" w:rsidRDefault="00AE7C71" w:rsidP="00A65E77">
            <w:pPr>
              <w:spacing w:before="80" w:after="8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Όταν είστε ανεξάρτητοι, μπορείτε να κάνετε πράγματα:</w:t>
            </w:r>
          </w:p>
          <w:p w14:paraId="6E50A293" w14:textId="77777777" w:rsidR="005A6C5F" w:rsidRPr="00A65E77" w:rsidRDefault="00AE7C71" w:rsidP="00A65E77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Roboto" w:hAnsi="Roboto"/>
                <w:b/>
                <w:bCs/>
              </w:rPr>
            </w:pPr>
            <w:r w:rsidRPr="00A65E77">
              <w:rPr>
                <w:rFonts w:ascii="Roboto" w:hAnsi="Roboto"/>
                <w:lang w:val="el"/>
              </w:rPr>
              <w:t>για τον εαυτό σας</w:t>
            </w:r>
          </w:p>
          <w:p w14:paraId="2679D970" w14:textId="77777777" w:rsidR="005A6C5F" w:rsidRPr="00A65E77" w:rsidRDefault="00AE7C71" w:rsidP="00A65E77">
            <w:pPr>
              <w:pStyle w:val="ListParagraph"/>
              <w:numPr>
                <w:ilvl w:val="0"/>
                <w:numId w:val="8"/>
              </w:numPr>
              <w:spacing w:before="80" w:after="80"/>
              <w:ind w:left="714" w:hanging="357"/>
              <w:contextualSpacing w:val="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όνοι σας.</w:t>
            </w:r>
          </w:p>
        </w:tc>
      </w:tr>
      <w:tr w:rsidR="00B54C7A" w:rsidRPr="00A65E77" w14:paraId="79A95B68" w14:textId="77777777" w:rsidTr="005A6C5F">
        <w:tc>
          <w:tcPr>
            <w:tcW w:w="2668" w:type="dxa"/>
            <w:vAlign w:val="center"/>
          </w:tcPr>
          <w:p w14:paraId="6CC5C83B" w14:textId="77777777" w:rsidR="005A6C5F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402E8B47" wp14:editId="548BAE10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304925</wp:posOffset>
                      </wp:positionV>
                      <wp:extent cx="340360" cy="147320"/>
                      <wp:effectExtent l="0" t="0" r="2540" b="6985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48D41" w14:textId="77777777" w:rsidR="00845D92" w:rsidRPr="00FC3002" w:rsidRDefault="00AE7C71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4"/>
                                      <w:szCs w:val="12"/>
                                    </w:rPr>
                                  </w:pPr>
                                  <w:r w:rsidRPr="00FC3002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6"/>
                                      <w:szCs w:val="14"/>
                                      <w:lang w:val="el"/>
                                    </w:rPr>
                                    <w:t>Νόμο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02E8B47" id="_x0000_s1045" type="#_x0000_t202" style="position:absolute;left:0;text-align:left;margin-left:25.25pt;margin-top:102.75pt;width:26.8pt;height:11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" stroked="f">
                      <v:textbox inset="0,0,0,0">
                        <w:txbxContent>
                          <w:p w14:paraId="1F248D41" w14:textId="77777777" w:rsidR="00845D92" w:rsidRPr="00FC3002" w:rsidRDefault="00AE7C71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4"/>
                                <w:szCs w:val="12"/>
                              </w:rPr>
                            </w:pPr>
                            <w:r w:rsidRPr="00FC3002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6"/>
                                <w:szCs w:val="14"/>
                                <w:lang w:val="el"/>
                              </w:rPr>
                              <w:t>Νόμο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EF5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41DF344" wp14:editId="6C0A5A88">
                  <wp:extent cx="1296000" cy="2387453"/>
                  <wp:effectExtent l="0" t="0" r="0" b="0"/>
                  <wp:docPr id="187" name="Picture 187" descr="A montage of 4 images. The first is the Police logo. The second is a judge in a courtroom. The third is a Law document. The first is a person's hands holding prison b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20183" name="Picture 187" descr="A montage of 4 images. The first is the Police logo. The second is a judge in a courtroom. The third is a Law document. The first is a person's hands holding prison ba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238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A9F694E" w14:textId="77777777" w:rsidR="00013183" w:rsidRPr="00A65E77" w:rsidRDefault="00AE7C71" w:rsidP="00DC1719">
            <w:pPr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Σύστημα δικαιοσύνης</w:t>
            </w:r>
          </w:p>
          <w:p w14:paraId="5097C880" w14:textId="77777777" w:rsidR="00013183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ο σύστημα δικαιοσύνης περιλαμβάνει:</w:t>
            </w:r>
          </w:p>
          <w:p w14:paraId="69F3B761" w14:textId="77777777" w:rsidR="00013183" w:rsidRPr="00A65E77" w:rsidRDefault="00AE7C71" w:rsidP="00DC1719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ην Αστυνομία</w:t>
            </w:r>
          </w:p>
          <w:p w14:paraId="45CEFF1F" w14:textId="77777777" w:rsidR="00013183" w:rsidRPr="00A65E77" w:rsidRDefault="00AE7C71" w:rsidP="00DC1719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α δικαστήρια</w:t>
            </w:r>
          </w:p>
          <w:p w14:paraId="311E1DE8" w14:textId="77777777" w:rsidR="00013183" w:rsidRPr="00A65E77" w:rsidRDefault="00AE7C71" w:rsidP="00DC1719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Roboto" w:hAnsi="Roboto"/>
                <w:b/>
                <w:bCs/>
              </w:rPr>
            </w:pPr>
            <w:r w:rsidRPr="00A65E77">
              <w:rPr>
                <w:rFonts w:ascii="Roboto" w:hAnsi="Roboto"/>
                <w:lang w:val="el"/>
              </w:rPr>
              <w:t>τον νόμο</w:t>
            </w:r>
          </w:p>
          <w:p w14:paraId="6B6E185B" w14:textId="77777777" w:rsidR="005A6C5F" w:rsidRPr="00A65E77" w:rsidRDefault="00AE7C71" w:rsidP="00DC1719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φυλακές.</w:t>
            </w:r>
          </w:p>
        </w:tc>
      </w:tr>
      <w:tr w:rsidR="00B54C7A" w:rsidRPr="00A65E77" w14:paraId="68070E19" w14:textId="77777777" w:rsidTr="002324A0">
        <w:trPr>
          <w:trHeight w:val="2665"/>
        </w:trPr>
        <w:tc>
          <w:tcPr>
            <w:tcW w:w="2668" w:type="dxa"/>
            <w:vAlign w:val="center"/>
          </w:tcPr>
          <w:p w14:paraId="7124AAD3" w14:textId="77777777" w:rsidR="005A6C5F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44003A6" wp14:editId="06D8D50B">
                  <wp:extent cx="1332000" cy="718694"/>
                  <wp:effectExtent l="0" t="0" r="1905" b="5715"/>
                  <wp:docPr id="188" name="Picture 188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91723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1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6BA5F35" w14:textId="77777777" w:rsidR="00694AF5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Εθνικό Πρόγραμμα Ασφάλισης Ατόμων με Αναπηρία (NDIS)</w:t>
            </w:r>
          </w:p>
          <w:p w14:paraId="56E34626" w14:textId="77777777" w:rsidR="005A6C5F" w:rsidRPr="00A65E77" w:rsidRDefault="00AE7C71" w:rsidP="00DC1719">
            <w:pPr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ο NDIS προσφέρει υποστηρίξεις και υπηρεσίες σε πολλά άτομα με αναπηρία σε όλη την Αυστραλία.</w:t>
            </w:r>
          </w:p>
        </w:tc>
      </w:tr>
      <w:tr w:rsidR="00B54C7A" w:rsidRPr="00A65E77" w14:paraId="6D22ECE1" w14:textId="77777777" w:rsidTr="005A6C5F">
        <w:tc>
          <w:tcPr>
            <w:tcW w:w="2668" w:type="dxa"/>
            <w:vAlign w:val="center"/>
          </w:tcPr>
          <w:p w14:paraId="71B4BD4E" w14:textId="77777777" w:rsidR="005A6C5F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4771C363" wp14:editId="7261963D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879475</wp:posOffset>
                      </wp:positionV>
                      <wp:extent cx="394970" cy="72390"/>
                      <wp:effectExtent l="0" t="0" r="5080" b="381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72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0815F" w14:textId="77777777" w:rsidR="00845D92" w:rsidRPr="00FC3002" w:rsidRDefault="00AE7C71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6"/>
                                      <w:szCs w:val="2"/>
                                    </w:rPr>
                                  </w:pPr>
                                  <w:r w:rsidRPr="00FC3002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8"/>
                                      <w:szCs w:val="4"/>
                                      <w:lang w:val="el"/>
                                    </w:rPr>
                                    <w:t>Αποτελέσματ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71C363" id="_x0000_s1046" type="#_x0000_t202" style="position:absolute;left:0;text-align:left;margin-left:51.1pt;margin-top:69.25pt;width:31.1pt;height:5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" stroked="f">
                      <v:textbox inset="0,0,0,0">
                        <w:txbxContent>
                          <w:p w14:paraId="6A30815F" w14:textId="77777777" w:rsidR="00845D92" w:rsidRPr="00FC3002" w:rsidRDefault="00AE7C71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6"/>
                                <w:szCs w:val="2"/>
                              </w:rPr>
                            </w:pPr>
                            <w:r w:rsidRPr="00FC3002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8"/>
                                <w:szCs w:val="4"/>
                                <w:lang w:val="el"/>
                              </w:rPr>
                              <w:t>Αποτελέσματ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7F7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4CD83DE" wp14:editId="7B48B017">
                  <wp:extent cx="1085850" cy="1433481"/>
                  <wp:effectExtent l="0" t="0" r="0" b="0"/>
                  <wp:docPr id="230" name="Picture 230" descr="A smiling woman is holding a clipboard. There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339507" name="Picture 230" descr="A smiling woman is holding a clipboard. There is an Outcomes document with a disability icon and an exclamation mar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0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DCF4C93" w14:textId="77777777" w:rsidR="005A6C5F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Αποτελέσματα</w:t>
            </w:r>
          </w:p>
          <w:p w14:paraId="54B98B54" w14:textId="77777777" w:rsidR="005A6C5F" w:rsidRPr="00A65E77" w:rsidRDefault="00AE7C71" w:rsidP="00DC1719">
            <w:pPr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Αποτελέσματα είναι οι σημαντικές εκβάσεις που θέλουμε να πετύχουμε για τα άτομα με αναπηρία.</w:t>
            </w:r>
          </w:p>
        </w:tc>
      </w:tr>
      <w:tr w:rsidR="00B54C7A" w:rsidRPr="00A65E77" w14:paraId="75BB5A4D" w14:textId="77777777" w:rsidTr="002324A0">
        <w:trPr>
          <w:trHeight w:val="3628"/>
        </w:trPr>
        <w:tc>
          <w:tcPr>
            <w:tcW w:w="2668" w:type="dxa"/>
            <w:vAlign w:val="center"/>
          </w:tcPr>
          <w:p w14:paraId="6FE66BFF" w14:textId="77777777" w:rsidR="005A6C5F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E985765" wp14:editId="255D8D0B">
                  <wp:extent cx="1548000" cy="1274638"/>
                  <wp:effectExtent l="0" t="0" r="0" b="1905"/>
                  <wp:docPr id="231" name="Picture 231" descr="A young man is raising his finger in the air, next to him is the number 7 and a lightbul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079725" name="Picture 231" descr="A young man is raising his finger in the air, next to him is the number 7 and a lightbul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27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5CA0401" w14:textId="77777777" w:rsidR="005A6C5F" w:rsidRPr="00A65E77" w:rsidRDefault="00AE7C71" w:rsidP="00DC1719">
            <w:pPr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 xml:space="preserve">Τομείς αποτελεσμάτων </w:t>
            </w:r>
          </w:p>
          <w:p w14:paraId="620889A1" w14:textId="77777777" w:rsidR="005A6C5F" w:rsidRPr="00A65E77" w:rsidRDefault="00AE7C71" w:rsidP="00DC1719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Η Στρατηγική έχει 7 ιδέες για να γίνει καλύτερη η ζωή για τα άτομα με αναπηρία.</w:t>
            </w:r>
          </w:p>
          <w:p w14:paraId="7C94DBA6" w14:textId="77777777" w:rsidR="005A6C5F" w:rsidRPr="00A65E77" w:rsidRDefault="00AE7C71" w:rsidP="00DC1719">
            <w:pPr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ις ονομάζουμε τομείς αποτελεσμάτων.</w:t>
            </w:r>
          </w:p>
        </w:tc>
      </w:tr>
      <w:tr w:rsidR="00B54C7A" w:rsidRPr="00A65E77" w14:paraId="2FAA9509" w14:textId="77777777" w:rsidTr="005A6C5F">
        <w:tc>
          <w:tcPr>
            <w:tcW w:w="2668" w:type="dxa"/>
            <w:vAlign w:val="center"/>
          </w:tcPr>
          <w:p w14:paraId="2F842480" w14:textId="77777777" w:rsidR="005A6C5F" w:rsidRPr="00A65E77" w:rsidRDefault="00AE7C71" w:rsidP="002324A0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10F8A030" wp14:editId="582CA5F7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43230</wp:posOffset>
                      </wp:positionV>
                      <wp:extent cx="177800" cy="45085"/>
                      <wp:effectExtent l="19050" t="19050" r="12700" b="12065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21156">
                                <a:off x="0" y="0"/>
                                <a:ext cx="1778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9CD59" w14:textId="77777777" w:rsidR="00845D92" w:rsidRPr="00FC3002" w:rsidRDefault="00AE7C71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3"/>
                                      <w:szCs w:val="3"/>
                                    </w:rPr>
                                  </w:pPr>
                                  <w:r w:rsidRPr="00FC3002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3"/>
                                      <w:szCs w:val="3"/>
                                      <w:lang w:val="el"/>
                                    </w:rPr>
                                    <w:t>Αποτελέσματ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F8A030" id="_x0000_s1047" type="#_x0000_t202" style="position:absolute;left:0;text-align:left;margin-left:43.85pt;margin-top:34.9pt;width:14pt;height:3.55pt;rotation:-195345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" stroked="f">
                      <v:textbox inset="0,0,0,0">
                        <w:txbxContent>
                          <w:p w14:paraId="6839CD59" w14:textId="77777777" w:rsidR="00845D92" w:rsidRPr="00FC3002" w:rsidRDefault="00AE7C71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3"/>
                                <w:szCs w:val="3"/>
                              </w:rPr>
                            </w:pPr>
                            <w:r w:rsidRPr="00FC3002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3"/>
                                <w:szCs w:val="3"/>
                                <w:lang w:val="el"/>
                              </w:rPr>
                              <w:t>Αποτελέσματ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A40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6BF94DF" wp14:editId="1EBEF512">
                  <wp:extent cx="1439999" cy="2045100"/>
                  <wp:effectExtent l="0" t="0" r="8255" b="0"/>
                  <wp:docPr id="191" name="Picture 191" descr="A montage of 3 images. The first is a woman holding a clipboard. On it is an Outcomes document with a disability icon and an exclamation mark on it. The second is 2 office workers looking at a tablet together. The third is 3 calendar icons stacked together with a change icon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628927" name="Picture 191" descr="A montage of 3 images. The first is a woman holding a clipboard. On it is an Outcomes document with a disability icon and an exclamation mark on it. The second is 2 office workers looking at a tablet together. The third is 3 calendar icons stacked together with a change icon next to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204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B7904F5" w14:textId="77777777" w:rsidR="005A6C5F" w:rsidRPr="00A65E77" w:rsidRDefault="00AE7C71" w:rsidP="002324A0">
            <w:pPr>
              <w:spacing w:before="240" w:after="240"/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Πλαίσιο αποτελεσμάτων</w:t>
            </w:r>
          </w:p>
          <w:p w14:paraId="6CC02FA0" w14:textId="77777777" w:rsidR="005A6C5F" w:rsidRPr="00A65E77" w:rsidRDefault="00AE7C71" w:rsidP="002324A0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ο πλαίσιο αποτελεσμάτων μας είναι ο τρόπος που παρακολουθούμε:</w:t>
            </w:r>
          </w:p>
          <w:p w14:paraId="23EFFA73" w14:textId="77777777" w:rsidR="005A6C5F" w:rsidRPr="00A65E77" w:rsidRDefault="00AE7C71" w:rsidP="002324A0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οια αποτελέσματα πετυχαίνουμε</w:t>
            </w:r>
          </w:p>
          <w:p w14:paraId="4867C1DA" w14:textId="77777777" w:rsidR="00B66A73" w:rsidRPr="00A65E77" w:rsidRDefault="00AE7C71" w:rsidP="002324A0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rPr>
                <w:rFonts w:ascii="Roboto" w:hAnsi="Roboto"/>
                <w:b/>
                <w:bCs/>
              </w:rPr>
            </w:pPr>
            <w:r w:rsidRPr="00A65E77">
              <w:rPr>
                <w:rFonts w:ascii="Roboto" w:hAnsi="Roboto"/>
                <w:lang w:val="el"/>
              </w:rPr>
              <w:t>πώς πετυχαίνουμε αυτά τα αποτελέσματα</w:t>
            </w:r>
          </w:p>
          <w:p w14:paraId="4F84AB40" w14:textId="77777777" w:rsidR="005A6C5F" w:rsidRPr="00A65E77" w:rsidRDefault="00AE7C71" w:rsidP="002324A0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ι αλλάζει με την πάροδο του χρόνου.</w:t>
            </w:r>
          </w:p>
        </w:tc>
      </w:tr>
      <w:tr w:rsidR="00B54C7A" w:rsidRPr="00A65E77" w14:paraId="1664B8D5" w14:textId="77777777" w:rsidTr="005A6C5F">
        <w:tc>
          <w:tcPr>
            <w:tcW w:w="2668" w:type="dxa"/>
            <w:vAlign w:val="center"/>
          </w:tcPr>
          <w:p w14:paraId="3E244B7E" w14:textId="77777777" w:rsidR="005A6C5F" w:rsidRPr="00A65E77" w:rsidRDefault="00AE7C71" w:rsidP="002324A0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1ECC8703" wp14:editId="27643EE8">
                  <wp:extent cx="1476000" cy="1308053"/>
                  <wp:effectExtent l="0" t="0" r="0" b="6985"/>
                  <wp:docPr id="232" name="Picture 232" descr="A young woman is pointing at herself. Above her is a speech bubble with an exclamation mar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475764" name="Picture 232" descr="A young woman is pointing at herself. Above her is a speech bubble with an exclamation mark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0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170F6B8" w14:textId="77777777" w:rsidR="005A6C5F" w:rsidRPr="00A65E77" w:rsidRDefault="00AE7C71" w:rsidP="002324A0">
            <w:pPr>
              <w:spacing w:before="240" w:after="240"/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Προτεραιότητες</w:t>
            </w:r>
          </w:p>
          <w:p w14:paraId="35B5B16F" w14:textId="3BBC2559" w:rsidR="005A6C5F" w:rsidRPr="00A65E77" w:rsidRDefault="00AE7C71" w:rsidP="002324A0">
            <w:pPr>
              <w:spacing w:before="240" w:after="24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Οι προτεραιότητές μας είναι πράγματα που νομίζουμε ότι είναι πολύ σημαντικά.</w:t>
            </w:r>
          </w:p>
        </w:tc>
      </w:tr>
      <w:tr w:rsidR="00B54C7A" w:rsidRPr="00A65E77" w14:paraId="6A460B9E" w14:textId="77777777" w:rsidTr="005A6C5F">
        <w:tc>
          <w:tcPr>
            <w:tcW w:w="2668" w:type="dxa"/>
            <w:vAlign w:val="center"/>
          </w:tcPr>
          <w:p w14:paraId="31137E20" w14:textId="77777777" w:rsidR="005A6C5F" w:rsidRPr="00A65E77" w:rsidRDefault="00AE7C71" w:rsidP="002324A0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4BCE0254" wp14:editId="540D64A7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229235</wp:posOffset>
                      </wp:positionV>
                      <wp:extent cx="412115" cy="147955"/>
                      <wp:effectExtent l="0" t="0" r="6985" b="4445"/>
                      <wp:wrapNone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4B8EE" w14:textId="77777777" w:rsidR="00845D92" w:rsidRPr="0073393A" w:rsidRDefault="00AE7C71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2"/>
                                      <w:szCs w:val="8"/>
                                    </w:rPr>
                                  </w:pPr>
                                  <w:r w:rsidRPr="0073393A">
                                    <w:rPr>
                                      <w:rFonts w:ascii="Roboto" w:hAnsi="Roboto"/>
                                      <w:b/>
                                      <w:bCs/>
                                      <w:color w:val="231D5B"/>
                                      <w:sz w:val="10"/>
                                      <w:szCs w:val="6"/>
                                      <w:lang w:val="el"/>
                                    </w:rPr>
                                    <w:t>Δικαιώματ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CE0254" id="_x0000_s1048" type="#_x0000_t202" style="position:absolute;left:0;text-align:left;margin-left:72.4pt;margin-top:18.05pt;width:32.45pt;height:11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" stroked="f">
                      <v:textbox inset="0,0,0,0">
                        <w:txbxContent>
                          <w:p w14:paraId="4D54B8EE" w14:textId="77777777" w:rsidR="00845D92" w:rsidRPr="0073393A" w:rsidRDefault="00AE7C71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2"/>
                                <w:szCs w:val="8"/>
                              </w:rPr>
                            </w:pPr>
                            <w:r w:rsidRPr="0073393A">
                              <w:rPr>
                                <w:rFonts w:ascii="Roboto" w:hAnsi="Roboto"/>
                                <w:b/>
                                <w:bCs/>
                                <w:color w:val="231D5B"/>
                                <w:sz w:val="10"/>
                                <w:szCs w:val="6"/>
                                <w:lang w:val="el"/>
                              </w:rPr>
                              <w:t>Δικαιώματ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A40"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36E3F86" wp14:editId="4787DCC2">
                  <wp:extent cx="1440000" cy="1197456"/>
                  <wp:effectExtent l="0" t="0" r="8255" b="3175"/>
                  <wp:docPr id="193" name="Picture 193" descr="A smiling young man raising his fist in the air. Above him is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108052" name="Picture 193" descr="A smiling young man raising his fist in the air. Above him is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3DA54AF" w14:textId="77777777" w:rsidR="005A6C5F" w:rsidRPr="00A65E77" w:rsidRDefault="00AE7C71" w:rsidP="002324A0">
            <w:pPr>
              <w:spacing w:before="240" w:after="240"/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Δικαιώματα</w:t>
            </w:r>
          </w:p>
          <w:p w14:paraId="79EFAD37" w14:textId="77777777" w:rsidR="003B0FD8" w:rsidRPr="00A65E77" w:rsidRDefault="00AE7C71" w:rsidP="002324A0">
            <w:pPr>
              <w:spacing w:before="240" w:after="24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Δικαιώματα είναι κανόνες για το πώς πρέπει να αντιμετωπίζονται όλοι: </w:t>
            </w:r>
          </w:p>
          <w:p w14:paraId="7AD5098B" w14:textId="77777777" w:rsidR="003B0FD8" w:rsidRPr="00A65E77" w:rsidRDefault="00AE7C71" w:rsidP="002324A0">
            <w:pPr>
              <w:pStyle w:val="ListParagraph"/>
              <w:numPr>
                <w:ilvl w:val="0"/>
                <w:numId w:val="68"/>
              </w:numPr>
              <w:spacing w:before="240" w:after="240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δίκαια</w:t>
            </w:r>
          </w:p>
          <w:p w14:paraId="59DC0F5B" w14:textId="77777777" w:rsidR="005A6C5F" w:rsidRPr="00A65E77" w:rsidRDefault="00AE7C71" w:rsidP="002324A0">
            <w:pPr>
              <w:pStyle w:val="ListParagraph"/>
              <w:numPr>
                <w:ilvl w:val="0"/>
                <w:numId w:val="68"/>
              </w:numPr>
              <w:spacing w:before="240" w:after="240"/>
              <w:contextualSpacing w:val="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ίσα.</w:t>
            </w:r>
          </w:p>
        </w:tc>
      </w:tr>
      <w:tr w:rsidR="00B54C7A" w:rsidRPr="00A65E77" w14:paraId="1B29FA01" w14:textId="77777777" w:rsidTr="005A6C5F">
        <w:tc>
          <w:tcPr>
            <w:tcW w:w="2668" w:type="dxa"/>
            <w:vAlign w:val="center"/>
          </w:tcPr>
          <w:p w14:paraId="1C38AC61" w14:textId="77777777" w:rsidR="004C74CD" w:rsidRPr="00A65E77" w:rsidRDefault="00AE7C71" w:rsidP="002324A0">
            <w:pPr>
              <w:spacing w:before="240" w:after="240"/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422CD997" wp14:editId="4DA44AE6">
                  <wp:extent cx="1368000" cy="1120845"/>
                  <wp:effectExtent l="0" t="0" r="3810" b="3175"/>
                  <wp:docPr id="233" name="Picture 233" descr="A hosue icon with a price tag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6867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2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539C201" w14:textId="77777777" w:rsidR="004C74CD" w:rsidRPr="00A65E77" w:rsidRDefault="00AE7C71" w:rsidP="002324A0">
            <w:pPr>
              <w:spacing w:before="240" w:after="240"/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Κοινωνική στέγαση</w:t>
            </w:r>
          </w:p>
          <w:p w14:paraId="53D4861D" w14:textId="77777777" w:rsidR="004C74CD" w:rsidRPr="00A65E77" w:rsidRDefault="00AE7C71" w:rsidP="002324A0">
            <w:pPr>
              <w:spacing w:before="240" w:after="24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H κοινωνική στέγαση παρέχει σπίτια όπου κοστίζει λιγότερο να ζει κάποιος.</w:t>
            </w:r>
          </w:p>
        </w:tc>
      </w:tr>
      <w:tr w:rsidR="00B54C7A" w:rsidRPr="00A65E77" w14:paraId="58D38650" w14:textId="77777777" w:rsidTr="005A6C5F">
        <w:tc>
          <w:tcPr>
            <w:tcW w:w="2668" w:type="dxa"/>
            <w:vAlign w:val="center"/>
          </w:tcPr>
          <w:p w14:paraId="3468A852" w14:textId="77777777" w:rsidR="008111D4" w:rsidRPr="00A65E77" w:rsidRDefault="00AE7C71" w:rsidP="002324A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lastRenderedPageBreak/>
              <w:drawing>
                <wp:inline distT="0" distB="0" distL="0" distR="0" wp14:anchorId="32DA399D" wp14:editId="78E110A0">
                  <wp:extent cx="1260000" cy="953733"/>
                  <wp:effectExtent l="0" t="0" r="0" b="0"/>
                  <wp:docPr id="195" name="Picture 195" descr="Servic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04153" name="Picture 195" descr="Servic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5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E0E0EDB" w14:textId="77777777" w:rsidR="008111D4" w:rsidRPr="00A65E77" w:rsidRDefault="00AE7C71" w:rsidP="00A65E77">
            <w:pPr>
              <w:spacing w:before="80" w:after="80" w:line="336" w:lineRule="auto"/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Συστήματα</w:t>
            </w:r>
          </w:p>
          <w:p w14:paraId="6C5CC2D2" w14:textId="77777777" w:rsidR="008111D4" w:rsidRPr="00A65E77" w:rsidRDefault="00AE7C71" w:rsidP="00A65E77">
            <w:pPr>
              <w:spacing w:before="80" w:after="8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Συστήματα είναι ο τρόπος που οι υπηρεσίες:</w:t>
            </w:r>
          </w:p>
          <w:p w14:paraId="3DAAD545" w14:textId="77777777" w:rsidR="008111D4" w:rsidRPr="00A65E77" w:rsidRDefault="00AE7C71" w:rsidP="00A65E77">
            <w:pPr>
              <w:pStyle w:val="ListParagraph"/>
              <w:numPr>
                <w:ilvl w:val="0"/>
                <w:numId w:val="17"/>
              </w:numPr>
              <w:spacing w:before="80" w:after="80" w:line="336" w:lineRule="auto"/>
              <w:contextualSpacing w:val="0"/>
              <w:rPr>
                <w:rFonts w:ascii="Roboto" w:hAnsi="Roboto"/>
                <w:b/>
                <w:bCs/>
              </w:rPr>
            </w:pPr>
            <w:r w:rsidRPr="00A65E77">
              <w:rPr>
                <w:rFonts w:ascii="Roboto" w:hAnsi="Roboto"/>
                <w:lang w:val="el"/>
              </w:rPr>
              <w:t>συνδέονται μεταξύ τους</w:t>
            </w:r>
          </w:p>
          <w:p w14:paraId="5DC48FF5" w14:textId="77777777" w:rsidR="008111D4" w:rsidRPr="00A65E77" w:rsidRDefault="00AE7C71" w:rsidP="00A65E77">
            <w:pPr>
              <w:pStyle w:val="ListParagraph"/>
              <w:numPr>
                <w:ilvl w:val="0"/>
                <w:numId w:val="17"/>
              </w:numPr>
              <w:spacing w:before="80" w:after="80" w:line="336" w:lineRule="auto"/>
              <w:contextualSpacing w:val="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συνεργάζονται.</w:t>
            </w:r>
          </w:p>
        </w:tc>
      </w:tr>
      <w:tr w:rsidR="00B54C7A" w:rsidRPr="00A65E77" w14:paraId="40CA9D38" w14:textId="77777777" w:rsidTr="005A6C5F">
        <w:tc>
          <w:tcPr>
            <w:tcW w:w="2668" w:type="dxa"/>
            <w:vAlign w:val="center"/>
          </w:tcPr>
          <w:p w14:paraId="45D4A2DF" w14:textId="77777777" w:rsidR="00013183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6D47CD19" wp14:editId="76942566">
                  <wp:extent cx="1512000" cy="1135850"/>
                  <wp:effectExtent l="0" t="0" r="0" b="7620"/>
                  <wp:docPr id="196" name="Picture 196" descr="A man is holding onto a woman's wrist firmly and pointing at her with his other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15966" name="Picture 196" descr="A man is holding onto a woman's wrist firmly and pointing at her with his other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9792FDD" w14:textId="77777777" w:rsidR="00013183" w:rsidRPr="00A65E77" w:rsidRDefault="00AE7C71" w:rsidP="00A65E77">
            <w:pPr>
              <w:spacing w:before="80" w:after="80" w:line="336" w:lineRule="auto"/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Βία</w:t>
            </w:r>
          </w:p>
          <w:p w14:paraId="092DE584" w14:textId="77777777" w:rsidR="00013183" w:rsidRPr="00A65E77" w:rsidRDefault="00AE7C71" w:rsidP="00A65E77">
            <w:pPr>
              <w:spacing w:before="80" w:after="80" w:line="336" w:lineRule="auto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Βία είναι όταν κάποιος σας πληγώνει.</w:t>
            </w:r>
          </w:p>
        </w:tc>
      </w:tr>
      <w:tr w:rsidR="00B54C7A" w:rsidRPr="00A65E77" w14:paraId="2191CCA6" w14:textId="77777777" w:rsidTr="005A6C5F">
        <w:tc>
          <w:tcPr>
            <w:tcW w:w="2668" w:type="dxa"/>
            <w:vAlign w:val="center"/>
          </w:tcPr>
          <w:p w14:paraId="37FE43E3" w14:textId="77777777" w:rsidR="001A2A40" w:rsidRPr="00A65E77" w:rsidRDefault="00AE7C71" w:rsidP="002324A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2C6BBADC" wp14:editId="3BEC46B0">
                  <wp:extent cx="1512000" cy="1131534"/>
                  <wp:effectExtent l="0" t="0" r="0" b="0"/>
                  <wp:docPr id="197" name="Picture 197" descr="An older man is holding a folder of documents open, next to him is 2 young men talking to him and pointing at the inform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377592" name="Picture 197" descr="An older man is holding a folder of documents open, next to him is 2 young men talking to him and pointing at the inform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07F2D70" w14:textId="77777777" w:rsidR="00694AF5" w:rsidRPr="00A65E77" w:rsidRDefault="00AE7C71" w:rsidP="00A65E77">
            <w:pPr>
              <w:spacing w:before="80" w:after="80" w:line="336" w:lineRule="auto"/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Επαγγελματική εκπαίδευση και κατάρτιση (VET)</w:t>
            </w:r>
          </w:p>
          <w:p w14:paraId="19FEF097" w14:textId="77777777" w:rsidR="00694AF5" w:rsidRPr="00A65E77" w:rsidRDefault="00AE7C71" w:rsidP="00A65E77">
            <w:pPr>
              <w:spacing w:before="80" w:after="8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Η επαγγελματική εκπαίδευση και κατάρτιση (VET) είναι μόρφωση και κατάρτιση για άτομα που αφήνουν ή τελειώνουν το σχολείο.</w:t>
            </w:r>
          </w:p>
          <w:p w14:paraId="64608E98" w14:textId="77777777" w:rsidR="00694AF5" w:rsidRPr="00A65E77" w:rsidRDefault="00AE7C71" w:rsidP="00A65E77">
            <w:pPr>
              <w:spacing w:before="80" w:after="8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αθαίνουν δεξιότητες που τις χρειάζονται για να κάνουν συγκεκριμένες δουλειές.</w:t>
            </w:r>
          </w:p>
          <w:p w14:paraId="674B50D5" w14:textId="77777777" w:rsidR="00694AF5" w:rsidRPr="00A65E77" w:rsidRDefault="00AE7C71" w:rsidP="00A65E77">
            <w:pPr>
              <w:spacing w:before="80" w:after="8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Περιλαμβάνει:</w:t>
            </w:r>
          </w:p>
          <w:p w14:paraId="4F68DFA2" w14:textId="77777777" w:rsidR="00694AF5" w:rsidRPr="00A65E77" w:rsidRDefault="00AE7C71" w:rsidP="00A65E77">
            <w:pPr>
              <w:pStyle w:val="ListParagraph"/>
              <w:numPr>
                <w:ilvl w:val="0"/>
                <w:numId w:val="19"/>
              </w:numPr>
              <w:spacing w:before="80" w:after="80" w:line="336" w:lineRule="auto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Τεχνική και Περαιτέρω Εκπαίδευση (TAFE)</w:t>
            </w:r>
          </w:p>
          <w:p w14:paraId="0558250B" w14:textId="77777777" w:rsidR="00694AF5" w:rsidRPr="00A65E77" w:rsidRDefault="00AE7C71" w:rsidP="00A65E77">
            <w:pPr>
              <w:pStyle w:val="ListParagraph"/>
              <w:numPr>
                <w:ilvl w:val="0"/>
                <w:numId w:val="19"/>
              </w:numPr>
              <w:spacing w:before="80" w:after="80" w:line="336" w:lineRule="auto"/>
              <w:contextualSpacing w:val="0"/>
              <w:rPr>
                <w:rStyle w:val="Strong"/>
                <w:rFonts w:ascii="Roboto" w:hAnsi="Roboto"/>
                <w:b w:val="0"/>
                <w:bCs w:val="0"/>
              </w:rPr>
            </w:pPr>
            <w:r w:rsidRPr="00A65E77">
              <w:rPr>
                <w:rFonts w:ascii="Roboto" w:hAnsi="Roboto"/>
                <w:lang w:val="el"/>
              </w:rPr>
              <w:t>μαθητείες.</w:t>
            </w:r>
          </w:p>
        </w:tc>
      </w:tr>
      <w:tr w:rsidR="00B54C7A" w:rsidRPr="00A65E77" w14:paraId="6BF4C08B" w14:textId="77777777" w:rsidTr="005A6C5F">
        <w:tc>
          <w:tcPr>
            <w:tcW w:w="2668" w:type="dxa"/>
            <w:vAlign w:val="center"/>
          </w:tcPr>
          <w:p w14:paraId="7164B1E0" w14:textId="77777777" w:rsidR="00FB3FBF" w:rsidRPr="00A65E77" w:rsidRDefault="00AE7C71" w:rsidP="00DC171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65E77">
              <w:rPr>
                <w:rFonts w:ascii="Roboto" w:hAnsi="Roboto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260B3B0" wp14:editId="02DA5A68">
                  <wp:extent cx="1440000" cy="2652725"/>
                  <wp:effectExtent l="0" t="0" r="8255" b="0"/>
                  <wp:docPr id="200" name="Picture 200" descr="A montage of 4 images. The first is some workers in an office together. The second is a man working in a factory. The third is a young person working in a supermarket. The fourth is a smiling woman serving a customer at a  reception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462331" name="Picture 200" descr="A montage of 4 images. The first is some workers in an office together. The second is a man working in a factory. The third is a young person working in a supermarket. The fourth is a smiling woman serving a customer at a  reception de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6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F08D9B5" w14:textId="77777777" w:rsidR="00FB3FBF" w:rsidRPr="00A65E77" w:rsidRDefault="00AE7C71" w:rsidP="00A65E77">
            <w:pPr>
              <w:spacing w:before="80" w:after="80" w:line="336" w:lineRule="auto"/>
              <w:rPr>
                <w:rStyle w:val="Strong"/>
                <w:rFonts w:ascii="Roboto" w:hAnsi="Roboto"/>
              </w:rPr>
            </w:pPr>
            <w:r w:rsidRPr="00A65E77">
              <w:rPr>
                <w:rStyle w:val="Strong"/>
                <w:rFonts w:ascii="Roboto" w:hAnsi="Roboto"/>
                <w:lang w:val="el"/>
              </w:rPr>
              <w:t>Χώρος εργασίας</w:t>
            </w:r>
          </w:p>
          <w:p w14:paraId="5194CDFE" w14:textId="77777777" w:rsidR="00FB3FBF" w:rsidRPr="00A65E77" w:rsidRDefault="00AE7C71" w:rsidP="00A65E77">
            <w:pPr>
              <w:spacing w:before="80" w:after="80" w:line="336" w:lineRule="auto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Χώρος εργασίας είναι οποιοδήποτε μέρος στο οποίο εργάζεστε, όπως:</w:t>
            </w:r>
          </w:p>
          <w:p w14:paraId="54AF6FED" w14:textId="77777777" w:rsidR="00FB3FBF" w:rsidRPr="00A65E77" w:rsidRDefault="00AE7C71" w:rsidP="00A65E77">
            <w:pPr>
              <w:pStyle w:val="ListParagraph"/>
              <w:numPr>
                <w:ilvl w:val="0"/>
                <w:numId w:val="42"/>
              </w:numPr>
              <w:spacing w:before="80" w:after="80" w:line="336" w:lineRule="auto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να γραφείο</w:t>
            </w:r>
          </w:p>
          <w:p w14:paraId="6965AB17" w14:textId="77777777" w:rsidR="00FB3FBF" w:rsidRPr="00A65E77" w:rsidRDefault="00AE7C71" w:rsidP="00A65E77">
            <w:pPr>
              <w:pStyle w:val="ListParagraph"/>
              <w:numPr>
                <w:ilvl w:val="0"/>
                <w:numId w:val="42"/>
              </w:numPr>
              <w:spacing w:before="80" w:after="80" w:line="336" w:lineRule="auto"/>
              <w:contextualSpacing w:val="0"/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ένα εργοστάσιο</w:t>
            </w:r>
          </w:p>
          <w:p w14:paraId="7C6182F2" w14:textId="77777777" w:rsidR="00FB3FBF" w:rsidRPr="00A65E77" w:rsidRDefault="00AE7C71" w:rsidP="00A65E77">
            <w:pPr>
              <w:pStyle w:val="ListParagraph"/>
              <w:numPr>
                <w:ilvl w:val="0"/>
                <w:numId w:val="42"/>
              </w:numPr>
              <w:spacing w:before="80" w:after="80" w:line="336" w:lineRule="auto"/>
              <w:contextualSpacing w:val="0"/>
              <w:rPr>
                <w:rFonts w:ascii="Roboto" w:hAnsi="Roboto"/>
                <w:b/>
                <w:bCs/>
              </w:rPr>
            </w:pPr>
            <w:r w:rsidRPr="00A65E77">
              <w:rPr>
                <w:rFonts w:ascii="Roboto" w:hAnsi="Roboto"/>
                <w:lang w:val="el"/>
              </w:rPr>
              <w:t>ένα κατάστημα</w:t>
            </w:r>
          </w:p>
          <w:p w14:paraId="43E965D7" w14:textId="77777777" w:rsidR="00FB3FBF" w:rsidRPr="00A65E77" w:rsidRDefault="00AE7C71" w:rsidP="00A65E77">
            <w:pPr>
              <w:pStyle w:val="ListParagraph"/>
              <w:numPr>
                <w:ilvl w:val="0"/>
                <w:numId w:val="42"/>
              </w:numPr>
              <w:spacing w:before="80" w:after="80" w:line="336" w:lineRule="auto"/>
              <w:contextualSpacing w:val="0"/>
              <w:rPr>
                <w:rStyle w:val="Strong"/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μια υπηρεσία.</w:t>
            </w:r>
          </w:p>
        </w:tc>
      </w:tr>
    </w:tbl>
    <w:p w14:paraId="278B93BA" w14:textId="77777777" w:rsidR="00FD6321" w:rsidRPr="00A65E77" w:rsidRDefault="00AE7C71" w:rsidP="00FD6321">
      <w:pPr>
        <w:pStyle w:val="Heading2"/>
        <w:rPr>
          <w:rFonts w:ascii="Roboto" w:hAnsi="Roboto"/>
          <w:lang w:val="en-AU"/>
        </w:rPr>
      </w:pPr>
      <w:bookmarkStart w:id="26" w:name="_Toc89422523"/>
      <w:r w:rsidRPr="00A65E77">
        <w:rPr>
          <w:rFonts w:ascii="Roboto" w:hAnsi="Roboto"/>
          <w:lang w:val="el"/>
        </w:rPr>
        <w:lastRenderedPageBreak/>
        <w:t>Επικοινωνήστε μαζί μας</w:t>
      </w:r>
      <w:bookmarkEnd w:id="26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B54C7A" w:rsidRPr="00A65E77" w14:paraId="4D48BC3E" w14:textId="77777777" w:rsidTr="00863354">
        <w:tc>
          <w:tcPr>
            <w:tcW w:w="2668" w:type="dxa"/>
          </w:tcPr>
          <w:p w14:paraId="30AF0A88" w14:textId="77777777" w:rsidR="00FD6321" w:rsidRPr="00A65E77" w:rsidRDefault="00AE7C71" w:rsidP="00E50BE3">
            <w:pPr>
              <w:pStyle w:val="captions"/>
              <w:spacing w:before="480" w:after="480"/>
              <w:jc w:val="center"/>
              <w:rPr>
                <w:rFonts w:ascii="Roboto" w:hAnsi="Roboto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0DCAF7D0" wp14:editId="3E91AA9A">
                  <wp:extent cx="939800" cy="957814"/>
                  <wp:effectExtent l="0" t="0" r="0" b="0"/>
                  <wp:docPr id="203" name="Picture 203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283389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15" cy="9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633D394" w14:textId="77777777" w:rsidR="00FD6321" w:rsidRPr="00A65E77" w:rsidRDefault="004041AB" w:rsidP="00E01311">
            <w:pPr>
              <w:rPr>
                <w:rFonts w:ascii="Roboto" w:hAnsi="Roboto"/>
              </w:rPr>
            </w:pPr>
            <w:hyperlink r:id="rId178" w:history="1">
              <w:r w:rsidR="003B0FD8" w:rsidRPr="00A65E77">
                <w:rPr>
                  <w:rStyle w:val="Hyperlink"/>
                  <w:rFonts w:ascii="Roboto" w:hAnsi="Roboto"/>
                  <w:lang w:val="el"/>
                </w:rPr>
                <w:t>australia'sdisabilitystrategy@dss.gov.au</w:t>
              </w:r>
            </w:hyperlink>
            <w:r w:rsidR="003B0FD8" w:rsidRPr="00A65E77">
              <w:rPr>
                <w:rFonts w:ascii="Roboto" w:hAnsi="Roboto"/>
                <w:lang w:val="el"/>
              </w:rPr>
              <w:t xml:space="preserve"> </w:t>
            </w:r>
          </w:p>
        </w:tc>
      </w:tr>
      <w:tr w:rsidR="00B54C7A" w:rsidRPr="00A65E77" w14:paraId="56273545" w14:textId="77777777" w:rsidTr="00863354">
        <w:tc>
          <w:tcPr>
            <w:tcW w:w="2668" w:type="dxa"/>
          </w:tcPr>
          <w:p w14:paraId="7A6A6A71" w14:textId="77777777" w:rsidR="00FD6321" w:rsidRPr="00A65E77" w:rsidRDefault="00AE7C71" w:rsidP="00E50BE3">
            <w:pPr>
              <w:pStyle w:val="captions"/>
              <w:spacing w:before="480" w:after="480"/>
              <w:jc w:val="center"/>
              <w:rPr>
                <w:rFonts w:ascii="Roboto" w:hAnsi="Roboto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754A9DB9" wp14:editId="4A91C2DC">
                  <wp:extent cx="1238250" cy="906973"/>
                  <wp:effectExtent l="0" t="0" r="0" b="7620"/>
                  <wp:docPr id="202" name="Picture 202" descr="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532226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42" cy="90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F825BAC" w14:textId="77777777" w:rsidR="003B0FD8" w:rsidRPr="00A65E77" w:rsidRDefault="00AE7C71" w:rsidP="003B0FD8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>GPO Box 9820</w:t>
            </w:r>
          </w:p>
          <w:p w14:paraId="2703C19C" w14:textId="77777777" w:rsidR="00FD6321" w:rsidRPr="00A65E77" w:rsidRDefault="00AE7C71" w:rsidP="003B0FD8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lang w:val="el"/>
              </w:rPr>
              <w:t xml:space="preserve">Canberra ACT 2601 </w:t>
            </w:r>
          </w:p>
        </w:tc>
      </w:tr>
      <w:tr w:rsidR="00B54C7A" w:rsidRPr="00A65E77" w14:paraId="230E1C7F" w14:textId="77777777" w:rsidTr="00863354">
        <w:tc>
          <w:tcPr>
            <w:tcW w:w="2668" w:type="dxa"/>
          </w:tcPr>
          <w:p w14:paraId="3933695D" w14:textId="77777777" w:rsidR="00FD6321" w:rsidRPr="00A65E77" w:rsidRDefault="00AE7C71" w:rsidP="001A2A40">
            <w:pPr>
              <w:pStyle w:val="captions"/>
              <w:spacing w:before="480" w:after="480"/>
              <w:jc w:val="center"/>
              <w:rPr>
                <w:rFonts w:ascii="Roboto" w:hAnsi="Roboto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4ED471D" wp14:editId="2DCE1188">
                  <wp:extent cx="1238250" cy="787747"/>
                  <wp:effectExtent l="0" t="0" r="0" b="0"/>
                  <wp:docPr id="201" name="Picture 201" descr="Website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220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29" cy="7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45DF1B3" w14:textId="77777777" w:rsidR="00FD6321" w:rsidRPr="00A65E77" w:rsidRDefault="004041AB" w:rsidP="00E01311">
            <w:pPr>
              <w:rPr>
                <w:rFonts w:ascii="Roboto" w:hAnsi="Roboto"/>
              </w:rPr>
            </w:pPr>
            <w:hyperlink r:id="rId180" w:history="1">
              <w:r w:rsidR="003B0FD8" w:rsidRPr="00A65E77">
                <w:rPr>
                  <w:rStyle w:val="Hyperlink"/>
                  <w:rFonts w:ascii="Roboto" w:hAnsi="Roboto"/>
                  <w:lang w:val="el"/>
                </w:rPr>
                <w:t>www.disabilitygateway.gov.au/ads</w:t>
              </w:r>
            </w:hyperlink>
            <w:r w:rsidR="003B0FD8" w:rsidRPr="00A65E77">
              <w:rPr>
                <w:rFonts w:ascii="Roboto" w:hAnsi="Roboto"/>
                <w:lang w:val="el"/>
              </w:rPr>
              <w:t xml:space="preserve"> </w:t>
            </w:r>
          </w:p>
        </w:tc>
      </w:tr>
    </w:tbl>
    <w:p w14:paraId="6F67FE03" w14:textId="6EB9483D" w:rsidR="00FD6321" w:rsidRDefault="00FD6321" w:rsidP="00300FF6">
      <w:pPr>
        <w:rPr>
          <w:rFonts w:ascii="Roboto" w:hAnsi="Roboto"/>
        </w:rPr>
      </w:pPr>
    </w:p>
    <w:p w14:paraId="551545B1" w14:textId="2C1F891E" w:rsidR="000D1C22" w:rsidRDefault="000D1C22" w:rsidP="00300FF6">
      <w:pPr>
        <w:rPr>
          <w:rFonts w:ascii="Roboto" w:hAnsi="Roboto"/>
        </w:rPr>
      </w:pPr>
    </w:p>
    <w:p w14:paraId="50DC1A5D" w14:textId="77777777" w:rsidR="000D1C22" w:rsidRPr="00A65E77" w:rsidRDefault="000D1C22" w:rsidP="00300FF6">
      <w:pPr>
        <w:rPr>
          <w:rFonts w:ascii="Roboto" w:hAnsi="Roboto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96"/>
        <w:gridCol w:w="7768"/>
      </w:tblGrid>
      <w:tr w:rsidR="00B54C7A" w:rsidRPr="00A65E77" w14:paraId="089A8619" w14:textId="77777777" w:rsidTr="00E50BE3">
        <w:tc>
          <w:tcPr>
            <w:tcW w:w="1696" w:type="dxa"/>
          </w:tcPr>
          <w:p w14:paraId="2FC8FD87" w14:textId="77777777" w:rsidR="00644C39" w:rsidRPr="00A65E77" w:rsidRDefault="00AE7C71" w:rsidP="00C3696A">
            <w:pPr>
              <w:rPr>
                <w:rFonts w:ascii="Roboto" w:hAnsi="Roboto"/>
              </w:rPr>
            </w:pPr>
            <w:r w:rsidRPr="00A65E77">
              <w:rPr>
                <w:rFonts w:ascii="Roboto" w:hAnsi="Roboto"/>
                <w:noProof/>
                <w:lang w:eastAsia="en-AU"/>
              </w:rPr>
              <w:drawing>
                <wp:inline distT="0" distB="0" distL="0" distR="0" wp14:anchorId="55835AC2" wp14:editId="2B3DA1D7">
                  <wp:extent cx="940143" cy="934315"/>
                  <wp:effectExtent l="0" t="0" r="0" b="0"/>
                  <wp:docPr id="74" name="Picture 74" descr="Information icon from the Information Access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864340" name="Picture 74" descr="Information icon from the Information Access Grou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43" cy="9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</w:tcPr>
          <w:p w14:paraId="4CB2F62A" w14:textId="5C317E97" w:rsidR="00644C39" w:rsidRPr="00A65E77" w:rsidRDefault="00AE7C71" w:rsidP="008A0763">
            <w:pPr>
              <w:rPr>
                <w:rFonts w:ascii="Roboto" w:hAnsi="Roboto"/>
                <w:sz w:val="24"/>
                <w:szCs w:val="24"/>
              </w:rPr>
            </w:pPr>
            <w:r w:rsidRPr="00A65E77">
              <w:rPr>
                <w:rFonts w:ascii="Roboto" w:hAnsi="Roboto"/>
                <w:sz w:val="24"/>
                <w:szCs w:val="24"/>
                <w:lang w:val="el"/>
              </w:rPr>
              <w:t xml:space="preserve">Η ομάδα Information Access Group δημιούργησε αυτό το έγγραφο Εύκολης Ανάγνωσης με τη χρήση τυποποιημένων φωτογραφιών και προσαρμοσμένων εικόνων. Απαγορεύεται η επαναχρησιμοποίηση των εικόνων χωρίς άδεια. Για οποιεσδήποτε ερωτήσεις σχετικά με τις εικόνες, επισκεφθείτε την ιστοσελίδα </w:t>
            </w:r>
            <w:hyperlink r:id="rId182" w:history="1">
              <w:r w:rsidR="00657AF5" w:rsidRPr="00A65E77">
                <w:rPr>
                  <w:rStyle w:val="Hyperlink"/>
                  <w:rFonts w:ascii="Roboto" w:hAnsi="Roboto"/>
                  <w:sz w:val="24"/>
                  <w:szCs w:val="24"/>
                  <w:lang w:val="el"/>
                </w:rPr>
                <w:t>www.informationaccessgroup.com</w:t>
              </w:r>
            </w:hyperlink>
            <w:r w:rsidRPr="00A65E77">
              <w:rPr>
                <w:rFonts w:ascii="Roboto" w:hAnsi="Roboto"/>
                <w:sz w:val="24"/>
                <w:szCs w:val="24"/>
                <w:lang w:val="el"/>
              </w:rPr>
              <w:t xml:space="preserve">. </w:t>
            </w:r>
            <w:r w:rsidRPr="00A65E77">
              <w:rPr>
                <w:rFonts w:ascii="Roboto" w:hAnsi="Roboto"/>
                <w:sz w:val="24"/>
                <w:szCs w:val="24"/>
                <w:lang w:val="el"/>
              </w:rPr>
              <w:br/>
            </w:r>
            <w:r w:rsidR="000C31F1" w:rsidRPr="000C31F1">
              <w:rPr>
                <w:rFonts w:ascii="Roboto" w:hAnsi="Roboto" w:hint="eastAsia"/>
                <w:sz w:val="24"/>
                <w:szCs w:val="24"/>
                <w:lang w:val="el"/>
              </w:rPr>
              <w:t>Παραθέστε</w:t>
            </w:r>
            <w:r w:rsidR="000C31F1" w:rsidRPr="000C31F1">
              <w:rPr>
                <w:rFonts w:ascii="Roboto" w:hAnsi="Roboto"/>
                <w:sz w:val="24"/>
                <w:szCs w:val="24"/>
                <w:lang w:val="el"/>
              </w:rPr>
              <w:t xml:space="preserve"> </w:t>
            </w:r>
            <w:r w:rsidR="000C31F1" w:rsidRPr="000C31F1">
              <w:rPr>
                <w:rFonts w:ascii="Roboto" w:hAnsi="Roboto" w:hint="eastAsia"/>
                <w:sz w:val="24"/>
                <w:szCs w:val="24"/>
                <w:lang w:val="el"/>
              </w:rPr>
              <w:t>τον</w:t>
            </w:r>
            <w:r w:rsidR="000C31F1" w:rsidRPr="000C31F1">
              <w:rPr>
                <w:rFonts w:ascii="Roboto" w:hAnsi="Roboto"/>
                <w:sz w:val="24"/>
                <w:szCs w:val="24"/>
                <w:lang w:val="el"/>
              </w:rPr>
              <w:t xml:space="preserve"> </w:t>
            </w:r>
            <w:r w:rsidR="000C31F1" w:rsidRPr="000C31F1">
              <w:rPr>
                <w:rFonts w:ascii="Roboto" w:hAnsi="Roboto" w:hint="eastAsia"/>
                <w:sz w:val="24"/>
                <w:szCs w:val="24"/>
                <w:lang w:val="el"/>
              </w:rPr>
              <w:t>αριθμό</w:t>
            </w:r>
            <w:r w:rsidR="000C31F1" w:rsidRPr="000C31F1">
              <w:rPr>
                <w:rFonts w:ascii="Roboto" w:hAnsi="Roboto"/>
                <w:sz w:val="24"/>
                <w:szCs w:val="24"/>
                <w:lang w:val="el"/>
              </w:rPr>
              <w:t xml:space="preserve"> </w:t>
            </w:r>
            <w:r w:rsidR="000C31F1" w:rsidRPr="000C31F1">
              <w:rPr>
                <w:rFonts w:ascii="Roboto" w:hAnsi="Roboto" w:hint="eastAsia"/>
                <w:sz w:val="24"/>
                <w:szCs w:val="24"/>
                <w:lang w:val="el"/>
              </w:rPr>
              <w:t>εργασίας</w:t>
            </w:r>
            <w:r w:rsidR="000C31F1" w:rsidRPr="000C31F1">
              <w:rPr>
                <w:rFonts w:ascii="Roboto" w:hAnsi="Roboto"/>
                <w:sz w:val="24"/>
                <w:szCs w:val="24"/>
                <w:lang w:val="el"/>
              </w:rPr>
              <w:t xml:space="preserve"> 4400-</w:t>
            </w:r>
            <w:r w:rsidR="000C31F1" w:rsidRPr="000C31F1">
              <w:rPr>
                <w:rFonts w:ascii="Roboto" w:hAnsi="Roboto" w:hint="eastAsia"/>
                <w:sz w:val="24"/>
                <w:szCs w:val="24"/>
                <w:lang w:val="el"/>
              </w:rPr>
              <w:t>Β</w:t>
            </w:r>
            <w:r w:rsidR="000C31F1" w:rsidRPr="000C31F1">
              <w:rPr>
                <w:rFonts w:ascii="Roboto" w:hAnsi="Roboto"/>
                <w:sz w:val="24"/>
                <w:szCs w:val="24"/>
                <w:lang w:val="el"/>
              </w:rPr>
              <w:t>.</w:t>
            </w:r>
          </w:p>
        </w:tc>
      </w:tr>
    </w:tbl>
    <w:p w14:paraId="2B172295" w14:textId="15F48898" w:rsidR="00644C39" w:rsidRPr="00301CAE" w:rsidRDefault="009D5264" w:rsidP="009D5264">
      <w:pPr>
        <w:spacing w:before="240"/>
        <w:jc w:val="right"/>
        <w:rPr>
          <w:rFonts w:ascii="Roboto" w:hAnsi="Roboto"/>
          <w:sz w:val="24"/>
          <w:szCs w:val="20"/>
        </w:rPr>
      </w:pPr>
      <w:r w:rsidRPr="009D5264">
        <w:rPr>
          <w:rFonts w:ascii="Roboto" w:hAnsi="Roboto"/>
          <w:sz w:val="24"/>
          <w:szCs w:val="20"/>
        </w:rPr>
        <w:t>DSS2719_Dec2021</w:t>
      </w:r>
    </w:p>
    <w:sectPr w:rsidR="00644C39" w:rsidRPr="00301CAE" w:rsidSect="00F7058A">
      <w:footerReference w:type="even" r:id="rId183"/>
      <w:footerReference w:type="default" r:id="rId184"/>
      <w:headerReference w:type="first" r:id="rId185"/>
      <w:footerReference w:type="first" r:id="rId186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85C0" w14:textId="77777777" w:rsidR="00E32601" w:rsidRDefault="00E32601">
      <w:pPr>
        <w:spacing w:before="0" w:after="0" w:line="240" w:lineRule="auto"/>
      </w:pPr>
      <w:r>
        <w:separator/>
      </w:r>
    </w:p>
  </w:endnote>
  <w:endnote w:type="continuationSeparator" w:id="0">
    <w:p w14:paraId="0D5DE4DC" w14:textId="77777777" w:rsidR="00E32601" w:rsidRDefault="00E32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B1983E-590F-4A5A-AAC0-087A13DE8FBE}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2" w:fontKey="{F875F9D1-BA50-4E0A-BE65-9FD4020FF0D5}"/>
    <w:embedBold r:id="rId3" w:fontKey="{B3F125C0-0159-4B89-AC9B-DBC3DE8CA8AD}"/>
    <w:embedItalic r:id="rId4" w:fontKey="{32CFE9EE-F80E-4E58-A072-7A56D9FEDB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D55FBFF-72CE-4661-B8DE-F915F7BBC8C8}"/>
    <w:embedBold r:id="rId6" w:fontKey="{758AA521-C37F-4F1F-B205-315258D50DFC}"/>
  </w:font>
  <w:font w:name="Filson Pro">
    <w:charset w:val="00"/>
    <w:family w:val="auto"/>
    <w:pitch w:val="variable"/>
    <w:sig w:usb0="A00000AF" w:usb1="5000206B" w:usb2="00000000" w:usb3="00000000" w:csb0="00000093" w:csb1="00000000"/>
    <w:embedRegular r:id="rId7" w:fontKey="{D727BA60-9F2A-46A1-84DC-88D0760C77ED}"/>
    <w:embedBold r:id="rId8" w:fontKey="{FCB9C33C-8C54-4944-B837-D74733EA9A05}"/>
  </w:font>
  <w:font w:name="Filson Pro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9" w:fontKey="{664C09B8-95A3-4823-A536-08676329BFD1}"/>
    <w:embedBold r:id="rId10" w:fontKey="{CCDB3F58-6718-4788-8CB9-E229A6AF00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09F7AC1-CA78-432A-847F-475F6D456249}"/>
    <w:embedBold r:id="rId12" w:fontKey="{84DCB2ED-FB2E-4C01-AE51-F284E3CC465C}"/>
  </w:font>
  <w:font w:name="Roboto Slab Black">
    <w:charset w:val="00"/>
    <w:family w:val="auto"/>
    <w:pitch w:val="variable"/>
    <w:sig w:usb0="200002FF" w:usb1="0000005B" w:usb2="00000020" w:usb3="00000000" w:csb0="0000019F" w:csb1="00000000"/>
    <w:embedRegular r:id="rId13" w:fontKey="{46446236-104A-4F7D-A9C0-E111BCFA67B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14" w:fontKey="{29D6CEBC-F196-4FD6-AEDE-4EB3A8737E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94C7" w14:textId="77777777" w:rsidR="003C25FD" w:rsidRDefault="00AE7C7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64BB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AAB5" w14:textId="36D52686" w:rsidR="003C25FD" w:rsidRDefault="00AE7C71" w:rsidP="004B054E">
    <w:pPr>
      <w:pStyle w:val="Footer"/>
      <w:framePr w:w="1153" w:wrap="around" w:vAnchor="text" w:hAnchor="margin" w:xAlign="center" w:yAlign="top"/>
      <w:rPr>
        <w:rStyle w:val="PageNumber"/>
      </w:rPr>
    </w:pPr>
    <w:r w:rsidRPr="00ED19F2">
      <w:rPr>
        <w:rStyle w:val="PageNumber"/>
        <w:rFonts w:ascii="Roboto" w:hAnsi="Roboto"/>
        <w:lang w:val="el"/>
      </w:rPr>
      <w:t>Σελίδα</w:t>
    </w:r>
    <w:r>
      <w:rPr>
        <w:rStyle w:val="PageNumber"/>
        <w:lang w:val="el"/>
      </w:rPr>
      <w:t xml:space="preserve"> </w:t>
    </w:r>
    <w:r>
      <w:rPr>
        <w:rStyle w:val="PageNumber"/>
      </w:rPr>
      <w:fldChar w:fldCharType="begin"/>
    </w:r>
    <w:r>
      <w:rPr>
        <w:rStyle w:val="PageNumber"/>
        <w:lang w:val="el"/>
      </w:rPr>
      <w:instrText xml:space="preserve">PAGE  </w:instrText>
    </w:r>
    <w:r>
      <w:rPr>
        <w:rStyle w:val="PageNumber"/>
      </w:rPr>
      <w:fldChar w:fldCharType="separate"/>
    </w:r>
    <w:r w:rsidR="004041AB">
      <w:rPr>
        <w:rStyle w:val="PageNumber"/>
        <w:noProof/>
        <w:lang w:val="el"/>
      </w:rPr>
      <w:t>15</w:t>
    </w:r>
    <w:r>
      <w:rPr>
        <w:rStyle w:val="PageNumber"/>
      </w:rPr>
      <w:fldChar w:fldCharType="end"/>
    </w:r>
  </w:p>
  <w:p w14:paraId="2E9DB9B9" w14:textId="77777777" w:rsidR="00290F99" w:rsidRDefault="00AE7C71" w:rsidP="003C25FD">
    <w:pPr>
      <w:pStyle w:val="Footer"/>
      <w:ind w:right="360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93F75AB" wp14:editId="24DD5646">
          <wp:simplePos x="0" y="0"/>
          <wp:positionH relativeFrom="page">
            <wp:posOffset>0</wp:posOffset>
          </wp:positionH>
          <wp:positionV relativeFrom="margin">
            <wp:posOffset>9241204</wp:posOffset>
          </wp:positionV>
          <wp:extent cx="7560310" cy="726952"/>
          <wp:effectExtent l="0" t="0" r="2540" b="0"/>
          <wp:wrapNone/>
          <wp:docPr id="204" name="Picture 204" descr="A red triangle used as an element at the bottom of the page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002567" name="Picture 20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9590" w14:textId="77777777" w:rsidR="00290F99" w:rsidRDefault="00AE7C71" w:rsidP="00572836">
    <w:pPr>
      <w:pStyle w:val="Footer"/>
      <w:jc w:val="center"/>
    </w:pPr>
    <w:r>
      <w:rPr>
        <w:rFonts w:ascii="Times New Roman" w:hAnsi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7B5ACB" wp14:editId="0C896813">
              <wp:simplePos x="0" y="0"/>
              <wp:positionH relativeFrom="column">
                <wp:posOffset>3647440</wp:posOffset>
              </wp:positionH>
              <wp:positionV relativeFrom="paragraph">
                <wp:posOffset>-3572510</wp:posOffset>
              </wp:positionV>
              <wp:extent cx="1403485" cy="411236"/>
              <wp:effectExtent l="19050" t="38100" r="25400" b="4635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444202">
                        <a:off x="0" y="0"/>
                        <a:ext cx="1403485" cy="4112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0677D" w14:textId="77777777" w:rsidR="00561FEC" w:rsidRPr="00301CAE" w:rsidRDefault="00AE7C71" w:rsidP="00561FEC">
                          <w:pPr>
                            <w:jc w:val="center"/>
                            <w:rPr>
                              <w:rFonts w:ascii="Roboto" w:hAnsi="Roboto"/>
                              <w:b/>
                              <w:bCs/>
                              <w:color w:val="241E5B"/>
                              <w:szCs w:val="28"/>
                            </w:rPr>
                          </w:pPr>
                          <w:r w:rsidRPr="00301CAE">
                            <w:rPr>
                              <w:rFonts w:ascii="Roboto" w:hAnsi="Roboto"/>
                              <w:b/>
                              <w:bCs/>
                              <w:color w:val="241E5B"/>
                              <w:szCs w:val="28"/>
                              <w:lang w:val="el"/>
                            </w:rPr>
                            <w:t>Αποτελέσματα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A7B5AC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0" type="#_x0000_t202" style="position:absolute;left:0;text-align:left;margin-left:287.2pt;margin-top:-281.3pt;width:110.5pt;height:32.4pt;rotation:-170173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" fillcolor="white [3212]" stroked="f">
              <v:textbox inset="0,0,0,0">
                <w:txbxContent>
                  <w:p w14:paraId="5800677D" w14:textId="77777777" w:rsidR="00561FEC" w:rsidRPr="00301CAE" w:rsidRDefault="00AE7C71" w:rsidP="00561FEC">
                    <w:pPr>
                      <w:jc w:val="center"/>
                      <w:rPr>
                        <w:rFonts w:ascii="Roboto" w:hAnsi="Roboto"/>
                        <w:b/>
                        <w:bCs/>
                        <w:color w:val="241E5B"/>
                        <w:szCs w:val="28"/>
                      </w:rPr>
                    </w:pPr>
                    <w:r w:rsidRPr="00301CAE">
                      <w:rPr>
                        <w:rFonts w:ascii="Roboto" w:hAnsi="Roboto"/>
                        <w:b/>
                        <w:bCs/>
                        <w:color w:val="241E5B"/>
                        <w:szCs w:val="28"/>
                        <w:lang w:val="el"/>
                      </w:rPr>
                      <w:t>Αποτελέσματα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44301" w14:textId="77777777" w:rsidR="00E32601" w:rsidRDefault="00E32601">
      <w:pPr>
        <w:spacing w:before="0" w:after="0" w:line="240" w:lineRule="auto"/>
      </w:pPr>
      <w:r>
        <w:separator/>
      </w:r>
    </w:p>
  </w:footnote>
  <w:footnote w:type="continuationSeparator" w:id="0">
    <w:p w14:paraId="4699D626" w14:textId="77777777" w:rsidR="00E32601" w:rsidRDefault="00E326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3B7F4" w14:textId="5C2E3F33" w:rsidR="00B1409A" w:rsidRDefault="0073393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E4931B" wp14:editId="27B7D4D5">
              <wp:simplePos x="0" y="0"/>
              <wp:positionH relativeFrom="column">
                <wp:posOffset>4846849</wp:posOffset>
              </wp:positionH>
              <wp:positionV relativeFrom="paragraph">
                <wp:posOffset>1114623</wp:posOffset>
              </wp:positionV>
              <wp:extent cx="1133306" cy="276225"/>
              <wp:effectExtent l="0" t="0" r="0" b="9525"/>
              <wp:wrapNone/>
              <wp:docPr id="30" name="Rectangle: Rounded Corners 30" descr="White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306" cy="276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2E7DFA" id="Rectangle: Rounded Corners 30" o:spid="_x0000_s1026" alt="White rectangle" style="position:absolute;margin-left:381.65pt;margin-top:87.75pt;width:89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" fillcolor="white [3212]" stroked="f" strokeweight="2pt"/>
          </w:pict>
        </mc:Fallback>
      </mc:AlternateContent>
    </w:r>
    <w:r w:rsidR="00301CAE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E28637" wp14:editId="627DDC8F">
              <wp:simplePos x="0" y="0"/>
              <wp:positionH relativeFrom="column">
                <wp:posOffset>4834393</wp:posOffset>
              </wp:positionH>
              <wp:positionV relativeFrom="paragraph">
                <wp:posOffset>1182508</wp:posOffset>
              </wp:positionV>
              <wp:extent cx="1137009" cy="230588"/>
              <wp:effectExtent l="0" t="0" r="6350" b="0"/>
              <wp:wrapNone/>
              <wp:docPr id="26" name="Text Box 2" descr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009" cy="2305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3759D" w14:textId="77777777" w:rsidR="00D26FAC" w:rsidRPr="006D0E8E" w:rsidRDefault="00AE7C71" w:rsidP="00FA3555">
                          <w:pPr>
                            <w:spacing w:before="0" w:after="0" w:line="240" w:lineRule="auto"/>
                            <w:jc w:val="center"/>
                            <w:rPr>
                              <w:rFonts w:ascii="Roboto Slab Black" w:hAnsi="Roboto Slab Black" w:cs="Noto Serif"/>
                              <w:color w:val="7B0A42"/>
                              <w:sz w:val="19"/>
                              <w:szCs w:val="19"/>
                            </w:rPr>
                          </w:pPr>
                          <w:r w:rsidRPr="006D0E8E">
                            <w:rPr>
                              <w:rFonts w:ascii="Roboto Slab Black" w:hAnsi="Roboto Slab Black" w:cs="Noto Serif"/>
                              <w:color w:val="7B0A42"/>
                              <w:sz w:val="19"/>
                              <w:szCs w:val="19"/>
                              <w:lang w:val="el"/>
                            </w:rPr>
                            <w:t>Εύκολη Ανάγνωση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28637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alt="Rectangle" style="position:absolute;margin-left:380.65pt;margin-top:93.1pt;width:89.55pt;height:1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" filled="f" stroked="f">
              <v:textbox inset="0,0,0,0">
                <w:txbxContent>
                  <w:p w14:paraId="2533759D" w14:textId="77777777" w:rsidR="00D26FAC" w:rsidRPr="006D0E8E" w:rsidRDefault="00AE7C71" w:rsidP="00FA3555">
                    <w:pPr>
                      <w:spacing w:before="0" w:after="0" w:line="240" w:lineRule="auto"/>
                      <w:jc w:val="center"/>
                      <w:rPr>
                        <w:rFonts w:ascii="Roboto Slab Black" w:hAnsi="Roboto Slab Black" w:cs="Noto Serif"/>
                        <w:color w:val="7B0A42"/>
                        <w:sz w:val="19"/>
                        <w:szCs w:val="19"/>
                      </w:rPr>
                    </w:pPr>
                    <w:r w:rsidRPr="006D0E8E">
                      <w:rPr>
                        <w:rFonts w:ascii="Roboto Slab Black" w:hAnsi="Roboto Slab Black" w:cs="Noto Serif"/>
                        <w:color w:val="7B0A42"/>
                        <w:sz w:val="19"/>
                        <w:szCs w:val="19"/>
                        <w:lang w:val="el"/>
                      </w:rPr>
                      <w:t>Εύκολη Ανάγνωση</w:t>
                    </w:r>
                  </w:p>
                </w:txbxContent>
              </v:textbox>
            </v:shape>
          </w:pict>
        </mc:Fallback>
      </mc:AlternateContent>
    </w:r>
    <w:r w:rsidR="00B1409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BECE14C" wp14:editId="6BCA0FD7">
          <wp:simplePos x="0" y="0"/>
          <wp:positionH relativeFrom="page">
            <wp:posOffset>-150125</wp:posOffset>
          </wp:positionH>
          <wp:positionV relativeFrom="paragraph">
            <wp:posOffset>-414636</wp:posOffset>
          </wp:positionV>
          <wp:extent cx="7705723" cy="10749484"/>
          <wp:effectExtent l="0" t="0" r="0" b="0"/>
          <wp:wrapNone/>
          <wp:docPr id="3" name="Picture 3" descr="Cover featuring a woman pointing at a clipboard she is holding showing a disability symbol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005322" name="Picture 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23" cy="1074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274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A2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821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46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CF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460D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A5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04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0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81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75C2"/>
    <w:multiLevelType w:val="hybridMultilevel"/>
    <w:tmpl w:val="CF187F78"/>
    <w:lvl w:ilvl="0" w:tplc="7FA68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81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27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8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A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86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AE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6C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A3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A73AB"/>
    <w:multiLevelType w:val="hybridMultilevel"/>
    <w:tmpl w:val="742C3552"/>
    <w:lvl w:ilvl="0" w:tplc="2D428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06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87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0D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22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8D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6A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8A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0C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D6D5A"/>
    <w:multiLevelType w:val="hybridMultilevel"/>
    <w:tmpl w:val="DECE3376"/>
    <w:lvl w:ilvl="0" w:tplc="8554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09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80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C8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6E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ED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A5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0F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269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72343"/>
    <w:multiLevelType w:val="hybridMultilevel"/>
    <w:tmpl w:val="FDE6F988"/>
    <w:lvl w:ilvl="0" w:tplc="436CF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88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A3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6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86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CF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C5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20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CD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54E25"/>
    <w:multiLevelType w:val="hybridMultilevel"/>
    <w:tmpl w:val="A51C8FC6"/>
    <w:lvl w:ilvl="0" w:tplc="4E360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AE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EF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C2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2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AC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C2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E8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4C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D6F65"/>
    <w:multiLevelType w:val="hybridMultilevel"/>
    <w:tmpl w:val="69D6CE5C"/>
    <w:lvl w:ilvl="0" w:tplc="BB36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CE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09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E8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6C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7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A1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C8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00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54D36"/>
    <w:multiLevelType w:val="hybridMultilevel"/>
    <w:tmpl w:val="869A51E8"/>
    <w:lvl w:ilvl="0" w:tplc="B80AC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2E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86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44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CF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80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68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EE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24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856B2"/>
    <w:multiLevelType w:val="hybridMultilevel"/>
    <w:tmpl w:val="86CE17D8"/>
    <w:lvl w:ilvl="0" w:tplc="6F0A4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2D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2B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43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3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4D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9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03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80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F3AF2"/>
    <w:multiLevelType w:val="hybridMultilevel"/>
    <w:tmpl w:val="70FAC91C"/>
    <w:lvl w:ilvl="0" w:tplc="CCBA7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C4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6E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E8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C5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AA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8F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AB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869C6"/>
    <w:multiLevelType w:val="hybridMultilevel"/>
    <w:tmpl w:val="2302469E"/>
    <w:lvl w:ilvl="0" w:tplc="8D7C6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1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09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EB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AC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A7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6F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86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E4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BA7DC8"/>
    <w:multiLevelType w:val="hybridMultilevel"/>
    <w:tmpl w:val="7366A1EC"/>
    <w:lvl w:ilvl="0" w:tplc="8CAE5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2F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0D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88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E7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6B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E8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44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8C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A7FE3"/>
    <w:multiLevelType w:val="hybridMultilevel"/>
    <w:tmpl w:val="F566FF74"/>
    <w:lvl w:ilvl="0" w:tplc="0546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0E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C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03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8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A1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AA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C3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49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F4D3F"/>
    <w:multiLevelType w:val="hybridMultilevel"/>
    <w:tmpl w:val="4F62CA82"/>
    <w:lvl w:ilvl="0" w:tplc="45DA3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86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6A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89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AE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68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8E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AB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03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90B59"/>
    <w:multiLevelType w:val="hybridMultilevel"/>
    <w:tmpl w:val="0128D012"/>
    <w:lvl w:ilvl="0" w:tplc="8252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2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80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B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9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6C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8A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24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21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64072E"/>
    <w:multiLevelType w:val="hybridMultilevel"/>
    <w:tmpl w:val="4BA66EB8"/>
    <w:lvl w:ilvl="0" w:tplc="98BE4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04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A8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CD2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68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E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C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62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448F9"/>
    <w:multiLevelType w:val="hybridMultilevel"/>
    <w:tmpl w:val="775A3E2C"/>
    <w:lvl w:ilvl="0" w:tplc="6978A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80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27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49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4C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C0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1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C3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A09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C31564"/>
    <w:multiLevelType w:val="hybridMultilevel"/>
    <w:tmpl w:val="ADD66248"/>
    <w:lvl w:ilvl="0" w:tplc="25163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23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A9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48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0A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6A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A7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63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A1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E831DE"/>
    <w:multiLevelType w:val="hybridMultilevel"/>
    <w:tmpl w:val="8EF265BA"/>
    <w:lvl w:ilvl="0" w:tplc="28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6C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0F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E1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43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0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A9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64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44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32942"/>
    <w:multiLevelType w:val="hybridMultilevel"/>
    <w:tmpl w:val="0DACF126"/>
    <w:lvl w:ilvl="0" w:tplc="37EEF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A8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A6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E7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2D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EB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48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8D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A0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D3429"/>
    <w:multiLevelType w:val="hybridMultilevel"/>
    <w:tmpl w:val="78A27300"/>
    <w:lvl w:ilvl="0" w:tplc="B190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45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C3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23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B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63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8A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1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C7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873CC"/>
    <w:multiLevelType w:val="hybridMultilevel"/>
    <w:tmpl w:val="6D9EE834"/>
    <w:lvl w:ilvl="0" w:tplc="B0B6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0A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0F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46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09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A8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A1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82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63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06DC8"/>
    <w:multiLevelType w:val="hybridMultilevel"/>
    <w:tmpl w:val="BDBEA4A0"/>
    <w:lvl w:ilvl="0" w:tplc="1E5C2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AC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EE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25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08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6E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8F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6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69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75D61"/>
    <w:multiLevelType w:val="hybridMultilevel"/>
    <w:tmpl w:val="35209296"/>
    <w:lvl w:ilvl="0" w:tplc="B2388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4B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83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E4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C8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45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28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48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E87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E7757"/>
    <w:multiLevelType w:val="hybridMultilevel"/>
    <w:tmpl w:val="4B28AE1C"/>
    <w:lvl w:ilvl="0" w:tplc="BF825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E7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6E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A4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C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41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0D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0B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36FC3"/>
    <w:multiLevelType w:val="hybridMultilevel"/>
    <w:tmpl w:val="DCEA9E70"/>
    <w:lvl w:ilvl="0" w:tplc="ACA6F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EB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A7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69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C1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0F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F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F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83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9181C"/>
    <w:multiLevelType w:val="hybridMultilevel"/>
    <w:tmpl w:val="224ADA90"/>
    <w:lvl w:ilvl="0" w:tplc="34ACF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42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AE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3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2C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46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E4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A5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A0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D3CF5"/>
    <w:multiLevelType w:val="hybridMultilevel"/>
    <w:tmpl w:val="6922D4D0"/>
    <w:lvl w:ilvl="0" w:tplc="78C6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4C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4D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B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E0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2C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AE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60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0D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F57BB"/>
    <w:multiLevelType w:val="hybridMultilevel"/>
    <w:tmpl w:val="B126A1C4"/>
    <w:lvl w:ilvl="0" w:tplc="206E7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C3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6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A8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C4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E7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C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4B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AC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63E72"/>
    <w:multiLevelType w:val="hybridMultilevel"/>
    <w:tmpl w:val="C6F2A490"/>
    <w:lvl w:ilvl="0" w:tplc="D9902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0F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6B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EE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26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43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4A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F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45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41457"/>
    <w:multiLevelType w:val="hybridMultilevel"/>
    <w:tmpl w:val="F968AA82"/>
    <w:lvl w:ilvl="0" w:tplc="32BA7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8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20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65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EE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CD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E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E4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60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040D1"/>
    <w:multiLevelType w:val="hybridMultilevel"/>
    <w:tmpl w:val="A32C662A"/>
    <w:lvl w:ilvl="0" w:tplc="D1683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1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02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08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83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23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ED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28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88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4F31D6"/>
    <w:multiLevelType w:val="hybridMultilevel"/>
    <w:tmpl w:val="2CF2A1C0"/>
    <w:lvl w:ilvl="0" w:tplc="B73E4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4A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EE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EA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8C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82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1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62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A709F6"/>
    <w:multiLevelType w:val="hybridMultilevel"/>
    <w:tmpl w:val="8E0CDD7E"/>
    <w:lvl w:ilvl="0" w:tplc="01CC4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85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42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4B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24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E1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4E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A7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80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B70CE8"/>
    <w:multiLevelType w:val="hybridMultilevel"/>
    <w:tmpl w:val="AA40CE86"/>
    <w:lvl w:ilvl="0" w:tplc="C43A5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87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0A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41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C3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8E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47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24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05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954DDC"/>
    <w:multiLevelType w:val="hybridMultilevel"/>
    <w:tmpl w:val="6424409E"/>
    <w:lvl w:ilvl="0" w:tplc="3418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44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C2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C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EF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C4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AA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D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88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260A80"/>
    <w:multiLevelType w:val="hybridMultilevel"/>
    <w:tmpl w:val="F5263962"/>
    <w:lvl w:ilvl="0" w:tplc="D46A9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4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83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48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8E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2D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AF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8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21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811223"/>
    <w:multiLevelType w:val="hybridMultilevel"/>
    <w:tmpl w:val="1A30F496"/>
    <w:lvl w:ilvl="0" w:tplc="CA989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2E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AF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01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CB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8D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D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6C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43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E32E7A"/>
    <w:multiLevelType w:val="hybridMultilevel"/>
    <w:tmpl w:val="91D084AC"/>
    <w:lvl w:ilvl="0" w:tplc="292A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82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4C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A3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5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69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02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86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9E2583"/>
    <w:multiLevelType w:val="hybridMultilevel"/>
    <w:tmpl w:val="B4384AF4"/>
    <w:lvl w:ilvl="0" w:tplc="E694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2F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4C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27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2F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6A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6F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68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F11C1A"/>
    <w:multiLevelType w:val="hybridMultilevel"/>
    <w:tmpl w:val="7B76F656"/>
    <w:lvl w:ilvl="0" w:tplc="C554A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21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CE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48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C5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88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CD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60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24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5C388D"/>
    <w:multiLevelType w:val="hybridMultilevel"/>
    <w:tmpl w:val="7212AFDE"/>
    <w:lvl w:ilvl="0" w:tplc="EB0A7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2D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0F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EE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C1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AC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E4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A4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41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3375D1"/>
    <w:multiLevelType w:val="hybridMultilevel"/>
    <w:tmpl w:val="41DE3758"/>
    <w:lvl w:ilvl="0" w:tplc="ECD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22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4F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4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26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6B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4D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CC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C6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594EED"/>
    <w:multiLevelType w:val="hybridMultilevel"/>
    <w:tmpl w:val="39201076"/>
    <w:lvl w:ilvl="0" w:tplc="6B2C0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6F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05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4A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22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A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67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C6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6E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4F7907"/>
    <w:multiLevelType w:val="hybridMultilevel"/>
    <w:tmpl w:val="CC2434E4"/>
    <w:lvl w:ilvl="0" w:tplc="F99EB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01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EA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42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F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0A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F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E0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63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B36B50"/>
    <w:multiLevelType w:val="hybridMultilevel"/>
    <w:tmpl w:val="577E0810"/>
    <w:lvl w:ilvl="0" w:tplc="E43EB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EF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20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4F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B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F00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CC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E6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4D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B62429"/>
    <w:multiLevelType w:val="hybridMultilevel"/>
    <w:tmpl w:val="F2EE2794"/>
    <w:lvl w:ilvl="0" w:tplc="65BA0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6A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23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69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CF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EF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0E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E3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05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38040D"/>
    <w:multiLevelType w:val="hybridMultilevel"/>
    <w:tmpl w:val="46324882"/>
    <w:lvl w:ilvl="0" w:tplc="1DB2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0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6B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A2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2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4B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CE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E9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65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C628B8"/>
    <w:multiLevelType w:val="hybridMultilevel"/>
    <w:tmpl w:val="94EE00BA"/>
    <w:lvl w:ilvl="0" w:tplc="CE2E7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2B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BC3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6E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60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66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A6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88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0F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CC3AB6"/>
    <w:multiLevelType w:val="hybridMultilevel"/>
    <w:tmpl w:val="42A04C92"/>
    <w:lvl w:ilvl="0" w:tplc="AAD2D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EB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8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2D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C1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21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2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E6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43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EF6FC4"/>
    <w:multiLevelType w:val="hybridMultilevel"/>
    <w:tmpl w:val="2870D100"/>
    <w:lvl w:ilvl="0" w:tplc="D63EC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E7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24B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C7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04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04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47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A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320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3B448E"/>
    <w:multiLevelType w:val="hybridMultilevel"/>
    <w:tmpl w:val="6A92B9C0"/>
    <w:lvl w:ilvl="0" w:tplc="DC380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CC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E8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CD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C8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EB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6E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62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C2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07C30"/>
    <w:multiLevelType w:val="hybridMultilevel"/>
    <w:tmpl w:val="0762B072"/>
    <w:lvl w:ilvl="0" w:tplc="8536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C0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E9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4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01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07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C2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88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02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4C39AC"/>
    <w:multiLevelType w:val="hybridMultilevel"/>
    <w:tmpl w:val="601A60DE"/>
    <w:lvl w:ilvl="0" w:tplc="E748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2B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E4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E0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A3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24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88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44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509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9540F8"/>
    <w:multiLevelType w:val="hybridMultilevel"/>
    <w:tmpl w:val="389ABB46"/>
    <w:lvl w:ilvl="0" w:tplc="65DAD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85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EB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6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27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4B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4E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2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82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5C77BD"/>
    <w:multiLevelType w:val="hybridMultilevel"/>
    <w:tmpl w:val="BF303B72"/>
    <w:lvl w:ilvl="0" w:tplc="398A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4E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87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C3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64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80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6F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4B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E6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4D79DA"/>
    <w:multiLevelType w:val="hybridMultilevel"/>
    <w:tmpl w:val="C59A2876"/>
    <w:lvl w:ilvl="0" w:tplc="B650B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AA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44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87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49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4F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44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8E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C6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6551C5"/>
    <w:multiLevelType w:val="hybridMultilevel"/>
    <w:tmpl w:val="833AB99E"/>
    <w:lvl w:ilvl="0" w:tplc="7BE44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4B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61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A2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00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4E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88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C8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E0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9E129F"/>
    <w:multiLevelType w:val="hybridMultilevel"/>
    <w:tmpl w:val="3F948D4A"/>
    <w:lvl w:ilvl="0" w:tplc="0240C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6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26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4E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9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AE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65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A5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09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A75CD9"/>
    <w:multiLevelType w:val="hybridMultilevel"/>
    <w:tmpl w:val="227C33AC"/>
    <w:lvl w:ilvl="0" w:tplc="04CC8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07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43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4F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E0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CD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A6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B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0A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68"/>
  </w:num>
  <w:num w:numId="5">
    <w:abstractNumId w:val="45"/>
  </w:num>
  <w:num w:numId="6">
    <w:abstractNumId w:val="60"/>
  </w:num>
  <w:num w:numId="7">
    <w:abstractNumId w:val="58"/>
  </w:num>
  <w:num w:numId="8">
    <w:abstractNumId w:val="23"/>
  </w:num>
  <w:num w:numId="9">
    <w:abstractNumId w:val="38"/>
  </w:num>
  <w:num w:numId="10">
    <w:abstractNumId w:val="40"/>
  </w:num>
  <w:num w:numId="11">
    <w:abstractNumId w:val="50"/>
  </w:num>
  <w:num w:numId="12">
    <w:abstractNumId w:val="65"/>
  </w:num>
  <w:num w:numId="13">
    <w:abstractNumId w:val="26"/>
  </w:num>
  <w:num w:numId="14">
    <w:abstractNumId w:val="24"/>
  </w:num>
  <w:num w:numId="15">
    <w:abstractNumId w:val="66"/>
  </w:num>
  <w:num w:numId="16">
    <w:abstractNumId w:val="53"/>
  </w:num>
  <w:num w:numId="17">
    <w:abstractNumId w:val="49"/>
  </w:num>
  <w:num w:numId="18">
    <w:abstractNumId w:val="33"/>
  </w:num>
  <w:num w:numId="19">
    <w:abstractNumId w:val="55"/>
  </w:num>
  <w:num w:numId="20">
    <w:abstractNumId w:val="42"/>
  </w:num>
  <w:num w:numId="21">
    <w:abstractNumId w:val="63"/>
  </w:num>
  <w:num w:numId="22">
    <w:abstractNumId w:val="64"/>
  </w:num>
  <w:num w:numId="23">
    <w:abstractNumId w:val="10"/>
  </w:num>
  <w:num w:numId="24">
    <w:abstractNumId w:val="12"/>
  </w:num>
  <w:num w:numId="25">
    <w:abstractNumId w:val="21"/>
  </w:num>
  <w:num w:numId="26">
    <w:abstractNumId w:val="39"/>
  </w:num>
  <w:num w:numId="27">
    <w:abstractNumId w:val="28"/>
  </w:num>
  <w:num w:numId="28">
    <w:abstractNumId w:val="22"/>
  </w:num>
  <w:num w:numId="29">
    <w:abstractNumId w:val="27"/>
  </w:num>
  <w:num w:numId="30">
    <w:abstractNumId w:val="36"/>
  </w:num>
  <w:num w:numId="31">
    <w:abstractNumId w:val="16"/>
  </w:num>
  <w:num w:numId="32">
    <w:abstractNumId w:val="67"/>
  </w:num>
  <w:num w:numId="33">
    <w:abstractNumId w:val="62"/>
  </w:num>
  <w:num w:numId="34">
    <w:abstractNumId w:val="18"/>
  </w:num>
  <w:num w:numId="35">
    <w:abstractNumId w:val="54"/>
  </w:num>
  <w:num w:numId="36">
    <w:abstractNumId w:val="32"/>
  </w:num>
  <w:num w:numId="37">
    <w:abstractNumId w:val="17"/>
  </w:num>
  <w:num w:numId="38">
    <w:abstractNumId w:val="20"/>
  </w:num>
  <w:num w:numId="39">
    <w:abstractNumId w:val="43"/>
  </w:num>
  <w:num w:numId="40">
    <w:abstractNumId w:val="48"/>
  </w:num>
  <w:num w:numId="41">
    <w:abstractNumId w:val="52"/>
  </w:num>
  <w:num w:numId="42">
    <w:abstractNumId w:val="11"/>
  </w:num>
  <w:num w:numId="43">
    <w:abstractNumId w:val="13"/>
  </w:num>
  <w:num w:numId="44">
    <w:abstractNumId w:val="30"/>
  </w:num>
  <w:num w:numId="45">
    <w:abstractNumId w:val="14"/>
  </w:num>
  <w:num w:numId="46">
    <w:abstractNumId w:val="46"/>
  </w:num>
  <w:num w:numId="47">
    <w:abstractNumId w:val="29"/>
  </w:num>
  <w:num w:numId="48">
    <w:abstractNumId w:val="41"/>
  </w:num>
  <w:num w:numId="49">
    <w:abstractNumId w:val="25"/>
  </w:num>
  <w:num w:numId="50">
    <w:abstractNumId w:val="44"/>
  </w:num>
  <w:num w:numId="51">
    <w:abstractNumId w:val="37"/>
  </w:num>
  <w:num w:numId="52">
    <w:abstractNumId w:val="51"/>
  </w:num>
  <w:num w:numId="53">
    <w:abstractNumId w:val="56"/>
  </w:num>
  <w:num w:numId="54">
    <w:abstractNumId w:val="19"/>
  </w:num>
  <w:num w:numId="55">
    <w:abstractNumId w:val="47"/>
  </w:num>
  <w:num w:numId="56">
    <w:abstractNumId w:val="61"/>
  </w:num>
  <w:num w:numId="57">
    <w:abstractNumId w:val="59"/>
  </w:num>
  <w:num w:numId="58">
    <w:abstractNumId w:val="9"/>
  </w:num>
  <w:num w:numId="59">
    <w:abstractNumId w:val="7"/>
  </w:num>
  <w:num w:numId="60">
    <w:abstractNumId w:val="6"/>
  </w:num>
  <w:num w:numId="61">
    <w:abstractNumId w:val="5"/>
  </w:num>
  <w:num w:numId="62">
    <w:abstractNumId w:val="4"/>
  </w:num>
  <w:num w:numId="63">
    <w:abstractNumId w:val="8"/>
  </w:num>
  <w:num w:numId="64">
    <w:abstractNumId w:val="3"/>
  </w:num>
  <w:num w:numId="65">
    <w:abstractNumId w:val="2"/>
  </w:num>
  <w:num w:numId="66">
    <w:abstractNumId w:val="1"/>
  </w:num>
  <w:num w:numId="67">
    <w:abstractNumId w:val="0"/>
  </w:num>
  <w:num w:numId="68">
    <w:abstractNumId w:val="57"/>
  </w:num>
  <w:num w:numId="69">
    <w:abstractNumId w:val="3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2D"/>
    <w:rsid w:val="00001F83"/>
    <w:rsid w:val="00003F3E"/>
    <w:rsid w:val="00005C84"/>
    <w:rsid w:val="0000729C"/>
    <w:rsid w:val="00010060"/>
    <w:rsid w:val="00010A4F"/>
    <w:rsid w:val="00011B39"/>
    <w:rsid w:val="00013183"/>
    <w:rsid w:val="000131A3"/>
    <w:rsid w:val="0001664F"/>
    <w:rsid w:val="00016F70"/>
    <w:rsid w:val="00017C44"/>
    <w:rsid w:val="00020CAC"/>
    <w:rsid w:val="00025085"/>
    <w:rsid w:val="00026D9B"/>
    <w:rsid w:val="000276DA"/>
    <w:rsid w:val="00030980"/>
    <w:rsid w:val="0003212C"/>
    <w:rsid w:val="00034C79"/>
    <w:rsid w:val="00035D95"/>
    <w:rsid w:val="00037534"/>
    <w:rsid w:val="00040991"/>
    <w:rsid w:val="0004229E"/>
    <w:rsid w:val="00042F0E"/>
    <w:rsid w:val="000432B1"/>
    <w:rsid w:val="00044183"/>
    <w:rsid w:val="00046373"/>
    <w:rsid w:val="000464C1"/>
    <w:rsid w:val="00051741"/>
    <w:rsid w:val="00053FEE"/>
    <w:rsid w:val="00056140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3D80"/>
    <w:rsid w:val="000A627C"/>
    <w:rsid w:val="000B3B26"/>
    <w:rsid w:val="000B4D35"/>
    <w:rsid w:val="000B5406"/>
    <w:rsid w:val="000B6C30"/>
    <w:rsid w:val="000B6D3E"/>
    <w:rsid w:val="000C0819"/>
    <w:rsid w:val="000C0E27"/>
    <w:rsid w:val="000C0F54"/>
    <w:rsid w:val="000C31F1"/>
    <w:rsid w:val="000C3B9B"/>
    <w:rsid w:val="000C3D30"/>
    <w:rsid w:val="000D07D6"/>
    <w:rsid w:val="000D1C22"/>
    <w:rsid w:val="000D282A"/>
    <w:rsid w:val="000D2C19"/>
    <w:rsid w:val="000D7DE3"/>
    <w:rsid w:val="000D7F04"/>
    <w:rsid w:val="000E3A69"/>
    <w:rsid w:val="000E55B2"/>
    <w:rsid w:val="000E67B5"/>
    <w:rsid w:val="000E7473"/>
    <w:rsid w:val="000F0695"/>
    <w:rsid w:val="000F52F4"/>
    <w:rsid w:val="000F6E4B"/>
    <w:rsid w:val="0010561C"/>
    <w:rsid w:val="001066AD"/>
    <w:rsid w:val="00107791"/>
    <w:rsid w:val="00110DA9"/>
    <w:rsid w:val="001110D2"/>
    <w:rsid w:val="001131E0"/>
    <w:rsid w:val="001156E7"/>
    <w:rsid w:val="00117AEC"/>
    <w:rsid w:val="00117F5E"/>
    <w:rsid w:val="00120A79"/>
    <w:rsid w:val="00120EEC"/>
    <w:rsid w:val="00122F70"/>
    <w:rsid w:val="00124F36"/>
    <w:rsid w:val="00127BD7"/>
    <w:rsid w:val="00132BEA"/>
    <w:rsid w:val="00134CC3"/>
    <w:rsid w:val="0013535A"/>
    <w:rsid w:val="00143F1B"/>
    <w:rsid w:val="0014402F"/>
    <w:rsid w:val="00151817"/>
    <w:rsid w:val="0015329D"/>
    <w:rsid w:val="00153E51"/>
    <w:rsid w:val="001600B3"/>
    <w:rsid w:val="00167791"/>
    <w:rsid w:val="001711FF"/>
    <w:rsid w:val="001722FB"/>
    <w:rsid w:val="00173B3A"/>
    <w:rsid w:val="0017654F"/>
    <w:rsid w:val="00176798"/>
    <w:rsid w:val="001773A8"/>
    <w:rsid w:val="0018024C"/>
    <w:rsid w:val="001913A3"/>
    <w:rsid w:val="0019631C"/>
    <w:rsid w:val="001A1CFB"/>
    <w:rsid w:val="001A20D1"/>
    <w:rsid w:val="001A2A40"/>
    <w:rsid w:val="001A2E5E"/>
    <w:rsid w:val="001A375B"/>
    <w:rsid w:val="001A4B9E"/>
    <w:rsid w:val="001A5582"/>
    <w:rsid w:val="001A5C7B"/>
    <w:rsid w:val="001B0892"/>
    <w:rsid w:val="001B1575"/>
    <w:rsid w:val="001B3671"/>
    <w:rsid w:val="001B4580"/>
    <w:rsid w:val="001C1ADF"/>
    <w:rsid w:val="001C28AC"/>
    <w:rsid w:val="001C326A"/>
    <w:rsid w:val="001C3CDE"/>
    <w:rsid w:val="001C622B"/>
    <w:rsid w:val="001C6408"/>
    <w:rsid w:val="001D0608"/>
    <w:rsid w:val="001D116F"/>
    <w:rsid w:val="001D3FF9"/>
    <w:rsid w:val="001E0B48"/>
    <w:rsid w:val="001E0FAE"/>
    <w:rsid w:val="001E57AD"/>
    <w:rsid w:val="001E5CEF"/>
    <w:rsid w:val="001E773F"/>
    <w:rsid w:val="001F38D7"/>
    <w:rsid w:val="001F6AB1"/>
    <w:rsid w:val="001F7D75"/>
    <w:rsid w:val="00203554"/>
    <w:rsid w:val="00203FDC"/>
    <w:rsid w:val="00207B3D"/>
    <w:rsid w:val="0021361E"/>
    <w:rsid w:val="00217241"/>
    <w:rsid w:val="00217CB2"/>
    <w:rsid w:val="002212B6"/>
    <w:rsid w:val="00221CED"/>
    <w:rsid w:val="00230213"/>
    <w:rsid w:val="00230257"/>
    <w:rsid w:val="00231D60"/>
    <w:rsid w:val="002324A0"/>
    <w:rsid w:val="00232BA5"/>
    <w:rsid w:val="00235D23"/>
    <w:rsid w:val="00236622"/>
    <w:rsid w:val="00241A33"/>
    <w:rsid w:val="00245C14"/>
    <w:rsid w:val="0025072B"/>
    <w:rsid w:val="00256E86"/>
    <w:rsid w:val="00270553"/>
    <w:rsid w:val="00270F49"/>
    <w:rsid w:val="00272714"/>
    <w:rsid w:val="002748C3"/>
    <w:rsid w:val="00281094"/>
    <w:rsid w:val="00282145"/>
    <w:rsid w:val="002875DD"/>
    <w:rsid w:val="002875E3"/>
    <w:rsid w:val="0029060F"/>
    <w:rsid w:val="00290C30"/>
    <w:rsid w:val="00290F99"/>
    <w:rsid w:val="00295BFF"/>
    <w:rsid w:val="002A02BB"/>
    <w:rsid w:val="002A23C4"/>
    <w:rsid w:val="002A24C3"/>
    <w:rsid w:val="002A3384"/>
    <w:rsid w:val="002A3E82"/>
    <w:rsid w:val="002A4A0F"/>
    <w:rsid w:val="002B0820"/>
    <w:rsid w:val="002B1E87"/>
    <w:rsid w:val="002B5278"/>
    <w:rsid w:val="002C4131"/>
    <w:rsid w:val="002C55A6"/>
    <w:rsid w:val="002C67BC"/>
    <w:rsid w:val="002C79AC"/>
    <w:rsid w:val="002D158C"/>
    <w:rsid w:val="002D2BEE"/>
    <w:rsid w:val="002D6314"/>
    <w:rsid w:val="002D6EC8"/>
    <w:rsid w:val="002E0FB2"/>
    <w:rsid w:val="002E100F"/>
    <w:rsid w:val="002E38B5"/>
    <w:rsid w:val="002E535B"/>
    <w:rsid w:val="002E5B2D"/>
    <w:rsid w:val="002E5D89"/>
    <w:rsid w:val="002E6015"/>
    <w:rsid w:val="002F16CC"/>
    <w:rsid w:val="002F1895"/>
    <w:rsid w:val="002F1C6E"/>
    <w:rsid w:val="002F4984"/>
    <w:rsid w:val="002F78E4"/>
    <w:rsid w:val="003005D8"/>
    <w:rsid w:val="00300FF6"/>
    <w:rsid w:val="00301CAE"/>
    <w:rsid w:val="00301D76"/>
    <w:rsid w:val="00302D64"/>
    <w:rsid w:val="0030594A"/>
    <w:rsid w:val="0030628A"/>
    <w:rsid w:val="00307AEC"/>
    <w:rsid w:val="003109E1"/>
    <w:rsid w:val="00314F68"/>
    <w:rsid w:val="00320559"/>
    <w:rsid w:val="00321077"/>
    <w:rsid w:val="00325DF4"/>
    <w:rsid w:val="0033269A"/>
    <w:rsid w:val="00332A20"/>
    <w:rsid w:val="003332F3"/>
    <w:rsid w:val="0033380C"/>
    <w:rsid w:val="003339D9"/>
    <w:rsid w:val="00334EEB"/>
    <w:rsid w:val="00337C79"/>
    <w:rsid w:val="0034139F"/>
    <w:rsid w:val="00343869"/>
    <w:rsid w:val="00345859"/>
    <w:rsid w:val="00347960"/>
    <w:rsid w:val="003503C9"/>
    <w:rsid w:val="00350DA1"/>
    <w:rsid w:val="003523D6"/>
    <w:rsid w:val="00356A05"/>
    <w:rsid w:val="00357305"/>
    <w:rsid w:val="003622FD"/>
    <w:rsid w:val="00363590"/>
    <w:rsid w:val="0036372B"/>
    <w:rsid w:val="003644E1"/>
    <w:rsid w:val="00365437"/>
    <w:rsid w:val="00365F18"/>
    <w:rsid w:val="003741D2"/>
    <w:rsid w:val="0037449D"/>
    <w:rsid w:val="00380F57"/>
    <w:rsid w:val="0038327A"/>
    <w:rsid w:val="00392797"/>
    <w:rsid w:val="003934E1"/>
    <w:rsid w:val="00397314"/>
    <w:rsid w:val="00397682"/>
    <w:rsid w:val="003978EE"/>
    <w:rsid w:val="003A5211"/>
    <w:rsid w:val="003A52BE"/>
    <w:rsid w:val="003B0746"/>
    <w:rsid w:val="003B0FD8"/>
    <w:rsid w:val="003B18FE"/>
    <w:rsid w:val="003B356E"/>
    <w:rsid w:val="003B3832"/>
    <w:rsid w:val="003B5FD8"/>
    <w:rsid w:val="003B6F09"/>
    <w:rsid w:val="003B77FF"/>
    <w:rsid w:val="003C0CDC"/>
    <w:rsid w:val="003C1FCE"/>
    <w:rsid w:val="003C223E"/>
    <w:rsid w:val="003C25FD"/>
    <w:rsid w:val="003C4A3D"/>
    <w:rsid w:val="003C6759"/>
    <w:rsid w:val="003C7AB5"/>
    <w:rsid w:val="003D2BB7"/>
    <w:rsid w:val="003E0E59"/>
    <w:rsid w:val="003E1674"/>
    <w:rsid w:val="003E1DAD"/>
    <w:rsid w:val="003E37CC"/>
    <w:rsid w:val="003E4143"/>
    <w:rsid w:val="003F12F9"/>
    <w:rsid w:val="003F1BD6"/>
    <w:rsid w:val="003F1C1D"/>
    <w:rsid w:val="003F437C"/>
    <w:rsid w:val="004019A6"/>
    <w:rsid w:val="004029A2"/>
    <w:rsid w:val="004041AB"/>
    <w:rsid w:val="004052C5"/>
    <w:rsid w:val="00407553"/>
    <w:rsid w:val="00415C29"/>
    <w:rsid w:val="00415DC8"/>
    <w:rsid w:val="00417DD4"/>
    <w:rsid w:val="00425227"/>
    <w:rsid w:val="00427142"/>
    <w:rsid w:val="004273B8"/>
    <w:rsid w:val="004317FD"/>
    <w:rsid w:val="00441B81"/>
    <w:rsid w:val="004428D8"/>
    <w:rsid w:val="00443E4B"/>
    <w:rsid w:val="00445D5D"/>
    <w:rsid w:val="0045208A"/>
    <w:rsid w:val="00455089"/>
    <w:rsid w:val="0046085A"/>
    <w:rsid w:val="00461B6A"/>
    <w:rsid w:val="00463323"/>
    <w:rsid w:val="00470848"/>
    <w:rsid w:val="00475540"/>
    <w:rsid w:val="0048045D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33E"/>
    <w:rsid w:val="004B0454"/>
    <w:rsid w:val="004B054E"/>
    <w:rsid w:val="004B2D8B"/>
    <w:rsid w:val="004B6BBA"/>
    <w:rsid w:val="004C0606"/>
    <w:rsid w:val="004C2D97"/>
    <w:rsid w:val="004C3A6A"/>
    <w:rsid w:val="004C47C1"/>
    <w:rsid w:val="004C74CD"/>
    <w:rsid w:val="004C78E2"/>
    <w:rsid w:val="004D2142"/>
    <w:rsid w:val="004D28ED"/>
    <w:rsid w:val="004D2B11"/>
    <w:rsid w:val="004D2CFB"/>
    <w:rsid w:val="004D2EC1"/>
    <w:rsid w:val="004D37CE"/>
    <w:rsid w:val="004D3B2D"/>
    <w:rsid w:val="004D3BD3"/>
    <w:rsid w:val="004D4BD8"/>
    <w:rsid w:val="004E2588"/>
    <w:rsid w:val="004E277B"/>
    <w:rsid w:val="004E2BAF"/>
    <w:rsid w:val="004F0CC4"/>
    <w:rsid w:val="004F5039"/>
    <w:rsid w:val="004F593D"/>
    <w:rsid w:val="004F6140"/>
    <w:rsid w:val="00501490"/>
    <w:rsid w:val="00502156"/>
    <w:rsid w:val="00502302"/>
    <w:rsid w:val="0050252C"/>
    <w:rsid w:val="00503C99"/>
    <w:rsid w:val="00506830"/>
    <w:rsid w:val="00510AA0"/>
    <w:rsid w:val="00511373"/>
    <w:rsid w:val="005117DB"/>
    <w:rsid w:val="00512D4B"/>
    <w:rsid w:val="00516FB7"/>
    <w:rsid w:val="00520927"/>
    <w:rsid w:val="005217F0"/>
    <w:rsid w:val="00523A97"/>
    <w:rsid w:val="0052434D"/>
    <w:rsid w:val="005243C9"/>
    <w:rsid w:val="005243E2"/>
    <w:rsid w:val="00527BC5"/>
    <w:rsid w:val="00527D52"/>
    <w:rsid w:val="00531221"/>
    <w:rsid w:val="005357F7"/>
    <w:rsid w:val="005415E0"/>
    <w:rsid w:val="0054416C"/>
    <w:rsid w:val="00545330"/>
    <w:rsid w:val="00545E19"/>
    <w:rsid w:val="0054619A"/>
    <w:rsid w:val="0055235E"/>
    <w:rsid w:val="00552530"/>
    <w:rsid w:val="00554C98"/>
    <w:rsid w:val="00555650"/>
    <w:rsid w:val="0056013F"/>
    <w:rsid w:val="00560257"/>
    <w:rsid w:val="005607DE"/>
    <w:rsid w:val="0056091D"/>
    <w:rsid w:val="00561FEC"/>
    <w:rsid w:val="00562E4E"/>
    <w:rsid w:val="00565911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1FCB"/>
    <w:rsid w:val="005A3CA4"/>
    <w:rsid w:val="005A6211"/>
    <w:rsid w:val="005A6C5F"/>
    <w:rsid w:val="005C1A41"/>
    <w:rsid w:val="005C3A36"/>
    <w:rsid w:val="005C568E"/>
    <w:rsid w:val="005C5D98"/>
    <w:rsid w:val="005D13F8"/>
    <w:rsid w:val="005D171D"/>
    <w:rsid w:val="005D3E7C"/>
    <w:rsid w:val="005D5EA4"/>
    <w:rsid w:val="005D5F72"/>
    <w:rsid w:val="005E3984"/>
    <w:rsid w:val="005E4623"/>
    <w:rsid w:val="005E5FEA"/>
    <w:rsid w:val="005E664A"/>
    <w:rsid w:val="005E7DC7"/>
    <w:rsid w:val="005F08D9"/>
    <w:rsid w:val="005F1D18"/>
    <w:rsid w:val="005F31BA"/>
    <w:rsid w:val="005F3A6E"/>
    <w:rsid w:val="005F3E1A"/>
    <w:rsid w:val="005F48EF"/>
    <w:rsid w:val="00600AA9"/>
    <w:rsid w:val="00603CE6"/>
    <w:rsid w:val="0060568C"/>
    <w:rsid w:val="0060687F"/>
    <w:rsid w:val="0061264A"/>
    <w:rsid w:val="00616010"/>
    <w:rsid w:val="00617AA0"/>
    <w:rsid w:val="006202C6"/>
    <w:rsid w:val="006218C6"/>
    <w:rsid w:val="00622022"/>
    <w:rsid w:val="006230F6"/>
    <w:rsid w:val="00623177"/>
    <w:rsid w:val="006239B1"/>
    <w:rsid w:val="00625A8C"/>
    <w:rsid w:val="00626B72"/>
    <w:rsid w:val="006301F9"/>
    <w:rsid w:val="00632C81"/>
    <w:rsid w:val="006355FB"/>
    <w:rsid w:val="006400F3"/>
    <w:rsid w:val="00644449"/>
    <w:rsid w:val="00644964"/>
    <w:rsid w:val="00644C39"/>
    <w:rsid w:val="0064750A"/>
    <w:rsid w:val="00647623"/>
    <w:rsid w:val="006500F4"/>
    <w:rsid w:val="006505B8"/>
    <w:rsid w:val="00650B9A"/>
    <w:rsid w:val="006570A7"/>
    <w:rsid w:val="00657AF5"/>
    <w:rsid w:val="00660C3D"/>
    <w:rsid w:val="00660C93"/>
    <w:rsid w:val="006656F4"/>
    <w:rsid w:val="0066734B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4AF5"/>
    <w:rsid w:val="00694FC5"/>
    <w:rsid w:val="006965CE"/>
    <w:rsid w:val="006A54BC"/>
    <w:rsid w:val="006A60B2"/>
    <w:rsid w:val="006A7AC8"/>
    <w:rsid w:val="006B1888"/>
    <w:rsid w:val="006B3A52"/>
    <w:rsid w:val="006B7B28"/>
    <w:rsid w:val="006B7F7C"/>
    <w:rsid w:val="006C03D8"/>
    <w:rsid w:val="006C1258"/>
    <w:rsid w:val="006C1D12"/>
    <w:rsid w:val="006C2D57"/>
    <w:rsid w:val="006C6077"/>
    <w:rsid w:val="006C6914"/>
    <w:rsid w:val="006C75DD"/>
    <w:rsid w:val="006D0E8E"/>
    <w:rsid w:val="006D2DE4"/>
    <w:rsid w:val="006D3EA5"/>
    <w:rsid w:val="006E0C8A"/>
    <w:rsid w:val="006E1092"/>
    <w:rsid w:val="006E142A"/>
    <w:rsid w:val="006E2818"/>
    <w:rsid w:val="006E2B32"/>
    <w:rsid w:val="006E384A"/>
    <w:rsid w:val="006E46D4"/>
    <w:rsid w:val="006E4EA0"/>
    <w:rsid w:val="006E53FA"/>
    <w:rsid w:val="006E6184"/>
    <w:rsid w:val="006F1C70"/>
    <w:rsid w:val="006F28B7"/>
    <w:rsid w:val="006F4A9D"/>
    <w:rsid w:val="00701AE2"/>
    <w:rsid w:val="00701CBA"/>
    <w:rsid w:val="007028D3"/>
    <w:rsid w:val="007033BF"/>
    <w:rsid w:val="00704CE2"/>
    <w:rsid w:val="00706163"/>
    <w:rsid w:val="007070AA"/>
    <w:rsid w:val="00710A80"/>
    <w:rsid w:val="00711A25"/>
    <w:rsid w:val="007126B8"/>
    <w:rsid w:val="00713B9C"/>
    <w:rsid w:val="007141F0"/>
    <w:rsid w:val="00714AF3"/>
    <w:rsid w:val="007162A8"/>
    <w:rsid w:val="00716B39"/>
    <w:rsid w:val="00720970"/>
    <w:rsid w:val="00720DDD"/>
    <w:rsid w:val="00722AEB"/>
    <w:rsid w:val="007248CE"/>
    <w:rsid w:val="007259A9"/>
    <w:rsid w:val="00725E3E"/>
    <w:rsid w:val="00726490"/>
    <w:rsid w:val="00726AC0"/>
    <w:rsid w:val="0073393A"/>
    <w:rsid w:val="00737409"/>
    <w:rsid w:val="007415E6"/>
    <w:rsid w:val="00743255"/>
    <w:rsid w:val="007446D1"/>
    <w:rsid w:val="00750D2C"/>
    <w:rsid w:val="00752829"/>
    <w:rsid w:val="00752CD7"/>
    <w:rsid w:val="00753ED7"/>
    <w:rsid w:val="00754A62"/>
    <w:rsid w:val="00755606"/>
    <w:rsid w:val="007563AD"/>
    <w:rsid w:val="00761AE0"/>
    <w:rsid w:val="00762731"/>
    <w:rsid w:val="007659F0"/>
    <w:rsid w:val="00771DF5"/>
    <w:rsid w:val="00771E76"/>
    <w:rsid w:val="00776E94"/>
    <w:rsid w:val="00781ED3"/>
    <w:rsid w:val="00782D19"/>
    <w:rsid w:val="00783A4F"/>
    <w:rsid w:val="00785FE2"/>
    <w:rsid w:val="007914E8"/>
    <w:rsid w:val="00795C7F"/>
    <w:rsid w:val="007977BD"/>
    <w:rsid w:val="0079791B"/>
    <w:rsid w:val="007A0397"/>
    <w:rsid w:val="007A3263"/>
    <w:rsid w:val="007A35E8"/>
    <w:rsid w:val="007A3FE1"/>
    <w:rsid w:val="007B1389"/>
    <w:rsid w:val="007B6D36"/>
    <w:rsid w:val="007B7087"/>
    <w:rsid w:val="007C1EBF"/>
    <w:rsid w:val="007C218E"/>
    <w:rsid w:val="007C427D"/>
    <w:rsid w:val="007D05C8"/>
    <w:rsid w:val="007D1C1B"/>
    <w:rsid w:val="007D330C"/>
    <w:rsid w:val="007D3F8F"/>
    <w:rsid w:val="007D4743"/>
    <w:rsid w:val="007D66A2"/>
    <w:rsid w:val="007D6CCC"/>
    <w:rsid w:val="007D73EB"/>
    <w:rsid w:val="007E075D"/>
    <w:rsid w:val="007E1D8D"/>
    <w:rsid w:val="007E29CC"/>
    <w:rsid w:val="007E2A65"/>
    <w:rsid w:val="007E364B"/>
    <w:rsid w:val="007E39E2"/>
    <w:rsid w:val="007F1DE7"/>
    <w:rsid w:val="007F238F"/>
    <w:rsid w:val="007F2AE3"/>
    <w:rsid w:val="007F2D92"/>
    <w:rsid w:val="007F4C25"/>
    <w:rsid w:val="007F6129"/>
    <w:rsid w:val="00800787"/>
    <w:rsid w:val="00800D46"/>
    <w:rsid w:val="008029C2"/>
    <w:rsid w:val="00802B4D"/>
    <w:rsid w:val="00803A6F"/>
    <w:rsid w:val="0080661A"/>
    <w:rsid w:val="0081027F"/>
    <w:rsid w:val="00810F0F"/>
    <w:rsid w:val="008111D4"/>
    <w:rsid w:val="00811766"/>
    <w:rsid w:val="00811FC6"/>
    <w:rsid w:val="00815653"/>
    <w:rsid w:val="008176E0"/>
    <w:rsid w:val="008212FE"/>
    <w:rsid w:val="008242EE"/>
    <w:rsid w:val="00824443"/>
    <w:rsid w:val="008248F6"/>
    <w:rsid w:val="00825046"/>
    <w:rsid w:val="00826093"/>
    <w:rsid w:val="008342F3"/>
    <w:rsid w:val="00843DA2"/>
    <w:rsid w:val="00844AA2"/>
    <w:rsid w:val="008459DD"/>
    <w:rsid w:val="00845D92"/>
    <w:rsid w:val="0084628A"/>
    <w:rsid w:val="00850665"/>
    <w:rsid w:val="00852B55"/>
    <w:rsid w:val="00853D8F"/>
    <w:rsid w:val="00857436"/>
    <w:rsid w:val="00857E74"/>
    <w:rsid w:val="008603EA"/>
    <w:rsid w:val="00860C4A"/>
    <w:rsid w:val="00861CF2"/>
    <w:rsid w:val="00863354"/>
    <w:rsid w:val="00865AC6"/>
    <w:rsid w:val="008702F5"/>
    <w:rsid w:val="008714B8"/>
    <w:rsid w:val="00872E9D"/>
    <w:rsid w:val="008748B2"/>
    <w:rsid w:val="0087643E"/>
    <w:rsid w:val="00880CC7"/>
    <w:rsid w:val="0088421A"/>
    <w:rsid w:val="00884790"/>
    <w:rsid w:val="008918D5"/>
    <w:rsid w:val="008921F5"/>
    <w:rsid w:val="00892737"/>
    <w:rsid w:val="00892B22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0977"/>
    <w:rsid w:val="008C2717"/>
    <w:rsid w:val="008C4DF4"/>
    <w:rsid w:val="008C5C0E"/>
    <w:rsid w:val="008C6495"/>
    <w:rsid w:val="008C65A2"/>
    <w:rsid w:val="008D004A"/>
    <w:rsid w:val="008D0EFF"/>
    <w:rsid w:val="008D282D"/>
    <w:rsid w:val="008D4746"/>
    <w:rsid w:val="008D7408"/>
    <w:rsid w:val="008D7672"/>
    <w:rsid w:val="008E4DE3"/>
    <w:rsid w:val="008F0F52"/>
    <w:rsid w:val="008F2006"/>
    <w:rsid w:val="008F21F0"/>
    <w:rsid w:val="008F2C27"/>
    <w:rsid w:val="008F5EDD"/>
    <w:rsid w:val="008F6E21"/>
    <w:rsid w:val="00902332"/>
    <w:rsid w:val="00911623"/>
    <w:rsid w:val="00913F1B"/>
    <w:rsid w:val="00915212"/>
    <w:rsid w:val="0091553D"/>
    <w:rsid w:val="00920D44"/>
    <w:rsid w:val="009212B9"/>
    <w:rsid w:val="0092237F"/>
    <w:rsid w:val="00924ABD"/>
    <w:rsid w:val="0093070E"/>
    <w:rsid w:val="00934D22"/>
    <w:rsid w:val="00934D33"/>
    <w:rsid w:val="00935E98"/>
    <w:rsid w:val="009362D7"/>
    <w:rsid w:val="00936990"/>
    <w:rsid w:val="0094137F"/>
    <w:rsid w:val="00941718"/>
    <w:rsid w:val="00941A19"/>
    <w:rsid w:val="00944126"/>
    <w:rsid w:val="00946523"/>
    <w:rsid w:val="0094784E"/>
    <w:rsid w:val="0095087C"/>
    <w:rsid w:val="00953CC9"/>
    <w:rsid w:val="00954C91"/>
    <w:rsid w:val="00954FC6"/>
    <w:rsid w:val="00955C0A"/>
    <w:rsid w:val="00957B7C"/>
    <w:rsid w:val="0096131E"/>
    <w:rsid w:val="009632DE"/>
    <w:rsid w:val="00963EFD"/>
    <w:rsid w:val="00967B6F"/>
    <w:rsid w:val="00970061"/>
    <w:rsid w:val="00970AB5"/>
    <w:rsid w:val="00971900"/>
    <w:rsid w:val="0097523B"/>
    <w:rsid w:val="00976F33"/>
    <w:rsid w:val="009801BF"/>
    <w:rsid w:val="00981C91"/>
    <w:rsid w:val="009843B4"/>
    <w:rsid w:val="009847E9"/>
    <w:rsid w:val="00984FEF"/>
    <w:rsid w:val="009870D3"/>
    <w:rsid w:val="00987D60"/>
    <w:rsid w:val="0099683C"/>
    <w:rsid w:val="009A416E"/>
    <w:rsid w:val="009A5071"/>
    <w:rsid w:val="009A51F1"/>
    <w:rsid w:val="009A5BFB"/>
    <w:rsid w:val="009A67D2"/>
    <w:rsid w:val="009A72C5"/>
    <w:rsid w:val="009B0FFA"/>
    <w:rsid w:val="009B2E1E"/>
    <w:rsid w:val="009B327F"/>
    <w:rsid w:val="009B3499"/>
    <w:rsid w:val="009B3DBC"/>
    <w:rsid w:val="009B6FA3"/>
    <w:rsid w:val="009B7026"/>
    <w:rsid w:val="009B7413"/>
    <w:rsid w:val="009B7876"/>
    <w:rsid w:val="009C04B1"/>
    <w:rsid w:val="009C21FB"/>
    <w:rsid w:val="009C363B"/>
    <w:rsid w:val="009C3F21"/>
    <w:rsid w:val="009C6CB4"/>
    <w:rsid w:val="009D5264"/>
    <w:rsid w:val="009D7ABB"/>
    <w:rsid w:val="009E14A0"/>
    <w:rsid w:val="009E24BD"/>
    <w:rsid w:val="009E3FBF"/>
    <w:rsid w:val="009E7858"/>
    <w:rsid w:val="009F1282"/>
    <w:rsid w:val="009F14D6"/>
    <w:rsid w:val="009F26B1"/>
    <w:rsid w:val="009F56C7"/>
    <w:rsid w:val="009F7BD4"/>
    <w:rsid w:val="009F7C3B"/>
    <w:rsid w:val="009F7DD0"/>
    <w:rsid w:val="00A002A3"/>
    <w:rsid w:val="00A04142"/>
    <w:rsid w:val="00A057E6"/>
    <w:rsid w:val="00A063CF"/>
    <w:rsid w:val="00A1214E"/>
    <w:rsid w:val="00A143E4"/>
    <w:rsid w:val="00A1485A"/>
    <w:rsid w:val="00A16747"/>
    <w:rsid w:val="00A2170B"/>
    <w:rsid w:val="00A24F0B"/>
    <w:rsid w:val="00A25E34"/>
    <w:rsid w:val="00A30010"/>
    <w:rsid w:val="00A301B3"/>
    <w:rsid w:val="00A33000"/>
    <w:rsid w:val="00A36E19"/>
    <w:rsid w:val="00A40C55"/>
    <w:rsid w:val="00A43AE7"/>
    <w:rsid w:val="00A44144"/>
    <w:rsid w:val="00A44C2C"/>
    <w:rsid w:val="00A45A07"/>
    <w:rsid w:val="00A478ED"/>
    <w:rsid w:val="00A51B4F"/>
    <w:rsid w:val="00A53082"/>
    <w:rsid w:val="00A575D6"/>
    <w:rsid w:val="00A57FB1"/>
    <w:rsid w:val="00A65E77"/>
    <w:rsid w:val="00A7121A"/>
    <w:rsid w:val="00A74A74"/>
    <w:rsid w:val="00A7723E"/>
    <w:rsid w:val="00A807D8"/>
    <w:rsid w:val="00A811E3"/>
    <w:rsid w:val="00A854C6"/>
    <w:rsid w:val="00A85C74"/>
    <w:rsid w:val="00A85CB0"/>
    <w:rsid w:val="00A90A38"/>
    <w:rsid w:val="00A9232D"/>
    <w:rsid w:val="00A967BC"/>
    <w:rsid w:val="00AA0A0E"/>
    <w:rsid w:val="00AA2B31"/>
    <w:rsid w:val="00AB1AB8"/>
    <w:rsid w:val="00AC0924"/>
    <w:rsid w:val="00AC18E6"/>
    <w:rsid w:val="00AC1F99"/>
    <w:rsid w:val="00AC5600"/>
    <w:rsid w:val="00AC71D2"/>
    <w:rsid w:val="00AC7525"/>
    <w:rsid w:val="00AD027F"/>
    <w:rsid w:val="00AD0548"/>
    <w:rsid w:val="00AD0EC5"/>
    <w:rsid w:val="00AD1127"/>
    <w:rsid w:val="00AD2924"/>
    <w:rsid w:val="00AD383A"/>
    <w:rsid w:val="00AD3B62"/>
    <w:rsid w:val="00AD5BFD"/>
    <w:rsid w:val="00AD6E3F"/>
    <w:rsid w:val="00AE008F"/>
    <w:rsid w:val="00AE0555"/>
    <w:rsid w:val="00AE2FF6"/>
    <w:rsid w:val="00AE3411"/>
    <w:rsid w:val="00AE6489"/>
    <w:rsid w:val="00AE7C71"/>
    <w:rsid w:val="00AF236B"/>
    <w:rsid w:val="00AF48CD"/>
    <w:rsid w:val="00AF4A16"/>
    <w:rsid w:val="00AF6844"/>
    <w:rsid w:val="00AF7FE2"/>
    <w:rsid w:val="00B0006E"/>
    <w:rsid w:val="00B01DB4"/>
    <w:rsid w:val="00B035B4"/>
    <w:rsid w:val="00B05872"/>
    <w:rsid w:val="00B05934"/>
    <w:rsid w:val="00B069C4"/>
    <w:rsid w:val="00B1047A"/>
    <w:rsid w:val="00B11B8C"/>
    <w:rsid w:val="00B11BC4"/>
    <w:rsid w:val="00B11C57"/>
    <w:rsid w:val="00B11ECA"/>
    <w:rsid w:val="00B12AE0"/>
    <w:rsid w:val="00B1409A"/>
    <w:rsid w:val="00B14E7F"/>
    <w:rsid w:val="00B15539"/>
    <w:rsid w:val="00B15E54"/>
    <w:rsid w:val="00B16200"/>
    <w:rsid w:val="00B1652C"/>
    <w:rsid w:val="00B17021"/>
    <w:rsid w:val="00B20619"/>
    <w:rsid w:val="00B22F30"/>
    <w:rsid w:val="00B23321"/>
    <w:rsid w:val="00B23DEB"/>
    <w:rsid w:val="00B24A43"/>
    <w:rsid w:val="00B271F2"/>
    <w:rsid w:val="00B316EE"/>
    <w:rsid w:val="00B3258F"/>
    <w:rsid w:val="00B354E5"/>
    <w:rsid w:val="00B35A10"/>
    <w:rsid w:val="00B3786C"/>
    <w:rsid w:val="00B4496D"/>
    <w:rsid w:val="00B52C0C"/>
    <w:rsid w:val="00B54C7A"/>
    <w:rsid w:val="00B56CA9"/>
    <w:rsid w:val="00B609E5"/>
    <w:rsid w:val="00B66A73"/>
    <w:rsid w:val="00B71692"/>
    <w:rsid w:val="00B723E2"/>
    <w:rsid w:val="00B738C5"/>
    <w:rsid w:val="00B73A87"/>
    <w:rsid w:val="00B7481B"/>
    <w:rsid w:val="00B80CA6"/>
    <w:rsid w:val="00B82062"/>
    <w:rsid w:val="00B839DD"/>
    <w:rsid w:val="00B90EB8"/>
    <w:rsid w:val="00B92E68"/>
    <w:rsid w:val="00B96B22"/>
    <w:rsid w:val="00BA155C"/>
    <w:rsid w:val="00BB2CBA"/>
    <w:rsid w:val="00BB5700"/>
    <w:rsid w:val="00BB6BAD"/>
    <w:rsid w:val="00BB77F6"/>
    <w:rsid w:val="00BC2999"/>
    <w:rsid w:val="00BC3982"/>
    <w:rsid w:val="00BC6D2A"/>
    <w:rsid w:val="00BC78C0"/>
    <w:rsid w:val="00BD210F"/>
    <w:rsid w:val="00BD2EF5"/>
    <w:rsid w:val="00BD65CA"/>
    <w:rsid w:val="00BD6BA3"/>
    <w:rsid w:val="00BD722E"/>
    <w:rsid w:val="00BE017E"/>
    <w:rsid w:val="00BE2D2D"/>
    <w:rsid w:val="00BE2FC3"/>
    <w:rsid w:val="00BE3039"/>
    <w:rsid w:val="00BE5AA5"/>
    <w:rsid w:val="00BE7EC6"/>
    <w:rsid w:val="00BF115A"/>
    <w:rsid w:val="00BF1FB1"/>
    <w:rsid w:val="00BF2FB0"/>
    <w:rsid w:val="00BF551B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C28"/>
    <w:rsid w:val="00C23C12"/>
    <w:rsid w:val="00C24D4E"/>
    <w:rsid w:val="00C27345"/>
    <w:rsid w:val="00C27842"/>
    <w:rsid w:val="00C27A00"/>
    <w:rsid w:val="00C30180"/>
    <w:rsid w:val="00C3461E"/>
    <w:rsid w:val="00C3696A"/>
    <w:rsid w:val="00C411E4"/>
    <w:rsid w:val="00C425B6"/>
    <w:rsid w:val="00C4288A"/>
    <w:rsid w:val="00C4375A"/>
    <w:rsid w:val="00C43C97"/>
    <w:rsid w:val="00C43F96"/>
    <w:rsid w:val="00C458C8"/>
    <w:rsid w:val="00C50B9E"/>
    <w:rsid w:val="00C54C16"/>
    <w:rsid w:val="00C57D1B"/>
    <w:rsid w:val="00C6121D"/>
    <w:rsid w:val="00C61BE3"/>
    <w:rsid w:val="00C62C58"/>
    <w:rsid w:val="00C63A9C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0268"/>
    <w:rsid w:val="00C906F1"/>
    <w:rsid w:val="00C93D40"/>
    <w:rsid w:val="00C96642"/>
    <w:rsid w:val="00CA33C2"/>
    <w:rsid w:val="00CA4E5A"/>
    <w:rsid w:val="00CA6D20"/>
    <w:rsid w:val="00CA795F"/>
    <w:rsid w:val="00CB1A5E"/>
    <w:rsid w:val="00CB39FD"/>
    <w:rsid w:val="00CB47C9"/>
    <w:rsid w:val="00CB4E58"/>
    <w:rsid w:val="00CB6EF1"/>
    <w:rsid w:val="00CB76E4"/>
    <w:rsid w:val="00CC248A"/>
    <w:rsid w:val="00CD114A"/>
    <w:rsid w:val="00CD18EA"/>
    <w:rsid w:val="00CD1FDB"/>
    <w:rsid w:val="00CD4480"/>
    <w:rsid w:val="00CD5A93"/>
    <w:rsid w:val="00CD5C6E"/>
    <w:rsid w:val="00CD72BE"/>
    <w:rsid w:val="00CE04B5"/>
    <w:rsid w:val="00CE0786"/>
    <w:rsid w:val="00CE3FF4"/>
    <w:rsid w:val="00CE558A"/>
    <w:rsid w:val="00CE5B44"/>
    <w:rsid w:val="00CE5F1A"/>
    <w:rsid w:val="00CE7081"/>
    <w:rsid w:val="00CE733E"/>
    <w:rsid w:val="00CF0788"/>
    <w:rsid w:val="00CF4E8B"/>
    <w:rsid w:val="00D02288"/>
    <w:rsid w:val="00D05C74"/>
    <w:rsid w:val="00D06111"/>
    <w:rsid w:val="00D0708F"/>
    <w:rsid w:val="00D0719C"/>
    <w:rsid w:val="00D131ED"/>
    <w:rsid w:val="00D16C91"/>
    <w:rsid w:val="00D17736"/>
    <w:rsid w:val="00D233BC"/>
    <w:rsid w:val="00D24C76"/>
    <w:rsid w:val="00D25E9E"/>
    <w:rsid w:val="00D26FAC"/>
    <w:rsid w:val="00D2757D"/>
    <w:rsid w:val="00D27F2C"/>
    <w:rsid w:val="00D3321D"/>
    <w:rsid w:val="00D34A2A"/>
    <w:rsid w:val="00D360FF"/>
    <w:rsid w:val="00D375A6"/>
    <w:rsid w:val="00D47FE6"/>
    <w:rsid w:val="00D54EC5"/>
    <w:rsid w:val="00D56ABF"/>
    <w:rsid w:val="00D60827"/>
    <w:rsid w:val="00D62706"/>
    <w:rsid w:val="00D627CE"/>
    <w:rsid w:val="00D63208"/>
    <w:rsid w:val="00D634CF"/>
    <w:rsid w:val="00D647D5"/>
    <w:rsid w:val="00D64E17"/>
    <w:rsid w:val="00D65DE8"/>
    <w:rsid w:val="00D70CF2"/>
    <w:rsid w:val="00D720A3"/>
    <w:rsid w:val="00D7425F"/>
    <w:rsid w:val="00D75750"/>
    <w:rsid w:val="00D75EC3"/>
    <w:rsid w:val="00D809E7"/>
    <w:rsid w:val="00D82EA2"/>
    <w:rsid w:val="00D83796"/>
    <w:rsid w:val="00D85FBF"/>
    <w:rsid w:val="00D908FA"/>
    <w:rsid w:val="00D9202E"/>
    <w:rsid w:val="00D93856"/>
    <w:rsid w:val="00D96046"/>
    <w:rsid w:val="00D9673E"/>
    <w:rsid w:val="00D967BF"/>
    <w:rsid w:val="00D96AC0"/>
    <w:rsid w:val="00DA03C2"/>
    <w:rsid w:val="00DA1994"/>
    <w:rsid w:val="00DA1DBA"/>
    <w:rsid w:val="00DA3E4B"/>
    <w:rsid w:val="00DB0295"/>
    <w:rsid w:val="00DB250B"/>
    <w:rsid w:val="00DC1719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1FE"/>
    <w:rsid w:val="00DD4A37"/>
    <w:rsid w:val="00DD4C62"/>
    <w:rsid w:val="00DD556B"/>
    <w:rsid w:val="00DD56DB"/>
    <w:rsid w:val="00DE0ED4"/>
    <w:rsid w:val="00DE106C"/>
    <w:rsid w:val="00DE113D"/>
    <w:rsid w:val="00DF145B"/>
    <w:rsid w:val="00DF1CB1"/>
    <w:rsid w:val="00DF1E4F"/>
    <w:rsid w:val="00DF1F10"/>
    <w:rsid w:val="00DF3B83"/>
    <w:rsid w:val="00DF45D8"/>
    <w:rsid w:val="00DF4FAC"/>
    <w:rsid w:val="00DF558D"/>
    <w:rsid w:val="00E01311"/>
    <w:rsid w:val="00E04562"/>
    <w:rsid w:val="00E05057"/>
    <w:rsid w:val="00E0681B"/>
    <w:rsid w:val="00E070B3"/>
    <w:rsid w:val="00E1181C"/>
    <w:rsid w:val="00E11AAC"/>
    <w:rsid w:val="00E12445"/>
    <w:rsid w:val="00E12E82"/>
    <w:rsid w:val="00E15B3C"/>
    <w:rsid w:val="00E206ED"/>
    <w:rsid w:val="00E22BC4"/>
    <w:rsid w:val="00E25323"/>
    <w:rsid w:val="00E254A5"/>
    <w:rsid w:val="00E25720"/>
    <w:rsid w:val="00E32601"/>
    <w:rsid w:val="00E345C6"/>
    <w:rsid w:val="00E377C5"/>
    <w:rsid w:val="00E42BA0"/>
    <w:rsid w:val="00E44052"/>
    <w:rsid w:val="00E46122"/>
    <w:rsid w:val="00E50343"/>
    <w:rsid w:val="00E50BE3"/>
    <w:rsid w:val="00E54371"/>
    <w:rsid w:val="00E54590"/>
    <w:rsid w:val="00E5462C"/>
    <w:rsid w:val="00E54D7B"/>
    <w:rsid w:val="00E56780"/>
    <w:rsid w:val="00E56E4B"/>
    <w:rsid w:val="00E608EB"/>
    <w:rsid w:val="00E60AC3"/>
    <w:rsid w:val="00E62893"/>
    <w:rsid w:val="00E62D77"/>
    <w:rsid w:val="00E65441"/>
    <w:rsid w:val="00E65F37"/>
    <w:rsid w:val="00E66D2B"/>
    <w:rsid w:val="00E75F77"/>
    <w:rsid w:val="00E81988"/>
    <w:rsid w:val="00E86888"/>
    <w:rsid w:val="00E9016B"/>
    <w:rsid w:val="00E90F97"/>
    <w:rsid w:val="00E93A81"/>
    <w:rsid w:val="00E93D9D"/>
    <w:rsid w:val="00E95911"/>
    <w:rsid w:val="00E960A4"/>
    <w:rsid w:val="00E9749A"/>
    <w:rsid w:val="00EB01CD"/>
    <w:rsid w:val="00EB0784"/>
    <w:rsid w:val="00EB2AF1"/>
    <w:rsid w:val="00EB54B7"/>
    <w:rsid w:val="00EB78A0"/>
    <w:rsid w:val="00EC2642"/>
    <w:rsid w:val="00EC30C7"/>
    <w:rsid w:val="00EC486D"/>
    <w:rsid w:val="00EC609A"/>
    <w:rsid w:val="00ED0C9A"/>
    <w:rsid w:val="00ED19F2"/>
    <w:rsid w:val="00ED619C"/>
    <w:rsid w:val="00EE5670"/>
    <w:rsid w:val="00EE67E1"/>
    <w:rsid w:val="00EF1701"/>
    <w:rsid w:val="00EF5A96"/>
    <w:rsid w:val="00EF69D8"/>
    <w:rsid w:val="00EF6E98"/>
    <w:rsid w:val="00F03488"/>
    <w:rsid w:val="00F042AE"/>
    <w:rsid w:val="00F0707F"/>
    <w:rsid w:val="00F07345"/>
    <w:rsid w:val="00F105A2"/>
    <w:rsid w:val="00F11A78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5682A"/>
    <w:rsid w:val="00F602A8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09C3"/>
    <w:rsid w:val="00F92FC5"/>
    <w:rsid w:val="00F94C76"/>
    <w:rsid w:val="00FA0A62"/>
    <w:rsid w:val="00FA1199"/>
    <w:rsid w:val="00FA2415"/>
    <w:rsid w:val="00FA3555"/>
    <w:rsid w:val="00FA4560"/>
    <w:rsid w:val="00FA5687"/>
    <w:rsid w:val="00FA5B3E"/>
    <w:rsid w:val="00FA5C2E"/>
    <w:rsid w:val="00FA6DF6"/>
    <w:rsid w:val="00FA6F13"/>
    <w:rsid w:val="00FB17B8"/>
    <w:rsid w:val="00FB1F23"/>
    <w:rsid w:val="00FB3A64"/>
    <w:rsid w:val="00FB3FBF"/>
    <w:rsid w:val="00FB6A6A"/>
    <w:rsid w:val="00FC1050"/>
    <w:rsid w:val="00FC13BF"/>
    <w:rsid w:val="00FC1F95"/>
    <w:rsid w:val="00FC2079"/>
    <w:rsid w:val="00FC3002"/>
    <w:rsid w:val="00FC5D93"/>
    <w:rsid w:val="00FD0FC9"/>
    <w:rsid w:val="00FD4046"/>
    <w:rsid w:val="00FD6321"/>
    <w:rsid w:val="00FD771E"/>
    <w:rsid w:val="00FE0F40"/>
    <w:rsid w:val="00FE3077"/>
    <w:rsid w:val="00FE61CF"/>
    <w:rsid w:val="00FF1088"/>
    <w:rsid w:val="00FF3882"/>
    <w:rsid w:val="00FF6877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AEDAEA"/>
  <w15:docId w15:val="{54B4A462-A083-49C1-8C40-EA5DEAB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55"/>
    <w:pPr>
      <w:spacing w:before="120" w:after="120" w:line="360" w:lineRule="auto"/>
    </w:pPr>
    <w:rPr>
      <w:rFonts w:ascii="Nunito Sans" w:hAnsi="Nunito Sans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140"/>
    <w:pPr>
      <w:keepNext/>
      <w:keepLines/>
      <w:spacing w:before="240" w:after="240" w:line="288" w:lineRule="auto"/>
      <w:outlineLvl w:val="0"/>
    </w:pPr>
    <w:rPr>
      <w:rFonts w:ascii="Filson Pro" w:hAnsi="Filson Pro" w:cs="Times New Roman"/>
      <w:b/>
      <w:bCs/>
      <w:color w:val="180F5E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2D7"/>
    <w:pPr>
      <w:keepNext/>
      <w:keepLines/>
      <w:outlineLvl w:val="1"/>
    </w:pPr>
    <w:rPr>
      <w:rFonts w:ascii="Filson Pro" w:hAnsi="Filson Pro" w:cs="Times New Roman"/>
      <w:b/>
      <w:bCs/>
      <w:color w:val="180F5E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62D7"/>
    <w:pPr>
      <w:keepNext/>
      <w:outlineLvl w:val="2"/>
    </w:pPr>
    <w:rPr>
      <w:rFonts w:ascii="Filson Pro" w:hAnsi="Filson Pro" w:cs="Times New Roman"/>
      <w:b/>
      <w:bCs/>
      <w:color w:val="180F5E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6D4"/>
    <w:pPr>
      <w:keepNext/>
      <w:keepLines/>
      <w:outlineLvl w:val="3"/>
    </w:pPr>
    <w:rPr>
      <w:rFonts w:ascii="Filson Pro Regular" w:eastAsiaTheme="majorEastAsia" w:hAnsi="Filson Pro Regular" w:cstheme="majorBidi"/>
      <w:b/>
      <w:iCs/>
      <w:color w:val="005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6140"/>
    <w:rPr>
      <w:rFonts w:ascii="Filson Pro" w:hAnsi="Filson Pro"/>
      <w:b/>
      <w:bCs/>
      <w:color w:val="180F5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362D7"/>
    <w:rPr>
      <w:rFonts w:ascii="Filson Pro" w:hAnsi="Filson Pro"/>
      <w:b/>
      <w:bCs/>
      <w:color w:val="180F5E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60257"/>
    <w:rPr>
      <w:rFonts w:ascii="Nunito Sans" w:hAnsi="Nunito Sans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60257"/>
    <w:rPr>
      <w:rFonts w:ascii="Nunito Sans" w:hAnsi="Nunito Sans"/>
      <w:b/>
      <w:color w:val="180F5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362D7"/>
    <w:rPr>
      <w:rFonts w:ascii="Filson Pro" w:hAnsi="Filson Pro"/>
      <w:b/>
      <w:bCs/>
      <w:color w:val="180F5E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2D19"/>
    <w:pPr>
      <w:tabs>
        <w:tab w:val="right" w:pos="9016"/>
      </w:tabs>
      <w:spacing w:before="600" w:after="6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60257"/>
    <w:rPr>
      <w:rFonts w:ascii="Nunito Sans" w:hAnsi="Nunito Sans"/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445D5D"/>
    <w:rPr>
      <w:rFonts w:ascii="Nunito Sans" w:hAnsi="Nunito Sans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46D4"/>
    <w:rPr>
      <w:rFonts w:ascii="Filson Pro Regular" w:eastAsiaTheme="majorEastAsia" w:hAnsi="Filson Pro Regular" w:cstheme="majorBidi"/>
      <w:b/>
      <w:iCs/>
      <w:color w:val="005689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6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rsid w:val="00657A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6A2"/>
    <w:rPr>
      <w:rFonts w:ascii="Nunito Sans" w:hAnsi="Nunito Sans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image" Target="media/image167.jpeg"/><Relationship Id="rId170" Type="http://schemas.openxmlformats.org/officeDocument/2006/relationships/image" Target="media/image162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image" Target="media/image171.jpeg"/><Relationship Id="rId186" Type="http://schemas.openxmlformats.org/officeDocument/2006/relationships/footer" Target="footer3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hyperlink" Target="http://www.informationaccessgroup.com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72" Type="http://schemas.openxmlformats.org/officeDocument/2006/relationships/image" Target="media/image164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hyperlink" Target="mailto:australia'sdisabilitystrategy@dss.gov.au" TargetMode="Externa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" Type="http://schemas.openxmlformats.org/officeDocument/2006/relationships/image" Target="media/image11.jpeg"/><Relationship Id="rId14" Type="http://schemas.openxmlformats.org/officeDocument/2006/relationships/hyperlink" Target="http://www.disabilitygateway.gov.au/ads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0.jpe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www.disabilitygateway.gov.au/ad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555D-6895-4CB3-99E0-53F4F1E5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5</Pages>
  <Words>3068</Words>
  <Characters>17673</Characters>
  <Application>Microsoft Office Word</Application>
  <DocSecurity>0</DocSecurity>
  <Lines>930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2021-2031 - Outcomes Framework - An Easy Read guide</vt:lpstr>
    </vt:vector>
  </TitlesOfParts>
  <Company>Hewlett-Packard</Company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2021-2031 - Outcomes Framework - An Easy Read guide</dc:title>
  <dc:creator>Ian Thomas</dc:creator>
  <cp:keywords>[SEC=OFFICIAL]</cp:keywords>
  <cp:lastModifiedBy>THWAITES, Douglas</cp:lastModifiedBy>
  <cp:revision>25</cp:revision>
  <cp:lastPrinted>2021-12-06T11:59:00Z</cp:lastPrinted>
  <dcterms:created xsi:type="dcterms:W3CDTF">2021-12-03T01:02:00Z</dcterms:created>
  <dcterms:modified xsi:type="dcterms:W3CDTF">2022-01-13T21:14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1540A380B0A4024B770E82B3567F06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323FB44C97A1A2DD96AA1ECB65605F7FC6A2531</vt:lpwstr>
  </property>
  <property fmtid="{D5CDD505-2E9C-101B-9397-08002B2CF9AE}" pid="11" name="PM_OriginationTimeStamp">
    <vt:lpwstr>2022-01-13T20:47:2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9840880751CB91491FA6273BFA61C2DE</vt:lpwstr>
  </property>
  <property fmtid="{D5CDD505-2E9C-101B-9397-08002B2CF9AE}" pid="21" name="PM_Hash_Salt">
    <vt:lpwstr>4028F6C658EA2BF160322FA4353910B1</vt:lpwstr>
  </property>
  <property fmtid="{D5CDD505-2E9C-101B-9397-08002B2CF9AE}" pid="22" name="PM_Hash_SHA1">
    <vt:lpwstr>B62132262A05424F4935AF7EF7FC0A58100A095D</vt:lpwstr>
  </property>
  <property fmtid="{D5CDD505-2E9C-101B-9397-08002B2CF9AE}" pid="23" name="PM_OriginatorUserAccountName_SHA256">
    <vt:lpwstr>23A6299CC6719294D50D1F03DA735128AA00332FF78A1DD322FDC500DFBD5EBF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_MarkAsFinal">
    <vt:bool>true</vt:bool>
  </property>
</Properties>
</file>